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A03F34" w14:textId="77777777" w:rsidR="004A797D" w:rsidRDefault="004A797D" w:rsidP="004A797D">
      <w:pPr>
        <w:pStyle w:val="Cabealho"/>
        <w:jc w:val="center"/>
      </w:pPr>
      <w:bookmarkStart w:id="0" w:name="_Hlk521423444"/>
      <w:bookmarkStart w:id="1" w:name="_Hlk521423445"/>
      <w:r>
        <w:rPr>
          <w:noProof/>
          <w:lang w:val="pt-BR" w:eastAsia="pt-BR"/>
        </w:rPr>
        <w:drawing>
          <wp:inline distT="0" distB="0" distL="0" distR="0" wp14:anchorId="35E7A499" wp14:editId="12A24864">
            <wp:extent cx="828675" cy="809625"/>
            <wp:effectExtent l="0" t="0" r="9525" b="9525"/>
            <wp:docPr id="4" name="Imagem 4" descr="brasaonaciona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brasaonacional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574D9" w14:textId="77777777" w:rsidR="004A797D" w:rsidRDefault="004A797D" w:rsidP="004A797D">
      <w:pPr>
        <w:pStyle w:val="Cabealho"/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RVIÇO PÚBLICO FEDERAL</w:t>
      </w:r>
    </w:p>
    <w:p w14:paraId="23808333" w14:textId="6F7A4CB4" w:rsidR="00F860DF" w:rsidRDefault="00AD1A8A" w:rsidP="004A797D">
      <w:pPr>
        <w:pStyle w:val="Cabealho"/>
        <w:spacing w:before="120" w:after="24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CONSELHO REGIONAL</w:t>
      </w:r>
      <w:r w:rsidR="004A797D">
        <w:rPr>
          <w:rFonts w:ascii="Times New Roman" w:hAnsi="Times New Roman" w:cs="Times New Roman"/>
          <w:b/>
          <w:sz w:val="24"/>
          <w:szCs w:val="24"/>
        </w:rPr>
        <w:t xml:space="preserve"> DE ENGENHARIA E AGRONOMIA</w:t>
      </w:r>
      <w:r>
        <w:rPr>
          <w:rFonts w:ascii="Times New Roman" w:hAnsi="Times New Roman" w:cs="Times New Roman"/>
          <w:b/>
          <w:sz w:val="24"/>
          <w:szCs w:val="24"/>
        </w:rPr>
        <w:t xml:space="preserve"> DE MATO GROSSO</w:t>
      </w:r>
      <w:r w:rsidR="004A797D">
        <w:rPr>
          <w:rFonts w:ascii="Times New Roman" w:hAnsi="Times New Roman" w:cs="Times New Roman"/>
          <w:b/>
          <w:sz w:val="24"/>
          <w:szCs w:val="24"/>
        </w:rPr>
        <w:t xml:space="preserve"> – </w:t>
      </w:r>
      <w:bookmarkEnd w:id="0"/>
      <w:bookmarkEnd w:id="1"/>
      <w:r>
        <w:rPr>
          <w:rFonts w:ascii="Times New Roman" w:hAnsi="Times New Roman" w:cs="Times New Roman"/>
          <w:b/>
          <w:sz w:val="24"/>
          <w:szCs w:val="24"/>
        </w:rPr>
        <w:t>CREA-MT</w:t>
      </w:r>
    </w:p>
    <w:p w14:paraId="1435F141" w14:textId="39B29D8D" w:rsidR="00F860DF" w:rsidRPr="004A797D" w:rsidRDefault="004A797D" w:rsidP="00F860DF">
      <w:pPr>
        <w:pStyle w:val="Ttulo"/>
        <w:jc w:val="center"/>
        <w:rPr>
          <w:color w:val="auto"/>
          <w:sz w:val="28"/>
          <w:szCs w:val="28"/>
        </w:rPr>
      </w:pPr>
      <w:r w:rsidRPr="004A797D">
        <w:rPr>
          <w:color w:val="auto"/>
          <w:sz w:val="28"/>
          <w:szCs w:val="28"/>
        </w:rPr>
        <w:t>Anexo I</w:t>
      </w:r>
      <w:r w:rsidR="005C459D">
        <w:rPr>
          <w:color w:val="auto"/>
          <w:sz w:val="28"/>
          <w:szCs w:val="28"/>
        </w:rPr>
        <w:t>B</w:t>
      </w:r>
    </w:p>
    <w:p w14:paraId="74750727" w14:textId="7D6846B6" w:rsidR="00F860DF" w:rsidRPr="004A797D" w:rsidRDefault="00F860DF" w:rsidP="00F860DF">
      <w:pPr>
        <w:pStyle w:val="Ttulo"/>
        <w:jc w:val="center"/>
        <w:rPr>
          <w:color w:val="auto"/>
          <w:sz w:val="28"/>
          <w:szCs w:val="28"/>
        </w:rPr>
      </w:pPr>
      <w:r w:rsidRPr="004A797D">
        <w:rPr>
          <w:color w:val="auto"/>
          <w:sz w:val="28"/>
          <w:szCs w:val="28"/>
        </w:rPr>
        <w:t xml:space="preserve">Edital de Seleção Pública de Projetos de Patrocínio </w:t>
      </w:r>
      <w:r w:rsidR="00AD1A8A">
        <w:rPr>
          <w:color w:val="auto"/>
          <w:sz w:val="28"/>
          <w:szCs w:val="28"/>
        </w:rPr>
        <w:t>CREA-MT</w:t>
      </w:r>
      <w:r w:rsidRPr="004A797D">
        <w:rPr>
          <w:color w:val="auto"/>
          <w:sz w:val="28"/>
          <w:szCs w:val="28"/>
        </w:rPr>
        <w:t xml:space="preserve"> nº 001/2019</w:t>
      </w:r>
    </w:p>
    <w:p w14:paraId="48A05A61" w14:textId="77777777" w:rsidR="004A797D" w:rsidRPr="0077500E" w:rsidRDefault="004A797D" w:rsidP="00F860DF">
      <w:pPr>
        <w:pStyle w:val="Ttulo"/>
        <w:jc w:val="center"/>
        <w:rPr>
          <w:sz w:val="24"/>
          <w:szCs w:val="24"/>
        </w:rPr>
      </w:pPr>
    </w:p>
    <w:p w14:paraId="4AB814C7" w14:textId="248A51B7" w:rsidR="00816216" w:rsidRPr="00B907ED" w:rsidRDefault="00B907ED" w:rsidP="00F860DF">
      <w:pPr>
        <w:pStyle w:val="Ttulo"/>
        <w:jc w:val="center"/>
        <w:rPr>
          <w:sz w:val="48"/>
          <w:szCs w:val="48"/>
        </w:rPr>
      </w:pPr>
      <w:r w:rsidRPr="00B907ED">
        <w:rPr>
          <w:sz w:val="48"/>
          <w:szCs w:val="48"/>
        </w:rPr>
        <w:t xml:space="preserve">Plano de Trabalho </w:t>
      </w:r>
      <w:r w:rsidR="001554E7">
        <w:rPr>
          <w:sz w:val="48"/>
          <w:szCs w:val="48"/>
        </w:rPr>
        <w:t>de Patrocínio</w:t>
      </w:r>
      <w:r w:rsidR="009E3504">
        <w:rPr>
          <w:sz w:val="48"/>
          <w:szCs w:val="48"/>
        </w:rPr>
        <w:t xml:space="preserve"> de Publicação</w:t>
      </w:r>
    </w:p>
    <w:p w14:paraId="1301F275" w14:textId="77777777" w:rsidR="006270A9" w:rsidRDefault="00B907ED" w:rsidP="00E17A24">
      <w:pPr>
        <w:pStyle w:val="Ttulo1"/>
        <w:spacing w:before="120" w:after="0"/>
      </w:pPr>
      <w:r>
        <w:t>Dados d</w:t>
      </w:r>
      <w:r w:rsidR="00E17A24">
        <w:t>o</w:t>
      </w:r>
      <w:r>
        <w:t xml:space="preserve"> </w:t>
      </w:r>
      <w:r w:rsidR="001C53F6">
        <w:t>Proponente</w:t>
      </w:r>
      <w:r>
        <w:t xml:space="preserve"> </w:t>
      </w:r>
    </w:p>
    <w:p w14:paraId="4CBF3604" w14:textId="7F4F859D" w:rsidR="00CF2BD4" w:rsidRPr="00E81EEE" w:rsidRDefault="001C53F6" w:rsidP="00141A4C">
      <w:pPr>
        <w:pStyle w:val="Ttulo1"/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</w:pPr>
      <w:r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  <w:t>Dados da p</w:t>
      </w:r>
      <w:r w:rsidR="00CF2BD4" w:rsidRPr="00E81EEE"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  <w:t xml:space="preserve">essoa jurídica </w:t>
      </w:r>
      <w:r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  <w:t xml:space="preserve">que propõe o projeto e </w:t>
      </w:r>
      <w:r w:rsidR="007B38E0"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  <w:t>produzir</w:t>
      </w:r>
      <w:r w:rsidR="00C20275"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  <w:t>á</w:t>
      </w:r>
      <w:r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  <w:t xml:space="preserve"> </w:t>
      </w:r>
      <w:r w:rsidR="00C20275"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  <w:t>a publicação</w:t>
      </w:r>
    </w:p>
    <w:tbl>
      <w:tblPr>
        <w:tblStyle w:val="Tabelacomgrade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8"/>
        <w:gridCol w:w="2407"/>
        <w:gridCol w:w="2407"/>
        <w:gridCol w:w="2407"/>
      </w:tblGrid>
      <w:tr w:rsidR="006972CD" w:rsidRPr="00AB0EE7" w14:paraId="7F411CE4" w14:textId="77777777" w:rsidTr="00E17A24">
        <w:tc>
          <w:tcPr>
            <w:tcW w:w="5000" w:type="pct"/>
            <w:gridSpan w:val="4"/>
          </w:tcPr>
          <w:p w14:paraId="5E88042E" w14:textId="77777777" w:rsidR="006972CD" w:rsidRPr="00AB0EE7" w:rsidRDefault="006972CD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B0EE7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Razão Social</w:t>
            </w:r>
          </w:p>
          <w:p w14:paraId="2315328D" w14:textId="7D944DAA" w:rsidR="006972CD" w:rsidRPr="00797C0E" w:rsidRDefault="00797C0E" w:rsidP="00B8331E">
            <w:pPr>
              <w:pStyle w:val="BNDES"/>
              <w:spacing w:after="40"/>
              <w:jc w:val="left"/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pPr>
            <w:r w:rsidRPr="00797C0E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" w:name="Texto1"/>
            <w:r w:rsidRPr="00797C0E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instrText xml:space="preserve"> FORMTEXT </w:instrText>
            </w:r>
            <w:r w:rsidRPr="00797C0E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r>
            <w:r w:rsidRPr="00797C0E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separate"/>
            </w:r>
            <w:bookmarkStart w:id="3" w:name="_GoBack"/>
            <w:r w:rsidRPr="00797C0E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797C0E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797C0E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797C0E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797C0E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bookmarkEnd w:id="3"/>
            <w:r w:rsidRPr="00797C0E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end"/>
            </w:r>
            <w:bookmarkEnd w:id="2"/>
          </w:p>
        </w:tc>
      </w:tr>
      <w:tr w:rsidR="00CF2BD4" w:rsidRPr="00AB0EE7" w14:paraId="62CB421B" w14:textId="77777777" w:rsidTr="00E17A24">
        <w:tc>
          <w:tcPr>
            <w:tcW w:w="1250" w:type="pct"/>
          </w:tcPr>
          <w:p w14:paraId="7FFE5694" w14:textId="77777777" w:rsidR="00CF2BD4" w:rsidRPr="00AB0EE7" w:rsidRDefault="00CF2BD4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B0EE7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 xml:space="preserve">CNPJ </w:t>
            </w:r>
          </w:p>
          <w:p w14:paraId="5B4C606D" w14:textId="2A759E3E" w:rsidR="00CF2BD4" w:rsidRPr="00AB0EE7" w:rsidRDefault="00797C0E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797C0E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97C0E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instrText xml:space="preserve"> FORMTEXT </w:instrText>
            </w:r>
            <w:r w:rsidRPr="00797C0E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r>
            <w:r w:rsidRPr="00797C0E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separate"/>
            </w:r>
            <w:r w:rsidRPr="00797C0E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797C0E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797C0E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797C0E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797C0E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797C0E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end"/>
            </w:r>
          </w:p>
        </w:tc>
        <w:tc>
          <w:tcPr>
            <w:tcW w:w="1250" w:type="pct"/>
          </w:tcPr>
          <w:p w14:paraId="0E8B2EC4" w14:textId="77777777" w:rsidR="00CF2BD4" w:rsidRDefault="00CF2BD4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B0EE7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 xml:space="preserve">Inscrição </w:t>
            </w:r>
            <w:r w:rsidR="00584F1A" w:rsidRPr="00AB0EE7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e</w:t>
            </w:r>
            <w:r w:rsidRPr="00AB0EE7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stadual</w:t>
            </w:r>
          </w:p>
          <w:p w14:paraId="1C1C2EC2" w14:textId="7D4488A3" w:rsidR="00797C0E" w:rsidRPr="00AB0EE7" w:rsidRDefault="00797C0E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797C0E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97C0E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instrText xml:space="preserve"> FORMTEXT </w:instrText>
            </w:r>
            <w:r w:rsidRPr="00797C0E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r>
            <w:r w:rsidRPr="00797C0E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separate"/>
            </w:r>
            <w:r w:rsidRPr="00797C0E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797C0E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797C0E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797C0E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797C0E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797C0E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end"/>
            </w:r>
          </w:p>
        </w:tc>
        <w:tc>
          <w:tcPr>
            <w:tcW w:w="2500" w:type="pct"/>
            <w:gridSpan w:val="2"/>
          </w:tcPr>
          <w:p w14:paraId="37E25B2A" w14:textId="77777777" w:rsidR="00CF2BD4" w:rsidRDefault="00CF2BD4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B0EE7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 xml:space="preserve">Inscrição </w:t>
            </w:r>
            <w:r w:rsidR="00584F1A" w:rsidRPr="00AB0EE7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m</w:t>
            </w:r>
            <w:r w:rsidRPr="00AB0EE7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unicipal</w:t>
            </w:r>
          </w:p>
          <w:p w14:paraId="003A974E" w14:textId="493AC66E" w:rsidR="00797C0E" w:rsidRPr="00AB0EE7" w:rsidRDefault="00797C0E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797C0E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97C0E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instrText xml:space="preserve"> FORMTEXT </w:instrText>
            </w:r>
            <w:r w:rsidRPr="00797C0E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r>
            <w:r w:rsidRPr="00797C0E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separate"/>
            </w:r>
            <w:r w:rsidRPr="00797C0E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797C0E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797C0E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797C0E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797C0E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797C0E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end"/>
            </w:r>
          </w:p>
        </w:tc>
      </w:tr>
      <w:tr w:rsidR="00CF2BD4" w:rsidRPr="00AB0EE7" w14:paraId="28FCB5C1" w14:textId="77777777" w:rsidTr="00E17A24">
        <w:tc>
          <w:tcPr>
            <w:tcW w:w="3750" w:type="pct"/>
            <w:gridSpan w:val="3"/>
          </w:tcPr>
          <w:p w14:paraId="2AB3FD8C" w14:textId="77777777" w:rsidR="00CF2BD4" w:rsidRPr="00AB0EE7" w:rsidRDefault="00CF2BD4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B0EE7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Endereço</w:t>
            </w:r>
          </w:p>
          <w:p w14:paraId="5612AFC3" w14:textId="6EDB557B" w:rsidR="00CF2BD4" w:rsidRPr="00AB0EE7" w:rsidRDefault="00797C0E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797C0E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97C0E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instrText xml:space="preserve"> FORMTEXT </w:instrText>
            </w:r>
            <w:r w:rsidRPr="00797C0E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r>
            <w:r w:rsidRPr="00797C0E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separate"/>
            </w:r>
            <w:r w:rsidRPr="00797C0E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797C0E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797C0E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797C0E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797C0E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797C0E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end"/>
            </w:r>
          </w:p>
        </w:tc>
        <w:tc>
          <w:tcPr>
            <w:tcW w:w="1250" w:type="pct"/>
          </w:tcPr>
          <w:p w14:paraId="7043BEF0" w14:textId="77777777" w:rsidR="00CF2BD4" w:rsidRDefault="00CF2BD4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6972CD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Nº</w:t>
            </w:r>
          </w:p>
          <w:p w14:paraId="25EDA5C1" w14:textId="6A9462CC" w:rsidR="00797C0E" w:rsidRPr="006972CD" w:rsidRDefault="00797C0E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797C0E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97C0E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instrText xml:space="preserve"> FORMTEXT </w:instrText>
            </w:r>
            <w:r w:rsidRPr="00797C0E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r>
            <w:r w:rsidRPr="00797C0E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separate"/>
            </w:r>
            <w:r w:rsidRPr="00797C0E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797C0E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797C0E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797C0E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797C0E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797C0E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end"/>
            </w:r>
          </w:p>
        </w:tc>
      </w:tr>
      <w:tr w:rsidR="00CF2BD4" w:rsidRPr="00AB0EE7" w14:paraId="795689EC" w14:textId="77777777" w:rsidTr="00E17A24">
        <w:tc>
          <w:tcPr>
            <w:tcW w:w="1250" w:type="pct"/>
          </w:tcPr>
          <w:p w14:paraId="4153DCA7" w14:textId="77777777" w:rsidR="00CF2BD4" w:rsidRDefault="00CF2BD4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B0EE7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Bairro</w:t>
            </w:r>
          </w:p>
          <w:p w14:paraId="01D58263" w14:textId="6F6B429F" w:rsidR="00797C0E" w:rsidRPr="00AB0EE7" w:rsidRDefault="00797C0E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797C0E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97C0E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instrText xml:space="preserve"> FORMTEXT </w:instrText>
            </w:r>
            <w:r w:rsidRPr="00797C0E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r>
            <w:r w:rsidRPr="00797C0E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separate"/>
            </w:r>
            <w:r w:rsidRPr="00797C0E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797C0E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797C0E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797C0E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797C0E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797C0E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end"/>
            </w:r>
          </w:p>
        </w:tc>
        <w:tc>
          <w:tcPr>
            <w:tcW w:w="1250" w:type="pct"/>
          </w:tcPr>
          <w:p w14:paraId="6EFC6B46" w14:textId="77777777" w:rsidR="00CF2BD4" w:rsidRDefault="00CF2BD4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B0EE7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Cidade</w:t>
            </w:r>
          </w:p>
          <w:p w14:paraId="76F7B833" w14:textId="00E7C02E" w:rsidR="00797C0E" w:rsidRPr="00AB0EE7" w:rsidRDefault="00797C0E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797C0E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97C0E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instrText xml:space="preserve"> FORMTEXT </w:instrText>
            </w:r>
            <w:r w:rsidRPr="00797C0E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r>
            <w:r w:rsidRPr="00797C0E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separate"/>
            </w:r>
            <w:r w:rsidRPr="00797C0E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797C0E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797C0E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797C0E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797C0E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797C0E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end"/>
            </w:r>
          </w:p>
        </w:tc>
        <w:tc>
          <w:tcPr>
            <w:tcW w:w="1250" w:type="pct"/>
          </w:tcPr>
          <w:p w14:paraId="2CFB02C7" w14:textId="77777777" w:rsidR="00CF2BD4" w:rsidRDefault="00CF2BD4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B0EE7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Estado</w:t>
            </w:r>
          </w:p>
          <w:p w14:paraId="18626B20" w14:textId="55C46646" w:rsidR="00797C0E" w:rsidRPr="00AB0EE7" w:rsidRDefault="00797C0E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797C0E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97C0E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instrText xml:space="preserve"> FORMTEXT </w:instrText>
            </w:r>
            <w:r w:rsidRPr="00797C0E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r>
            <w:r w:rsidRPr="00797C0E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separate"/>
            </w:r>
            <w:r w:rsidRPr="00797C0E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797C0E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797C0E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797C0E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797C0E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797C0E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end"/>
            </w:r>
          </w:p>
        </w:tc>
        <w:tc>
          <w:tcPr>
            <w:tcW w:w="1250" w:type="pct"/>
          </w:tcPr>
          <w:p w14:paraId="12B47914" w14:textId="77777777" w:rsidR="00CF2BD4" w:rsidRPr="006972CD" w:rsidRDefault="00CF2BD4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6972CD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CEP</w:t>
            </w:r>
          </w:p>
          <w:p w14:paraId="3095AE90" w14:textId="599F0978" w:rsidR="00CF2BD4" w:rsidRPr="006972CD" w:rsidRDefault="00797C0E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797C0E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97C0E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instrText xml:space="preserve"> FORMTEXT </w:instrText>
            </w:r>
            <w:r w:rsidRPr="00797C0E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r>
            <w:r w:rsidRPr="00797C0E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separate"/>
            </w:r>
            <w:r w:rsidRPr="00797C0E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797C0E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797C0E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797C0E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797C0E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797C0E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end"/>
            </w:r>
          </w:p>
        </w:tc>
      </w:tr>
      <w:tr w:rsidR="00CF2BD4" w:rsidRPr="00AB0EE7" w14:paraId="008D2100" w14:textId="77777777" w:rsidTr="00E17A24">
        <w:tc>
          <w:tcPr>
            <w:tcW w:w="1250" w:type="pct"/>
          </w:tcPr>
          <w:p w14:paraId="07F62B1C" w14:textId="77777777" w:rsidR="00CF2BD4" w:rsidRPr="00AB0EE7" w:rsidRDefault="00CF2BD4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B0EE7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Telefone</w:t>
            </w:r>
          </w:p>
          <w:p w14:paraId="09E074C4" w14:textId="21EC8115" w:rsidR="00CF2BD4" w:rsidRPr="009862DA" w:rsidRDefault="00797C0E" w:rsidP="00B8331E">
            <w:pPr>
              <w:pStyle w:val="BNDES"/>
              <w:spacing w:after="40"/>
              <w:jc w:val="left"/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pPr>
            <w:r w:rsidRPr="009862DA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t>(</w:t>
            </w:r>
            <w:r w:rsidRPr="009862DA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862DA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instrText xml:space="preserve"> FORMTEXT </w:instrText>
            </w:r>
            <w:r w:rsidRPr="009862DA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r>
            <w:r w:rsidRPr="009862DA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separate"/>
            </w:r>
            <w:r w:rsidRPr="009862DA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9862DA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9862DA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9862DA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9862DA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9862DA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end"/>
            </w:r>
            <w:r w:rsidRPr="009862DA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t xml:space="preserve">) </w:t>
            </w:r>
            <w:r w:rsidRPr="009862DA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862DA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instrText xml:space="preserve"> FORMTEXT </w:instrText>
            </w:r>
            <w:r w:rsidRPr="009862DA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r>
            <w:r w:rsidRPr="009862DA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separate"/>
            </w:r>
            <w:r w:rsidRPr="009862DA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9862DA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9862DA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9862DA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9862DA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9862DA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end"/>
            </w:r>
          </w:p>
        </w:tc>
        <w:tc>
          <w:tcPr>
            <w:tcW w:w="1250" w:type="pct"/>
          </w:tcPr>
          <w:p w14:paraId="02EC4166" w14:textId="77777777" w:rsidR="00CF2BD4" w:rsidRPr="00AB0EE7" w:rsidRDefault="00CF2BD4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B0EE7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Web site</w:t>
            </w:r>
          </w:p>
          <w:p w14:paraId="3C959064" w14:textId="094F1088" w:rsidR="00CF2BD4" w:rsidRPr="00AB0EE7" w:rsidRDefault="00797C0E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797C0E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97C0E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instrText xml:space="preserve"> FORMTEXT </w:instrText>
            </w:r>
            <w:r w:rsidRPr="00797C0E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r>
            <w:r w:rsidRPr="00797C0E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separate"/>
            </w:r>
            <w:r w:rsidRPr="00797C0E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797C0E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797C0E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797C0E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797C0E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797C0E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end"/>
            </w:r>
          </w:p>
        </w:tc>
        <w:tc>
          <w:tcPr>
            <w:tcW w:w="2500" w:type="pct"/>
            <w:gridSpan w:val="2"/>
          </w:tcPr>
          <w:p w14:paraId="2964E9E7" w14:textId="77777777" w:rsidR="00CF2BD4" w:rsidRDefault="00CF2BD4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6972CD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E-mail</w:t>
            </w:r>
          </w:p>
          <w:p w14:paraId="50D117DC" w14:textId="453B26DF" w:rsidR="00797C0E" w:rsidRPr="006972CD" w:rsidRDefault="00797C0E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797C0E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97C0E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instrText xml:space="preserve"> FORMTEXT </w:instrText>
            </w:r>
            <w:r w:rsidRPr="00797C0E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r>
            <w:r w:rsidRPr="00797C0E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separate"/>
            </w:r>
            <w:r w:rsidRPr="00797C0E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797C0E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797C0E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797C0E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797C0E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797C0E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end"/>
            </w:r>
          </w:p>
        </w:tc>
      </w:tr>
      <w:tr w:rsidR="00CF2BD4" w:rsidRPr="00AB0EE7" w14:paraId="26D34F0A" w14:textId="77777777" w:rsidTr="00E17A24">
        <w:tc>
          <w:tcPr>
            <w:tcW w:w="5000" w:type="pct"/>
            <w:gridSpan w:val="4"/>
          </w:tcPr>
          <w:p w14:paraId="4137BAD1" w14:textId="77777777" w:rsidR="00CF2BD4" w:rsidRPr="006972CD" w:rsidRDefault="00CF2BD4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6972CD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 xml:space="preserve">Representante </w:t>
            </w:r>
            <w:r w:rsidR="00584F1A" w:rsidRPr="006972CD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l</w:t>
            </w:r>
            <w:r w:rsidRPr="006972CD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egal</w:t>
            </w:r>
          </w:p>
          <w:p w14:paraId="1206B826" w14:textId="08D8E32F" w:rsidR="00CF2BD4" w:rsidRPr="006972CD" w:rsidRDefault="00797C0E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797C0E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97C0E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instrText xml:space="preserve"> FORMTEXT </w:instrText>
            </w:r>
            <w:r w:rsidRPr="00797C0E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r>
            <w:r w:rsidRPr="00797C0E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separate"/>
            </w:r>
            <w:r w:rsidRPr="00797C0E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797C0E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797C0E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797C0E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797C0E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797C0E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end"/>
            </w:r>
          </w:p>
        </w:tc>
      </w:tr>
      <w:tr w:rsidR="00CF2BD4" w:rsidRPr="00AB0EE7" w14:paraId="2F22D2C7" w14:textId="77777777" w:rsidTr="00E17A24">
        <w:tc>
          <w:tcPr>
            <w:tcW w:w="1250" w:type="pct"/>
          </w:tcPr>
          <w:p w14:paraId="138C062E" w14:textId="77777777" w:rsidR="00CF2BD4" w:rsidRPr="00AB0EE7" w:rsidRDefault="00CF2BD4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B0EE7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Cargo</w:t>
            </w:r>
          </w:p>
          <w:p w14:paraId="7DD5DA7D" w14:textId="03903D6C" w:rsidR="00CF2BD4" w:rsidRPr="00AB0EE7" w:rsidRDefault="00797C0E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797C0E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97C0E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instrText xml:space="preserve"> FORMTEXT </w:instrText>
            </w:r>
            <w:r w:rsidRPr="00797C0E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r>
            <w:r w:rsidRPr="00797C0E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separate"/>
            </w:r>
            <w:r w:rsidRPr="00797C0E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797C0E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797C0E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797C0E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797C0E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797C0E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end"/>
            </w:r>
          </w:p>
        </w:tc>
        <w:tc>
          <w:tcPr>
            <w:tcW w:w="1250" w:type="pct"/>
          </w:tcPr>
          <w:p w14:paraId="5DEA94CD" w14:textId="77777777" w:rsidR="00CF2BD4" w:rsidRDefault="00CF2BD4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B0EE7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RG</w:t>
            </w:r>
          </w:p>
          <w:p w14:paraId="102BEE11" w14:textId="4F910651" w:rsidR="00797C0E" w:rsidRPr="00AB0EE7" w:rsidRDefault="00797C0E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797C0E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97C0E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instrText xml:space="preserve"> FORMTEXT </w:instrText>
            </w:r>
            <w:r w:rsidRPr="00797C0E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r>
            <w:r w:rsidRPr="00797C0E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separate"/>
            </w:r>
            <w:r w:rsidRPr="00797C0E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797C0E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797C0E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797C0E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797C0E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797C0E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end"/>
            </w:r>
          </w:p>
        </w:tc>
        <w:tc>
          <w:tcPr>
            <w:tcW w:w="1250" w:type="pct"/>
          </w:tcPr>
          <w:p w14:paraId="4EF61417" w14:textId="77777777" w:rsidR="00CF2BD4" w:rsidRDefault="00CF2BD4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B0EE7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 xml:space="preserve">Órgão </w:t>
            </w:r>
            <w:r w:rsidR="00584F1A" w:rsidRPr="00AB0EE7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e</w:t>
            </w:r>
            <w:r w:rsidRPr="00AB0EE7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missor</w:t>
            </w:r>
          </w:p>
          <w:p w14:paraId="0058B103" w14:textId="09AC201B" w:rsidR="00797C0E" w:rsidRPr="00AB0EE7" w:rsidRDefault="00797C0E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797C0E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97C0E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instrText xml:space="preserve"> FORMTEXT </w:instrText>
            </w:r>
            <w:r w:rsidRPr="00797C0E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r>
            <w:r w:rsidRPr="00797C0E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separate"/>
            </w:r>
            <w:r w:rsidRPr="00797C0E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797C0E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797C0E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797C0E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797C0E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797C0E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end"/>
            </w:r>
          </w:p>
        </w:tc>
        <w:tc>
          <w:tcPr>
            <w:tcW w:w="1250" w:type="pct"/>
          </w:tcPr>
          <w:p w14:paraId="72E5A3F9" w14:textId="77777777" w:rsidR="00CF2BD4" w:rsidRDefault="00CF2BD4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6972CD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CPF</w:t>
            </w:r>
          </w:p>
          <w:p w14:paraId="658B615B" w14:textId="2B5854A5" w:rsidR="00797C0E" w:rsidRPr="006972CD" w:rsidRDefault="00797C0E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797C0E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97C0E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instrText xml:space="preserve"> FORMTEXT </w:instrText>
            </w:r>
            <w:r w:rsidRPr="00797C0E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r>
            <w:r w:rsidRPr="00797C0E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separate"/>
            </w:r>
            <w:r w:rsidRPr="00797C0E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797C0E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797C0E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797C0E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797C0E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797C0E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end"/>
            </w:r>
          </w:p>
        </w:tc>
      </w:tr>
      <w:tr w:rsidR="00CF2BD4" w:rsidRPr="00AB0EE7" w14:paraId="455B7106" w14:textId="77777777" w:rsidTr="00E17A24">
        <w:tc>
          <w:tcPr>
            <w:tcW w:w="1250" w:type="pct"/>
          </w:tcPr>
          <w:p w14:paraId="65FCE1AD" w14:textId="77777777" w:rsidR="00CF2BD4" w:rsidRPr="00AB0EE7" w:rsidRDefault="00CF2BD4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B0EE7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Telefone</w:t>
            </w:r>
          </w:p>
          <w:p w14:paraId="316A8B55" w14:textId="7F8FD517" w:rsidR="00CF2BD4" w:rsidRPr="009862DA" w:rsidRDefault="00797C0E" w:rsidP="00B8331E">
            <w:pPr>
              <w:pStyle w:val="BNDES"/>
              <w:spacing w:after="40"/>
              <w:jc w:val="left"/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pPr>
            <w:r w:rsidRPr="009862DA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t>(</w:t>
            </w:r>
            <w:r w:rsidRPr="009862DA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862DA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instrText xml:space="preserve"> FORMTEXT </w:instrText>
            </w:r>
            <w:r w:rsidRPr="009862DA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r>
            <w:r w:rsidRPr="009862DA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separate"/>
            </w:r>
            <w:r w:rsidRPr="009862DA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9862DA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9862DA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9862DA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9862DA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9862DA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end"/>
            </w:r>
            <w:r w:rsidRPr="009862DA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t xml:space="preserve">) </w:t>
            </w:r>
            <w:r w:rsidRPr="009862DA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862DA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instrText xml:space="preserve"> FORMTEXT </w:instrText>
            </w:r>
            <w:r w:rsidRPr="009862DA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r>
            <w:r w:rsidRPr="009862DA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separate"/>
            </w:r>
            <w:r w:rsidRPr="009862DA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9862DA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9862DA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9862DA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9862DA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9862DA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end"/>
            </w:r>
          </w:p>
        </w:tc>
        <w:tc>
          <w:tcPr>
            <w:tcW w:w="1250" w:type="pct"/>
          </w:tcPr>
          <w:p w14:paraId="5F6FFB6B" w14:textId="77777777" w:rsidR="00CF2BD4" w:rsidRPr="00AB0EE7" w:rsidRDefault="00CF2BD4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B0EE7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Celular</w:t>
            </w:r>
          </w:p>
          <w:p w14:paraId="660D12E8" w14:textId="4BEEC446" w:rsidR="00CF2BD4" w:rsidRPr="009862DA" w:rsidRDefault="00797C0E" w:rsidP="00B8331E">
            <w:pPr>
              <w:pStyle w:val="BNDES"/>
              <w:spacing w:after="40"/>
              <w:jc w:val="left"/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pPr>
            <w:r w:rsidRPr="009862DA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t>(</w:t>
            </w:r>
            <w:r w:rsidRPr="009862DA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862DA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instrText xml:space="preserve"> FORMTEXT </w:instrText>
            </w:r>
            <w:r w:rsidRPr="009862DA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r>
            <w:r w:rsidRPr="009862DA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separate"/>
            </w:r>
            <w:r w:rsidRPr="009862DA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9862DA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9862DA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9862DA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9862DA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9862DA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end"/>
            </w:r>
            <w:r w:rsidRPr="009862DA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t xml:space="preserve">) </w:t>
            </w:r>
            <w:r w:rsidRPr="009862DA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862DA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instrText xml:space="preserve"> FORMTEXT </w:instrText>
            </w:r>
            <w:r w:rsidRPr="009862DA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r>
            <w:r w:rsidRPr="009862DA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separate"/>
            </w:r>
            <w:r w:rsidRPr="009862DA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9862DA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9862DA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9862DA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9862DA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9862DA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end"/>
            </w:r>
          </w:p>
        </w:tc>
        <w:tc>
          <w:tcPr>
            <w:tcW w:w="2500" w:type="pct"/>
            <w:gridSpan w:val="2"/>
          </w:tcPr>
          <w:p w14:paraId="75F885B7" w14:textId="77777777" w:rsidR="00CF2BD4" w:rsidRDefault="00CF2BD4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6972CD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E-mail</w:t>
            </w:r>
          </w:p>
          <w:p w14:paraId="1E9B42B9" w14:textId="5A2EA34F" w:rsidR="00797C0E" w:rsidRPr="006972CD" w:rsidRDefault="00797C0E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797C0E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97C0E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instrText xml:space="preserve"> FORMTEXT </w:instrText>
            </w:r>
            <w:r w:rsidRPr="00797C0E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r>
            <w:r w:rsidRPr="00797C0E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separate"/>
            </w:r>
            <w:r w:rsidRPr="00797C0E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797C0E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797C0E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797C0E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797C0E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797C0E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end"/>
            </w:r>
          </w:p>
        </w:tc>
      </w:tr>
      <w:tr w:rsidR="00876ECF" w:rsidRPr="00AB0EE7" w14:paraId="5B48D4A6" w14:textId="77777777" w:rsidTr="00876ECF">
        <w:tc>
          <w:tcPr>
            <w:tcW w:w="5000" w:type="pct"/>
            <w:gridSpan w:val="4"/>
          </w:tcPr>
          <w:p w14:paraId="5CF79F21" w14:textId="77777777" w:rsidR="00876ECF" w:rsidRDefault="00876ECF" w:rsidP="00876ECF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Responsável pelo projeto patrocinado</w:t>
            </w:r>
          </w:p>
          <w:p w14:paraId="73749A1A" w14:textId="0920B955" w:rsidR="00876ECF" w:rsidRPr="00AB0EE7" w:rsidRDefault="00797C0E" w:rsidP="00876ECF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797C0E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97C0E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instrText xml:space="preserve"> FORMTEXT </w:instrText>
            </w:r>
            <w:r w:rsidRPr="00797C0E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r>
            <w:r w:rsidRPr="00797C0E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separate"/>
            </w:r>
            <w:r w:rsidRPr="00797C0E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797C0E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797C0E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797C0E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797C0E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797C0E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end"/>
            </w:r>
          </w:p>
        </w:tc>
      </w:tr>
      <w:tr w:rsidR="00876ECF" w:rsidRPr="00AB0EE7" w14:paraId="7C671068" w14:textId="77777777" w:rsidTr="00B041C8">
        <w:tc>
          <w:tcPr>
            <w:tcW w:w="2500" w:type="pct"/>
            <w:gridSpan w:val="2"/>
          </w:tcPr>
          <w:p w14:paraId="7B062C9F" w14:textId="77777777" w:rsidR="00876ECF" w:rsidRDefault="00876ECF" w:rsidP="00876ECF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Cargo</w:t>
            </w:r>
          </w:p>
          <w:p w14:paraId="0B4F2364" w14:textId="477295EB" w:rsidR="00876ECF" w:rsidRDefault="00797C0E" w:rsidP="00876ECF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797C0E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97C0E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instrText xml:space="preserve"> FORMTEXT </w:instrText>
            </w:r>
            <w:r w:rsidRPr="00797C0E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r>
            <w:r w:rsidRPr="00797C0E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separate"/>
            </w:r>
            <w:r w:rsidRPr="00797C0E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797C0E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797C0E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797C0E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797C0E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797C0E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end"/>
            </w:r>
          </w:p>
        </w:tc>
        <w:tc>
          <w:tcPr>
            <w:tcW w:w="2500" w:type="pct"/>
            <w:gridSpan w:val="2"/>
          </w:tcPr>
          <w:p w14:paraId="4DA4162A" w14:textId="77777777" w:rsidR="00876ECF" w:rsidRDefault="00876ECF" w:rsidP="00876ECF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CPF</w:t>
            </w:r>
          </w:p>
          <w:p w14:paraId="760D6EF8" w14:textId="11EE4060" w:rsidR="00797C0E" w:rsidRPr="00AB0EE7" w:rsidRDefault="00797C0E" w:rsidP="00876ECF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797C0E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97C0E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instrText xml:space="preserve"> FORMTEXT </w:instrText>
            </w:r>
            <w:r w:rsidRPr="00797C0E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r>
            <w:r w:rsidRPr="00797C0E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separate"/>
            </w:r>
            <w:r w:rsidRPr="00797C0E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797C0E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797C0E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797C0E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797C0E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797C0E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end"/>
            </w:r>
          </w:p>
        </w:tc>
      </w:tr>
      <w:tr w:rsidR="00876ECF" w:rsidRPr="00AB0EE7" w14:paraId="19726AC6" w14:textId="77777777" w:rsidTr="00B041C8">
        <w:tc>
          <w:tcPr>
            <w:tcW w:w="1250" w:type="pct"/>
          </w:tcPr>
          <w:p w14:paraId="18ED70C7" w14:textId="086904C5" w:rsidR="00876ECF" w:rsidRDefault="00876ECF" w:rsidP="00876ECF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Telefone</w:t>
            </w:r>
          </w:p>
          <w:p w14:paraId="680C33AB" w14:textId="0A805219" w:rsidR="00876ECF" w:rsidRPr="009862DA" w:rsidRDefault="00797C0E" w:rsidP="00876ECF">
            <w:pPr>
              <w:pStyle w:val="BNDES"/>
              <w:spacing w:after="40"/>
              <w:jc w:val="left"/>
              <w:rPr>
                <w:rFonts w:ascii="Calibri" w:eastAsiaTheme="minorEastAsia" w:hAnsi="Calibri" w:cs="Calibri"/>
                <w:b/>
                <w:color w:val="404040" w:themeColor="text1" w:themeTint="BF"/>
                <w:sz w:val="22"/>
                <w:szCs w:val="22"/>
                <w:lang w:val="pt-PT" w:eastAsia="ja-JP"/>
              </w:rPr>
            </w:pPr>
            <w:r w:rsidRPr="009862DA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t>(</w:t>
            </w:r>
            <w:r w:rsidRPr="009862DA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862DA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instrText xml:space="preserve"> FORMTEXT </w:instrText>
            </w:r>
            <w:r w:rsidRPr="009862DA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r>
            <w:r w:rsidRPr="009862DA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separate"/>
            </w:r>
            <w:r w:rsidRPr="009862DA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9862DA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9862DA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9862DA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9862DA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9862DA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end"/>
            </w:r>
            <w:r w:rsidRPr="009862DA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t xml:space="preserve">) </w:t>
            </w:r>
            <w:r w:rsidRPr="009862DA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862DA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instrText xml:space="preserve"> FORMTEXT </w:instrText>
            </w:r>
            <w:r w:rsidRPr="009862DA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r>
            <w:r w:rsidRPr="009862DA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separate"/>
            </w:r>
            <w:r w:rsidRPr="009862DA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9862DA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9862DA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9862DA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9862DA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9862DA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end"/>
            </w:r>
          </w:p>
        </w:tc>
        <w:tc>
          <w:tcPr>
            <w:tcW w:w="1250" w:type="pct"/>
          </w:tcPr>
          <w:p w14:paraId="1A63F98B" w14:textId="77777777" w:rsidR="00876ECF" w:rsidRDefault="00876ECF" w:rsidP="00876ECF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Celular</w:t>
            </w:r>
          </w:p>
          <w:p w14:paraId="37271BDC" w14:textId="7083C743" w:rsidR="00797C0E" w:rsidRPr="009862DA" w:rsidRDefault="00797C0E" w:rsidP="00876ECF">
            <w:pPr>
              <w:pStyle w:val="BNDES"/>
              <w:spacing w:after="40"/>
              <w:jc w:val="left"/>
              <w:rPr>
                <w:rFonts w:ascii="Calibri" w:eastAsiaTheme="minorEastAsia" w:hAnsi="Calibri" w:cs="Calibri"/>
                <w:b/>
                <w:color w:val="404040" w:themeColor="text1" w:themeTint="BF"/>
                <w:sz w:val="22"/>
                <w:szCs w:val="22"/>
                <w:lang w:val="pt-PT" w:eastAsia="ja-JP"/>
              </w:rPr>
            </w:pPr>
            <w:r w:rsidRPr="009862DA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t>(</w:t>
            </w:r>
            <w:r w:rsidRPr="009862DA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862DA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instrText xml:space="preserve"> FORMTEXT </w:instrText>
            </w:r>
            <w:r w:rsidRPr="009862DA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r>
            <w:r w:rsidRPr="009862DA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separate"/>
            </w:r>
            <w:r w:rsidRPr="009862DA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9862DA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9862DA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9862DA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9862DA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9862DA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end"/>
            </w:r>
            <w:r w:rsidRPr="009862DA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t xml:space="preserve">) </w:t>
            </w:r>
            <w:r w:rsidRPr="009862DA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862DA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instrText xml:space="preserve"> FORMTEXT </w:instrText>
            </w:r>
            <w:r w:rsidRPr="009862DA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r>
            <w:r w:rsidRPr="009862DA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separate"/>
            </w:r>
            <w:r w:rsidRPr="009862DA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9862DA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9862DA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9862DA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9862DA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9862DA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end"/>
            </w:r>
          </w:p>
        </w:tc>
        <w:tc>
          <w:tcPr>
            <w:tcW w:w="2500" w:type="pct"/>
            <w:gridSpan w:val="2"/>
          </w:tcPr>
          <w:p w14:paraId="4B2C180C" w14:textId="77777777" w:rsidR="00876ECF" w:rsidRDefault="00876ECF" w:rsidP="00876ECF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E-mail</w:t>
            </w:r>
          </w:p>
          <w:p w14:paraId="7264A09C" w14:textId="7C285AD8" w:rsidR="00797C0E" w:rsidRPr="00AB0EE7" w:rsidRDefault="00797C0E" w:rsidP="00876ECF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797C0E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97C0E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instrText xml:space="preserve"> FORMTEXT </w:instrText>
            </w:r>
            <w:r w:rsidRPr="00797C0E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r>
            <w:r w:rsidRPr="00797C0E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separate"/>
            </w:r>
            <w:r w:rsidRPr="00797C0E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797C0E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797C0E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797C0E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797C0E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797C0E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end"/>
            </w:r>
          </w:p>
        </w:tc>
      </w:tr>
    </w:tbl>
    <w:p w14:paraId="0DE2DEAF" w14:textId="77777777" w:rsidR="00876ECF" w:rsidRDefault="00876ECF" w:rsidP="00876ECF">
      <w:pPr>
        <w:pStyle w:val="Ttulo1"/>
        <w:spacing w:before="120" w:after="0"/>
      </w:pPr>
      <w:r>
        <w:t>Dados Bancários do Proponente</w:t>
      </w:r>
    </w:p>
    <w:p w14:paraId="5385A9AD" w14:textId="04693ABE" w:rsidR="00876ECF" w:rsidRPr="001554E7" w:rsidRDefault="00876ECF" w:rsidP="00876ECF">
      <w:pPr>
        <w:pStyle w:val="Ttulo1"/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</w:pPr>
      <w:r w:rsidRPr="001554E7"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  <w:t>Os dados bancários devem ser da mesma</w:t>
      </w:r>
      <w:r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  <w:t xml:space="preserve"> pessoa jurídica que propõe o projeto e </w:t>
      </w:r>
      <w:r w:rsidR="00473077"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  <w:t>produzi</w:t>
      </w:r>
      <w:r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  <w:t xml:space="preserve">rá </w:t>
      </w:r>
      <w:r w:rsidR="00473077"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  <w:t>a publicação</w:t>
      </w:r>
    </w:p>
    <w:tbl>
      <w:tblPr>
        <w:tblStyle w:val="Tabelacomgrade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4815"/>
      </w:tblGrid>
      <w:tr w:rsidR="00876ECF" w:rsidRPr="00AB0EE7" w14:paraId="0069A8C1" w14:textId="77777777" w:rsidTr="00876ECF">
        <w:tc>
          <w:tcPr>
            <w:tcW w:w="2500" w:type="pct"/>
            <w:gridSpan w:val="2"/>
          </w:tcPr>
          <w:p w14:paraId="4C7C04D5" w14:textId="77777777" w:rsidR="00876ECF" w:rsidRDefault="00876ECF" w:rsidP="00876ECF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</w:rPr>
            </w:pPr>
            <w:r w:rsidRPr="00876ECF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Titular</w:t>
            </w:r>
            <w:r w:rsidRPr="00876ECF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</w:rPr>
              <w:t xml:space="preserve"> da conta bancária</w:t>
            </w:r>
          </w:p>
          <w:p w14:paraId="49CB4456" w14:textId="29A47FE1" w:rsidR="00797C0E" w:rsidRPr="00876ECF" w:rsidRDefault="00797C0E" w:rsidP="00876ECF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797C0E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97C0E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instrText xml:space="preserve"> FORMTEXT </w:instrText>
            </w:r>
            <w:r w:rsidRPr="00797C0E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r>
            <w:r w:rsidRPr="00797C0E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separate"/>
            </w:r>
            <w:r w:rsidRPr="00797C0E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797C0E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797C0E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797C0E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797C0E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797C0E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end"/>
            </w:r>
          </w:p>
        </w:tc>
        <w:tc>
          <w:tcPr>
            <w:tcW w:w="2500" w:type="pct"/>
          </w:tcPr>
          <w:p w14:paraId="16098610" w14:textId="5BF5D564" w:rsidR="00876ECF" w:rsidRPr="00AB0EE7" w:rsidRDefault="00876ECF" w:rsidP="00876ECF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B0EE7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CNPJ</w:t>
            </w:r>
          </w:p>
          <w:p w14:paraId="0668E018" w14:textId="57A0C480" w:rsidR="00876ECF" w:rsidRPr="00AB0EE7" w:rsidRDefault="00797C0E" w:rsidP="00876ECF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797C0E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97C0E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instrText xml:space="preserve"> FORMTEXT </w:instrText>
            </w:r>
            <w:r w:rsidRPr="00797C0E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r>
            <w:r w:rsidRPr="00797C0E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separate"/>
            </w:r>
            <w:r w:rsidRPr="00797C0E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797C0E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797C0E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797C0E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797C0E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797C0E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end"/>
            </w:r>
          </w:p>
        </w:tc>
      </w:tr>
      <w:tr w:rsidR="00876ECF" w:rsidRPr="00AB0EE7" w14:paraId="3656E67F" w14:textId="77777777" w:rsidTr="00876ECF">
        <w:tc>
          <w:tcPr>
            <w:tcW w:w="1250" w:type="pct"/>
          </w:tcPr>
          <w:p w14:paraId="541E31CB" w14:textId="77777777" w:rsidR="00876ECF" w:rsidRDefault="00876ECF" w:rsidP="00876ECF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B0EE7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Banco</w:t>
            </w:r>
          </w:p>
          <w:p w14:paraId="707B91C8" w14:textId="26CAAF69" w:rsidR="00797C0E" w:rsidRPr="00AB0EE7" w:rsidRDefault="00797C0E" w:rsidP="00876ECF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797C0E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97C0E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instrText xml:space="preserve"> FORMTEXT </w:instrText>
            </w:r>
            <w:r w:rsidRPr="00797C0E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r>
            <w:r w:rsidRPr="00797C0E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separate"/>
            </w:r>
            <w:r w:rsidRPr="00797C0E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797C0E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797C0E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797C0E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797C0E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797C0E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end"/>
            </w:r>
          </w:p>
        </w:tc>
        <w:tc>
          <w:tcPr>
            <w:tcW w:w="1250" w:type="pct"/>
          </w:tcPr>
          <w:p w14:paraId="0A18498E" w14:textId="77777777" w:rsidR="00876ECF" w:rsidRDefault="00876ECF" w:rsidP="00876ECF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B0EE7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Agência</w:t>
            </w:r>
          </w:p>
          <w:p w14:paraId="4F94A329" w14:textId="48B80C5C" w:rsidR="00797C0E" w:rsidRPr="00AB0EE7" w:rsidRDefault="00797C0E" w:rsidP="00876ECF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797C0E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97C0E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instrText xml:space="preserve"> FORMTEXT </w:instrText>
            </w:r>
            <w:r w:rsidRPr="00797C0E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r>
            <w:r w:rsidRPr="00797C0E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separate"/>
            </w:r>
            <w:r w:rsidRPr="00797C0E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797C0E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797C0E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797C0E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797C0E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797C0E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end"/>
            </w:r>
          </w:p>
        </w:tc>
        <w:tc>
          <w:tcPr>
            <w:tcW w:w="2500" w:type="pct"/>
          </w:tcPr>
          <w:p w14:paraId="14444DB7" w14:textId="77777777" w:rsidR="00876ECF" w:rsidRPr="00AB0EE7" w:rsidRDefault="00876ECF" w:rsidP="00876ECF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B0EE7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Conta Corrente</w:t>
            </w:r>
          </w:p>
          <w:p w14:paraId="1B661596" w14:textId="57BF0E9F" w:rsidR="00876ECF" w:rsidRPr="00AB0EE7" w:rsidRDefault="00797C0E" w:rsidP="00876ECF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797C0E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97C0E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instrText xml:space="preserve"> FORMTEXT </w:instrText>
            </w:r>
            <w:r w:rsidRPr="00797C0E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r>
            <w:r w:rsidRPr="00797C0E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separate"/>
            </w:r>
            <w:r w:rsidRPr="00797C0E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797C0E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797C0E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797C0E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797C0E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797C0E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end"/>
            </w:r>
          </w:p>
        </w:tc>
      </w:tr>
    </w:tbl>
    <w:p w14:paraId="456D5095" w14:textId="77777777" w:rsidR="005F5CD9" w:rsidRDefault="005F5CD9" w:rsidP="00E17A24">
      <w:pPr>
        <w:pStyle w:val="Ttulo1"/>
        <w:spacing w:before="120" w:after="0"/>
      </w:pPr>
    </w:p>
    <w:p w14:paraId="18A1CCB7" w14:textId="77777777" w:rsidR="005F5CD9" w:rsidRDefault="005F5CD9">
      <w:pPr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</w:rPr>
      </w:pPr>
      <w:r>
        <w:br w:type="page"/>
      </w:r>
    </w:p>
    <w:p w14:paraId="238D3430" w14:textId="0DB94BE8" w:rsidR="00E81EEE" w:rsidRDefault="00E81EEE" w:rsidP="00E17A24">
      <w:pPr>
        <w:pStyle w:val="Ttulo1"/>
        <w:spacing w:before="120" w:after="0"/>
      </w:pPr>
      <w:r>
        <w:lastRenderedPageBreak/>
        <w:t xml:space="preserve">Dados do </w:t>
      </w:r>
      <w:r w:rsidR="001554E7">
        <w:t xml:space="preserve">Projeto </w:t>
      </w:r>
      <w:r w:rsidR="00C20275">
        <w:t>de Publicação</w:t>
      </w:r>
    </w:p>
    <w:p w14:paraId="7B17D340" w14:textId="77777777" w:rsidR="00E81EEE" w:rsidRPr="00E81EEE" w:rsidRDefault="006972CD" w:rsidP="00E81EEE">
      <w:pPr>
        <w:pStyle w:val="Ttulo1"/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</w:pPr>
      <w:r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  <w:t xml:space="preserve">Identificação </w:t>
      </w:r>
      <w:r w:rsidR="001554E7"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  <w:t xml:space="preserve">do </w:t>
      </w:r>
      <w:r w:rsidR="003B396F"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  <w:t xml:space="preserve">objeto do </w:t>
      </w:r>
      <w:r w:rsidR="001554E7"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  <w:t xml:space="preserve">projeto </w:t>
      </w:r>
    </w:p>
    <w:tbl>
      <w:tblPr>
        <w:tblStyle w:val="Tabelacomgrade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57"/>
        <w:gridCol w:w="2692"/>
        <w:gridCol w:w="2692"/>
        <w:gridCol w:w="988"/>
      </w:tblGrid>
      <w:tr w:rsidR="00E81EEE" w:rsidRPr="00AB0EE7" w14:paraId="4A1E9E78" w14:textId="77777777" w:rsidTr="00E17A24">
        <w:tc>
          <w:tcPr>
            <w:tcW w:w="5000" w:type="pct"/>
            <w:gridSpan w:val="4"/>
          </w:tcPr>
          <w:p w14:paraId="5C1038D5" w14:textId="77777777" w:rsidR="00E81EEE" w:rsidRDefault="00E81EEE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B0EE7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Identificação</w:t>
            </w:r>
            <w:r w:rsidR="00876F23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 xml:space="preserve"> d</w:t>
            </w:r>
            <w:r w:rsidR="00C20275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a publicação</w:t>
            </w:r>
          </w:p>
          <w:p w14:paraId="75612382" w14:textId="38767EE3" w:rsidR="00C20275" w:rsidRPr="00AB0EE7" w:rsidRDefault="00797C0E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color w:val="404040" w:themeColor="text1" w:themeTint="BF"/>
                <w:sz w:val="18"/>
                <w:szCs w:val="18"/>
                <w:lang w:val="pt-PT" w:eastAsia="ja-JP"/>
              </w:rPr>
              <w:object w:dxaOrig="225" w:dyaOrig="225" w14:anchorId="3E3B6F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3" type="#_x0000_t75" style="width:108pt;height:18pt" o:ole="">
                  <v:imagedata r:id="rId9" o:title=""/>
                </v:shape>
                <w:control r:id="rId10" w:name="CheckBox1" w:shapeid="_x0000_i1073"/>
              </w:object>
            </w:r>
            <w:r>
              <w:rPr>
                <w:color w:val="404040" w:themeColor="text1" w:themeTint="BF"/>
                <w:sz w:val="18"/>
                <w:szCs w:val="18"/>
                <w:lang w:val="pt-PT" w:eastAsia="ja-JP"/>
              </w:rPr>
              <w:object w:dxaOrig="225" w:dyaOrig="225" w14:anchorId="11845433">
                <v:shape id="_x0000_i1075" type="#_x0000_t75" style="width:129.75pt;height:18pt" o:ole="">
                  <v:imagedata r:id="rId11" o:title=""/>
                </v:shape>
                <w:control r:id="rId12" w:name="CheckBox2" w:shapeid="_x0000_i1075"/>
              </w:object>
            </w:r>
            <w:r>
              <w:rPr>
                <w:color w:val="404040" w:themeColor="text1" w:themeTint="BF"/>
                <w:sz w:val="18"/>
                <w:szCs w:val="18"/>
                <w:lang w:val="pt-PT" w:eastAsia="ja-JP"/>
              </w:rPr>
              <w:object w:dxaOrig="225" w:dyaOrig="225" w14:anchorId="16F649CD">
                <v:shape id="_x0000_i1077" type="#_x0000_t75" style="width:108pt;height:18pt" o:ole="">
                  <v:imagedata r:id="rId13" o:title=""/>
                </v:shape>
                <w:control r:id="rId14" w:name="CheckBox3" w:shapeid="_x0000_i1077"/>
              </w:object>
            </w:r>
          </w:p>
          <w:p w14:paraId="2A9C3427" w14:textId="77777777" w:rsidR="00C20275" w:rsidRPr="00AB0EE7" w:rsidRDefault="00C20275" w:rsidP="00C20275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Informe o nome da publicação, objeto do projeto, incluindo o número da edição, se houver</w:t>
            </w:r>
          </w:p>
          <w:p w14:paraId="458994CF" w14:textId="6EF9A268" w:rsidR="00E81EEE" w:rsidRPr="00AB0EE7" w:rsidRDefault="00797C0E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797C0E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97C0E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instrText xml:space="preserve"> FORMTEXT </w:instrText>
            </w:r>
            <w:r w:rsidRPr="00797C0E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r>
            <w:r w:rsidRPr="00797C0E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separate"/>
            </w:r>
            <w:r w:rsidRPr="00797C0E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797C0E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797C0E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797C0E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797C0E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797C0E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end"/>
            </w:r>
          </w:p>
        </w:tc>
      </w:tr>
      <w:tr w:rsidR="00E81EEE" w:rsidRPr="00AB0EE7" w14:paraId="25894ACD" w14:textId="77777777" w:rsidTr="001755F6">
        <w:tc>
          <w:tcPr>
            <w:tcW w:w="1691" w:type="pct"/>
          </w:tcPr>
          <w:p w14:paraId="13B23032" w14:textId="490ED7CF" w:rsidR="00E81EEE" w:rsidRPr="00AB0EE7" w:rsidRDefault="0077500E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 xml:space="preserve">Período de </w:t>
            </w:r>
            <w:r w:rsidR="007B38E0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produção da publicação</w:t>
            </w:r>
          </w:p>
          <w:p w14:paraId="35EFB665" w14:textId="79D86378" w:rsidR="00E81EEE" w:rsidRPr="00AB0EE7" w:rsidRDefault="00797C0E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797C0E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97C0E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instrText xml:space="preserve"> FORMTEXT </w:instrText>
            </w:r>
            <w:r w:rsidRPr="00797C0E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r>
            <w:r w:rsidRPr="00797C0E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separate"/>
            </w:r>
            <w:r w:rsidRPr="00797C0E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797C0E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797C0E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797C0E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797C0E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797C0E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end"/>
            </w:r>
          </w:p>
        </w:tc>
        <w:tc>
          <w:tcPr>
            <w:tcW w:w="1398" w:type="pct"/>
          </w:tcPr>
          <w:p w14:paraId="54867211" w14:textId="77777777" w:rsidR="00E81EEE" w:rsidRDefault="0077500E" w:rsidP="0077500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vertAlign w:val="superscript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Data d</w:t>
            </w:r>
            <w:r w:rsidR="007B38E0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o</w:t>
            </w:r>
            <w:r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 xml:space="preserve"> lançamento </w:t>
            </w:r>
            <w:r w:rsidR="001755F6" w:rsidRPr="001755F6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vertAlign w:val="superscript"/>
                <w:lang w:val="pt-PT" w:eastAsia="ja-JP"/>
              </w:rPr>
              <w:t>1</w:t>
            </w:r>
          </w:p>
          <w:p w14:paraId="48351E6D" w14:textId="79E0AC67" w:rsidR="00797C0E" w:rsidRPr="00AB0EE7" w:rsidRDefault="00797C0E" w:rsidP="0077500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797C0E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97C0E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instrText xml:space="preserve"> FORMTEXT </w:instrText>
            </w:r>
            <w:r w:rsidRPr="00797C0E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r>
            <w:r w:rsidRPr="00797C0E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separate"/>
            </w:r>
            <w:r w:rsidRPr="00797C0E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797C0E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797C0E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797C0E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797C0E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797C0E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end"/>
            </w:r>
            <w:r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t>/</w:t>
            </w:r>
            <w:r w:rsidRPr="00797C0E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97C0E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instrText xml:space="preserve"> FORMTEXT </w:instrText>
            </w:r>
            <w:r w:rsidRPr="00797C0E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r>
            <w:r w:rsidRPr="00797C0E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separate"/>
            </w:r>
            <w:r w:rsidRPr="00797C0E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797C0E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797C0E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797C0E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797C0E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797C0E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end"/>
            </w:r>
            <w:r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t>/</w:t>
            </w:r>
            <w:r w:rsidRPr="00797C0E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97C0E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instrText xml:space="preserve"> FORMTEXT </w:instrText>
            </w:r>
            <w:r w:rsidRPr="00797C0E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r>
            <w:r w:rsidRPr="00797C0E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separate"/>
            </w:r>
            <w:r w:rsidRPr="00797C0E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797C0E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797C0E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797C0E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797C0E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797C0E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end"/>
            </w:r>
          </w:p>
        </w:tc>
        <w:tc>
          <w:tcPr>
            <w:tcW w:w="1398" w:type="pct"/>
          </w:tcPr>
          <w:p w14:paraId="11FCBD03" w14:textId="77777777" w:rsidR="00E81EEE" w:rsidRDefault="00E81EEE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B0EE7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Cidade</w:t>
            </w:r>
          </w:p>
          <w:p w14:paraId="38DD1E5B" w14:textId="1D8206A4" w:rsidR="00797C0E" w:rsidRPr="00AB0EE7" w:rsidRDefault="00797C0E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797C0E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97C0E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instrText xml:space="preserve"> FORMTEXT </w:instrText>
            </w:r>
            <w:r w:rsidRPr="00797C0E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r>
            <w:r w:rsidRPr="00797C0E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separate"/>
            </w:r>
            <w:r w:rsidRPr="00797C0E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797C0E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797C0E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797C0E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797C0E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797C0E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end"/>
            </w:r>
          </w:p>
        </w:tc>
        <w:tc>
          <w:tcPr>
            <w:tcW w:w="513" w:type="pct"/>
          </w:tcPr>
          <w:p w14:paraId="2551D89F" w14:textId="77777777" w:rsidR="00E81EEE" w:rsidRDefault="00E81EEE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B0EE7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Estado</w:t>
            </w:r>
          </w:p>
          <w:p w14:paraId="15E24BF9" w14:textId="4FF002AF" w:rsidR="00797C0E" w:rsidRPr="00AB0EE7" w:rsidRDefault="00797C0E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797C0E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97C0E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instrText xml:space="preserve"> FORMTEXT </w:instrText>
            </w:r>
            <w:r w:rsidRPr="00797C0E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r>
            <w:r w:rsidRPr="00797C0E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separate"/>
            </w:r>
            <w:r w:rsidRPr="00797C0E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797C0E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797C0E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797C0E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797C0E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797C0E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end"/>
            </w:r>
          </w:p>
        </w:tc>
      </w:tr>
      <w:tr w:rsidR="001E1997" w:rsidRPr="00AB0EE7" w14:paraId="55A009AC" w14:textId="77777777" w:rsidTr="00E17A24">
        <w:tc>
          <w:tcPr>
            <w:tcW w:w="5000" w:type="pct"/>
            <w:gridSpan w:val="4"/>
          </w:tcPr>
          <w:p w14:paraId="2F933548" w14:textId="67FA3991" w:rsidR="001E1997" w:rsidRDefault="001E1997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Cota de patrocínio pleiteada – R$</w:t>
            </w:r>
          </w:p>
          <w:p w14:paraId="16304A53" w14:textId="2AF21B7B" w:rsidR="001E1997" w:rsidRPr="00AB0EE7" w:rsidRDefault="001E1997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4" w:name="Texto2"/>
            <w:r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instrText xml:space="preserve"> FORMTEXT </w:instrText>
            </w:r>
            <w:r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r>
            <w:r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b/>
                <w:noProof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>
              <w:rPr>
                <w:rFonts w:asciiTheme="minorHAnsi" w:eastAsiaTheme="minorEastAsia" w:hAnsiTheme="minorHAnsi" w:cstheme="minorBidi"/>
                <w:b/>
                <w:noProof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>
              <w:rPr>
                <w:rFonts w:asciiTheme="minorHAnsi" w:eastAsiaTheme="minorEastAsia" w:hAnsiTheme="minorHAnsi" w:cstheme="minorBidi"/>
                <w:b/>
                <w:noProof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>
              <w:rPr>
                <w:rFonts w:asciiTheme="minorHAnsi" w:eastAsiaTheme="minorEastAsia" w:hAnsiTheme="minorHAnsi" w:cstheme="minorBidi"/>
                <w:b/>
                <w:noProof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>
              <w:rPr>
                <w:rFonts w:asciiTheme="minorHAnsi" w:eastAsiaTheme="minorEastAsia" w:hAnsiTheme="minorHAnsi" w:cstheme="minorBidi"/>
                <w:b/>
                <w:noProof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fldChar w:fldCharType="end"/>
            </w:r>
            <w:bookmarkEnd w:id="4"/>
          </w:p>
        </w:tc>
      </w:tr>
      <w:tr w:rsidR="00E81EEE" w:rsidRPr="00AB0EE7" w14:paraId="49FCC150" w14:textId="77777777" w:rsidTr="00E17A24">
        <w:tc>
          <w:tcPr>
            <w:tcW w:w="5000" w:type="pct"/>
            <w:gridSpan w:val="4"/>
          </w:tcPr>
          <w:p w14:paraId="1F076EEB" w14:textId="77777777" w:rsidR="00E81EEE" w:rsidRDefault="00E81EEE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B0EE7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Descrição</w:t>
            </w:r>
          </w:p>
          <w:p w14:paraId="21B7EB55" w14:textId="1C8FD0DA" w:rsidR="00797C0E" w:rsidRPr="00AB0EE7" w:rsidRDefault="00797C0E" w:rsidP="00797C0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color w:val="404040" w:themeColor="text1" w:themeTint="BF"/>
                <w:sz w:val="18"/>
                <w:szCs w:val="18"/>
                <w:lang w:val="pt-PT" w:eastAsia="ja-JP"/>
              </w:rPr>
              <w:object w:dxaOrig="225" w:dyaOrig="225" w14:anchorId="4E100C4F">
                <v:shape id="_x0000_i1079" type="#_x0000_t75" style="width:108pt;height:18pt" o:ole="">
                  <v:imagedata r:id="rId15" o:title=""/>
                </v:shape>
                <w:control r:id="rId16" w:name="CheckBox11" w:shapeid="_x0000_i1079"/>
              </w:object>
            </w:r>
            <w:r>
              <w:rPr>
                <w:color w:val="404040" w:themeColor="text1" w:themeTint="BF"/>
                <w:sz w:val="18"/>
                <w:szCs w:val="18"/>
                <w:lang w:val="pt-PT" w:eastAsia="ja-JP"/>
              </w:rPr>
              <w:object w:dxaOrig="225" w:dyaOrig="225" w14:anchorId="58B502DF">
                <v:shape id="_x0000_i1081" type="#_x0000_t75" style="width:129.75pt;height:18pt" o:ole="">
                  <v:imagedata r:id="rId17" o:title=""/>
                </v:shape>
                <w:control r:id="rId18" w:name="CheckBox21" w:shapeid="_x0000_i1081"/>
              </w:object>
            </w:r>
            <w:r>
              <w:rPr>
                <w:color w:val="404040" w:themeColor="text1" w:themeTint="BF"/>
                <w:sz w:val="18"/>
                <w:szCs w:val="18"/>
                <w:lang w:val="pt-PT" w:eastAsia="ja-JP"/>
              </w:rPr>
              <w:object w:dxaOrig="225" w:dyaOrig="225" w14:anchorId="333C0C7D">
                <v:shape id="_x0000_i1083" type="#_x0000_t75" style="width:108pt;height:18pt" o:ole="">
                  <v:imagedata r:id="rId19" o:title=""/>
                </v:shape>
                <w:control r:id="rId20" w:name="CheckBox31" w:shapeid="_x0000_i1083"/>
              </w:object>
            </w:r>
            <w:r w:rsidR="00853111">
              <w:rPr>
                <w:color w:val="404040" w:themeColor="text1" w:themeTint="BF"/>
                <w:sz w:val="18"/>
                <w:szCs w:val="18"/>
                <w:lang w:val="pt-PT" w:eastAsia="ja-JP"/>
              </w:rPr>
              <w:object w:dxaOrig="225" w:dyaOrig="225" w14:anchorId="007BA99A">
                <v:shape id="_x0000_i1085" type="#_x0000_t75" style="width:108pt;height:18pt" o:ole="">
                  <v:imagedata r:id="rId21" o:title=""/>
                </v:shape>
                <w:control r:id="rId22" w:name="CheckBox311" w:shapeid="_x0000_i1085"/>
              </w:object>
            </w:r>
          </w:p>
          <w:p w14:paraId="07702790" w14:textId="77777777" w:rsidR="003B396F" w:rsidRPr="00AB0EE7" w:rsidRDefault="00876F23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D</w:t>
            </w:r>
            <w:r w:rsidR="003B396F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escreva </w:t>
            </w:r>
            <w:r w:rsidR="00C20275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a publicação</w:t>
            </w:r>
            <w:r w:rsidR="003B396F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 </w:t>
            </w:r>
            <w:r w:rsidR="003B396F" w:rsidRPr="00AB0EE7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e </w:t>
            </w:r>
            <w:r w:rsidR="003B396F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suas </w:t>
            </w:r>
            <w:r w:rsidR="003B396F" w:rsidRPr="00AB0EE7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especificações técnicas</w:t>
            </w:r>
          </w:p>
          <w:p w14:paraId="74AA72A3" w14:textId="42D0CE39" w:rsidR="00E81EEE" w:rsidRPr="00AB0EE7" w:rsidRDefault="00853111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797C0E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97C0E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instrText xml:space="preserve"> FORMTEXT </w:instrText>
            </w:r>
            <w:r w:rsidRPr="00797C0E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r>
            <w:r w:rsidRPr="00797C0E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separate"/>
            </w:r>
            <w:r w:rsidRPr="00797C0E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797C0E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797C0E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797C0E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797C0E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797C0E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end"/>
            </w:r>
          </w:p>
        </w:tc>
      </w:tr>
      <w:tr w:rsidR="00E81EEE" w:rsidRPr="00AB0EE7" w14:paraId="49F417AA" w14:textId="77777777" w:rsidTr="00E17A24">
        <w:tc>
          <w:tcPr>
            <w:tcW w:w="5000" w:type="pct"/>
            <w:gridSpan w:val="4"/>
          </w:tcPr>
          <w:p w14:paraId="0090FBB3" w14:textId="77777777" w:rsidR="00876F23" w:rsidRDefault="00E81EEE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B0EE7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 xml:space="preserve">Objetivo </w:t>
            </w:r>
          </w:p>
          <w:p w14:paraId="5514A924" w14:textId="29473884" w:rsidR="00E17A24" w:rsidRPr="00AB0EE7" w:rsidRDefault="00876F23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876F23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Apresente </w:t>
            </w:r>
            <w:r w:rsidR="00E81EEE" w:rsidRPr="00AB0EE7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o que se espera alcançar com </w:t>
            </w:r>
            <w:r w:rsidR="00C20275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o lançamento da publicação</w:t>
            </w:r>
          </w:p>
          <w:p w14:paraId="14A99CE1" w14:textId="5F8448EE" w:rsidR="00E81EEE" w:rsidRPr="00AB0EE7" w:rsidRDefault="00853111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797C0E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97C0E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instrText xml:space="preserve"> FORMTEXT </w:instrText>
            </w:r>
            <w:r w:rsidRPr="00797C0E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r>
            <w:r w:rsidRPr="00797C0E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separate"/>
            </w:r>
            <w:r w:rsidRPr="00797C0E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797C0E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797C0E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797C0E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797C0E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797C0E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end"/>
            </w:r>
          </w:p>
        </w:tc>
      </w:tr>
      <w:tr w:rsidR="00931E8E" w:rsidRPr="00AB0EE7" w14:paraId="0629685D" w14:textId="77777777" w:rsidTr="00E17A24">
        <w:tc>
          <w:tcPr>
            <w:tcW w:w="5000" w:type="pct"/>
            <w:gridSpan w:val="4"/>
          </w:tcPr>
          <w:p w14:paraId="343CA9E1" w14:textId="77777777" w:rsidR="00931E8E" w:rsidRDefault="00931E8E" w:rsidP="00931E8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B0EE7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Público-alvo a ser atingido</w:t>
            </w:r>
          </w:p>
          <w:p w14:paraId="5CA19C52" w14:textId="2BD17724" w:rsidR="00853111" w:rsidRDefault="00853111" w:rsidP="00931E8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color w:val="404040" w:themeColor="text1" w:themeTint="BF"/>
                <w:sz w:val="18"/>
                <w:szCs w:val="18"/>
                <w:lang w:val="pt-PT" w:eastAsia="ja-JP"/>
              </w:rPr>
              <w:object w:dxaOrig="225" w:dyaOrig="225" w14:anchorId="3EF6E091">
                <v:shape id="_x0000_i1087" type="#_x0000_t75" style="width:136.5pt;height:18pt" o:ole="">
                  <v:imagedata r:id="rId23" o:title=""/>
                </v:shape>
                <w:control r:id="rId24" w:name="CheckBox111" w:shapeid="_x0000_i1087"/>
              </w:object>
            </w:r>
            <w:r>
              <w:rPr>
                <w:color w:val="404040" w:themeColor="text1" w:themeTint="BF"/>
                <w:sz w:val="18"/>
                <w:szCs w:val="18"/>
                <w:lang w:val="pt-PT" w:eastAsia="ja-JP"/>
              </w:rPr>
              <w:object w:dxaOrig="225" w:dyaOrig="225" w14:anchorId="2011DEF0">
                <v:shape id="_x0000_i1089" type="#_x0000_t75" style="width:106.5pt;height:18pt" o:ole="">
                  <v:imagedata r:id="rId25" o:title=""/>
                </v:shape>
                <w:control r:id="rId26" w:name="CheckBox211" w:shapeid="_x0000_i1089"/>
              </w:object>
            </w:r>
            <w:r>
              <w:rPr>
                <w:color w:val="404040" w:themeColor="text1" w:themeTint="BF"/>
                <w:sz w:val="18"/>
                <w:szCs w:val="18"/>
                <w:lang w:val="pt-PT" w:eastAsia="ja-JP"/>
              </w:rPr>
              <w:object w:dxaOrig="225" w:dyaOrig="225" w14:anchorId="68A262DE">
                <v:shape id="_x0000_i1091" type="#_x0000_t75" style="width:108pt;height:18pt" o:ole="">
                  <v:imagedata r:id="rId27" o:title=""/>
                </v:shape>
                <w:control r:id="rId28" w:name="CheckBox312" w:shapeid="_x0000_i1091"/>
              </w:object>
            </w:r>
            <w:r>
              <w:rPr>
                <w:color w:val="404040" w:themeColor="text1" w:themeTint="BF"/>
                <w:sz w:val="18"/>
                <w:szCs w:val="18"/>
                <w:lang w:val="pt-PT" w:eastAsia="ja-JP"/>
              </w:rPr>
              <w:object w:dxaOrig="225" w:dyaOrig="225" w14:anchorId="1A35C7FA">
                <v:shape id="_x0000_i1093" type="#_x0000_t75" style="width:108pt;height:18pt" o:ole="">
                  <v:imagedata r:id="rId29" o:title=""/>
                </v:shape>
                <w:control r:id="rId30" w:name="CheckBox3111" w:shapeid="_x0000_i1093"/>
              </w:object>
            </w: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 </w:t>
            </w:r>
            <w:r>
              <w:rPr>
                <w:color w:val="404040" w:themeColor="text1" w:themeTint="BF"/>
                <w:sz w:val="18"/>
                <w:szCs w:val="18"/>
                <w:lang w:val="pt-PT" w:eastAsia="ja-JP"/>
              </w:rPr>
              <w:object w:dxaOrig="225" w:dyaOrig="225" w14:anchorId="6334F87F">
                <v:shape id="_x0000_i1095" type="#_x0000_t75" style="width:136.5pt;height:18pt" o:ole="">
                  <v:imagedata r:id="rId31" o:title=""/>
                </v:shape>
                <w:control r:id="rId32" w:name="CheckBox31111" w:shapeid="_x0000_i1095"/>
              </w:object>
            </w:r>
            <w:r>
              <w:rPr>
                <w:color w:val="404040" w:themeColor="text1" w:themeTint="BF"/>
                <w:sz w:val="18"/>
                <w:szCs w:val="18"/>
                <w:lang w:val="pt-PT" w:eastAsia="ja-JP"/>
              </w:rPr>
              <w:object w:dxaOrig="225" w:dyaOrig="225" w14:anchorId="3F84D44D">
                <v:shape id="_x0000_i1097" type="#_x0000_t75" style="width:108pt;height:18pt" o:ole="">
                  <v:imagedata r:id="rId33" o:title=""/>
                </v:shape>
                <w:control r:id="rId34" w:name="CheckBox31112" w:shapeid="_x0000_i1097"/>
              </w:object>
            </w:r>
          </w:p>
          <w:p w14:paraId="443388E4" w14:textId="77777777" w:rsidR="00931E8E" w:rsidRDefault="00931E8E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931E8E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Apresente outras informações sobre o público-alvo a ser atingido pelo projeto</w:t>
            </w:r>
          </w:p>
          <w:p w14:paraId="08176FD1" w14:textId="404F536C" w:rsidR="00931E8E" w:rsidRPr="00931E8E" w:rsidRDefault="00853111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797C0E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97C0E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instrText xml:space="preserve"> FORMTEXT </w:instrText>
            </w:r>
            <w:r w:rsidRPr="00797C0E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r>
            <w:r w:rsidRPr="00797C0E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separate"/>
            </w:r>
            <w:r w:rsidRPr="00797C0E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797C0E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797C0E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797C0E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797C0E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797C0E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end"/>
            </w:r>
          </w:p>
        </w:tc>
      </w:tr>
      <w:tr w:rsidR="00584F1A" w:rsidRPr="00AB0EE7" w14:paraId="4535CF16" w14:textId="77777777" w:rsidTr="00E17A24">
        <w:tc>
          <w:tcPr>
            <w:tcW w:w="5000" w:type="pct"/>
            <w:gridSpan w:val="4"/>
          </w:tcPr>
          <w:p w14:paraId="7D957D8A" w14:textId="77777777" w:rsidR="00584F1A" w:rsidRPr="00AB0EE7" w:rsidRDefault="00584F1A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B0EE7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Abrangência</w:t>
            </w:r>
            <w:r w:rsidR="001554E7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 xml:space="preserve"> do tema </w:t>
            </w:r>
          </w:p>
          <w:p w14:paraId="6AFE1B74" w14:textId="143A5621" w:rsidR="00584F1A" w:rsidRDefault="00853111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color w:val="404040" w:themeColor="text1" w:themeTint="BF"/>
                <w:sz w:val="18"/>
                <w:szCs w:val="18"/>
                <w:lang w:val="pt-PT" w:eastAsia="ja-JP"/>
              </w:rPr>
              <w:object w:dxaOrig="225" w:dyaOrig="225" w14:anchorId="14D01B4E">
                <v:shape id="_x0000_i1099" type="#_x0000_t75" style="width:108pt;height:18pt" o:ole="">
                  <v:imagedata r:id="rId35" o:title=""/>
                </v:shape>
                <w:control r:id="rId36" w:name="CheckBox1111" w:shapeid="_x0000_i1099"/>
              </w:object>
            </w:r>
            <w:r>
              <w:rPr>
                <w:color w:val="404040" w:themeColor="text1" w:themeTint="BF"/>
                <w:sz w:val="18"/>
                <w:szCs w:val="18"/>
                <w:lang w:val="pt-PT" w:eastAsia="ja-JP"/>
              </w:rPr>
              <w:object w:dxaOrig="225" w:dyaOrig="225" w14:anchorId="0EB4488B">
                <v:shape id="_x0000_i1101" type="#_x0000_t75" style="width:102pt;height:18pt" o:ole="">
                  <v:imagedata r:id="rId37" o:title=""/>
                </v:shape>
                <w:control r:id="rId38" w:name="CheckBox2111" w:shapeid="_x0000_i1101"/>
              </w:object>
            </w:r>
            <w:r>
              <w:rPr>
                <w:color w:val="404040" w:themeColor="text1" w:themeTint="BF"/>
                <w:sz w:val="18"/>
                <w:szCs w:val="18"/>
                <w:lang w:val="pt-PT" w:eastAsia="ja-JP"/>
              </w:rPr>
              <w:object w:dxaOrig="225" w:dyaOrig="225" w14:anchorId="354FC1BB">
                <v:shape id="_x0000_i1103" type="#_x0000_t75" style="width:98.25pt;height:18pt" o:ole="">
                  <v:imagedata r:id="rId39" o:title=""/>
                </v:shape>
                <w:control r:id="rId40" w:name="CheckBox3121" w:shapeid="_x0000_i1103"/>
              </w:object>
            </w:r>
            <w:r>
              <w:rPr>
                <w:color w:val="404040" w:themeColor="text1" w:themeTint="BF"/>
                <w:sz w:val="18"/>
                <w:szCs w:val="18"/>
                <w:lang w:val="pt-PT" w:eastAsia="ja-JP"/>
              </w:rPr>
              <w:object w:dxaOrig="225" w:dyaOrig="225" w14:anchorId="4FC7F67A">
                <v:shape id="_x0000_i1105" type="#_x0000_t75" style="width:90pt;height:18pt" o:ole="">
                  <v:imagedata r:id="rId41" o:title=""/>
                </v:shape>
                <w:control r:id="rId42" w:name="CheckBox31113" w:shapeid="_x0000_i1105"/>
              </w:object>
            </w: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 </w:t>
            </w:r>
            <w:r>
              <w:rPr>
                <w:color w:val="404040" w:themeColor="text1" w:themeTint="BF"/>
                <w:sz w:val="18"/>
                <w:szCs w:val="18"/>
                <w:lang w:val="pt-PT" w:eastAsia="ja-JP"/>
              </w:rPr>
              <w:object w:dxaOrig="225" w:dyaOrig="225" w14:anchorId="45479477">
                <v:shape id="_x0000_i1107" type="#_x0000_t75" style="width:68.25pt;height:18pt" o:ole="">
                  <v:imagedata r:id="rId43" o:title=""/>
                </v:shape>
                <w:control r:id="rId44" w:name="CheckBox311111" w:shapeid="_x0000_i1107"/>
              </w:object>
            </w:r>
            <w:r w:rsidRPr="001554E7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 </w:t>
            </w:r>
          </w:p>
          <w:p w14:paraId="317028F4" w14:textId="77777777" w:rsidR="001554E7" w:rsidRDefault="00931E8E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Descreva a importância do tema </w:t>
            </w:r>
            <w:r w:rsidR="00876F23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em face de sua abrangência </w:t>
            </w: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para o público-alvo </w:t>
            </w:r>
            <w:r w:rsidR="00C20275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da publicação</w:t>
            </w:r>
          </w:p>
          <w:p w14:paraId="36DFDD33" w14:textId="770EA58E" w:rsidR="00931E8E" w:rsidRPr="001554E7" w:rsidRDefault="00853111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797C0E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97C0E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instrText xml:space="preserve"> FORMTEXT </w:instrText>
            </w:r>
            <w:r w:rsidRPr="00797C0E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r>
            <w:r w:rsidRPr="00797C0E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separate"/>
            </w:r>
            <w:r w:rsidRPr="00797C0E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797C0E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797C0E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797C0E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797C0E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797C0E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end"/>
            </w:r>
          </w:p>
        </w:tc>
      </w:tr>
      <w:tr w:rsidR="00C20275" w:rsidRPr="00AB0EE7" w14:paraId="54B5166A" w14:textId="77777777" w:rsidTr="00E17A24">
        <w:tc>
          <w:tcPr>
            <w:tcW w:w="5000" w:type="pct"/>
            <w:gridSpan w:val="4"/>
          </w:tcPr>
          <w:p w14:paraId="3C564580" w14:textId="2C823931" w:rsidR="00C20275" w:rsidRPr="00AB0EE7" w:rsidRDefault="0077500E" w:rsidP="00E17A24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Formato de publicação</w:t>
            </w:r>
            <w:r w:rsidR="009E3504" w:rsidRPr="001554E7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 </w:t>
            </w:r>
            <w:r w:rsidR="00853111">
              <w:rPr>
                <w:color w:val="404040" w:themeColor="text1" w:themeTint="BF"/>
                <w:sz w:val="18"/>
                <w:szCs w:val="18"/>
                <w:lang w:val="pt-PT" w:eastAsia="ja-JP"/>
              </w:rPr>
              <w:object w:dxaOrig="225" w:dyaOrig="225" w14:anchorId="40C713E9">
                <v:shape id="_x0000_i1109" type="#_x0000_t75" style="width:54.75pt;height:15pt" o:ole="">
                  <v:imagedata r:id="rId45" o:title=""/>
                </v:shape>
                <w:control r:id="rId46" w:name="CheckBox4" w:shapeid="_x0000_i1109"/>
              </w:object>
            </w:r>
            <w:r w:rsidR="00853111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 </w:t>
            </w:r>
            <w:r w:rsidR="00853111">
              <w:rPr>
                <w:color w:val="404040" w:themeColor="text1" w:themeTint="BF"/>
                <w:sz w:val="18"/>
                <w:szCs w:val="18"/>
                <w:lang w:val="pt-PT" w:eastAsia="ja-JP"/>
              </w:rPr>
              <w:object w:dxaOrig="225" w:dyaOrig="225" w14:anchorId="0DAB9117">
                <v:shape id="_x0000_i1111" type="#_x0000_t75" style="width:54.75pt;height:15pt" o:ole="">
                  <v:imagedata r:id="rId47" o:title=""/>
                </v:shape>
                <w:control r:id="rId48" w:name="CheckBox41" w:shapeid="_x0000_i1111"/>
              </w:object>
            </w:r>
          </w:p>
        </w:tc>
      </w:tr>
      <w:tr w:rsidR="00931E8E" w:rsidRPr="00AB0EE7" w14:paraId="59E98B72" w14:textId="77777777" w:rsidTr="00E17A24">
        <w:tc>
          <w:tcPr>
            <w:tcW w:w="5000" w:type="pct"/>
            <w:gridSpan w:val="4"/>
          </w:tcPr>
          <w:p w14:paraId="4229D552" w14:textId="6B4850D7" w:rsidR="00876F23" w:rsidRPr="00E14FBF" w:rsidRDefault="00931E8E" w:rsidP="00E17A24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B0EE7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 xml:space="preserve">Quantidade </w:t>
            </w:r>
            <w:r w:rsidR="00F7560B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 xml:space="preserve">de </w:t>
            </w:r>
            <w:r w:rsidR="007F7DA7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 xml:space="preserve">exemplares </w:t>
            </w:r>
            <w:r w:rsidR="009E3504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 xml:space="preserve">a serem </w:t>
            </w:r>
            <w:r w:rsidR="007F7DA7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impressos</w:t>
            </w:r>
            <w:r w:rsidR="009E3504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, se for o caso</w:t>
            </w:r>
            <w:r w:rsidR="007F7DA7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 xml:space="preserve"> </w:t>
            </w:r>
            <w:r w:rsidR="00E14FBF" w:rsidRPr="00E14FBF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(</w:t>
            </w:r>
            <w:r w:rsidR="00853111" w:rsidRPr="00797C0E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53111" w:rsidRPr="00797C0E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instrText xml:space="preserve"> FORMTEXT </w:instrText>
            </w:r>
            <w:r w:rsidR="00853111" w:rsidRPr="00797C0E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r>
            <w:r w:rsidR="00853111" w:rsidRPr="00797C0E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separate"/>
            </w:r>
            <w:r w:rsidR="00853111" w:rsidRPr="00797C0E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="00853111" w:rsidRPr="00797C0E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="00853111" w:rsidRPr="00797C0E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="00853111" w:rsidRPr="00797C0E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="00853111" w:rsidRPr="00797C0E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="00853111" w:rsidRPr="00797C0E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end"/>
            </w:r>
            <w:r w:rsidR="0077500E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)</w:t>
            </w:r>
          </w:p>
        </w:tc>
      </w:tr>
    </w:tbl>
    <w:p w14:paraId="24882B62" w14:textId="0C4ED6BB" w:rsidR="001755F6" w:rsidRPr="001755F6" w:rsidRDefault="001755F6" w:rsidP="001755F6">
      <w:pPr>
        <w:pStyle w:val="Ttulo1"/>
        <w:spacing w:before="0" w:after="0"/>
        <w:rPr>
          <w:b w:val="0"/>
          <w:color w:val="auto"/>
          <w:sz w:val="18"/>
          <w:szCs w:val="18"/>
        </w:rPr>
      </w:pPr>
      <w:r w:rsidRPr="001755F6">
        <w:rPr>
          <w:b w:val="0"/>
          <w:color w:val="auto"/>
          <w:sz w:val="18"/>
          <w:szCs w:val="18"/>
          <w:vertAlign w:val="superscript"/>
        </w:rPr>
        <w:t>1</w:t>
      </w:r>
      <w:r w:rsidRPr="001755F6">
        <w:rPr>
          <w:b w:val="0"/>
          <w:color w:val="auto"/>
          <w:sz w:val="18"/>
          <w:szCs w:val="18"/>
        </w:rPr>
        <w:t xml:space="preserve"> Data de lançamento da publicação, não signifiando a realização de evento de lançamento da publicação.</w:t>
      </w:r>
    </w:p>
    <w:p w14:paraId="4C8FC7D4" w14:textId="77777777" w:rsidR="001755F6" w:rsidRDefault="001755F6" w:rsidP="001755F6">
      <w:pPr>
        <w:pStyle w:val="Ttulo1"/>
        <w:spacing w:before="200" w:after="0"/>
      </w:pPr>
    </w:p>
    <w:p w14:paraId="6F977A64" w14:textId="37F4FCB7" w:rsidR="00C47503" w:rsidRDefault="00C47503" w:rsidP="001755F6">
      <w:pPr>
        <w:pStyle w:val="Ttulo1"/>
        <w:spacing w:before="200" w:after="0"/>
      </w:pPr>
      <w:r>
        <w:t xml:space="preserve">Dados da </w:t>
      </w:r>
      <w:r w:rsidR="00F7560B">
        <w:t>Produção da Publicação</w:t>
      </w:r>
      <w:r>
        <w:t xml:space="preserve"> </w:t>
      </w:r>
    </w:p>
    <w:p w14:paraId="213F3056" w14:textId="77777777" w:rsidR="00C47503" w:rsidRPr="00E81EEE" w:rsidRDefault="00AB0EE7" w:rsidP="00C47503">
      <w:pPr>
        <w:pStyle w:val="Ttulo1"/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</w:pPr>
      <w:r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  <w:t xml:space="preserve">Histórico e </w:t>
      </w:r>
      <w:r w:rsidR="002B0643"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  <w:t xml:space="preserve">caracterísitcas </w:t>
      </w:r>
      <w:r w:rsidR="00F7560B"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  <w:t>da</w:t>
      </w:r>
      <w:r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  <w:t xml:space="preserve"> </w:t>
      </w:r>
      <w:r w:rsidR="00F7560B"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  <w:t>produção</w:t>
      </w:r>
      <w:r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  <w:t xml:space="preserve"> </w:t>
      </w:r>
      <w:r w:rsidR="00F7560B"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  <w:t>da publicação</w:t>
      </w:r>
    </w:p>
    <w:tbl>
      <w:tblPr>
        <w:tblStyle w:val="Tabelacomgrade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269"/>
        <w:gridCol w:w="91"/>
        <w:gridCol w:w="2317"/>
        <w:gridCol w:w="44"/>
        <w:gridCol w:w="2361"/>
      </w:tblGrid>
      <w:tr w:rsidR="009A1B0B" w:rsidRPr="00AB0EE7" w14:paraId="5AB9C28A" w14:textId="77777777" w:rsidTr="00E17A24">
        <w:tc>
          <w:tcPr>
            <w:tcW w:w="5000" w:type="pct"/>
            <w:gridSpan w:val="6"/>
          </w:tcPr>
          <w:p w14:paraId="102E1D33" w14:textId="77777777" w:rsidR="00E93E38" w:rsidRPr="00AB0EE7" w:rsidRDefault="00E93E38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B0EE7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Frequencia</w:t>
            </w:r>
            <w:r w:rsidR="009A1B0B" w:rsidRPr="00AB0EE7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 xml:space="preserve"> de </w:t>
            </w:r>
            <w:r w:rsidR="002B0643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e</w:t>
            </w:r>
            <w:r w:rsidR="009A1B0B" w:rsidRPr="00AB0EE7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dições</w:t>
            </w:r>
            <w:r w:rsidRPr="00AB0EE7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 (quantidade de edições </w:t>
            </w:r>
            <w:r w:rsidR="00F7560B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da publicação</w:t>
            </w:r>
            <w:r w:rsidRPr="00AB0EE7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)</w:t>
            </w:r>
          </w:p>
          <w:p w14:paraId="5422EBB8" w14:textId="030F2927" w:rsidR="003A751F" w:rsidRPr="00DE2232" w:rsidRDefault="00853111" w:rsidP="00876F23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sz w:val="18"/>
                <w:szCs w:val="18"/>
              </w:rPr>
              <w:object w:dxaOrig="225" w:dyaOrig="225" w14:anchorId="653878CE">
                <v:shape id="_x0000_i1113" type="#_x0000_t75" style="width:108pt;height:18pt" o:ole="">
                  <v:imagedata r:id="rId49" o:title=""/>
                </v:shape>
                <w:control r:id="rId50" w:name="CheckBox16" w:shapeid="_x0000_i1113"/>
              </w:object>
            </w:r>
            <w:r>
              <w:rPr>
                <w:sz w:val="18"/>
                <w:szCs w:val="18"/>
              </w:rPr>
              <w:object w:dxaOrig="225" w:dyaOrig="225" w14:anchorId="427F52EC">
                <v:shape id="_x0000_i1115" type="#_x0000_t75" style="width:108pt;height:18pt" o:ole="">
                  <v:imagedata r:id="rId51" o:title=""/>
                </v:shape>
                <w:control r:id="rId52" w:name="CheckBox17" w:shapeid="_x0000_i1115"/>
              </w:object>
            </w:r>
            <w:r>
              <w:rPr>
                <w:sz w:val="18"/>
                <w:szCs w:val="18"/>
              </w:rPr>
              <w:object w:dxaOrig="225" w:dyaOrig="225" w14:anchorId="299D0AA4">
                <v:shape id="_x0000_i1117" type="#_x0000_t75" style="width:94.5pt;height:18pt" o:ole="">
                  <v:imagedata r:id="rId53" o:title=""/>
                </v:shape>
                <w:control r:id="rId54" w:name="CheckBox18" w:shapeid="_x0000_i1117"/>
              </w:object>
            </w:r>
            <w:r>
              <w:rPr>
                <w:sz w:val="18"/>
                <w:szCs w:val="18"/>
              </w:rPr>
              <w:object w:dxaOrig="225" w:dyaOrig="225" w14:anchorId="08AE066E">
                <v:shape id="_x0000_i1119" type="#_x0000_t75" style="width:85.5pt;height:18pt" o:ole="">
                  <v:imagedata r:id="rId55" o:title=""/>
                </v:shape>
                <w:control r:id="rId56" w:name="CheckBox19" w:shapeid="_x0000_i1119"/>
              </w:object>
            </w:r>
            <w:r w:rsidRPr="001554E7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 </w:t>
            </w:r>
          </w:p>
        </w:tc>
      </w:tr>
      <w:tr w:rsidR="00E93E38" w:rsidRPr="00AB0EE7" w14:paraId="1218359E" w14:textId="77777777" w:rsidTr="00E17A24">
        <w:tc>
          <w:tcPr>
            <w:tcW w:w="5000" w:type="pct"/>
            <w:gridSpan w:val="6"/>
            <w:shd w:val="clear" w:color="auto" w:fill="D5EEF2" w:themeFill="accent1" w:themeFillTint="33"/>
          </w:tcPr>
          <w:p w14:paraId="23691A07" w14:textId="77777777" w:rsidR="003A751F" w:rsidRPr="00AB0EE7" w:rsidRDefault="00E93E38" w:rsidP="003A751F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B0EE7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 xml:space="preserve">Histórico das últimas três </w:t>
            </w:r>
            <w:r w:rsidR="002B0643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e</w:t>
            </w:r>
            <w:r w:rsidRPr="00AB0EE7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 xml:space="preserve">dições </w:t>
            </w:r>
            <w:r w:rsidRPr="00AB0EE7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(quando houver)</w:t>
            </w:r>
          </w:p>
        </w:tc>
      </w:tr>
      <w:tr w:rsidR="00E93E38" w:rsidRPr="00AB0EE7" w14:paraId="3A107B25" w14:textId="77777777" w:rsidTr="00F7560B">
        <w:trPr>
          <w:trHeight w:val="195"/>
        </w:trPr>
        <w:tc>
          <w:tcPr>
            <w:tcW w:w="1323" w:type="pct"/>
          </w:tcPr>
          <w:p w14:paraId="45CDB548" w14:textId="77777777" w:rsidR="00E93E38" w:rsidRPr="006972CD" w:rsidRDefault="00E93E38" w:rsidP="003A751F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6972CD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Itens</w:t>
            </w:r>
          </w:p>
        </w:tc>
        <w:tc>
          <w:tcPr>
            <w:tcW w:w="1225" w:type="pct"/>
            <w:gridSpan w:val="2"/>
          </w:tcPr>
          <w:p w14:paraId="7FB05E8C" w14:textId="77777777" w:rsidR="00E93E38" w:rsidRPr="006972CD" w:rsidRDefault="00E93E38" w:rsidP="003A751F">
            <w:pPr>
              <w:pStyle w:val="BNDES"/>
              <w:spacing w:after="60"/>
              <w:jc w:val="center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6972CD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Ano - 1</w:t>
            </w:r>
          </w:p>
        </w:tc>
        <w:tc>
          <w:tcPr>
            <w:tcW w:w="1226" w:type="pct"/>
            <w:gridSpan w:val="2"/>
          </w:tcPr>
          <w:p w14:paraId="2C28276F" w14:textId="77777777" w:rsidR="00E93E38" w:rsidRPr="006972CD" w:rsidRDefault="00E93E38" w:rsidP="003A751F">
            <w:pPr>
              <w:pStyle w:val="BNDES"/>
              <w:spacing w:after="60"/>
              <w:jc w:val="center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6972CD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Ano - 2</w:t>
            </w:r>
          </w:p>
        </w:tc>
        <w:tc>
          <w:tcPr>
            <w:tcW w:w="1226" w:type="pct"/>
          </w:tcPr>
          <w:p w14:paraId="1B7D897F" w14:textId="77777777" w:rsidR="00E93E38" w:rsidRPr="006972CD" w:rsidRDefault="00E93E38" w:rsidP="003A751F">
            <w:pPr>
              <w:pStyle w:val="BNDES"/>
              <w:spacing w:after="60"/>
              <w:jc w:val="center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6972CD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Ano - 3</w:t>
            </w:r>
          </w:p>
        </w:tc>
      </w:tr>
      <w:tr w:rsidR="00DE2232" w:rsidRPr="00AB0EE7" w14:paraId="5FA33E2E" w14:textId="77777777" w:rsidTr="00F7560B">
        <w:trPr>
          <w:trHeight w:val="195"/>
        </w:trPr>
        <w:tc>
          <w:tcPr>
            <w:tcW w:w="1323" w:type="pct"/>
          </w:tcPr>
          <w:p w14:paraId="25510226" w14:textId="72A83B51" w:rsidR="00DE2232" w:rsidRPr="00AB0EE7" w:rsidRDefault="00DE2232" w:rsidP="00DE2232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B0EE7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Nº </w:t>
            </w: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exemplares da publicação</w:t>
            </w:r>
          </w:p>
        </w:tc>
        <w:tc>
          <w:tcPr>
            <w:tcW w:w="1225" w:type="pct"/>
            <w:gridSpan w:val="2"/>
          </w:tcPr>
          <w:p w14:paraId="2FCC3F20" w14:textId="29C98245" w:rsidR="00DE2232" w:rsidRPr="00AB0EE7" w:rsidRDefault="00DE2232" w:rsidP="00DE2232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797C0E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97C0E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instrText xml:space="preserve"> FORMTEXT </w:instrText>
            </w:r>
            <w:r w:rsidRPr="00797C0E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r>
            <w:r w:rsidRPr="00797C0E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separate"/>
            </w:r>
            <w:r w:rsidRPr="00797C0E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797C0E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797C0E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797C0E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797C0E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797C0E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end"/>
            </w:r>
          </w:p>
        </w:tc>
        <w:tc>
          <w:tcPr>
            <w:tcW w:w="1226" w:type="pct"/>
            <w:gridSpan w:val="2"/>
          </w:tcPr>
          <w:p w14:paraId="499E87DD" w14:textId="242CE2E0" w:rsidR="00DE2232" w:rsidRPr="00AB0EE7" w:rsidRDefault="00DE2232" w:rsidP="00DE2232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C9229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9229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instrText xml:space="preserve"> FORMTEXT </w:instrText>
            </w:r>
            <w:r w:rsidRPr="00C9229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r>
            <w:r w:rsidRPr="00C9229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separate"/>
            </w:r>
            <w:r w:rsidRPr="00C9229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9229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9229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9229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9229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9229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end"/>
            </w:r>
          </w:p>
        </w:tc>
        <w:tc>
          <w:tcPr>
            <w:tcW w:w="1226" w:type="pct"/>
          </w:tcPr>
          <w:p w14:paraId="61CF0FEF" w14:textId="3CF5668F" w:rsidR="00DE2232" w:rsidRPr="00AB0EE7" w:rsidRDefault="00DE2232" w:rsidP="00DE2232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C9229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9229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instrText xml:space="preserve"> FORMTEXT </w:instrText>
            </w:r>
            <w:r w:rsidRPr="00C9229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r>
            <w:r w:rsidRPr="00C9229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separate"/>
            </w:r>
            <w:r w:rsidRPr="00C9229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9229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9229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9229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9229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9229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end"/>
            </w:r>
          </w:p>
        </w:tc>
      </w:tr>
      <w:tr w:rsidR="00DE2232" w:rsidRPr="00AB0EE7" w14:paraId="4210B0C8" w14:textId="77777777" w:rsidTr="00F7560B">
        <w:trPr>
          <w:trHeight w:val="195"/>
        </w:trPr>
        <w:tc>
          <w:tcPr>
            <w:tcW w:w="1323" w:type="pct"/>
          </w:tcPr>
          <w:p w14:paraId="14955C4E" w14:textId="6E0F715F" w:rsidR="00DE2232" w:rsidRPr="00AB0EE7" w:rsidRDefault="00DE2232" w:rsidP="00DE2232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B0EE7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Nº </w:t>
            </w: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eventos de lançamento</w:t>
            </w:r>
          </w:p>
        </w:tc>
        <w:tc>
          <w:tcPr>
            <w:tcW w:w="1225" w:type="pct"/>
            <w:gridSpan w:val="2"/>
          </w:tcPr>
          <w:p w14:paraId="4102DDE6" w14:textId="03959819" w:rsidR="00DE2232" w:rsidRPr="00AB0EE7" w:rsidRDefault="00DE2232" w:rsidP="00DE2232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D75D1C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5D1C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instrText xml:space="preserve"> FORMTEXT </w:instrText>
            </w:r>
            <w:r w:rsidRPr="00D75D1C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r>
            <w:r w:rsidRPr="00D75D1C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separate"/>
            </w:r>
            <w:r w:rsidRPr="00D75D1C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D75D1C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D75D1C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D75D1C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D75D1C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D75D1C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end"/>
            </w:r>
          </w:p>
        </w:tc>
        <w:tc>
          <w:tcPr>
            <w:tcW w:w="1226" w:type="pct"/>
            <w:gridSpan w:val="2"/>
          </w:tcPr>
          <w:p w14:paraId="260797EC" w14:textId="690866B7" w:rsidR="00DE2232" w:rsidRPr="00AB0EE7" w:rsidRDefault="00DE2232" w:rsidP="00DE2232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C9229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9229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instrText xml:space="preserve"> FORMTEXT </w:instrText>
            </w:r>
            <w:r w:rsidRPr="00C9229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r>
            <w:r w:rsidRPr="00C9229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separate"/>
            </w:r>
            <w:r w:rsidRPr="00C9229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9229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9229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9229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9229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9229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end"/>
            </w:r>
          </w:p>
        </w:tc>
        <w:tc>
          <w:tcPr>
            <w:tcW w:w="1226" w:type="pct"/>
          </w:tcPr>
          <w:p w14:paraId="0C5C0AA2" w14:textId="2D6C4B27" w:rsidR="00DE2232" w:rsidRPr="00AB0EE7" w:rsidRDefault="00DE2232" w:rsidP="00DE2232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C9229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9229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instrText xml:space="preserve"> FORMTEXT </w:instrText>
            </w:r>
            <w:r w:rsidRPr="00C9229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r>
            <w:r w:rsidRPr="00C9229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separate"/>
            </w:r>
            <w:r w:rsidRPr="00C9229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9229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9229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9229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9229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9229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end"/>
            </w:r>
          </w:p>
        </w:tc>
      </w:tr>
      <w:tr w:rsidR="00DE2232" w:rsidRPr="00AB0EE7" w14:paraId="03AFB83C" w14:textId="77777777" w:rsidTr="00F7560B">
        <w:trPr>
          <w:trHeight w:val="195"/>
        </w:trPr>
        <w:tc>
          <w:tcPr>
            <w:tcW w:w="1323" w:type="pct"/>
          </w:tcPr>
          <w:p w14:paraId="155AD0E2" w14:textId="77777777" w:rsidR="00DE2232" w:rsidRPr="00AB0EE7" w:rsidRDefault="00DE2232" w:rsidP="00DE2232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B0EE7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Nº visitantes</w:t>
            </w:r>
          </w:p>
        </w:tc>
        <w:tc>
          <w:tcPr>
            <w:tcW w:w="1225" w:type="pct"/>
            <w:gridSpan w:val="2"/>
          </w:tcPr>
          <w:p w14:paraId="580C3AFA" w14:textId="1CF8B32D" w:rsidR="00DE2232" w:rsidRPr="00AB0EE7" w:rsidRDefault="00DE2232" w:rsidP="00DE2232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D75D1C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5D1C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instrText xml:space="preserve"> FORMTEXT </w:instrText>
            </w:r>
            <w:r w:rsidRPr="00D75D1C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r>
            <w:r w:rsidRPr="00D75D1C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separate"/>
            </w:r>
            <w:r w:rsidRPr="00D75D1C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D75D1C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D75D1C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D75D1C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D75D1C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D75D1C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end"/>
            </w:r>
          </w:p>
        </w:tc>
        <w:tc>
          <w:tcPr>
            <w:tcW w:w="1226" w:type="pct"/>
            <w:gridSpan w:val="2"/>
          </w:tcPr>
          <w:p w14:paraId="683F7098" w14:textId="0259754B" w:rsidR="00DE2232" w:rsidRPr="00AB0EE7" w:rsidRDefault="00DE2232" w:rsidP="00DE2232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C9229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9229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instrText xml:space="preserve"> FORMTEXT </w:instrText>
            </w:r>
            <w:r w:rsidRPr="00C9229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r>
            <w:r w:rsidRPr="00C9229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separate"/>
            </w:r>
            <w:r w:rsidRPr="00C9229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9229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9229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9229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9229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9229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end"/>
            </w:r>
          </w:p>
        </w:tc>
        <w:tc>
          <w:tcPr>
            <w:tcW w:w="1226" w:type="pct"/>
          </w:tcPr>
          <w:p w14:paraId="64CF6703" w14:textId="2E8BE16C" w:rsidR="00DE2232" w:rsidRPr="00AB0EE7" w:rsidRDefault="00DE2232" w:rsidP="00DE2232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C9229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9229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instrText xml:space="preserve"> FORMTEXT </w:instrText>
            </w:r>
            <w:r w:rsidRPr="00C9229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r>
            <w:r w:rsidRPr="00C9229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separate"/>
            </w:r>
            <w:r w:rsidRPr="00C9229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9229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9229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9229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9229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9229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end"/>
            </w:r>
          </w:p>
        </w:tc>
      </w:tr>
      <w:tr w:rsidR="00E93E38" w:rsidRPr="00AB0EE7" w14:paraId="0F42544F" w14:textId="77777777" w:rsidTr="00E17A24">
        <w:trPr>
          <w:trHeight w:val="195"/>
        </w:trPr>
        <w:tc>
          <w:tcPr>
            <w:tcW w:w="5000" w:type="pct"/>
            <w:gridSpan w:val="6"/>
            <w:shd w:val="clear" w:color="auto" w:fill="D5EEF2" w:themeFill="accent1" w:themeFillTint="33"/>
          </w:tcPr>
          <w:p w14:paraId="073B769F" w14:textId="208BB573" w:rsidR="00E93E38" w:rsidRPr="00AB0EE7" w:rsidRDefault="00E93E38" w:rsidP="003A751F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B0EE7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 xml:space="preserve">Histórico de apoio do </w:t>
            </w:r>
            <w:r w:rsidR="00AD1A8A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CREA-MT</w:t>
            </w:r>
            <w:r w:rsidRPr="00AB0EE7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 xml:space="preserve"> às últimas três </w:t>
            </w:r>
            <w:r w:rsidR="002B0643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e</w:t>
            </w:r>
            <w:r w:rsidRPr="00AB0EE7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dições</w:t>
            </w:r>
            <w:r w:rsidRPr="00AB0EE7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 (quando houver)</w:t>
            </w:r>
          </w:p>
        </w:tc>
      </w:tr>
      <w:tr w:rsidR="00E93E38" w:rsidRPr="00AB0EE7" w14:paraId="10A1D384" w14:textId="77777777" w:rsidTr="00F7560B">
        <w:trPr>
          <w:trHeight w:val="195"/>
        </w:trPr>
        <w:tc>
          <w:tcPr>
            <w:tcW w:w="1323" w:type="pct"/>
          </w:tcPr>
          <w:p w14:paraId="7EA9040E" w14:textId="77777777" w:rsidR="00E93E38" w:rsidRPr="006972CD" w:rsidRDefault="00E93E38" w:rsidP="003A751F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6972CD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Itens</w:t>
            </w:r>
          </w:p>
        </w:tc>
        <w:tc>
          <w:tcPr>
            <w:tcW w:w="1225" w:type="pct"/>
            <w:gridSpan w:val="2"/>
          </w:tcPr>
          <w:p w14:paraId="350D977B" w14:textId="77777777" w:rsidR="00E93E38" w:rsidRPr="006972CD" w:rsidRDefault="00E93E38" w:rsidP="003A751F">
            <w:pPr>
              <w:pStyle w:val="BNDES"/>
              <w:spacing w:after="60"/>
              <w:jc w:val="center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6972CD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Ano - 1</w:t>
            </w:r>
          </w:p>
        </w:tc>
        <w:tc>
          <w:tcPr>
            <w:tcW w:w="1226" w:type="pct"/>
            <w:gridSpan w:val="2"/>
          </w:tcPr>
          <w:p w14:paraId="6579100A" w14:textId="77777777" w:rsidR="00E93E38" w:rsidRPr="006972CD" w:rsidRDefault="00E93E38" w:rsidP="003A751F">
            <w:pPr>
              <w:pStyle w:val="BNDES"/>
              <w:spacing w:after="60"/>
              <w:jc w:val="center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6972CD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Ano - 2</w:t>
            </w:r>
          </w:p>
        </w:tc>
        <w:tc>
          <w:tcPr>
            <w:tcW w:w="1226" w:type="pct"/>
          </w:tcPr>
          <w:p w14:paraId="70693EF9" w14:textId="77777777" w:rsidR="00E93E38" w:rsidRPr="006972CD" w:rsidRDefault="00E93E38" w:rsidP="003A751F">
            <w:pPr>
              <w:pStyle w:val="BNDES"/>
              <w:spacing w:after="60"/>
              <w:jc w:val="center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6972CD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Ano - 3</w:t>
            </w:r>
          </w:p>
        </w:tc>
      </w:tr>
      <w:tr w:rsidR="00DE2232" w:rsidRPr="00AB0EE7" w14:paraId="128BA8C3" w14:textId="77777777" w:rsidTr="00F7560B">
        <w:trPr>
          <w:trHeight w:val="195"/>
        </w:trPr>
        <w:tc>
          <w:tcPr>
            <w:tcW w:w="1323" w:type="pct"/>
          </w:tcPr>
          <w:p w14:paraId="2B3C2893" w14:textId="77777777" w:rsidR="00DE2232" w:rsidRPr="00AB0EE7" w:rsidRDefault="00DE2232" w:rsidP="00DE2232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B0EE7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Valor repassado</w:t>
            </w:r>
          </w:p>
        </w:tc>
        <w:tc>
          <w:tcPr>
            <w:tcW w:w="1225" w:type="pct"/>
            <w:gridSpan w:val="2"/>
          </w:tcPr>
          <w:p w14:paraId="3DED5D07" w14:textId="0C3E28B4" w:rsidR="00DE2232" w:rsidRPr="00AB0EE7" w:rsidRDefault="00DE2232" w:rsidP="00DE2232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6C4F97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C4F97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instrText xml:space="preserve"> FORMTEXT </w:instrText>
            </w:r>
            <w:r w:rsidRPr="006C4F97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r>
            <w:r w:rsidRPr="006C4F97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separate"/>
            </w:r>
            <w:r w:rsidRPr="006C4F97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6C4F97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6C4F97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6C4F97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6C4F97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6C4F97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end"/>
            </w:r>
          </w:p>
        </w:tc>
        <w:tc>
          <w:tcPr>
            <w:tcW w:w="1226" w:type="pct"/>
            <w:gridSpan w:val="2"/>
          </w:tcPr>
          <w:p w14:paraId="5616B646" w14:textId="3782D725" w:rsidR="00DE2232" w:rsidRPr="00AB0EE7" w:rsidRDefault="00DE2232" w:rsidP="00DE2232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6C4F97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C4F97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instrText xml:space="preserve"> FORMTEXT </w:instrText>
            </w:r>
            <w:r w:rsidRPr="006C4F97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r>
            <w:r w:rsidRPr="006C4F97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separate"/>
            </w:r>
            <w:r w:rsidRPr="006C4F97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6C4F97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6C4F97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6C4F97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6C4F97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6C4F97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end"/>
            </w:r>
          </w:p>
        </w:tc>
        <w:tc>
          <w:tcPr>
            <w:tcW w:w="1226" w:type="pct"/>
          </w:tcPr>
          <w:p w14:paraId="405B8860" w14:textId="41E6EB17" w:rsidR="00DE2232" w:rsidRPr="00AB0EE7" w:rsidRDefault="00DE2232" w:rsidP="00DE2232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6C4F97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C4F97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instrText xml:space="preserve"> FORMTEXT </w:instrText>
            </w:r>
            <w:r w:rsidRPr="006C4F97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r>
            <w:r w:rsidRPr="006C4F97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separate"/>
            </w:r>
            <w:r w:rsidRPr="006C4F97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6C4F97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6C4F97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6C4F97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6C4F97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6C4F97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end"/>
            </w:r>
          </w:p>
        </w:tc>
      </w:tr>
      <w:tr w:rsidR="00DE2232" w:rsidRPr="00AB0EE7" w14:paraId="468DF35F" w14:textId="77777777" w:rsidTr="00F7560B">
        <w:trPr>
          <w:trHeight w:val="195"/>
        </w:trPr>
        <w:tc>
          <w:tcPr>
            <w:tcW w:w="1323" w:type="pct"/>
          </w:tcPr>
          <w:p w14:paraId="12D60B2C" w14:textId="19999BD2" w:rsidR="00DE2232" w:rsidRPr="00AB0EE7" w:rsidRDefault="00DE2232" w:rsidP="00DE2232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B0EE7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Nº </w:t>
            </w: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exemplares da publicação</w:t>
            </w:r>
          </w:p>
        </w:tc>
        <w:tc>
          <w:tcPr>
            <w:tcW w:w="1225" w:type="pct"/>
            <w:gridSpan w:val="2"/>
          </w:tcPr>
          <w:p w14:paraId="387751A7" w14:textId="47AC493F" w:rsidR="00DE2232" w:rsidRPr="00AB0EE7" w:rsidRDefault="00DE2232" w:rsidP="00DE2232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6C4F97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C4F97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instrText xml:space="preserve"> FORMTEXT </w:instrText>
            </w:r>
            <w:r w:rsidRPr="006C4F97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r>
            <w:r w:rsidRPr="006C4F97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separate"/>
            </w:r>
            <w:r w:rsidRPr="006C4F97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6C4F97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6C4F97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6C4F97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6C4F97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6C4F97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end"/>
            </w:r>
          </w:p>
        </w:tc>
        <w:tc>
          <w:tcPr>
            <w:tcW w:w="1226" w:type="pct"/>
            <w:gridSpan w:val="2"/>
          </w:tcPr>
          <w:p w14:paraId="5484561F" w14:textId="31847771" w:rsidR="00DE2232" w:rsidRPr="00AB0EE7" w:rsidRDefault="00DE2232" w:rsidP="00DE2232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6C4F97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C4F97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instrText xml:space="preserve"> FORMTEXT </w:instrText>
            </w:r>
            <w:r w:rsidRPr="006C4F97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r>
            <w:r w:rsidRPr="006C4F97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separate"/>
            </w:r>
            <w:r w:rsidRPr="006C4F97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6C4F97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6C4F97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6C4F97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6C4F97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6C4F97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end"/>
            </w:r>
          </w:p>
        </w:tc>
        <w:tc>
          <w:tcPr>
            <w:tcW w:w="1226" w:type="pct"/>
          </w:tcPr>
          <w:p w14:paraId="73E8D706" w14:textId="52D59E4E" w:rsidR="00DE2232" w:rsidRPr="00AB0EE7" w:rsidRDefault="00DE2232" w:rsidP="00DE2232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6C4F97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C4F97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instrText xml:space="preserve"> FORMTEXT </w:instrText>
            </w:r>
            <w:r w:rsidRPr="006C4F97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r>
            <w:r w:rsidRPr="006C4F97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separate"/>
            </w:r>
            <w:r w:rsidRPr="006C4F97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6C4F97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6C4F97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6C4F97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6C4F97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6C4F97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end"/>
            </w:r>
          </w:p>
        </w:tc>
      </w:tr>
      <w:tr w:rsidR="00F7560B" w:rsidRPr="00AB0EE7" w14:paraId="7B0F3C98" w14:textId="77777777" w:rsidTr="00E17A24">
        <w:trPr>
          <w:trHeight w:val="195"/>
        </w:trPr>
        <w:tc>
          <w:tcPr>
            <w:tcW w:w="5000" w:type="pct"/>
            <w:gridSpan w:val="6"/>
          </w:tcPr>
          <w:p w14:paraId="4EBE5675" w14:textId="284EAAE9" w:rsidR="00F7560B" w:rsidRDefault="00F7560B" w:rsidP="00F7560B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B0EE7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Outras formas de apoio (outras atividades realizadas pelo </w:t>
            </w:r>
            <w:r w:rsidR="00AD1A8A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CREA-MT</w:t>
            </w:r>
            <w:r w:rsidRPr="00AB0EE7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)</w:t>
            </w:r>
          </w:p>
          <w:p w14:paraId="7707A343" w14:textId="77777777" w:rsidR="00F7560B" w:rsidRPr="00AB0EE7" w:rsidRDefault="00F7560B" w:rsidP="00F7560B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</w:tr>
      <w:tr w:rsidR="00F7560B" w:rsidRPr="00AB0EE7" w14:paraId="67C3352C" w14:textId="77777777" w:rsidTr="00E17A24">
        <w:trPr>
          <w:trHeight w:val="195"/>
        </w:trPr>
        <w:tc>
          <w:tcPr>
            <w:tcW w:w="5000" w:type="pct"/>
            <w:gridSpan w:val="6"/>
            <w:shd w:val="clear" w:color="auto" w:fill="D5EEF2" w:themeFill="accent1" w:themeFillTint="33"/>
          </w:tcPr>
          <w:p w14:paraId="12948BC8" w14:textId="77777777" w:rsidR="00F7560B" w:rsidRPr="00AB0EE7" w:rsidRDefault="00F7560B" w:rsidP="00F7560B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B0EE7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 xml:space="preserve">Parcerias para </w:t>
            </w:r>
            <w:r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produção da publicação</w:t>
            </w:r>
          </w:p>
        </w:tc>
      </w:tr>
      <w:tr w:rsidR="00F7560B" w:rsidRPr="00AB0EE7" w14:paraId="6B151909" w14:textId="77777777" w:rsidTr="00F7560B">
        <w:trPr>
          <w:trHeight w:val="195"/>
        </w:trPr>
        <w:tc>
          <w:tcPr>
            <w:tcW w:w="1323" w:type="pct"/>
          </w:tcPr>
          <w:p w14:paraId="46DBB7B2" w14:textId="77777777" w:rsidR="00F7560B" w:rsidRPr="006972CD" w:rsidRDefault="00F7560B" w:rsidP="00F7560B">
            <w:pPr>
              <w:pStyle w:val="BNDES"/>
              <w:spacing w:after="60"/>
              <w:jc w:val="center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6972CD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Identificação do parceiro</w:t>
            </w:r>
          </w:p>
        </w:tc>
        <w:tc>
          <w:tcPr>
            <w:tcW w:w="1178" w:type="pct"/>
          </w:tcPr>
          <w:p w14:paraId="35A79E70" w14:textId="22287A24" w:rsidR="00F7560B" w:rsidRPr="00DE2232" w:rsidRDefault="00F7560B" w:rsidP="00DE2232">
            <w:pPr>
              <w:pStyle w:val="BNDES"/>
              <w:spacing w:after="60"/>
              <w:jc w:val="center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6972CD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Tipo de parceria</w:t>
            </w:r>
          </w:p>
        </w:tc>
        <w:tc>
          <w:tcPr>
            <w:tcW w:w="1250" w:type="pct"/>
            <w:gridSpan w:val="2"/>
          </w:tcPr>
          <w:p w14:paraId="1960A0B0" w14:textId="5BA2A9CC" w:rsidR="00F7560B" w:rsidRPr="00DE2232" w:rsidRDefault="00F7560B" w:rsidP="00DE2232">
            <w:pPr>
              <w:pStyle w:val="BNDES"/>
              <w:spacing w:after="60"/>
              <w:jc w:val="center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6972CD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Estágio das negociações</w:t>
            </w:r>
          </w:p>
        </w:tc>
        <w:tc>
          <w:tcPr>
            <w:tcW w:w="1249" w:type="pct"/>
            <w:gridSpan w:val="2"/>
          </w:tcPr>
          <w:p w14:paraId="2B014732" w14:textId="77777777" w:rsidR="00F7560B" w:rsidRPr="006972CD" w:rsidRDefault="00F7560B" w:rsidP="00F7560B">
            <w:pPr>
              <w:pStyle w:val="BNDES"/>
              <w:spacing w:after="60"/>
              <w:jc w:val="center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6972CD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R$</w:t>
            </w:r>
          </w:p>
        </w:tc>
      </w:tr>
      <w:tr w:rsidR="00F7560B" w:rsidRPr="00AB0EE7" w14:paraId="777BA693" w14:textId="77777777" w:rsidTr="00F7560B">
        <w:trPr>
          <w:trHeight w:val="195"/>
        </w:trPr>
        <w:tc>
          <w:tcPr>
            <w:tcW w:w="1323" w:type="pct"/>
          </w:tcPr>
          <w:p w14:paraId="236E603D" w14:textId="055BF6DA" w:rsidR="00F7560B" w:rsidRPr="00AB0EE7" w:rsidRDefault="00DE2232" w:rsidP="00F7560B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6C4F97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C4F97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instrText xml:space="preserve"> FORMTEXT </w:instrText>
            </w:r>
            <w:r w:rsidRPr="006C4F97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r>
            <w:r w:rsidRPr="006C4F97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separate"/>
            </w:r>
            <w:r w:rsidRPr="006C4F97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6C4F97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6C4F97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6C4F97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6C4F97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6C4F97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end"/>
            </w:r>
          </w:p>
        </w:tc>
        <w:tc>
          <w:tcPr>
            <w:tcW w:w="1178" w:type="pct"/>
          </w:tcPr>
          <w:p w14:paraId="121A1E4E" w14:textId="77777777" w:rsidR="00DE2232" w:rsidRDefault="00D379E5" w:rsidP="009862DA">
            <w:pPr>
              <w:pStyle w:val="BNDES"/>
              <w:spacing w:after="60"/>
              <w:jc w:val="center"/>
              <w:rPr>
                <w:rFonts w:ascii="Calibri" w:eastAsiaTheme="minorEastAsia" w:hAnsi="Calibri" w:cs="Calibri"/>
                <w:color w:val="404040" w:themeColor="text1" w:themeTint="BF"/>
                <w:sz w:val="22"/>
              </w:rPr>
            </w:pPr>
            <w:sdt>
              <w:sdtPr>
                <w:rPr>
                  <w:rFonts w:ascii="Calibri" w:eastAsiaTheme="minorEastAsia" w:hAnsi="Calibri" w:cs="Calibri"/>
                  <w:color w:val="404040" w:themeColor="text1" w:themeTint="BF"/>
                  <w:sz w:val="22"/>
                  <w:szCs w:val="22"/>
                  <w:lang w:val="pt-PT" w:eastAsia="ja-JP"/>
                </w:rPr>
                <w:id w:val="-861745036"/>
                <w:placeholder>
                  <w:docPart w:val="A7A4F73A6F3C482C980D257467926AAF"/>
                </w:placeholder>
                <w:showingPlcHdr/>
                <w:comboBox>
                  <w:listItem w:value="Escolher um item."/>
                  <w:listItem w:displayText="Patrocínio" w:value="Patrocínio"/>
                  <w:listItem w:displayText="Apoio" w:value="Apoio"/>
                  <w:listItem w:displayText="Parceria" w:value="Parceria"/>
                </w:comboBox>
              </w:sdtPr>
              <w:sdtEndPr/>
              <w:sdtContent>
                <w:r w:rsidR="00DE2232">
                  <w:rPr>
                    <w:rStyle w:val="TextodoEspaoReservado"/>
                    <w:rFonts w:ascii="Calibri" w:eastAsiaTheme="minorHAnsi" w:hAnsi="Calibri" w:cs="Calibri"/>
                    <w:sz w:val="22"/>
                    <w:szCs w:val="22"/>
                  </w:rPr>
                  <w:t>Escolher um item.</w:t>
                </w:r>
              </w:sdtContent>
            </w:sdt>
          </w:p>
          <w:p w14:paraId="5C6EC246" w14:textId="77777777" w:rsidR="00F7560B" w:rsidRPr="00AB0EE7" w:rsidRDefault="00F7560B" w:rsidP="009862DA">
            <w:pPr>
              <w:pStyle w:val="BNDES"/>
              <w:spacing w:after="60"/>
              <w:jc w:val="center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1250" w:type="pct"/>
            <w:gridSpan w:val="2"/>
          </w:tcPr>
          <w:p w14:paraId="1DB1CA7B" w14:textId="77777777" w:rsidR="00DE2232" w:rsidRDefault="00D379E5" w:rsidP="009862DA">
            <w:pPr>
              <w:pStyle w:val="BNDES"/>
              <w:spacing w:after="60"/>
              <w:jc w:val="center"/>
              <w:rPr>
                <w:rFonts w:ascii="Calibri" w:eastAsiaTheme="minorEastAsia" w:hAnsi="Calibri" w:cs="Calibri"/>
                <w:color w:val="404040" w:themeColor="text1" w:themeTint="BF"/>
                <w:sz w:val="22"/>
              </w:rPr>
            </w:pPr>
            <w:sdt>
              <w:sdtPr>
                <w:rPr>
                  <w:rFonts w:ascii="Calibri" w:eastAsiaTheme="minorEastAsia" w:hAnsi="Calibri" w:cs="Calibri"/>
                  <w:color w:val="404040" w:themeColor="text1" w:themeTint="BF"/>
                  <w:sz w:val="22"/>
                  <w:szCs w:val="22"/>
                  <w:lang w:val="pt-PT" w:eastAsia="ja-JP"/>
                </w:rPr>
                <w:id w:val="672913612"/>
                <w:placeholder>
                  <w:docPart w:val="0B0ED51F0FBC4CC7AC1583BD7CFCFEA6"/>
                </w:placeholder>
                <w:showingPlcHdr/>
                <w:comboBox>
                  <w:listItem w:value="Escolher um item."/>
                  <w:listItem w:displayText="Confirmar" w:value="Confirmar"/>
                  <w:listItem w:displayText="A Confirmar" w:value="A Confirmar"/>
                </w:comboBox>
              </w:sdtPr>
              <w:sdtEndPr/>
              <w:sdtContent>
                <w:r w:rsidR="00DE2232">
                  <w:rPr>
                    <w:rStyle w:val="TextodoEspaoReservado"/>
                    <w:rFonts w:ascii="Calibri" w:eastAsiaTheme="minorHAnsi" w:hAnsi="Calibri" w:cs="Calibri"/>
                    <w:sz w:val="22"/>
                    <w:szCs w:val="22"/>
                  </w:rPr>
                  <w:t>Escolher um item.</w:t>
                </w:r>
              </w:sdtContent>
            </w:sdt>
          </w:p>
          <w:p w14:paraId="201FE786" w14:textId="77777777" w:rsidR="00F7560B" w:rsidRPr="00AB0EE7" w:rsidRDefault="00F7560B" w:rsidP="009862DA">
            <w:pPr>
              <w:pStyle w:val="BNDES"/>
              <w:spacing w:after="60"/>
              <w:jc w:val="center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1249" w:type="pct"/>
            <w:gridSpan w:val="2"/>
          </w:tcPr>
          <w:p w14:paraId="0301CF55" w14:textId="241B744F" w:rsidR="00F7560B" w:rsidRPr="00AB0EE7" w:rsidRDefault="00DE2232" w:rsidP="00DE2232">
            <w:pPr>
              <w:pStyle w:val="BNDES"/>
              <w:spacing w:after="60"/>
              <w:jc w:val="righ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6C4F97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C4F97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instrText xml:space="preserve"> FORMTEXT </w:instrText>
            </w:r>
            <w:r w:rsidRPr="006C4F97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r>
            <w:r w:rsidRPr="006C4F97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separate"/>
            </w:r>
            <w:r w:rsidRPr="006C4F97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6C4F97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6C4F97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6C4F97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6C4F97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6C4F97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end"/>
            </w:r>
          </w:p>
        </w:tc>
      </w:tr>
      <w:tr w:rsidR="00F7560B" w:rsidRPr="00AB0EE7" w14:paraId="07546F7B" w14:textId="77777777" w:rsidTr="00F7560B">
        <w:trPr>
          <w:trHeight w:val="195"/>
        </w:trPr>
        <w:tc>
          <w:tcPr>
            <w:tcW w:w="1323" w:type="pct"/>
          </w:tcPr>
          <w:p w14:paraId="5DB2462C" w14:textId="3419C60A" w:rsidR="00F7560B" w:rsidRPr="00AB0EE7" w:rsidRDefault="00DE2232" w:rsidP="00F7560B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6C4F97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lastRenderedPageBreak/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C4F97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instrText xml:space="preserve"> FORMTEXT </w:instrText>
            </w:r>
            <w:r w:rsidRPr="006C4F97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r>
            <w:r w:rsidRPr="006C4F97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separate"/>
            </w:r>
            <w:r w:rsidRPr="006C4F97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6C4F97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6C4F97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6C4F97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6C4F97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6C4F97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end"/>
            </w:r>
          </w:p>
        </w:tc>
        <w:tc>
          <w:tcPr>
            <w:tcW w:w="1178" w:type="pct"/>
          </w:tcPr>
          <w:p w14:paraId="15864E79" w14:textId="77777777" w:rsidR="00DE2232" w:rsidRDefault="00D379E5" w:rsidP="009862DA">
            <w:pPr>
              <w:pStyle w:val="BNDES"/>
              <w:spacing w:after="60"/>
              <w:jc w:val="center"/>
              <w:rPr>
                <w:rFonts w:ascii="Calibri" w:eastAsiaTheme="minorEastAsia" w:hAnsi="Calibri" w:cs="Calibri"/>
                <w:color w:val="404040" w:themeColor="text1" w:themeTint="BF"/>
                <w:sz w:val="22"/>
              </w:rPr>
            </w:pPr>
            <w:sdt>
              <w:sdtPr>
                <w:rPr>
                  <w:rFonts w:ascii="Calibri" w:eastAsiaTheme="minorEastAsia" w:hAnsi="Calibri" w:cs="Calibri"/>
                  <w:color w:val="404040" w:themeColor="text1" w:themeTint="BF"/>
                  <w:sz w:val="22"/>
                  <w:szCs w:val="22"/>
                  <w:lang w:val="pt-PT" w:eastAsia="ja-JP"/>
                </w:rPr>
                <w:id w:val="1599371659"/>
                <w:placeholder>
                  <w:docPart w:val="9384EA25B24844558EB6E776CA93BB72"/>
                </w:placeholder>
                <w:showingPlcHdr/>
                <w:comboBox>
                  <w:listItem w:value="Escolher um item."/>
                  <w:listItem w:displayText="Patrocínio" w:value="Patrocínio"/>
                  <w:listItem w:displayText="Apoio" w:value="Apoio"/>
                  <w:listItem w:displayText="Parceria" w:value="Parceria"/>
                </w:comboBox>
              </w:sdtPr>
              <w:sdtEndPr/>
              <w:sdtContent>
                <w:r w:rsidR="00DE2232">
                  <w:rPr>
                    <w:rStyle w:val="TextodoEspaoReservado"/>
                    <w:rFonts w:ascii="Calibri" w:eastAsiaTheme="minorHAnsi" w:hAnsi="Calibri" w:cs="Calibri"/>
                    <w:sz w:val="22"/>
                    <w:szCs w:val="22"/>
                  </w:rPr>
                  <w:t>Escolher um item.</w:t>
                </w:r>
              </w:sdtContent>
            </w:sdt>
          </w:p>
          <w:p w14:paraId="1B3ADEA1" w14:textId="77777777" w:rsidR="00F7560B" w:rsidRPr="00AB0EE7" w:rsidRDefault="00F7560B" w:rsidP="009862DA">
            <w:pPr>
              <w:pStyle w:val="BNDES"/>
              <w:spacing w:after="60"/>
              <w:jc w:val="center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1250" w:type="pct"/>
            <w:gridSpan w:val="2"/>
          </w:tcPr>
          <w:p w14:paraId="0D99AF19" w14:textId="77777777" w:rsidR="00DE2232" w:rsidRDefault="00D379E5" w:rsidP="009862DA">
            <w:pPr>
              <w:pStyle w:val="BNDES"/>
              <w:spacing w:after="60"/>
              <w:jc w:val="center"/>
              <w:rPr>
                <w:rFonts w:ascii="Calibri" w:eastAsiaTheme="minorEastAsia" w:hAnsi="Calibri" w:cs="Calibri"/>
                <w:color w:val="404040" w:themeColor="text1" w:themeTint="BF"/>
                <w:sz w:val="22"/>
              </w:rPr>
            </w:pPr>
            <w:sdt>
              <w:sdtPr>
                <w:rPr>
                  <w:rFonts w:ascii="Calibri" w:eastAsiaTheme="minorEastAsia" w:hAnsi="Calibri" w:cs="Calibri"/>
                  <w:color w:val="404040" w:themeColor="text1" w:themeTint="BF"/>
                  <w:sz w:val="22"/>
                  <w:szCs w:val="22"/>
                  <w:lang w:val="pt-PT" w:eastAsia="ja-JP"/>
                </w:rPr>
                <w:id w:val="388691450"/>
                <w:placeholder>
                  <w:docPart w:val="798A6687DDA043B482456405C3CB2026"/>
                </w:placeholder>
                <w:showingPlcHdr/>
                <w:comboBox>
                  <w:listItem w:value="Escolher um item."/>
                  <w:listItem w:displayText="Confirmar" w:value="Confirmar"/>
                  <w:listItem w:displayText="A Confirmar" w:value="A Confirmar"/>
                </w:comboBox>
              </w:sdtPr>
              <w:sdtEndPr/>
              <w:sdtContent>
                <w:r w:rsidR="00DE2232">
                  <w:rPr>
                    <w:rStyle w:val="TextodoEspaoReservado"/>
                    <w:rFonts w:ascii="Calibri" w:eastAsiaTheme="minorHAnsi" w:hAnsi="Calibri" w:cs="Calibri"/>
                    <w:sz w:val="22"/>
                    <w:szCs w:val="22"/>
                  </w:rPr>
                  <w:t>Escolher um item.</w:t>
                </w:r>
              </w:sdtContent>
            </w:sdt>
          </w:p>
          <w:p w14:paraId="3C7B7565" w14:textId="77777777" w:rsidR="00F7560B" w:rsidRPr="00AB0EE7" w:rsidRDefault="00F7560B" w:rsidP="009862DA">
            <w:pPr>
              <w:pStyle w:val="BNDES"/>
              <w:spacing w:after="60"/>
              <w:jc w:val="center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1249" w:type="pct"/>
            <w:gridSpan w:val="2"/>
          </w:tcPr>
          <w:p w14:paraId="6753724A" w14:textId="35E961E9" w:rsidR="00F7560B" w:rsidRPr="00AB0EE7" w:rsidRDefault="00DE2232" w:rsidP="00DE2232">
            <w:pPr>
              <w:pStyle w:val="BNDES"/>
              <w:spacing w:after="60"/>
              <w:jc w:val="righ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6C4F97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C4F97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instrText xml:space="preserve"> FORMTEXT </w:instrText>
            </w:r>
            <w:r w:rsidRPr="006C4F97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r>
            <w:r w:rsidRPr="006C4F97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separate"/>
            </w:r>
            <w:r w:rsidRPr="006C4F97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6C4F97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6C4F97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6C4F97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6C4F97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6C4F97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end"/>
            </w:r>
          </w:p>
        </w:tc>
      </w:tr>
      <w:tr w:rsidR="00F7560B" w:rsidRPr="00AB0EE7" w14:paraId="127B133B" w14:textId="77777777" w:rsidTr="00F7560B">
        <w:trPr>
          <w:trHeight w:val="195"/>
        </w:trPr>
        <w:tc>
          <w:tcPr>
            <w:tcW w:w="1323" w:type="pct"/>
          </w:tcPr>
          <w:p w14:paraId="4D45790E" w14:textId="5BCF33FD" w:rsidR="00F7560B" w:rsidRPr="00AB0EE7" w:rsidRDefault="00DE2232" w:rsidP="00F7560B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6C4F97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C4F97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instrText xml:space="preserve"> FORMTEXT </w:instrText>
            </w:r>
            <w:r w:rsidRPr="006C4F97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r>
            <w:r w:rsidRPr="006C4F97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separate"/>
            </w:r>
            <w:r w:rsidRPr="006C4F97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6C4F97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6C4F97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6C4F97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6C4F97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6C4F97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end"/>
            </w:r>
          </w:p>
        </w:tc>
        <w:tc>
          <w:tcPr>
            <w:tcW w:w="1178" w:type="pct"/>
          </w:tcPr>
          <w:p w14:paraId="77DB1277" w14:textId="77777777" w:rsidR="00DE2232" w:rsidRDefault="00D379E5" w:rsidP="009862DA">
            <w:pPr>
              <w:pStyle w:val="BNDES"/>
              <w:spacing w:after="60"/>
              <w:jc w:val="center"/>
              <w:rPr>
                <w:rFonts w:ascii="Calibri" w:eastAsiaTheme="minorEastAsia" w:hAnsi="Calibri" w:cs="Calibri"/>
                <w:color w:val="404040" w:themeColor="text1" w:themeTint="BF"/>
                <w:sz w:val="22"/>
              </w:rPr>
            </w:pPr>
            <w:sdt>
              <w:sdtPr>
                <w:rPr>
                  <w:rFonts w:ascii="Calibri" w:eastAsiaTheme="minorEastAsia" w:hAnsi="Calibri" w:cs="Calibri"/>
                  <w:color w:val="404040" w:themeColor="text1" w:themeTint="BF"/>
                  <w:sz w:val="22"/>
                  <w:szCs w:val="22"/>
                  <w:lang w:val="pt-PT" w:eastAsia="ja-JP"/>
                </w:rPr>
                <w:id w:val="-1507044349"/>
                <w:placeholder>
                  <w:docPart w:val="AF5AE144F8114EF18CECF496CC39956D"/>
                </w:placeholder>
                <w:showingPlcHdr/>
                <w:comboBox>
                  <w:listItem w:value="Escolher um item."/>
                  <w:listItem w:displayText="Patrocínio" w:value="Patrocínio"/>
                  <w:listItem w:displayText="Apoio" w:value="Apoio"/>
                  <w:listItem w:displayText="Parceria" w:value="Parceria"/>
                </w:comboBox>
              </w:sdtPr>
              <w:sdtEndPr/>
              <w:sdtContent>
                <w:r w:rsidR="00DE2232">
                  <w:rPr>
                    <w:rStyle w:val="TextodoEspaoReservado"/>
                    <w:rFonts w:ascii="Calibri" w:eastAsiaTheme="minorHAnsi" w:hAnsi="Calibri" w:cs="Calibri"/>
                    <w:sz w:val="22"/>
                    <w:szCs w:val="22"/>
                  </w:rPr>
                  <w:t>Escolher um item.</w:t>
                </w:r>
              </w:sdtContent>
            </w:sdt>
          </w:p>
          <w:p w14:paraId="7D41F0D7" w14:textId="77777777" w:rsidR="00F7560B" w:rsidRPr="00AB0EE7" w:rsidRDefault="00F7560B" w:rsidP="009862DA">
            <w:pPr>
              <w:pStyle w:val="BNDES"/>
              <w:spacing w:after="60"/>
              <w:jc w:val="center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1250" w:type="pct"/>
            <w:gridSpan w:val="2"/>
          </w:tcPr>
          <w:p w14:paraId="64A8CF55" w14:textId="77777777" w:rsidR="00DE2232" w:rsidRDefault="00D379E5" w:rsidP="009862DA">
            <w:pPr>
              <w:pStyle w:val="BNDES"/>
              <w:spacing w:after="60"/>
              <w:jc w:val="center"/>
              <w:rPr>
                <w:rFonts w:ascii="Calibri" w:eastAsiaTheme="minorEastAsia" w:hAnsi="Calibri" w:cs="Calibri"/>
                <w:color w:val="404040" w:themeColor="text1" w:themeTint="BF"/>
                <w:sz w:val="22"/>
              </w:rPr>
            </w:pPr>
            <w:sdt>
              <w:sdtPr>
                <w:rPr>
                  <w:rFonts w:ascii="Calibri" w:eastAsiaTheme="minorEastAsia" w:hAnsi="Calibri" w:cs="Calibri"/>
                  <w:color w:val="404040" w:themeColor="text1" w:themeTint="BF"/>
                  <w:sz w:val="22"/>
                  <w:szCs w:val="22"/>
                  <w:lang w:val="pt-PT" w:eastAsia="ja-JP"/>
                </w:rPr>
                <w:id w:val="-1004356527"/>
                <w:placeholder>
                  <w:docPart w:val="4BBADB95C60345CA9F78E8D964B5B945"/>
                </w:placeholder>
                <w:showingPlcHdr/>
                <w:comboBox>
                  <w:listItem w:value="Escolher um item."/>
                  <w:listItem w:displayText="Confirmar" w:value="Confirmar"/>
                  <w:listItem w:displayText="A Confirmar" w:value="A Confirmar"/>
                </w:comboBox>
              </w:sdtPr>
              <w:sdtEndPr/>
              <w:sdtContent>
                <w:r w:rsidR="00DE2232">
                  <w:rPr>
                    <w:rStyle w:val="TextodoEspaoReservado"/>
                    <w:rFonts w:ascii="Calibri" w:eastAsiaTheme="minorHAnsi" w:hAnsi="Calibri" w:cs="Calibri"/>
                    <w:sz w:val="22"/>
                    <w:szCs w:val="22"/>
                  </w:rPr>
                  <w:t>Escolher um item.</w:t>
                </w:r>
              </w:sdtContent>
            </w:sdt>
          </w:p>
          <w:p w14:paraId="65C15161" w14:textId="77777777" w:rsidR="00F7560B" w:rsidRPr="00AB0EE7" w:rsidRDefault="00F7560B" w:rsidP="009862DA">
            <w:pPr>
              <w:pStyle w:val="BNDES"/>
              <w:spacing w:after="60"/>
              <w:jc w:val="center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1249" w:type="pct"/>
            <w:gridSpan w:val="2"/>
          </w:tcPr>
          <w:p w14:paraId="445BD805" w14:textId="555DE5FC" w:rsidR="00F7560B" w:rsidRPr="00AB0EE7" w:rsidRDefault="00DE2232" w:rsidP="00DE2232">
            <w:pPr>
              <w:pStyle w:val="BNDES"/>
              <w:spacing w:after="60"/>
              <w:jc w:val="righ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6C4F97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C4F97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instrText xml:space="preserve"> FORMTEXT </w:instrText>
            </w:r>
            <w:r w:rsidRPr="006C4F97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r>
            <w:r w:rsidRPr="006C4F97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separate"/>
            </w:r>
            <w:r w:rsidRPr="006C4F97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6C4F97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6C4F97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6C4F97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6C4F97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6C4F97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end"/>
            </w:r>
          </w:p>
        </w:tc>
      </w:tr>
      <w:tr w:rsidR="00F7560B" w:rsidRPr="00AB0EE7" w14:paraId="72D62A92" w14:textId="77777777" w:rsidTr="00F7560B">
        <w:trPr>
          <w:trHeight w:val="195"/>
        </w:trPr>
        <w:tc>
          <w:tcPr>
            <w:tcW w:w="1323" w:type="pct"/>
          </w:tcPr>
          <w:p w14:paraId="169D88FD" w14:textId="370A6041" w:rsidR="00F7560B" w:rsidRPr="00AB0EE7" w:rsidRDefault="00DE2232" w:rsidP="00F7560B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6C4F97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C4F97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instrText xml:space="preserve"> FORMTEXT </w:instrText>
            </w:r>
            <w:r w:rsidRPr="006C4F97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r>
            <w:r w:rsidRPr="006C4F97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separate"/>
            </w:r>
            <w:r w:rsidRPr="006C4F97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6C4F97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6C4F97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6C4F97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6C4F97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6C4F97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end"/>
            </w:r>
          </w:p>
        </w:tc>
        <w:tc>
          <w:tcPr>
            <w:tcW w:w="1178" w:type="pct"/>
          </w:tcPr>
          <w:p w14:paraId="19987439" w14:textId="77777777" w:rsidR="00DE2232" w:rsidRDefault="00D379E5" w:rsidP="009862DA">
            <w:pPr>
              <w:pStyle w:val="BNDES"/>
              <w:spacing w:after="60"/>
              <w:jc w:val="center"/>
              <w:rPr>
                <w:rFonts w:ascii="Calibri" w:eastAsiaTheme="minorEastAsia" w:hAnsi="Calibri" w:cs="Calibri"/>
                <w:color w:val="404040" w:themeColor="text1" w:themeTint="BF"/>
                <w:sz w:val="22"/>
              </w:rPr>
            </w:pPr>
            <w:sdt>
              <w:sdtPr>
                <w:rPr>
                  <w:rFonts w:ascii="Calibri" w:eastAsiaTheme="minorEastAsia" w:hAnsi="Calibri" w:cs="Calibri"/>
                  <w:color w:val="404040" w:themeColor="text1" w:themeTint="BF"/>
                  <w:sz w:val="22"/>
                  <w:szCs w:val="22"/>
                  <w:lang w:val="pt-PT" w:eastAsia="ja-JP"/>
                </w:rPr>
                <w:id w:val="1375666763"/>
                <w:placeholder>
                  <w:docPart w:val="E79BB6A72892479CA596C24BF47D21CF"/>
                </w:placeholder>
                <w:showingPlcHdr/>
                <w:comboBox>
                  <w:listItem w:value="Escolher um item."/>
                  <w:listItem w:displayText="Patrocínio" w:value="Patrocínio"/>
                  <w:listItem w:displayText="Apoio" w:value="Apoio"/>
                  <w:listItem w:displayText="Parceria" w:value="Parceria"/>
                </w:comboBox>
              </w:sdtPr>
              <w:sdtEndPr/>
              <w:sdtContent>
                <w:r w:rsidR="00DE2232">
                  <w:rPr>
                    <w:rStyle w:val="TextodoEspaoReservado"/>
                    <w:rFonts w:ascii="Calibri" w:eastAsiaTheme="minorHAnsi" w:hAnsi="Calibri" w:cs="Calibri"/>
                    <w:sz w:val="22"/>
                    <w:szCs w:val="22"/>
                  </w:rPr>
                  <w:t>Escolher um item.</w:t>
                </w:r>
              </w:sdtContent>
            </w:sdt>
          </w:p>
          <w:p w14:paraId="349D217C" w14:textId="77777777" w:rsidR="00F7560B" w:rsidRPr="00AB0EE7" w:rsidRDefault="00F7560B" w:rsidP="009862DA">
            <w:pPr>
              <w:pStyle w:val="BNDES"/>
              <w:spacing w:after="60"/>
              <w:jc w:val="center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1250" w:type="pct"/>
            <w:gridSpan w:val="2"/>
          </w:tcPr>
          <w:p w14:paraId="38A81AB3" w14:textId="77777777" w:rsidR="00DE2232" w:rsidRDefault="00D379E5" w:rsidP="009862DA">
            <w:pPr>
              <w:pStyle w:val="BNDES"/>
              <w:spacing w:after="60"/>
              <w:jc w:val="center"/>
              <w:rPr>
                <w:rFonts w:ascii="Calibri" w:eastAsiaTheme="minorEastAsia" w:hAnsi="Calibri" w:cs="Calibri"/>
                <w:color w:val="404040" w:themeColor="text1" w:themeTint="BF"/>
                <w:sz w:val="22"/>
              </w:rPr>
            </w:pPr>
            <w:sdt>
              <w:sdtPr>
                <w:rPr>
                  <w:rFonts w:ascii="Calibri" w:eastAsiaTheme="minorEastAsia" w:hAnsi="Calibri" w:cs="Calibri"/>
                  <w:color w:val="404040" w:themeColor="text1" w:themeTint="BF"/>
                  <w:sz w:val="22"/>
                  <w:szCs w:val="22"/>
                  <w:lang w:val="pt-PT" w:eastAsia="ja-JP"/>
                </w:rPr>
                <w:id w:val="-1038506195"/>
                <w:placeholder>
                  <w:docPart w:val="F00ACACA307846CB9E6797F453CC0D3E"/>
                </w:placeholder>
                <w:showingPlcHdr/>
                <w:comboBox>
                  <w:listItem w:value="Escolher um item."/>
                  <w:listItem w:displayText="Confirmar" w:value="Confirmar"/>
                  <w:listItem w:displayText="A Confirmar" w:value="A Confirmar"/>
                </w:comboBox>
              </w:sdtPr>
              <w:sdtEndPr/>
              <w:sdtContent>
                <w:r w:rsidR="00DE2232">
                  <w:rPr>
                    <w:rStyle w:val="TextodoEspaoReservado"/>
                    <w:rFonts w:ascii="Calibri" w:eastAsiaTheme="minorHAnsi" w:hAnsi="Calibri" w:cs="Calibri"/>
                    <w:sz w:val="22"/>
                    <w:szCs w:val="22"/>
                  </w:rPr>
                  <w:t>Escolher um item.</w:t>
                </w:r>
              </w:sdtContent>
            </w:sdt>
          </w:p>
          <w:p w14:paraId="0B1A6825" w14:textId="77777777" w:rsidR="00F7560B" w:rsidRPr="00AB0EE7" w:rsidRDefault="00F7560B" w:rsidP="009862DA">
            <w:pPr>
              <w:pStyle w:val="BNDES"/>
              <w:spacing w:after="60"/>
              <w:jc w:val="center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1249" w:type="pct"/>
            <w:gridSpan w:val="2"/>
          </w:tcPr>
          <w:p w14:paraId="0F19FB9B" w14:textId="0E4CD32F" w:rsidR="00F7560B" w:rsidRPr="00AB0EE7" w:rsidRDefault="00DE2232" w:rsidP="00DE2232">
            <w:pPr>
              <w:pStyle w:val="BNDES"/>
              <w:spacing w:after="60"/>
              <w:jc w:val="righ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6C4F97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C4F97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instrText xml:space="preserve"> FORMTEXT </w:instrText>
            </w:r>
            <w:r w:rsidRPr="006C4F97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r>
            <w:r w:rsidRPr="006C4F97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separate"/>
            </w:r>
            <w:r w:rsidRPr="006C4F97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6C4F97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6C4F97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6C4F97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6C4F97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6C4F97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end"/>
            </w:r>
          </w:p>
        </w:tc>
      </w:tr>
      <w:tr w:rsidR="00F7560B" w:rsidRPr="00AB0EE7" w14:paraId="5F633893" w14:textId="77777777" w:rsidTr="00F7560B">
        <w:trPr>
          <w:trHeight w:val="195"/>
        </w:trPr>
        <w:tc>
          <w:tcPr>
            <w:tcW w:w="3751" w:type="pct"/>
            <w:gridSpan w:val="4"/>
          </w:tcPr>
          <w:p w14:paraId="1D2C04E6" w14:textId="77777777" w:rsidR="00F7560B" w:rsidRPr="006972CD" w:rsidRDefault="00F7560B" w:rsidP="00F7560B">
            <w:pPr>
              <w:pStyle w:val="BNDES"/>
              <w:spacing w:after="60"/>
              <w:jc w:val="righ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6972CD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R$ Total de Parcerias Confirmadas</w:t>
            </w:r>
          </w:p>
        </w:tc>
        <w:tc>
          <w:tcPr>
            <w:tcW w:w="1249" w:type="pct"/>
            <w:gridSpan w:val="2"/>
          </w:tcPr>
          <w:p w14:paraId="3CC4A7B9" w14:textId="344E755C" w:rsidR="00F7560B" w:rsidRPr="006972CD" w:rsidRDefault="00DE2232" w:rsidP="00DE2232">
            <w:pPr>
              <w:pStyle w:val="BNDES"/>
              <w:spacing w:after="60"/>
              <w:jc w:val="righ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6C4F97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C4F97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instrText xml:space="preserve"> FORMTEXT </w:instrText>
            </w:r>
            <w:r w:rsidRPr="006C4F97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r>
            <w:r w:rsidRPr="006C4F97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separate"/>
            </w:r>
            <w:r w:rsidRPr="006C4F97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6C4F97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6C4F97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6C4F97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6C4F97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6C4F97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end"/>
            </w:r>
          </w:p>
        </w:tc>
      </w:tr>
      <w:tr w:rsidR="00F7560B" w:rsidRPr="00AB0EE7" w14:paraId="7EB7F307" w14:textId="77777777" w:rsidTr="00F7560B">
        <w:trPr>
          <w:trHeight w:val="195"/>
        </w:trPr>
        <w:tc>
          <w:tcPr>
            <w:tcW w:w="3751" w:type="pct"/>
            <w:gridSpan w:val="4"/>
          </w:tcPr>
          <w:p w14:paraId="7C7E4D78" w14:textId="77777777" w:rsidR="00F7560B" w:rsidRPr="006972CD" w:rsidRDefault="00F7560B" w:rsidP="00F7560B">
            <w:pPr>
              <w:pStyle w:val="BNDES"/>
              <w:spacing w:after="60"/>
              <w:ind w:left="720"/>
              <w:jc w:val="righ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6972CD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R$ Total de Parcerias a Confirmar</w:t>
            </w:r>
          </w:p>
        </w:tc>
        <w:tc>
          <w:tcPr>
            <w:tcW w:w="1249" w:type="pct"/>
            <w:gridSpan w:val="2"/>
          </w:tcPr>
          <w:p w14:paraId="146EEE48" w14:textId="40F9289B" w:rsidR="00F7560B" w:rsidRPr="006972CD" w:rsidRDefault="00DE2232" w:rsidP="00DE2232">
            <w:pPr>
              <w:pStyle w:val="BNDES"/>
              <w:spacing w:after="60"/>
              <w:jc w:val="righ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6C4F97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C4F97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instrText xml:space="preserve"> FORMTEXT </w:instrText>
            </w:r>
            <w:r w:rsidRPr="006C4F97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r>
            <w:r w:rsidRPr="006C4F97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separate"/>
            </w:r>
            <w:r w:rsidRPr="006C4F97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6C4F97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6C4F97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6C4F97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6C4F97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6C4F97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end"/>
            </w:r>
          </w:p>
        </w:tc>
      </w:tr>
    </w:tbl>
    <w:p w14:paraId="71F3608E" w14:textId="12DD7AA8" w:rsidR="00F96B5F" w:rsidRDefault="00F96B5F" w:rsidP="00E17A24">
      <w:pPr>
        <w:pStyle w:val="Ttulo1"/>
        <w:spacing w:before="120" w:after="0"/>
      </w:pPr>
      <w:r>
        <w:t xml:space="preserve">Programação do Evento </w:t>
      </w:r>
      <w:r w:rsidR="00F7560B">
        <w:t>de Lançamento</w:t>
      </w:r>
      <w:r w:rsidR="007B38E0">
        <w:t xml:space="preserve"> da Publicação</w:t>
      </w:r>
      <w:r w:rsidR="00F7560B">
        <w:t>, se houver</w:t>
      </w:r>
    </w:p>
    <w:p w14:paraId="20CC2219" w14:textId="77777777" w:rsidR="00F96B5F" w:rsidRPr="00E81EEE" w:rsidRDefault="00F96B5F" w:rsidP="00F96B5F">
      <w:pPr>
        <w:pStyle w:val="Ttulo1"/>
        <w:jc w:val="both"/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</w:pPr>
      <w:r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  <w:t>P</w:t>
      </w:r>
      <w:r w:rsidRPr="00CA35D0"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  <w:t xml:space="preserve">rogramação provisória ou definitiva, incluindo as atividades, os temas a serem abordados e </w:t>
      </w:r>
      <w:r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  <w:t xml:space="preserve">os </w:t>
      </w:r>
      <w:r w:rsidRPr="00CA35D0"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  <w:t>nomes dos palestrantes/personalidades confirmadas ou a confirmar</w:t>
      </w:r>
    </w:p>
    <w:tbl>
      <w:tblPr>
        <w:tblStyle w:val="Tabelacomgrade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F96B5F" w14:paraId="22464224" w14:textId="77777777" w:rsidTr="00E17A24">
        <w:tc>
          <w:tcPr>
            <w:tcW w:w="5000" w:type="pct"/>
          </w:tcPr>
          <w:p w14:paraId="5244CBF5" w14:textId="2AAA9047" w:rsidR="00F96B5F" w:rsidRDefault="00394EAB" w:rsidP="001554E7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6"/>
                <w:szCs w:val="16"/>
                <w:lang w:val="pt-PT" w:eastAsia="ja-JP"/>
              </w:rPr>
            </w:pPr>
            <w:r w:rsidRPr="006C4F97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C4F97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instrText xml:space="preserve"> FORMTEXT </w:instrText>
            </w:r>
            <w:r w:rsidRPr="006C4F97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r>
            <w:r w:rsidRPr="006C4F97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separate"/>
            </w:r>
            <w:r w:rsidRPr="006C4F97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6C4F97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6C4F97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6C4F97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6C4F97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6C4F97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end"/>
            </w:r>
          </w:p>
          <w:p w14:paraId="05261D7F" w14:textId="34FB8614" w:rsidR="009E3504" w:rsidRPr="00D80D84" w:rsidRDefault="009E3504" w:rsidP="001554E7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6"/>
                <w:szCs w:val="16"/>
                <w:lang w:val="pt-PT" w:eastAsia="ja-JP"/>
              </w:rPr>
            </w:pPr>
          </w:p>
        </w:tc>
      </w:tr>
    </w:tbl>
    <w:p w14:paraId="7C6430F9" w14:textId="046C9419" w:rsidR="00E831AB" w:rsidRDefault="00E831AB" w:rsidP="00E17A24">
      <w:pPr>
        <w:pStyle w:val="Ttulo1"/>
        <w:spacing w:before="120" w:after="0"/>
      </w:pPr>
      <w:r>
        <w:t>Custo Geral d</w:t>
      </w:r>
      <w:r w:rsidR="00F7560B">
        <w:t>a Produção da Pu</w:t>
      </w:r>
      <w:r w:rsidR="007B38E0">
        <w:t>b</w:t>
      </w:r>
      <w:r w:rsidR="00F7560B">
        <w:t>licação</w:t>
      </w:r>
      <w:r>
        <w:t xml:space="preserve"> </w:t>
      </w:r>
      <w:r w:rsidR="007B38E0">
        <w:t xml:space="preserve">e </w:t>
      </w:r>
      <w:r w:rsidR="008B1BE2">
        <w:t xml:space="preserve">do </w:t>
      </w:r>
      <w:r w:rsidR="007B38E0">
        <w:t>Evento de Lançamento</w:t>
      </w:r>
    </w:p>
    <w:p w14:paraId="2AB7AEC1" w14:textId="6ADF7E73" w:rsidR="00E831AB" w:rsidRPr="00E81EEE" w:rsidRDefault="00E831AB" w:rsidP="00E831AB">
      <w:pPr>
        <w:pStyle w:val="Ttulo1"/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</w:pPr>
      <w:r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  <w:t xml:space="preserve">Custo total estimado para </w:t>
      </w:r>
      <w:r w:rsidR="008B1BE2"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  <w:t xml:space="preserve">produção </w:t>
      </w:r>
      <w:r w:rsidR="001755F6"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  <w:t xml:space="preserve">da publicação </w:t>
      </w:r>
      <w:r w:rsidR="008B1BE2"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  <w:t>e para realização do evento de lançamento da publicação, se houver</w:t>
      </w:r>
    </w:p>
    <w:tbl>
      <w:tblPr>
        <w:tblStyle w:val="Tabelacomgrade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2407"/>
        <w:gridCol w:w="2407"/>
      </w:tblGrid>
      <w:tr w:rsidR="00E831AB" w:rsidRPr="00AB0EE7" w14:paraId="0053867C" w14:textId="77777777" w:rsidTr="00E17A24">
        <w:tc>
          <w:tcPr>
            <w:tcW w:w="2500" w:type="pct"/>
          </w:tcPr>
          <w:p w14:paraId="63B7E3F9" w14:textId="77777777" w:rsidR="00E831AB" w:rsidRPr="00AB0EE7" w:rsidRDefault="004515F3" w:rsidP="00E831AB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B0EE7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Elementos</w:t>
            </w:r>
          </w:p>
        </w:tc>
        <w:tc>
          <w:tcPr>
            <w:tcW w:w="1250" w:type="pct"/>
          </w:tcPr>
          <w:p w14:paraId="20B1BAB3" w14:textId="77777777" w:rsidR="00E831AB" w:rsidRPr="00AB0EE7" w:rsidRDefault="00E831AB" w:rsidP="00E831AB">
            <w:pPr>
              <w:pStyle w:val="BNDES"/>
              <w:spacing w:after="60"/>
              <w:jc w:val="center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B0EE7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% sobre o custo total</w:t>
            </w:r>
          </w:p>
        </w:tc>
        <w:tc>
          <w:tcPr>
            <w:tcW w:w="1250" w:type="pct"/>
          </w:tcPr>
          <w:p w14:paraId="5D542670" w14:textId="77777777" w:rsidR="00E831AB" w:rsidRPr="00AB0EE7" w:rsidRDefault="00E831AB" w:rsidP="00E831AB">
            <w:pPr>
              <w:pStyle w:val="BNDES"/>
              <w:spacing w:after="60"/>
              <w:jc w:val="center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B0EE7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R$</w:t>
            </w:r>
          </w:p>
        </w:tc>
      </w:tr>
      <w:tr w:rsidR="00394EAB" w:rsidRPr="00AB0EE7" w14:paraId="0B57E447" w14:textId="77777777" w:rsidTr="00E17A24">
        <w:tc>
          <w:tcPr>
            <w:tcW w:w="2500" w:type="pct"/>
          </w:tcPr>
          <w:p w14:paraId="1F5AF6D3" w14:textId="77777777" w:rsidR="00394EAB" w:rsidRPr="00AB0EE7" w:rsidRDefault="00394EAB" w:rsidP="00394EAB">
            <w:pPr>
              <w:pStyle w:val="BNDES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B0EE7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Infraestrutura e logística</w:t>
            </w:r>
          </w:p>
        </w:tc>
        <w:tc>
          <w:tcPr>
            <w:tcW w:w="1250" w:type="pct"/>
          </w:tcPr>
          <w:p w14:paraId="7FBBC3D5" w14:textId="58677E48" w:rsidR="00394EAB" w:rsidRPr="00AB0EE7" w:rsidRDefault="00394EAB" w:rsidP="00394EAB">
            <w:pPr>
              <w:pStyle w:val="BNDES"/>
              <w:spacing w:after="60"/>
              <w:jc w:val="center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4B7487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B7487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instrText xml:space="preserve"> FORMTEXT </w:instrText>
            </w:r>
            <w:r w:rsidRPr="004B7487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r>
            <w:r w:rsidRPr="004B7487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separate"/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end"/>
            </w:r>
          </w:p>
        </w:tc>
        <w:tc>
          <w:tcPr>
            <w:tcW w:w="1250" w:type="pct"/>
          </w:tcPr>
          <w:p w14:paraId="6154C008" w14:textId="0A639E28" w:rsidR="00394EAB" w:rsidRPr="00AB0EE7" w:rsidRDefault="00394EAB" w:rsidP="00394EAB">
            <w:pPr>
              <w:pStyle w:val="BNDES"/>
              <w:spacing w:after="60"/>
              <w:jc w:val="righ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3D7C43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D7C43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instrText xml:space="preserve"> FORMTEXT </w:instrText>
            </w:r>
            <w:r w:rsidRPr="003D7C43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r>
            <w:r w:rsidRPr="003D7C43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separate"/>
            </w:r>
            <w:r w:rsidRPr="003D7C43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3D7C43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3D7C43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3D7C43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3D7C43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3D7C43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end"/>
            </w:r>
          </w:p>
        </w:tc>
      </w:tr>
      <w:tr w:rsidR="00394EAB" w:rsidRPr="00AB0EE7" w14:paraId="370B797F" w14:textId="77777777" w:rsidTr="00E17A24">
        <w:tc>
          <w:tcPr>
            <w:tcW w:w="2500" w:type="pct"/>
          </w:tcPr>
          <w:p w14:paraId="45DD2473" w14:textId="77777777" w:rsidR="00394EAB" w:rsidRPr="00AB0EE7" w:rsidRDefault="00394EAB" w:rsidP="00394EAB">
            <w:pPr>
              <w:pStyle w:val="BNDES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B0EE7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Recursos humanos</w:t>
            </w:r>
          </w:p>
        </w:tc>
        <w:tc>
          <w:tcPr>
            <w:tcW w:w="1250" w:type="pct"/>
          </w:tcPr>
          <w:p w14:paraId="4FCC3382" w14:textId="15647D68" w:rsidR="00394EAB" w:rsidRPr="00AB0EE7" w:rsidRDefault="00394EAB" w:rsidP="00394EAB">
            <w:pPr>
              <w:pStyle w:val="BNDES"/>
              <w:spacing w:after="60"/>
              <w:jc w:val="center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4B7487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B7487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instrText xml:space="preserve"> FORMTEXT </w:instrText>
            </w:r>
            <w:r w:rsidRPr="004B7487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r>
            <w:r w:rsidRPr="004B7487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separate"/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end"/>
            </w:r>
          </w:p>
        </w:tc>
        <w:tc>
          <w:tcPr>
            <w:tcW w:w="1250" w:type="pct"/>
          </w:tcPr>
          <w:p w14:paraId="67E0D2FF" w14:textId="2AB7201A" w:rsidR="00394EAB" w:rsidRPr="00AB0EE7" w:rsidRDefault="00394EAB" w:rsidP="00394EAB">
            <w:pPr>
              <w:pStyle w:val="BNDES"/>
              <w:spacing w:after="60"/>
              <w:jc w:val="righ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3D7C43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D7C43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instrText xml:space="preserve"> FORMTEXT </w:instrText>
            </w:r>
            <w:r w:rsidRPr="003D7C43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r>
            <w:r w:rsidRPr="003D7C43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separate"/>
            </w:r>
            <w:r w:rsidRPr="003D7C43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3D7C43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3D7C43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3D7C43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3D7C43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3D7C43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end"/>
            </w:r>
          </w:p>
        </w:tc>
      </w:tr>
      <w:tr w:rsidR="00394EAB" w:rsidRPr="00AB0EE7" w14:paraId="565C8D10" w14:textId="77777777" w:rsidTr="00E17A24">
        <w:tc>
          <w:tcPr>
            <w:tcW w:w="2500" w:type="pct"/>
          </w:tcPr>
          <w:p w14:paraId="4E40D673" w14:textId="53C5B601" w:rsidR="00394EAB" w:rsidRPr="00AB0EE7" w:rsidRDefault="00394EAB" w:rsidP="00394EAB">
            <w:pPr>
              <w:pStyle w:val="BNDES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Diagramação </w:t>
            </w:r>
          </w:p>
        </w:tc>
        <w:tc>
          <w:tcPr>
            <w:tcW w:w="1250" w:type="pct"/>
          </w:tcPr>
          <w:p w14:paraId="286FE766" w14:textId="4B2BABD0" w:rsidR="00394EAB" w:rsidRPr="00AB0EE7" w:rsidRDefault="00394EAB" w:rsidP="00394EAB">
            <w:pPr>
              <w:pStyle w:val="BNDES"/>
              <w:spacing w:after="60"/>
              <w:jc w:val="center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4B7487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B7487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instrText xml:space="preserve"> FORMTEXT </w:instrText>
            </w:r>
            <w:r w:rsidRPr="004B7487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r>
            <w:r w:rsidRPr="004B7487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separate"/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end"/>
            </w:r>
          </w:p>
        </w:tc>
        <w:tc>
          <w:tcPr>
            <w:tcW w:w="1250" w:type="pct"/>
          </w:tcPr>
          <w:p w14:paraId="680D03ED" w14:textId="4E57486E" w:rsidR="00394EAB" w:rsidRPr="00AB0EE7" w:rsidRDefault="00394EAB" w:rsidP="00394EAB">
            <w:pPr>
              <w:pStyle w:val="BNDES"/>
              <w:spacing w:after="60"/>
              <w:jc w:val="righ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3D7C43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D7C43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instrText xml:space="preserve"> FORMTEXT </w:instrText>
            </w:r>
            <w:r w:rsidRPr="003D7C43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r>
            <w:r w:rsidRPr="003D7C43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separate"/>
            </w:r>
            <w:r w:rsidRPr="003D7C43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3D7C43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3D7C43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3D7C43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3D7C43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3D7C43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end"/>
            </w:r>
          </w:p>
        </w:tc>
      </w:tr>
      <w:tr w:rsidR="00394EAB" w:rsidRPr="00AB0EE7" w14:paraId="651F3FE1" w14:textId="77777777" w:rsidTr="00E17A24">
        <w:tc>
          <w:tcPr>
            <w:tcW w:w="2500" w:type="pct"/>
          </w:tcPr>
          <w:p w14:paraId="0EAC3153" w14:textId="08E641A8" w:rsidR="00394EAB" w:rsidRDefault="00394EAB" w:rsidP="00394EAB">
            <w:pPr>
              <w:pStyle w:val="BNDES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Impressão</w:t>
            </w:r>
          </w:p>
        </w:tc>
        <w:tc>
          <w:tcPr>
            <w:tcW w:w="1250" w:type="pct"/>
          </w:tcPr>
          <w:p w14:paraId="7EECFD4A" w14:textId="656B2AC5" w:rsidR="00394EAB" w:rsidRPr="00AB0EE7" w:rsidRDefault="00394EAB" w:rsidP="00394EAB">
            <w:pPr>
              <w:pStyle w:val="BNDES"/>
              <w:spacing w:after="60"/>
              <w:jc w:val="center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4B7487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B7487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instrText xml:space="preserve"> FORMTEXT </w:instrText>
            </w:r>
            <w:r w:rsidRPr="004B7487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r>
            <w:r w:rsidRPr="004B7487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separate"/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end"/>
            </w:r>
          </w:p>
        </w:tc>
        <w:tc>
          <w:tcPr>
            <w:tcW w:w="1250" w:type="pct"/>
          </w:tcPr>
          <w:p w14:paraId="64BDEC4D" w14:textId="05828CA4" w:rsidR="00394EAB" w:rsidRPr="00AB0EE7" w:rsidRDefault="00394EAB" w:rsidP="00394EAB">
            <w:pPr>
              <w:pStyle w:val="BNDES"/>
              <w:spacing w:after="60"/>
              <w:jc w:val="righ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3D7C43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D7C43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instrText xml:space="preserve"> FORMTEXT </w:instrText>
            </w:r>
            <w:r w:rsidRPr="003D7C43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r>
            <w:r w:rsidRPr="003D7C43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separate"/>
            </w:r>
            <w:r w:rsidRPr="003D7C43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3D7C43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3D7C43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3D7C43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3D7C43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3D7C43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end"/>
            </w:r>
          </w:p>
        </w:tc>
      </w:tr>
      <w:tr w:rsidR="00394EAB" w:rsidRPr="00AB0EE7" w14:paraId="412B3B74" w14:textId="77777777" w:rsidTr="00E17A24">
        <w:tc>
          <w:tcPr>
            <w:tcW w:w="2500" w:type="pct"/>
          </w:tcPr>
          <w:p w14:paraId="379C8338" w14:textId="77777777" w:rsidR="00394EAB" w:rsidRPr="00AB0EE7" w:rsidRDefault="00394EAB" w:rsidP="00394EAB">
            <w:pPr>
              <w:pStyle w:val="BNDES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B0EE7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Divulgação</w:t>
            </w:r>
          </w:p>
        </w:tc>
        <w:tc>
          <w:tcPr>
            <w:tcW w:w="1250" w:type="pct"/>
          </w:tcPr>
          <w:p w14:paraId="0A62BE1C" w14:textId="5B54AA19" w:rsidR="00394EAB" w:rsidRPr="00AB0EE7" w:rsidRDefault="00394EAB" w:rsidP="00394EAB">
            <w:pPr>
              <w:pStyle w:val="BNDES"/>
              <w:spacing w:after="60"/>
              <w:jc w:val="center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4B7487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B7487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instrText xml:space="preserve"> FORMTEXT </w:instrText>
            </w:r>
            <w:r w:rsidRPr="004B7487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r>
            <w:r w:rsidRPr="004B7487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separate"/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end"/>
            </w:r>
          </w:p>
        </w:tc>
        <w:tc>
          <w:tcPr>
            <w:tcW w:w="1250" w:type="pct"/>
          </w:tcPr>
          <w:p w14:paraId="0923E595" w14:textId="7C5A1989" w:rsidR="00394EAB" w:rsidRPr="00AB0EE7" w:rsidRDefault="00394EAB" w:rsidP="00394EAB">
            <w:pPr>
              <w:pStyle w:val="BNDES"/>
              <w:spacing w:after="60"/>
              <w:jc w:val="righ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3D7C43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D7C43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instrText xml:space="preserve"> FORMTEXT </w:instrText>
            </w:r>
            <w:r w:rsidRPr="003D7C43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r>
            <w:r w:rsidRPr="003D7C43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separate"/>
            </w:r>
            <w:r w:rsidRPr="003D7C43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3D7C43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3D7C43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3D7C43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3D7C43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3D7C43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end"/>
            </w:r>
          </w:p>
        </w:tc>
      </w:tr>
      <w:tr w:rsidR="00394EAB" w:rsidRPr="00AB0EE7" w14:paraId="1D23DA44" w14:textId="77777777" w:rsidTr="00E17A24">
        <w:tc>
          <w:tcPr>
            <w:tcW w:w="2500" w:type="pct"/>
          </w:tcPr>
          <w:p w14:paraId="32949F11" w14:textId="77777777" w:rsidR="00394EAB" w:rsidRPr="00AB0EE7" w:rsidRDefault="00394EAB" w:rsidP="00394EAB">
            <w:pPr>
              <w:pStyle w:val="BNDES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B0EE7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Outros</w:t>
            </w:r>
          </w:p>
        </w:tc>
        <w:tc>
          <w:tcPr>
            <w:tcW w:w="1250" w:type="pct"/>
          </w:tcPr>
          <w:p w14:paraId="0AA7256C" w14:textId="5A0E5573" w:rsidR="00394EAB" w:rsidRPr="00AB0EE7" w:rsidRDefault="00394EAB" w:rsidP="00394EAB">
            <w:pPr>
              <w:pStyle w:val="BNDES"/>
              <w:spacing w:after="60"/>
              <w:jc w:val="center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4B7487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B7487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instrText xml:space="preserve"> FORMTEXT </w:instrText>
            </w:r>
            <w:r w:rsidRPr="004B7487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r>
            <w:r w:rsidRPr="004B7487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separate"/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end"/>
            </w:r>
          </w:p>
        </w:tc>
        <w:tc>
          <w:tcPr>
            <w:tcW w:w="1250" w:type="pct"/>
          </w:tcPr>
          <w:p w14:paraId="49535655" w14:textId="2792922F" w:rsidR="00394EAB" w:rsidRPr="00AB0EE7" w:rsidRDefault="00394EAB" w:rsidP="00394EAB">
            <w:pPr>
              <w:pStyle w:val="BNDES"/>
              <w:spacing w:after="60"/>
              <w:jc w:val="righ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3D7C43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D7C43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instrText xml:space="preserve"> FORMTEXT </w:instrText>
            </w:r>
            <w:r w:rsidRPr="003D7C43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r>
            <w:r w:rsidRPr="003D7C43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separate"/>
            </w:r>
            <w:r w:rsidRPr="003D7C43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3D7C43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3D7C43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3D7C43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3D7C43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3D7C43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end"/>
            </w:r>
          </w:p>
        </w:tc>
      </w:tr>
      <w:tr w:rsidR="00394EAB" w:rsidRPr="00AB0EE7" w14:paraId="72A94238" w14:textId="77777777" w:rsidTr="00E17A24">
        <w:tc>
          <w:tcPr>
            <w:tcW w:w="2500" w:type="pct"/>
          </w:tcPr>
          <w:p w14:paraId="03791EF3" w14:textId="77777777" w:rsidR="00394EAB" w:rsidRPr="006972CD" w:rsidRDefault="00394EAB" w:rsidP="00394EAB">
            <w:pPr>
              <w:pStyle w:val="BNDES"/>
              <w:jc w:val="righ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6972CD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 xml:space="preserve">Total </w:t>
            </w:r>
          </w:p>
        </w:tc>
        <w:tc>
          <w:tcPr>
            <w:tcW w:w="1250" w:type="pct"/>
          </w:tcPr>
          <w:p w14:paraId="58A50540" w14:textId="77777777" w:rsidR="00394EAB" w:rsidRPr="006972CD" w:rsidRDefault="00394EAB" w:rsidP="00394EAB">
            <w:pPr>
              <w:pStyle w:val="BNDES"/>
              <w:spacing w:after="60"/>
              <w:jc w:val="center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6972CD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100%</w:t>
            </w:r>
          </w:p>
        </w:tc>
        <w:tc>
          <w:tcPr>
            <w:tcW w:w="1250" w:type="pct"/>
          </w:tcPr>
          <w:p w14:paraId="4DC75233" w14:textId="3CFEE0D4" w:rsidR="00394EAB" w:rsidRPr="006972CD" w:rsidRDefault="00394EAB" w:rsidP="00394EAB">
            <w:pPr>
              <w:pStyle w:val="BNDES"/>
              <w:spacing w:after="60"/>
              <w:jc w:val="righ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3D7C43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D7C43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instrText xml:space="preserve"> FORMTEXT </w:instrText>
            </w:r>
            <w:r w:rsidRPr="003D7C43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r>
            <w:r w:rsidRPr="003D7C43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separate"/>
            </w:r>
            <w:r w:rsidRPr="003D7C43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3D7C43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3D7C43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3D7C43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3D7C43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3D7C43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end"/>
            </w:r>
          </w:p>
        </w:tc>
      </w:tr>
    </w:tbl>
    <w:p w14:paraId="625E5A6C" w14:textId="77777777" w:rsidR="00AB0EE7" w:rsidRDefault="00AB0EE7" w:rsidP="00E17A24">
      <w:pPr>
        <w:pStyle w:val="Ttulo1"/>
        <w:spacing w:before="120" w:after="0"/>
      </w:pPr>
      <w:r>
        <w:t>Contrapartidas</w:t>
      </w:r>
    </w:p>
    <w:p w14:paraId="58BFD9A5" w14:textId="1EDD56FE" w:rsidR="00AB0EE7" w:rsidRDefault="006F0D89" w:rsidP="00AB0EE7">
      <w:pPr>
        <w:pStyle w:val="Ttulo1"/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</w:pPr>
      <w:r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  <w:t xml:space="preserve">Marque um X </w:t>
      </w:r>
      <w:r w:rsidR="006F5AD5"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  <w:t xml:space="preserve">e detalhe </w:t>
      </w:r>
      <w:r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  <w:t>as c</w:t>
      </w:r>
      <w:r w:rsidR="00AB0EE7"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  <w:t xml:space="preserve">ontrapartidas de comunicação </w:t>
      </w:r>
      <w:r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  <w:t>oferecidas</w:t>
      </w:r>
      <w:r w:rsidR="00AB0EE7"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  <w:t xml:space="preserve"> ao </w:t>
      </w:r>
      <w:r w:rsidR="00AD1A8A"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  <w:t>CREA-MT</w:t>
      </w:r>
      <w:r w:rsidR="00AB0EE7"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  <w:t xml:space="preserve"> </w:t>
      </w:r>
    </w:p>
    <w:p w14:paraId="530D64CF" w14:textId="77777777" w:rsidR="00581D12" w:rsidRDefault="00F966E1" w:rsidP="00AB0EE7">
      <w:pPr>
        <w:pStyle w:val="Ttulo1"/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</w:pPr>
      <w:r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  <w:t>Considerar evento/exposição como o evento de lançamento ou a exposição da publicação patrocinada</w:t>
      </w:r>
      <w:r w:rsidR="006B2285"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  <w:t>, se houver</w:t>
      </w:r>
    </w:p>
    <w:tbl>
      <w:tblPr>
        <w:tblStyle w:val="Tabelacomgrade1"/>
        <w:tblpPr w:leftFromText="141" w:rightFromText="141" w:vertAnchor="text" w:tblpY="250"/>
        <w:tblW w:w="5000" w:type="pct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1613"/>
        <w:gridCol w:w="790"/>
        <w:gridCol w:w="1813"/>
        <w:gridCol w:w="1813"/>
        <w:gridCol w:w="3173"/>
      </w:tblGrid>
      <w:tr w:rsidR="003C1246" w:rsidRPr="003C1246" w14:paraId="7D57ECC2" w14:textId="77777777" w:rsidTr="003C1246">
        <w:tc>
          <w:tcPr>
            <w:tcW w:w="224" w:type="pct"/>
            <w:vMerge w:val="restart"/>
            <w:shd w:val="clear" w:color="auto" w:fill="D5EEF2" w:themeFill="accent1" w:themeFillTint="33"/>
            <w:vAlign w:val="center"/>
          </w:tcPr>
          <w:p w14:paraId="43E1392F" w14:textId="77777777" w:rsidR="003C1246" w:rsidRPr="003C1246" w:rsidRDefault="003C1246" w:rsidP="00876ECF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  <w:t>A</w:t>
            </w:r>
          </w:p>
        </w:tc>
        <w:tc>
          <w:tcPr>
            <w:tcW w:w="4776" w:type="pct"/>
            <w:gridSpan w:val="5"/>
            <w:shd w:val="clear" w:color="auto" w:fill="D5EEF2" w:themeFill="accent1" w:themeFillTint="33"/>
            <w:vAlign w:val="center"/>
          </w:tcPr>
          <w:p w14:paraId="325B8DB3" w14:textId="77777777" w:rsidR="003C1246" w:rsidRPr="003C1246" w:rsidRDefault="003C1246" w:rsidP="00876ECF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  <w:t>Tipo de Contrapartida:  Imagem-inserção da logomarca</w:t>
            </w:r>
          </w:p>
        </w:tc>
      </w:tr>
      <w:tr w:rsidR="003C1246" w:rsidRPr="003C1246" w14:paraId="20A845F9" w14:textId="77777777" w:rsidTr="003C1246">
        <w:tc>
          <w:tcPr>
            <w:tcW w:w="224" w:type="pct"/>
            <w:vMerge/>
            <w:shd w:val="clear" w:color="auto" w:fill="D5EEF2" w:themeFill="accent1" w:themeFillTint="33"/>
            <w:vAlign w:val="center"/>
          </w:tcPr>
          <w:p w14:paraId="3122BB6C" w14:textId="77777777" w:rsidR="001C53F6" w:rsidRPr="003C1246" w:rsidRDefault="001C53F6" w:rsidP="00876ECF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</w:pPr>
          </w:p>
        </w:tc>
        <w:tc>
          <w:tcPr>
            <w:tcW w:w="837" w:type="pct"/>
            <w:shd w:val="clear" w:color="auto" w:fill="D5EEF2" w:themeFill="accent1" w:themeFillTint="33"/>
            <w:vAlign w:val="center"/>
          </w:tcPr>
          <w:p w14:paraId="1C7CFC46" w14:textId="77777777" w:rsidR="001C53F6" w:rsidRPr="003C1246" w:rsidRDefault="001C53F6" w:rsidP="00876ECF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  <w:t xml:space="preserve">Elemento de mídia </w:t>
            </w:r>
          </w:p>
        </w:tc>
        <w:tc>
          <w:tcPr>
            <w:tcW w:w="410" w:type="pct"/>
            <w:shd w:val="clear" w:color="auto" w:fill="D5EEF2" w:themeFill="accent1" w:themeFillTint="33"/>
            <w:vAlign w:val="center"/>
          </w:tcPr>
          <w:p w14:paraId="01E6BB56" w14:textId="77777777" w:rsidR="001C53F6" w:rsidRPr="003C1246" w:rsidRDefault="004F5654" w:rsidP="004F5654">
            <w:pPr>
              <w:pStyle w:val="BNDES"/>
              <w:jc w:val="center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  <w:t>Marque</w:t>
            </w:r>
          </w:p>
          <w:p w14:paraId="0BAD84AC" w14:textId="77777777" w:rsidR="004F5654" w:rsidRPr="003C1246" w:rsidRDefault="004F5654" w:rsidP="004F5654">
            <w:pPr>
              <w:pStyle w:val="BNDES"/>
              <w:jc w:val="center"/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  <w:t>X</w:t>
            </w:r>
          </w:p>
        </w:tc>
        <w:tc>
          <w:tcPr>
            <w:tcW w:w="941" w:type="pct"/>
            <w:shd w:val="clear" w:color="auto" w:fill="D5EEF2" w:themeFill="accent1" w:themeFillTint="33"/>
            <w:vAlign w:val="center"/>
          </w:tcPr>
          <w:p w14:paraId="1AC77755" w14:textId="77777777" w:rsidR="001C53F6" w:rsidRPr="003C1246" w:rsidRDefault="001C53F6" w:rsidP="00876ECF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  <w:t>Item</w:t>
            </w:r>
          </w:p>
        </w:tc>
        <w:tc>
          <w:tcPr>
            <w:tcW w:w="941" w:type="pct"/>
            <w:shd w:val="clear" w:color="auto" w:fill="D5EEF2" w:themeFill="accent1" w:themeFillTint="33"/>
            <w:vAlign w:val="center"/>
          </w:tcPr>
          <w:p w14:paraId="7139AEDD" w14:textId="77777777" w:rsidR="001C53F6" w:rsidRPr="003C1246" w:rsidRDefault="001C53F6" w:rsidP="00876ECF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  <w:t>Detalhamento</w:t>
            </w:r>
          </w:p>
        </w:tc>
        <w:tc>
          <w:tcPr>
            <w:tcW w:w="1647" w:type="pct"/>
            <w:shd w:val="clear" w:color="auto" w:fill="D5EEF2" w:themeFill="accent1" w:themeFillTint="33"/>
            <w:vAlign w:val="center"/>
          </w:tcPr>
          <w:p w14:paraId="4CF651AD" w14:textId="77777777" w:rsidR="001C53F6" w:rsidRPr="003C1246" w:rsidRDefault="004F5654" w:rsidP="00876ECF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  <w:t>Forma de c</w:t>
            </w:r>
            <w:r w:rsidR="001C53F6" w:rsidRPr="003C1246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  <w:t>omprovação</w:t>
            </w:r>
          </w:p>
        </w:tc>
      </w:tr>
      <w:tr w:rsidR="00394EAB" w:rsidRPr="003C1246" w14:paraId="2C910FC4" w14:textId="77777777" w:rsidTr="00394EAB">
        <w:tc>
          <w:tcPr>
            <w:tcW w:w="224" w:type="pct"/>
            <w:vMerge w:val="restart"/>
            <w:shd w:val="clear" w:color="auto" w:fill="auto"/>
            <w:vAlign w:val="center"/>
          </w:tcPr>
          <w:p w14:paraId="7291190D" w14:textId="77777777" w:rsidR="00394EAB" w:rsidRPr="003C1246" w:rsidRDefault="00394EAB" w:rsidP="00394EAB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  <w:t>1</w:t>
            </w:r>
          </w:p>
        </w:tc>
        <w:tc>
          <w:tcPr>
            <w:tcW w:w="837" w:type="pct"/>
            <w:vMerge w:val="restart"/>
            <w:shd w:val="clear" w:color="auto" w:fill="auto"/>
            <w:vAlign w:val="center"/>
          </w:tcPr>
          <w:p w14:paraId="437AFF62" w14:textId="77777777" w:rsidR="00394EAB" w:rsidRPr="003C1246" w:rsidRDefault="00394EAB" w:rsidP="00394EAB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>Publicação patrocinada</w:t>
            </w:r>
          </w:p>
        </w:tc>
        <w:tc>
          <w:tcPr>
            <w:tcW w:w="410" w:type="pct"/>
          </w:tcPr>
          <w:p w14:paraId="6E3AEA89" w14:textId="77777777" w:rsidR="001C6F0C" w:rsidRDefault="001C6F0C" w:rsidP="00394EAB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  <w:p w14:paraId="60A42F96" w14:textId="12EECCFE" w:rsidR="00394EAB" w:rsidRPr="003C1246" w:rsidRDefault="001C6F0C" w:rsidP="00394EAB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ionar1"/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instrText xml:space="preserve"> FORMCHECKBOX </w:instrText>
            </w:r>
            <w:r w:rsidR="00D379E5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r>
            <w:r w:rsidR="00D379E5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end"/>
            </w:r>
            <w:bookmarkEnd w:id="5"/>
          </w:p>
        </w:tc>
        <w:tc>
          <w:tcPr>
            <w:tcW w:w="941" w:type="pct"/>
            <w:shd w:val="clear" w:color="auto" w:fill="auto"/>
            <w:vAlign w:val="center"/>
          </w:tcPr>
          <w:p w14:paraId="15C2774B" w14:textId="77777777" w:rsidR="00394EAB" w:rsidRPr="003C1246" w:rsidRDefault="00394EAB" w:rsidP="00394EAB">
            <w:pPr>
              <w:rPr>
                <w:rFonts w:cs="Times New Roman"/>
                <w:sz w:val="16"/>
                <w:szCs w:val="16"/>
              </w:rPr>
            </w:pPr>
            <w:r w:rsidRPr="00581D12">
              <w:rPr>
                <w:rFonts w:cs="Times New Roman"/>
                <w:sz w:val="16"/>
                <w:szCs w:val="16"/>
              </w:rPr>
              <w:t>Capa da publicação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60673E01" w14:textId="77777777" w:rsidR="00394EAB" w:rsidRPr="003C1246" w:rsidRDefault="00394EAB" w:rsidP="00394EA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47" w:type="pct"/>
            <w:vAlign w:val="center"/>
          </w:tcPr>
          <w:p w14:paraId="73C28A52" w14:textId="77777777" w:rsidR="00394EAB" w:rsidRDefault="00394EAB" w:rsidP="00394EA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e fotos do item</w:t>
            </w:r>
            <w:r>
              <w:rPr>
                <w:rFonts w:cs="Times New Roman"/>
                <w:sz w:val="16"/>
                <w:szCs w:val="16"/>
              </w:rPr>
              <w:t>.</w:t>
            </w:r>
          </w:p>
          <w:p w14:paraId="09416374" w14:textId="77777777" w:rsidR="00394EAB" w:rsidRPr="003C1246" w:rsidRDefault="00394EAB" w:rsidP="00394EAB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O envio do layout não serve como comprovante.</w:t>
            </w:r>
          </w:p>
        </w:tc>
      </w:tr>
      <w:tr w:rsidR="009862DA" w:rsidRPr="003C1246" w14:paraId="54B0A653" w14:textId="77777777" w:rsidTr="00394EAB">
        <w:tc>
          <w:tcPr>
            <w:tcW w:w="224" w:type="pct"/>
            <w:vMerge/>
            <w:shd w:val="clear" w:color="auto" w:fill="auto"/>
            <w:vAlign w:val="center"/>
          </w:tcPr>
          <w:p w14:paraId="541695A3" w14:textId="77777777" w:rsidR="009862DA" w:rsidRPr="003C1246" w:rsidRDefault="009862DA" w:rsidP="009862DA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01777A57" w14:textId="77777777" w:rsidR="009862DA" w:rsidRDefault="009862DA" w:rsidP="009862DA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</w:tcPr>
          <w:p w14:paraId="4254774A" w14:textId="77777777" w:rsidR="009862DA" w:rsidRDefault="009862DA" w:rsidP="009862DA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  <w:p w14:paraId="5F9D1333" w14:textId="4D0CA6FA" w:rsidR="001C6F0C" w:rsidRPr="003C1246" w:rsidRDefault="001C6F0C" w:rsidP="009862DA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instrText xml:space="preserve"> FORMCHECKBOX </w:instrText>
            </w:r>
            <w:r w:rsidR="00D379E5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r>
            <w:r w:rsidR="00D379E5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end"/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27F68331" w14:textId="77777777" w:rsidR="009862DA" w:rsidRPr="003C1246" w:rsidRDefault="009862DA" w:rsidP="009862DA">
            <w:pPr>
              <w:rPr>
                <w:rFonts w:cs="Times New Roman"/>
                <w:sz w:val="16"/>
                <w:szCs w:val="16"/>
              </w:rPr>
            </w:pPr>
            <w:r w:rsidRPr="00581D12">
              <w:rPr>
                <w:rFonts w:cs="Times New Roman"/>
                <w:sz w:val="16"/>
                <w:szCs w:val="16"/>
              </w:rPr>
              <w:t>Contracapa da publicação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3713B0D0" w14:textId="77777777" w:rsidR="009862DA" w:rsidRPr="003C1246" w:rsidRDefault="009862DA" w:rsidP="009862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47" w:type="pct"/>
            <w:vAlign w:val="center"/>
          </w:tcPr>
          <w:p w14:paraId="0972F661" w14:textId="77777777" w:rsidR="009862DA" w:rsidRDefault="009862DA" w:rsidP="009862DA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e fotos do item</w:t>
            </w:r>
            <w:r>
              <w:rPr>
                <w:rFonts w:cs="Times New Roman"/>
                <w:sz w:val="16"/>
                <w:szCs w:val="16"/>
              </w:rPr>
              <w:t>.</w:t>
            </w:r>
          </w:p>
          <w:p w14:paraId="1A62A069" w14:textId="77777777" w:rsidR="009862DA" w:rsidRPr="003C1246" w:rsidRDefault="009862DA" w:rsidP="009862DA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O envio do layout não serve como comprovante. </w:t>
            </w:r>
          </w:p>
        </w:tc>
      </w:tr>
      <w:tr w:rsidR="009862DA" w:rsidRPr="003C1246" w14:paraId="6A18025A" w14:textId="77777777" w:rsidTr="00394EAB">
        <w:tc>
          <w:tcPr>
            <w:tcW w:w="224" w:type="pct"/>
            <w:vMerge w:val="restart"/>
            <w:shd w:val="clear" w:color="auto" w:fill="auto"/>
            <w:vAlign w:val="center"/>
          </w:tcPr>
          <w:p w14:paraId="17E99140" w14:textId="77777777" w:rsidR="009862DA" w:rsidRPr="003C1246" w:rsidRDefault="009862DA" w:rsidP="009862DA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  <w:t>2</w:t>
            </w:r>
          </w:p>
        </w:tc>
        <w:tc>
          <w:tcPr>
            <w:tcW w:w="837" w:type="pct"/>
            <w:vMerge w:val="restart"/>
            <w:shd w:val="clear" w:color="auto" w:fill="auto"/>
            <w:vAlign w:val="center"/>
          </w:tcPr>
          <w:p w14:paraId="76760895" w14:textId="77777777" w:rsidR="009862DA" w:rsidRPr="003C1246" w:rsidRDefault="009862DA" w:rsidP="009862DA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>Peças gráficas impressas de divulgação</w:t>
            </w:r>
          </w:p>
        </w:tc>
        <w:tc>
          <w:tcPr>
            <w:tcW w:w="410" w:type="pct"/>
          </w:tcPr>
          <w:p w14:paraId="22063F5F" w14:textId="4333444C" w:rsidR="009862DA" w:rsidRDefault="009862DA" w:rsidP="009862DA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  <w:p w14:paraId="20CFE9E2" w14:textId="634C4782" w:rsidR="001C6F0C" w:rsidRDefault="001C6F0C" w:rsidP="009862DA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instrText xml:space="preserve"> FORMCHECKBOX </w:instrText>
            </w:r>
            <w:r w:rsidR="00D379E5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r>
            <w:r w:rsidR="00D379E5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end"/>
            </w:r>
          </w:p>
          <w:p w14:paraId="29342F25" w14:textId="796E92E4" w:rsidR="001C6F0C" w:rsidRPr="003C1246" w:rsidRDefault="001C6F0C" w:rsidP="009862DA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52017163" w14:textId="77777777" w:rsidR="009862DA" w:rsidRPr="003C1246" w:rsidRDefault="009862DA" w:rsidP="009862DA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desivos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1C67BFBB" w14:textId="69A2CFA1" w:rsidR="009862DA" w:rsidRPr="003C1246" w:rsidRDefault="009862DA" w:rsidP="009862DA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Quant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4B7487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B7487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4B7487">
              <w:rPr>
                <w:rFonts w:ascii="Calibri" w:hAnsi="Calibri" w:cs="Calibri"/>
              </w:rPr>
            </w:r>
            <w:r w:rsidRPr="004B7487">
              <w:rPr>
                <w:rFonts w:ascii="Calibri" w:hAnsi="Calibri" w:cs="Calibri"/>
              </w:rPr>
              <w:fldChar w:fldCharType="separate"/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47" w:type="pct"/>
            <w:vAlign w:val="center"/>
          </w:tcPr>
          <w:p w14:paraId="53331777" w14:textId="77777777" w:rsidR="009862DA" w:rsidRPr="003C1246" w:rsidRDefault="009862DA" w:rsidP="009862DA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e fotos do item e nota fiscal comprovando a quantidade</w:t>
            </w:r>
          </w:p>
        </w:tc>
      </w:tr>
      <w:tr w:rsidR="009862DA" w:rsidRPr="003C1246" w14:paraId="326DC804" w14:textId="77777777" w:rsidTr="00394EAB">
        <w:tc>
          <w:tcPr>
            <w:tcW w:w="224" w:type="pct"/>
            <w:vMerge/>
            <w:shd w:val="clear" w:color="auto" w:fill="auto"/>
            <w:vAlign w:val="center"/>
          </w:tcPr>
          <w:p w14:paraId="361F1388" w14:textId="77777777" w:rsidR="009862DA" w:rsidRPr="003C1246" w:rsidRDefault="009862DA" w:rsidP="009862DA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613D2444" w14:textId="77777777" w:rsidR="009862DA" w:rsidRPr="003C1246" w:rsidRDefault="009862DA" w:rsidP="009862DA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</w:tcPr>
          <w:p w14:paraId="078C265F" w14:textId="77777777" w:rsidR="009862DA" w:rsidRDefault="009862DA" w:rsidP="009862DA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  <w:p w14:paraId="3200994C" w14:textId="5C05C812" w:rsidR="001C6F0C" w:rsidRDefault="001C6F0C" w:rsidP="009862DA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instrText xml:space="preserve"> FORMCHECKBOX </w:instrText>
            </w:r>
            <w:r w:rsidR="00D379E5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r>
            <w:r w:rsidR="00D379E5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end"/>
            </w:r>
          </w:p>
          <w:p w14:paraId="01A53912" w14:textId="26A8BA52" w:rsidR="001C6F0C" w:rsidRPr="003C1246" w:rsidRDefault="001C6F0C" w:rsidP="009862DA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3A8B1E63" w14:textId="77777777" w:rsidR="009862DA" w:rsidRPr="003C1246" w:rsidRDefault="009862DA" w:rsidP="009862DA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Cartazes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0619944F" w14:textId="0D4B1327" w:rsidR="009862DA" w:rsidRPr="003C1246" w:rsidRDefault="009862DA" w:rsidP="009862DA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Quant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4B7487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B7487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4B7487">
              <w:rPr>
                <w:rFonts w:ascii="Calibri" w:hAnsi="Calibri" w:cs="Calibri"/>
              </w:rPr>
            </w:r>
            <w:r w:rsidRPr="004B7487">
              <w:rPr>
                <w:rFonts w:ascii="Calibri" w:hAnsi="Calibri" w:cs="Calibri"/>
              </w:rPr>
              <w:fldChar w:fldCharType="separate"/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47" w:type="pct"/>
          </w:tcPr>
          <w:p w14:paraId="1E5B5F90" w14:textId="77777777" w:rsidR="009862DA" w:rsidRPr="003C1246" w:rsidRDefault="009862DA" w:rsidP="009862DA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e fotos do item e nota fiscal comprovando a quantidade</w:t>
            </w:r>
          </w:p>
        </w:tc>
      </w:tr>
      <w:tr w:rsidR="009862DA" w:rsidRPr="003C1246" w14:paraId="38FE86F2" w14:textId="77777777" w:rsidTr="00394EAB">
        <w:tc>
          <w:tcPr>
            <w:tcW w:w="224" w:type="pct"/>
            <w:vMerge/>
            <w:shd w:val="clear" w:color="auto" w:fill="auto"/>
            <w:vAlign w:val="center"/>
          </w:tcPr>
          <w:p w14:paraId="389F1DD7" w14:textId="77777777" w:rsidR="009862DA" w:rsidRPr="003C1246" w:rsidRDefault="009862DA" w:rsidP="009862DA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4B489985" w14:textId="77777777" w:rsidR="009862DA" w:rsidRPr="003C1246" w:rsidRDefault="009862DA" w:rsidP="009862DA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</w:tcPr>
          <w:p w14:paraId="7C7A6645" w14:textId="77777777" w:rsidR="009862DA" w:rsidRDefault="009862DA" w:rsidP="009862DA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  <w:p w14:paraId="3B366A0B" w14:textId="7EB25BD3" w:rsidR="001C6F0C" w:rsidRPr="003C1246" w:rsidRDefault="001C6F0C" w:rsidP="009862DA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instrText xml:space="preserve"> FORMCHECKBOX </w:instrText>
            </w:r>
            <w:r w:rsidR="00D379E5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r>
            <w:r w:rsidR="00D379E5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end"/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318F02F6" w14:textId="77777777" w:rsidR="009862DA" w:rsidRPr="003C1246" w:rsidRDefault="009862DA" w:rsidP="009862DA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Certificados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56715E79" w14:textId="142A68E8" w:rsidR="009862DA" w:rsidRPr="003C1246" w:rsidRDefault="009862DA" w:rsidP="009862DA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Quant: </w:t>
            </w:r>
            <w:r w:rsidRPr="004B7487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B7487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4B7487">
              <w:rPr>
                <w:rFonts w:ascii="Calibri" w:hAnsi="Calibri" w:cs="Calibri"/>
              </w:rPr>
            </w:r>
            <w:r w:rsidRPr="004B7487">
              <w:rPr>
                <w:rFonts w:ascii="Calibri" w:hAnsi="Calibri" w:cs="Calibri"/>
              </w:rPr>
              <w:fldChar w:fldCharType="separate"/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hAnsi="Calibri" w:cs="Calibri"/>
              </w:rPr>
              <w:fldChar w:fldCharType="end"/>
            </w:r>
          </w:p>
          <w:p w14:paraId="56423042" w14:textId="77777777" w:rsidR="009862DA" w:rsidRPr="003C1246" w:rsidRDefault="009862DA" w:rsidP="009862DA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(alinhada ao nº de participantes)</w:t>
            </w:r>
          </w:p>
        </w:tc>
        <w:tc>
          <w:tcPr>
            <w:tcW w:w="1647" w:type="pct"/>
          </w:tcPr>
          <w:p w14:paraId="444227D2" w14:textId="77777777" w:rsidR="009862DA" w:rsidRPr="003C1246" w:rsidRDefault="009862DA" w:rsidP="009862DA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e fotos do item e nota fiscal comprovando a quantidade</w:t>
            </w:r>
          </w:p>
        </w:tc>
      </w:tr>
      <w:tr w:rsidR="009862DA" w:rsidRPr="003C1246" w14:paraId="76ADE5B1" w14:textId="77777777" w:rsidTr="00394EAB">
        <w:tc>
          <w:tcPr>
            <w:tcW w:w="224" w:type="pct"/>
            <w:vMerge/>
            <w:shd w:val="clear" w:color="auto" w:fill="auto"/>
            <w:vAlign w:val="center"/>
          </w:tcPr>
          <w:p w14:paraId="178BBBB9" w14:textId="77777777" w:rsidR="009862DA" w:rsidRPr="003C1246" w:rsidRDefault="009862DA" w:rsidP="009862DA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66AD5875" w14:textId="77777777" w:rsidR="009862DA" w:rsidRPr="003C1246" w:rsidRDefault="009862DA" w:rsidP="009862DA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</w:tcPr>
          <w:p w14:paraId="257FC2C6" w14:textId="77777777" w:rsidR="009862DA" w:rsidRDefault="009862DA" w:rsidP="009862DA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  <w:p w14:paraId="23277FCF" w14:textId="6C609B3E" w:rsidR="001C6F0C" w:rsidRPr="003C1246" w:rsidRDefault="001C6F0C" w:rsidP="009862DA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instrText xml:space="preserve"> FORMCHECKBOX </w:instrText>
            </w:r>
            <w:r w:rsidR="00D379E5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r>
            <w:r w:rsidR="00D379E5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end"/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3D5EF2FA" w14:textId="77777777" w:rsidR="009862DA" w:rsidRPr="003C1246" w:rsidRDefault="009862DA" w:rsidP="009862DA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Crachás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7E9C454C" w14:textId="44259BA3" w:rsidR="009862DA" w:rsidRPr="003C1246" w:rsidRDefault="009862DA" w:rsidP="009862DA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Quant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4B7487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B7487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4B7487">
              <w:rPr>
                <w:rFonts w:ascii="Calibri" w:hAnsi="Calibri" w:cs="Calibri"/>
              </w:rPr>
            </w:r>
            <w:r w:rsidRPr="004B7487">
              <w:rPr>
                <w:rFonts w:ascii="Calibri" w:hAnsi="Calibri" w:cs="Calibri"/>
              </w:rPr>
              <w:fldChar w:fldCharType="separate"/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hAnsi="Calibri" w:cs="Calibri"/>
              </w:rPr>
              <w:fldChar w:fldCharType="end"/>
            </w:r>
          </w:p>
          <w:p w14:paraId="4C1B64B4" w14:textId="77777777" w:rsidR="009862DA" w:rsidRPr="003C1246" w:rsidRDefault="009862DA" w:rsidP="009862DA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(alinhada ao nº de participantes)</w:t>
            </w:r>
          </w:p>
        </w:tc>
        <w:tc>
          <w:tcPr>
            <w:tcW w:w="1647" w:type="pct"/>
          </w:tcPr>
          <w:p w14:paraId="51F31D0A" w14:textId="77777777" w:rsidR="009862DA" w:rsidRPr="003C1246" w:rsidRDefault="009862DA" w:rsidP="009862DA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e fotos do item e nota fiscal comprovando a quantidade</w:t>
            </w:r>
          </w:p>
        </w:tc>
      </w:tr>
      <w:tr w:rsidR="009862DA" w:rsidRPr="003C1246" w14:paraId="3E3CA3FC" w14:textId="77777777" w:rsidTr="00394EAB">
        <w:tc>
          <w:tcPr>
            <w:tcW w:w="224" w:type="pct"/>
            <w:vMerge/>
            <w:shd w:val="clear" w:color="auto" w:fill="auto"/>
            <w:vAlign w:val="center"/>
          </w:tcPr>
          <w:p w14:paraId="0851A812" w14:textId="77777777" w:rsidR="009862DA" w:rsidRPr="003C1246" w:rsidRDefault="009862DA" w:rsidP="009862DA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3FA97C40" w14:textId="77777777" w:rsidR="009862DA" w:rsidRPr="003C1246" w:rsidRDefault="009862DA" w:rsidP="009862DA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</w:tcPr>
          <w:p w14:paraId="4D16ADE4" w14:textId="77777777" w:rsidR="009862DA" w:rsidRDefault="009862DA" w:rsidP="009862DA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  <w:p w14:paraId="6410888D" w14:textId="7A19DF3D" w:rsidR="001C6F0C" w:rsidRPr="003C1246" w:rsidRDefault="001C6F0C" w:rsidP="009862DA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instrText xml:space="preserve"> FORMCHECKBOX </w:instrText>
            </w:r>
            <w:r w:rsidR="00D379E5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r>
            <w:r w:rsidR="00D379E5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end"/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6953793D" w14:textId="77777777" w:rsidR="009862DA" w:rsidRPr="003C1246" w:rsidRDefault="009862DA" w:rsidP="009862DA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Folders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425F0834" w14:textId="6C8EEC6F" w:rsidR="009862DA" w:rsidRPr="003C1246" w:rsidRDefault="009862DA" w:rsidP="009862DA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Quant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4B7487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B7487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4B7487">
              <w:rPr>
                <w:rFonts w:ascii="Calibri" w:hAnsi="Calibri" w:cs="Calibri"/>
              </w:rPr>
            </w:r>
            <w:r w:rsidRPr="004B7487">
              <w:rPr>
                <w:rFonts w:ascii="Calibri" w:hAnsi="Calibri" w:cs="Calibri"/>
              </w:rPr>
              <w:fldChar w:fldCharType="separate"/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hAnsi="Calibri" w:cs="Calibri"/>
              </w:rPr>
              <w:fldChar w:fldCharType="end"/>
            </w:r>
          </w:p>
          <w:p w14:paraId="52CA9412" w14:textId="77777777" w:rsidR="009862DA" w:rsidRPr="003C1246" w:rsidRDefault="009862DA" w:rsidP="009862DA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(alinhada ao nº de participantes)</w:t>
            </w:r>
          </w:p>
        </w:tc>
        <w:tc>
          <w:tcPr>
            <w:tcW w:w="1647" w:type="pct"/>
          </w:tcPr>
          <w:p w14:paraId="409F66EF" w14:textId="77777777" w:rsidR="009862DA" w:rsidRPr="003C1246" w:rsidRDefault="009862DA" w:rsidP="009862DA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e fotos do item e nota fiscal comprovando a quantidade</w:t>
            </w:r>
          </w:p>
        </w:tc>
      </w:tr>
      <w:tr w:rsidR="009862DA" w:rsidRPr="003C1246" w14:paraId="54015A93" w14:textId="77777777" w:rsidTr="00394EAB">
        <w:tc>
          <w:tcPr>
            <w:tcW w:w="224" w:type="pct"/>
            <w:vMerge/>
            <w:shd w:val="clear" w:color="auto" w:fill="auto"/>
            <w:vAlign w:val="center"/>
          </w:tcPr>
          <w:p w14:paraId="376BC720" w14:textId="77777777" w:rsidR="009862DA" w:rsidRPr="003C1246" w:rsidRDefault="009862DA" w:rsidP="009862DA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3CC2E287" w14:textId="77777777" w:rsidR="009862DA" w:rsidRPr="003C1246" w:rsidRDefault="009862DA" w:rsidP="009862DA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</w:tcPr>
          <w:p w14:paraId="6B129C11" w14:textId="77777777" w:rsidR="001C6F0C" w:rsidRDefault="001C6F0C" w:rsidP="009862DA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  <w:p w14:paraId="44AE6399" w14:textId="77777777" w:rsidR="009862DA" w:rsidRDefault="001C6F0C" w:rsidP="009862DA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instrText xml:space="preserve"> FORMCHECKBOX </w:instrText>
            </w:r>
            <w:r w:rsidR="00D379E5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r>
            <w:r w:rsidR="00D379E5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end"/>
            </w:r>
          </w:p>
          <w:p w14:paraId="1B792EF6" w14:textId="4ECA5F14" w:rsidR="001C6F0C" w:rsidRPr="003C1246" w:rsidRDefault="001C6F0C" w:rsidP="009862DA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130B45A6" w14:textId="77777777" w:rsidR="009862DA" w:rsidRPr="003C1246" w:rsidRDefault="009862DA" w:rsidP="009862DA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Outros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327BA036" w14:textId="2C50963A" w:rsidR="009862DA" w:rsidRPr="003C1246" w:rsidRDefault="009862DA" w:rsidP="009862DA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Quant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4B7487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B7487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4B7487">
              <w:rPr>
                <w:rFonts w:ascii="Calibri" w:hAnsi="Calibri" w:cs="Calibri"/>
              </w:rPr>
            </w:r>
            <w:r w:rsidRPr="004B7487">
              <w:rPr>
                <w:rFonts w:ascii="Calibri" w:hAnsi="Calibri" w:cs="Calibri"/>
              </w:rPr>
              <w:fldChar w:fldCharType="separate"/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47" w:type="pct"/>
          </w:tcPr>
          <w:p w14:paraId="4BBE0637" w14:textId="77777777" w:rsidR="009862DA" w:rsidRPr="003C1246" w:rsidRDefault="009862DA" w:rsidP="009862DA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e fotos do item e nota fiscal comprovando a quantidade</w:t>
            </w:r>
          </w:p>
        </w:tc>
      </w:tr>
      <w:tr w:rsidR="009862DA" w:rsidRPr="003C1246" w14:paraId="6647837E" w14:textId="77777777" w:rsidTr="00394EAB">
        <w:tc>
          <w:tcPr>
            <w:tcW w:w="224" w:type="pct"/>
            <w:vMerge w:val="restart"/>
            <w:shd w:val="clear" w:color="auto" w:fill="auto"/>
            <w:vAlign w:val="center"/>
          </w:tcPr>
          <w:p w14:paraId="52FC9723" w14:textId="77777777" w:rsidR="009862DA" w:rsidRPr="003C1246" w:rsidRDefault="009862DA" w:rsidP="009862DA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  <w:t>3</w:t>
            </w:r>
          </w:p>
        </w:tc>
        <w:tc>
          <w:tcPr>
            <w:tcW w:w="837" w:type="pct"/>
            <w:vMerge w:val="restart"/>
            <w:shd w:val="clear" w:color="auto" w:fill="auto"/>
            <w:vAlign w:val="center"/>
          </w:tcPr>
          <w:p w14:paraId="3F3EFC79" w14:textId="77777777" w:rsidR="009862DA" w:rsidRPr="003C1246" w:rsidRDefault="009862DA" w:rsidP="009862DA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>Peças audiovisuais de divulgação</w:t>
            </w:r>
          </w:p>
        </w:tc>
        <w:tc>
          <w:tcPr>
            <w:tcW w:w="410" w:type="pct"/>
          </w:tcPr>
          <w:p w14:paraId="4F612A24" w14:textId="77777777" w:rsidR="009862DA" w:rsidRDefault="009862DA" w:rsidP="009862DA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  <w:p w14:paraId="0DBD4910" w14:textId="77777777" w:rsidR="001C6F0C" w:rsidRDefault="001C6F0C" w:rsidP="009862DA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  <w:p w14:paraId="6E6870DE" w14:textId="29FD9A8A" w:rsidR="001C6F0C" w:rsidRPr="003C1246" w:rsidRDefault="001C6F0C" w:rsidP="009862DA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instrText xml:space="preserve"> FORMCHECKBOX </w:instrText>
            </w:r>
            <w:r w:rsidR="00D379E5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r>
            <w:r w:rsidR="00D379E5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end"/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37BED65B" w14:textId="77777777" w:rsidR="009862DA" w:rsidRPr="003C1246" w:rsidRDefault="009862DA" w:rsidP="009862DA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Locução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2F323581" w14:textId="563B1E92" w:rsidR="009862DA" w:rsidRPr="003C1246" w:rsidRDefault="009862DA" w:rsidP="009862DA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Público para quem será anunciado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4B7487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B7487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4B7487">
              <w:rPr>
                <w:rFonts w:ascii="Calibri" w:hAnsi="Calibri" w:cs="Calibri"/>
              </w:rPr>
            </w:r>
            <w:r w:rsidRPr="004B7487">
              <w:rPr>
                <w:rFonts w:ascii="Calibri" w:hAnsi="Calibri" w:cs="Calibri"/>
              </w:rPr>
              <w:fldChar w:fldCharType="separate"/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hAnsi="Calibri" w:cs="Calibri"/>
              </w:rPr>
              <w:fldChar w:fldCharType="end"/>
            </w:r>
          </w:p>
          <w:p w14:paraId="343B648A" w14:textId="58CAD6FD" w:rsidR="009862DA" w:rsidRPr="003C1246" w:rsidRDefault="009862DA" w:rsidP="009862DA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lastRenderedPageBreak/>
              <w:t>Nº de menções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4B7487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B7487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4B7487">
              <w:rPr>
                <w:rFonts w:ascii="Calibri" w:hAnsi="Calibri" w:cs="Calibri"/>
              </w:rPr>
            </w:r>
            <w:r w:rsidRPr="004B7487">
              <w:rPr>
                <w:rFonts w:ascii="Calibri" w:hAnsi="Calibri" w:cs="Calibri"/>
              </w:rPr>
              <w:fldChar w:fldCharType="separate"/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47" w:type="pct"/>
            <w:vAlign w:val="center"/>
          </w:tcPr>
          <w:p w14:paraId="658CD154" w14:textId="56739629" w:rsidR="009862DA" w:rsidRPr="003C1246" w:rsidRDefault="009862DA" w:rsidP="009862DA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lastRenderedPageBreak/>
              <w:t xml:space="preserve">Arquivo digital de vídeo que comprove o item, divulgando a marca do </w:t>
            </w:r>
            <w:r w:rsidR="00AD1A8A">
              <w:rPr>
                <w:rFonts w:cs="Times New Roman"/>
                <w:sz w:val="16"/>
                <w:szCs w:val="16"/>
              </w:rPr>
              <w:t>CREA-MT</w:t>
            </w:r>
            <w:r w:rsidRPr="003C1246">
              <w:rPr>
                <w:rFonts w:cs="Times New Roman"/>
                <w:sz w:val="16"/>
                <w:szCs w:val="16"/>
              </w:rPr>
              <w:t xml:space="preserve"> entre os patrocinadores</w:t>
            </w:r>
          </w:p>
        </w:tc>
      </w:tr>
      <w:tr w:rsidR="001C6F0C" w:rsidRPr="003C1246" w14:paraId="620EE97D" w14:textId="77777777" w:rsidTr="00394EAB">
        <w:tc>
          <w:tcPr>
            <w:tcW w:w="224" w:type="pct"/>
            <w:vMerge/>
            <w:shd w:val="clear" w:color="auto" w:fill="auto"/>
            <w:vAlign w:val="center"/>
          </w:tcPr>
          <w:p w14:paraId="608C5BE7" w14:textId="77777777" w:rsidR="001C6F0C" w:rsidRPr="003C1246" w:rsidRDefault="001C6F0C" w:rsidP="001C6F0C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03AE92AD" w14:textId="77777777" w:rsidR="001C6F0C" w:rsidRPr="003C1246" w:rsidRDefault="001C6F0C" w:rsidP="001C6F0C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</w:tcPr>
          <w:p w14:paraId="0DB970C6" w14:textId="77777777" w:rsidR="001C6F0C" w:rsidRDefault="001C6F0C" w:rsidP="001C6F0C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  <w:p w14:paraId="2D6B7E72" w14:textId="77777777" w:rsidR="001C6F0C" w:rsidRDefault="001C6F0C" w:rsidP="001C6F0C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  <w:p w14:paraId="5B3D9D96" w14:textId="31A8A26A" w:rsidR="001C6F0C" w:rsidRPr="003C1246" w:rsidRDefault="001C6F0C" w:rsidP="001C6F0C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instrText xml:space="preserve"> FORMCHECKBOX </w:instrText>
            </w:r>
            <w:r w:rsidR="00D379E5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r>
            <w:r w:rsidR="00D379E5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end"/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65D359CF" w14:textId="77777777" w:rsidR="001C6F0C" w:rsidRPr="003C1246" w:rsidRDefault="001C6F0C" w:rsidP="001C6F0C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Documentário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78293DA0" w14:textId="285642B5" w:rsidR="001C6F0C" w:rsidRPr="003C1246" w:rsidRDefault="001C6F0C" w:rsidP="001C6F0C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Público para quem será anunciado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4B7487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B7487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4B7487">
              <w:rPr>
                <w:rFonts w:ascii="Calibri" w:hAnsi="Calibri" w:cs="Calibri"/>
              </w:rPr>
            </w:r>
            <w:r w:rsidRPr="004B7487">
              <w:rPr>
                <w:rFonts w:ascii="Calibri" w:hAnsi="Calibri" w:cs="Calibri"/>
              </w:rPr>
              <w:fldChar w:fldCharType="separate"/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hAnsi="Calibri" w:cs="Calibri"/>
              </w:rPr>
              <w:fldChar w:fldCharType="end"/>
            </w:r>
          </w:p>
          <w:p w14:paraId="612E24C0" w14:textId="7BE58FFF" w:rsidR="001C6F0C" w:rsidRPr="003C1246" w:rsidRDefault="001C6F0C" w:rsidP="001C6F0C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Nº de menções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4B7487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B7487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4B7487">
              <w:rPr>
                <w:rFonts w:ascii="Calibri" w:hAnsi="Calibri" w:cs="Calibri"/>
              </w:rPr>
            </w:r>
            <w:r w:rsidRPr="004B7487">
              <w:rPr>
                <w:rFonts w:ascii="Calibri" w:hAnsi="Calibri" w:cs="Calibri"/>
              </w:rPr>
              <w:fldChar w:fldCharType="separate"/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47" w:type="pct"/>
            <w:vAlign w:val="center"/>
          </w:tcPr>
          <w:p w14:paraId="4244BCE1" w14:textId="626793CC" w:rsidR="001C6F0C" w:rsidRPr="003C1246" w:rsidRDefault="001C6F0C" w:rsidP="001C6F0C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Arquivo digital do item com a exposição da marca do </w:t>
            </w:r>
            <w:r w:rsidR="00AD1A8A">
              <w:rPr>
                <w:rFonts w:cs="Times New Roman"/>
                <w:sz w:val="16"/>
                <w:szCs w:val="16"/>
              </w:rPr>
              <w:t>CREA-MT</w:t>
            </w:r>
            <w:r w:rsidRPr="003C1246">
              <w:rPr>
                <w:rFonts w:cs="Times New Roman"/>
                <w:sz w:val="16"/>
                <w:szCs w:val="16"/>
              </w:rPr>
              <w:t xml:space="preserve"> entre os patrocinadores</w:t>
            </w:r>
          </w:p>
        </w:tc>
      </w:tr>
      <w:tr w:rsidR="001C6F0C" w:rsidRPr="003C1246" w14:paraId="33BBDF4A" w14:textId="77777777" w:rsidTr="00394EAB">
        <w:tc>
          <w:tcPr>
            <w:tcW w:w="224" w:type="pct"/>
            <w:vMerge/>
            <w:shd w:val="clear" w:color="auto" w:fill="auto"/>
            <w:vAlign w:val="center"/>
          </w:tcPr>
          <w:p w14:paraId="712053DF" w14:textId="77777777" w:rsidR="001C6F0C" w:rsidRPr="003C1246" w:rsidRDefault="001C6F0C" w:rsidP="001C6F0C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003E8EB2" w14:textId="77777777" w:rsidR="001C6F0C" w:rsidRPr="003C1246" w:rsidRDefault="001C6F0C" w:rsidP="001C6F0C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</w:tcPr>
          <w:p w14:paraId="04E0780E" w14:textId="77777777" w:rsidR="001C6F0C" w:rsidRDefault="001C6F0C" w:rsidP="001C6F0C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  <w:p w14:paraId="65AD9D34" w14:textId="77777777" w:rsidR="001C6F0C" w:rsidRDefault="001C6F0C" w:rsidP="001C6F0C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  <w:p w14:paraId="7AF4FFBA" w14:textId="40F72E07" w:rsidR="001C6F0C" w:rsidRPr="003C1246" w:rsidRDefault="001C6F0C" w:rsidP="001C6F0C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instrText xml:space="preserve"> FORMCHECKBOX </w:instrText>
            </w:r>
            <w:r w:rsidR="00D379E5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r>
            <w:r w:rsidR="00D379E5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end"/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24038433" w14:textId="77777777" w:rsidR="001C6F0C" w:rsidRPr="003C1246" w:rsidRDefault="001C6F0C" w:rsidP="001C6F0C">
            <w:pPr>
              <w:rPr>
                <w:rFonts w:cs="Times New Roman"/>
                <w:spacing w:val="-5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Making off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35F36388" w14:textId="09513238" w:rsidR="001C6F0C" w:rsidRPr="003C1246" w:rsidRDefault="001C6F0C" w:rsidP="001C6F0C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Público para quem será anunciado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4B7487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B7487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4B7487">
              <w:rPr>
                <w:rFonts w:ascii="Calibri" w:hAnsi="Calibri" w:cs="Calibri"/>
              </w:rPr>
            </w:r>
            <w:r w:rsidRPr="004B7487">
              <w:rPr>
                <w:rFonts w:ascii="Calibri" w:hAnsi="Calibri" w:cs="Calibri"/>
              </w:rPr>
              <w:fldChar w:fldCharType="separate"/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hAnsi="Calibri" w:cs="Calibri"/>
              </w:rPr>
              <w:fldChar w:fldCharType="end"/>
            </w:r>
          </w:p>
          <w:p w14:paraId="553E2B6D" w14:textId="23B3496C" w:rsidR="001C6F0C" w:rsidRPr="003C1246" w:rsidRDefault="001C6F0C" w:rsidP="001C6F0C">
            <w:pPr>
              <w:rPr>
                <w:rFonts w:cs="Times New Roman"/>
                <w:spacing w:val="-5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Nº de veiculações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4B7487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B7487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4B7487">
              <w:rPr>
                <w:rFonts w:ascii="Calibri" w:hAnsi="Calibri" w:cs="Calibri"/>
              </w:rPr>
            </w:r>
            <w:r w:rsidRPr="004B7487">
              <w:rPr>
                <w:rFonts w:ascii="Calibri" w:hAnsi="Calibri" w:cs="Calibri"/>
              </w:rPr>
              <w:fldChar w:fldCharType="separate"/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47" w:type="pct"/>
            <w:vAlign w:val="center"/>
          </w:tcPr>
          <w:p w14:paraId="4D14D854" w14:textId="5492BBDC" w:rsidR="001C6F0C" w:rsidRPr="003C1246" w:rsidRDefault="001C6F0C" w:rsidP="001C6F0C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Arquivo digital do item com a exposição da marca do </w:t>
            </w:r>
            <w:r w:rsidR="00AD1A8A">
              <w:rPr>
                <w:rFonts w:cs="Times New Roman"/>
                <w:sz w:val="16"/>
                <w:szCs w:val="16"/>
              </w:rPr>
              <w:t>CREA-MT</w:t>
            </w:r>
            <w:r w:rsidRPr="003C1246">
              <w:rPr>
                <w:rFonts w:cs="Times New Roman"/>
                <w:sz w:val="16"/>
                <w:szCs w:val="16"/>
              </w:rPr>
              <w:t xml:space="preserve"> entre os patrocinadores</w:t>
            </w:r>
          </w:p>
        </w:tc>
      </w:tr>
      <w:tr w:rsidR="001C6F0C" w:rsidRPr="003C1246" w14:paraId="4BFF1031" w14:textId="77777777" w:rsidTr="00394EAB">
        <w:tc>
          <w:tcPr>
            <w:tcW w:w="224" w:type="pct"/>
            <w:vMerge/>
            <w:shd w:val="clear" w:color="auto" w:fill="auto"/>
            <w:vAlign w:val="center"/>
          </w:tcPr>
          <w:p w14:paraId="4971EC61" w14:textId="77777777" w:rsidR="001C6F0C" w:rsidRPr="003C1246" w:rsidRDefault="001C6F0C" w:rsidP="001C6F0C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32861E8E" w14:textId="77777777" w:rsidR="001C6F0C" w:rsidRPr="003C1246" w:rsidRDefault="001C6F0C" w:rsidP="001C6F0C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</w:tcPr>
          <w:p w14:paraId="39021E91" w14:textId="77777777" w:rsidR="001C6F0C" w:rsidRDefault="001C6F0C" w:rsidP="001C6F0C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  <w:p w14:paraId="2BBD3C9E" w14:textId="77777777" w:rsidR="001C6F0C" w:rsidRDefault="001C6F0C" w:rsidP="001C6F0C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  <w:p w14:paraId="5E4EF4D7" w14:textId="5074CBDA" w:rsidR="001C6F0C" w:rsidRPr="003C1246" w:rsidRDefault="001C6F0C" w:rsidP="001C6F0C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instrText xml:space="preserve"> FORMCHECKBOX </w:instrText>
            </w:r>
            <w:r w:rsidR="00D379E5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r>
            <w:r w:rsidR="00D379E5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end"/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1613D258" w14:textId="77777777" w:rsidR="001C6F0C" w:rsidRPr="003C1246" w:rsidRDefault="001C6F0C" w:rsidP="001C6F0C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Vídeo do evento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11794593" w14:textId="1A06A0DA" w:rsidR="001C6F0C" w:rsidRPr="003C1246" w:rsidRDefault="001C6F0C" w:rsidP="001C6F0C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Público para quem será anunciado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4B7487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B7487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4B7487">
              <w:rPr>
                <w:rFonts w:ascii="Calibri" w:hAnsi="Calibri" w:cs="Calibri"/>
              </w:rPr>
            </w:r>
            <w:r w:rsidRPr="004B7487">
              <w:rPr>
                <w:rFonts w:ascii="Calibri" w:hAnsi="Calibri" w:cs="Calibri"/>
              </w:rPr>
              <w:fldChar w:fldCharType="separate"/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hAnsi="Calibri" w:cs="Calibri"/>
              </w:rPr>
              <w:fldChar w:fldCharType="end"/>
            </w:r>
          </w:p>
          <w:p w14:paraId="746ED671" w14:textId="6C142532" w:rsidR="001C6F0C" w:rsidRPr="003C1246" w:rsidRDefault="001C6F0C" w:rsidP="001C6F0C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Nº de veiculações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4B7487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B7487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4B7487">
              <w:rPr>
                <w:rFonts w:ascii="Calibri" w:hAnsi="Calibri" w:cs="Calibri"/>
              </w:rPr>
            </w:r>
            <w:r w:rsidRPr="004B7487">
              <w:rPr>
                <w:rFonts w:ascii="Calibri" w:hAnsi="Calibri" w:cs="Calibri"/>
              </w:rPr>
              <w:fldChar w:fldCharType="separate"/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47" w:type="pct"/>
            <w:vAlign w:val="center"/>
          </w:tcPr>
          <w:p w14:paraId="5B25962D" w14:textId="0B99A22A" w:rsidR="001C6F0C" w:rsidRPr="003C1246" w:rsidRDefault="001C6F0C" w:rsidP="001C6F0C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Arquivo digital do item com a exposição da marca do </w:t>
            </w:r>
            <w:r w:rsidR="00AD1A8A">
              <w:rPr>
                <w:rFonts w:cs="Times New Roman"/>
                <w:sz w:val="16"/>
                <w:szCs w:val="16"/>
              </w:rPr>
              <w:t>CREA-MT</w:t>
            </w:r>
            <w:r w:rsidRPr="003C1246">
              <w:rPr>
                <w:rFonts w:cs="Times New Roman"/>
                <w:sz w:val="16"/>
                <w:szCs w:val="16"/>
              </w:rPr>
              <w:t xml:space="preserve"> entre os patrocinadores</w:t>
            </w:r>
          </w:p>
        </w:tc>
      </w:tr>
      <w:tr w:rsidR="001C6F0C" w:rsidRPr="003C1246" w14:paraId="20CFC57F" w14:textId="77777777" w:rsidTr="00394EAB">
        <w:tc>
          <w:tcPr>
            <w:tcW w:w="224" w:type="pct"/>
            <w:vMerge/>
            <w:shd w:val="clear" w:color="auto" w:fill="auto"/>
            <w:vAlign w:val="center"/>
          </w:tcPr>
          <w:p w14:paraId="131D0B75" w14:textId="77777777" w:rsidR="001C6F0C" w:rsidRPr="003C1246" w:rsidRDefault="001C6F0C" w:rsidP="001C6F0C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5C4D514F" w14:textId="77777777" w:rsidR="001C6F0C" w:rsidRPr="003C1246" w:rsidRDefault="001C6F0C" w:rsidP="001C6F0C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</w:tcPr>
          <w:p w14:paraId="4EB41D66" w14:textId="77777777" w:rsidR="001C6F0C" w:rsidRDefault="001C6F0C" w:rsidP="001C6F0C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  <w:p w14:paraId="3325A9C4" w14:textId="77777777" w:rsidR="001C6F0C" w:rsidRDefault="001C6F0C" w:rsidP="001C6F0C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instrText xml:space="preserve"> FORMCHECKBOX </w:instrText>
            </w:r>
            <w:r w:rsidR="00D379E5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r>
            <w:r w:rsidR="00D379E5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end"/>
            </w:r>
          </w:p>
          <w:p w14:paraId="1D351A52" w14:textId="15CB4BBF" w:rsidR="001C6F0C" w:rsidRPr="003C1246" w:rsidRDefault="001C6F0C" w:rsidP="001C6F0C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193F6E5E" w14:textId="77777777" w:rsidR="001C6F0C" w:rsidRPr="003C1246" w:rsidRDefault="001C6F0C" w:rsidP="001C6F0C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Outros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3179D6EE" w14:textId="77777777" w:rsidR="001C6F0C" w:rsidRPr="003C1246" w:rsidRDefault="001C6F0C" w:rsidP="001C6F0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47" w:type="pct"/>
            <w:vAlign w:val="center"/>
          </w:tcPr>
          <w:p w14:paraId="2A372694" w14:textId="2BB516AC" w:rsidR="001C6F0C" w:rsidRPr="003C1246" w:rsidRDefault="001C6F0C" w:rsidP="001C6F0C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Arquivo digital do item com a exposição da marca do </w:t>
            </w:r>
            <w:r w:rsidR="00AD1A8A">
              <w:rPr>
                <w:rFonts w:cs="Times New Roman"/>
                <w:sz w:val="16"/>
                <w:szCs w:val="16"/>
              </w:rPr>
              <w:t>CREA-MT</w:t>
            </w:r>
            <w:r w:rsidRPr="003C1246">
              <w:rPr>
                <w:rFonts w:cs="Times New Roman"/>
                <w:sz w:val="16"/>
                <w:szCs w:val="16"/>
              </w:rPr>
              <w:t xml:space="preserve"> entre os patrocinadores</w:t>
            </w:r>
          </w:p>
        </w:tc>
      </w:tr>
      <w:tr w:rsidR="001C6F0C" w:rsidRPr="003C1246" w14:paraId="00922090" w14:textId="77777777" w:rsidTr="00394EAB">
        <w:tc>
          <w:tcPr>
            <w:tcW w:w="224" w:type="pct"/>
            <w:vMerge w:val="restart"/>
            <w:shd w:val="clear" w:color="auto" w:fill="auto"/>
            <w:vAlign w:val="center"/>
          </w:tcPr>
          <w:p w14:paraId="5DD868C9" w14:textId="77777777" w:rsidR="001C6F0C" w:rsidRPr="003C1246" w:rsidRDefault="001C6F0C" w:rsidP="001C6F0C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  <w:t>4</w:t>
            </w:r>
          </w:p>
        </w:tc>
        <w:tc>
          <w:tcPr>
            <w:tcW w:w="837" w:type="pct"/>
            <w:vMerge w:val="restart"/>
            <w:shd w:val="clear" w:color="auto" w:fill="auto"/>
            <w:vAlign w:val="center"/>
          </w:tcPr>
          <w:p w14:paraId="5238C414" w14:textId="77777777" w:rsidR="001C6F0C" w:rsidRPr="003C1246" w:rsidRDefault="001C6F0C" w:rsidP="001C6F0C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>Peças eletrônicas de divulgação</w:t>
            </w:r>
          </w:p>
        </w:tc>
        <w:tc>
          <w:tcPr>
            <w:tcW w:w="410" w:type="pct"/>
          </w:tcPr>
          <w:p w14:paraId="0A44367C" w14:textId="46EE93B4" w:rsidR="001C6F0C" w:rsidRDefault="001C6F0C" w:rsidP="001C6F0C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  <w:p w14:paraId="49A52F84" w14:textId="77777777" w:rsidR="001C6F0C" w:rsidRDefault="001C6F0C" w:rsidP="001C6F0C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  <w:p w14:paraId="66C72408" w14:textId="75EAFB33" w:rsidR="001C6F0C" w:rsidRPr="003C1246" w:rsidRDefault="001C6F0C" w:rsidP="001C6F0C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instrText xml:space="preserve"> FORMCHECKBOX </w:instrText>
            </w:r>
            <w:r w:rsidR="00D379E5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r>
            <w:r w:rsidR="00D379E5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end"/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00BE2EE9" w14:textId="77777777" w:rsidR="001C6F0C" w:rsidRPr="003C1246" w:rsidRDefault="001C6F0C" w:rsidP="001C6F0C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Convites eletrônicos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1B1A589E" w14:textId="4E1B8C3E" w:rsidR="001C6F0C" w:rsidRPr="003C1246" w:rsidRDefault="001C6F0C" w:rsidP="001C6F0C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Quant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4B7487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B7487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4B7487">
              <w:rPr>
                <w:rFonts w:ascii="Calibri" w:hAnsi="Calibri" w:cs="Calibri"/>
              </w:rPr>
            </w:r>
            <w:r w:rsidRPr="004B7487">
              <w:rPr>
                <w:rFonts w:ascii="Calibri" w:hAnsi="Calibri" w:cs="Calibri"/>
              </w:rPr>
              <w:fldChar w:fldCharType="separate"/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hAnsi="Calibri" w:cs="Calibri"/>
              </w:rPr>
              <w:fldChar w:fldCharType="end"/>
            </w:r>
          </w:p>
          <w:p w14:paraId="5CC6732C" w14:textId="5B15CEF6" w:rsidR="001C6F0C" w:rsidRPr="003C1246" w:rsidRDefault="001C6F0C" w:rsidP="001C6F0C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Público para quem será anunciado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4B7487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B7487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4B7487">
              <w:rPr>
                <w:rFonts w:ascii="Calibri" w:hAnsi="Calibri" w:cs="Calibri"/>
              </w:rPr>
            </w:r>
            <w:r w:rsidRPr="004B7487">
              <w:rPr>
                <w:rFonts w:ascii="Calibri" w:hAnsi="Calibri" w:cs="Calibri"/>
              </w:rPr>
              <w:fldChar w:fldCharType="separate"/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47" w:type="pct"/>
            <w:vAlign w:val="center"/>
          </w:tcPr>
          <w:p w14:paraId="443D5928" w14:textId="20422858" w:rsidR="001C6F0C" w:rsidRPr="003C1246" w:rsidRDefault="001C6F0C" w:rsidP="001C6F0C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Arquivo digital (print screen) da lista de e-mail enviado e do item com a exposição da marca do </w:t>
            </w:r>
            <w:r w:rsidR="00AD1A8A">
              <w:rPr>
                <w:rFonts w:cs="Times New Roman"/>
                <w:sz w:val="16"/>
                <w:szCs w:val="16"/>
              </w:rPr>
              <w:t>CREA-MT</w:t>
            </w:r>
            <w:r w:rsidRPr="003C1246">
              <w:rPr>
                <w:rFonts w:cs="Times New Roman"/>
                <w:sz w:val="16"/>
                <w:szCs w:val="16"/>
              </w:rPr>
              <w:t xml:space="preserve"> entre os patrocinadores.</w:t>
            </w:r>
          </w:p>
        </w:tc>
      </w:tr>
      <w:tr w:rsidR="001C6F0C" w:rsidRPr="003C1246" w14:paraId="7ABAD58A" w14:textId="77777777" w:rsidTr="00394EAB">
        <w:tc>
          <w:tcPr>
            <w:tcW w:w="224" w:type="pct"/>
            <w:vMerge/>
            <w:shd w:val="clear" w:color="auto" w:fill="auto"/>
            <w:vAlign w:val="center"/>
          </w:tcPr>
          <w:p w14:paraId="00F7DD4D" w14:textId="77777777" w:rsidR="001C6F0C" w:rsidRPr="003C1246" w:rsidRDefault="001C6F0C" w:rsidP="001C6F0C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3FF19429" w14:textId="77777777" w:rsidR="001C6F0C" w:rsidRPr="003C1246" w:rsidRDefault="001C6F0C" w:rsidP="001C6F0C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</w:tcPr>
          <w:p w14:paraId="52B3D0A8" w14:textId="611CAD99" w:rsidR="001C6F0C" w:rsidRDefault="001C6F0C" w:rsidP="001C6F0C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  <w:p w14:paraId="243CADD6" w14:textId="77777777" w:rsidR="001C6F0C" w:rsidRDefault="001C6F0C" w:rsidP="001C6F0C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  <w:p w14:paraId="31CDCF48" w14:textId="5758A40E" w:rsidR="001C6F0C" w:rsidRPr="003C1246" w:rsidRDefault="001C6F0C" w:rsidP="001C6F0C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instrText xml:space="preserve"> FORMCHECKBOX </w:instrText>
            </w:r>
            <w:r w:rsidR="00D379E5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r>
            <w:r w:rsidR="00D379E5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end"/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3F95DB57" w14:textId="77777777" w:rsidR="001C6F0C" w:rsidRPr="003C1246" w:rsidRDefault="001C6F0C" w:rsidP="001C6F0C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E</w:t>
            </w:r>
            <w:r w:rsidRPr="003C1246">
              <w:rPr>
                <w:rFonts w:cs="Times New Roman"/>
                <w:spacing w:val="-5"/>
                <w:sz w:val="16"/>
                <w:szCs w:val="16"/>
              </w:rPr>
              <w:softHyphen/>
              <w:t>-mail marketing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730C7ECE" w14:textId="301DB26A" w:rsidR="001C6F0C" w:rsidRPr="003C1246" w:rsidRDefault="001C6F0C" w:rsidP="001C6F0C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Quant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4B7487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B7487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4B7487">
              <w:rPr>
                <w:rFonts w:ascii="Calibri" w:hAnsi="Calibri" w:cs="Calibri"/>
              </w:rPr>
            </w:r>
            <w:r w:rsidRPr="004B7487">
              <w:rPr>
                <w:rFonts w:ascii="Calibri" w:hAnsi="Calibri" w:cs="Calibri"/>
              </w:rPr>
              <w:fldChar w:fldCharType="separate"/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hAnsi="Calibri" w:cs="Calibri"/>
              </w:rPr>
              <w:fldChar w:fldCharType="end"/>
            </w:r>
          </w:p>
          <w:p w14:paraId="41699BBF" w14:textId="3758D698" w:rsidR="001C6F0C" w:rsidRPr="003C1246" w:rsidRDefault="001C6F0C" w:rsidP="001C6F0C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Público para quem será anunciado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4B7487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B7487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4B7487">
              <w:rPr>
                <w:rFonts w:ascii="Calibri" w:hAnsi="Calibri" w:cs="Calibri"/>
              </w:rPr>
            </w:r>
            <w:r w:rsidRPr="004B7487">
              <w:rPr>
                <w:rFonts w:ascii="Calibri" w:hAnsi="Calibri" w:cs="Calibri"/>
              </w:rPr>
              <w:fldChar w:fldCharType="separate"/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47" w:type="pct"/>
            <w:vAlign w:val="center"/>
          </w:tcPr>
          <w:p w14:paraId="0B88D26B" w14:textId="5117EA69" w:rsidR="001C6F0C" w:rsidRPr="003C1246" w:rsidRDefault="001C6F0C" w:rsidP="001C6F0C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Arquivo digital (print screen) da lista de e-mail enviado e do item com a exposição da marca do </w:t>
            </w:r>
            <w:r w:rsidR="00AD1A8A">
              <w:rPr>
                <w:rFonts w:cs="Times New Roman"/>
                <w:sz w:val="16"/>
                <w:szCs w:val="16"/>
              </w:rPr>
              <w:t>CREA-MT</w:t>
            </w:r>
            <w:r w:rsidRPr="003C1246">
              <w:rPr>
                <w:rFonts w:cs="Times New Roman"/>
                <w:sz w:val="16"/>
                <w:szCs w:val="16"/>
              </w:rPr>
              <w:t xml:space="preserve"> entre os patrocinadores.</w:t>
            </w:r>
          </w:p>
          <w:p w14:paraId="1AFD1928" w14:textId="77777777" w:rsidR="001C6F0C" w:rsidRPr="003C1246" w:rsidRDefault="001C6F0C" w:rsidP="001C6F0C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O envio do layout não serve como comprovante.</w:t>
            </w:r>
          </w:p>
        </w:tc>
      </w:tr>
      <w:tr w:rsidR="001C6F0C" w:rsidRPr="003C1246" w14:paraId="61EA045E" w14:textId="77777777" w:rsidTr="00394EAB">
        <w:tc>
          <w:tcPr>
            <w:tcW w:w="224" w:type="pct"/>
            <w:vMerge/>
            <w:shd w:val="clear" w:color="auto" w:fill="auto"/>
            <w:vAlign w:val="center"/>
          </w:tcPr>
          <w:p w14:paraId="6C9F104F" w14:textId="77777777" w:rsidR="001C6F0C" w:rsidRPr="003C1246" w:rsidRDefault="001C6F0C" w:rsidP="001C6F0C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2D41863C" w14:textId="77777777" w:rsidR="001C6F0C" w:rsidRPr="003C1246" w:rsidRDefault="001C6F0C" w:rsidP="001C6F0C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</w:tcPr>
          <w:p w14:paraId="7E9AA3EB" w14:textId="77777777" w:rsidR="001C6F0C" w:rsidRDefault="001C6F0C" w:rsidP="001C6F0C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  <w:p w14:paraId="45C7760D" w14:textId="0D8F71B9" w:rsidR="001C6F0C" w:rsidRPr="003C1246" w:rsidRDefault="001C6F0C" w:rsidP="001C6F0C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instrText xml:space="preserve"> FORMCHECKBOX </w:instrText>
            </w:r>
            <w:r w:rsidR="00D379E5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r>
            <w:r w:rsidR="00D379E5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end"/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1008AACA" w14:textId="77777777" w:rsidR="001C6F0C" w:rsidRPr="003C1246" w:rsidRDefault="001C6F0C" w:rsidP="001C6F0C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Hot site</w:t>
            </w:r>
            <w:r w:rsidRPr="003C1246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378CC799" w14:textId="77777777" w:rsidR="001C6F0C" w:rsidRPr="003C1246" w:rsidRDefault="001C6F0C" w:rsidP="001C6F0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47" w:type="pct"/>
            <w:vAlign w:val="center"/>
          </w:tcPr>
          <w:p w14:paraId="2ED2059C" w14:textId="1C3B7039" w:rsidR="001C6F0C" w:rsidRPr="003C1246" w:rsidRDefault="001C6F0C" w:rsidP="001C6F0C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Endereço da página com a exposição da marca do </w:t>
            </w:r>
            <w:r w:rsidR="00AD1A8A">
              <w:rPr>
                <w:rFonts w:cs="Times New Roman"/>
                <w:sz w:val="16"/>
                <w:szCs w:val="16"/>
              </w:rPr>
              <w:t>CREA-MT</w:t>
            </w:r>
            <w:r w:rsidRPr="003C1246">
              <w:rPr>
                <w:rFonts w:cs="Times New Roman"/>
                <w:sz w:val="16"/>
                <w:szCs w:val="16"/>
              </w:rPr>
              <w:t xml:space="preserve"> entre os patrocinadores.</w:t>
            </w:r>
          </w:p>
          <w:p w14:paraId="4A2E0105" w14:textId="77777777" w:rsidR="001C6F0C" w:rsidRPr="003C1246" w:rsidRDefault="001C6F0C" w:rsidP="001C6F0C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Nº de acessos ao site.</w:t>
            </w:r>
          </w:p>
        </w:tc>
      </w:tr>
      <w:tr w:rsidR="001C6F0C" w:rsidRPr="003C1246" w14:paraId="0926AFDC" w14:textId="77777777" w:rsidTr="00394EAB">
        <w:tc>
          <w:tcPr>
            <w:tcW w:w="224" w:type="pct"/>
            <w:vMerge/>
            <w:shd w:val="clear" w:color="auto" w:fill="auto"/>
            <w:vAlign w:val="center"/>
          </w:tcPr>
          <w:p w14:paraId="69B66509" w14:textId="77777777" w:rsidR="001C6F0C" w:rsidRPr="003C1246" w:rsidRDefault="001C6F0C" w:rsidP="001C6F0C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154EF0C6" w14:textId="77777777" w:rsidR="001C6F0C" w:rsidRPr="003C1246" w:rsidRDefault="001C6F0C" w:rsidP="001C6F0C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</w:tcPr>
          <w:p w14:paraId="530A89B7" w14:textId="46E5A9C2" w:rsidR="001C6F0C" w:rsidRDefault="001C6F0C" w:rsidP="001C6F0C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  <w:p w14:paraId="73AE4819" w14:textId="77777777" w:rsidR="001C6F0C" w:rsidRDefault="001C6F0C" w:rsidP="001C6F0C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  <w:p w14:paraId="1077A1FE" w14:textId="56522492" w:rsidR="001C6F0C" w:rsidRPr="003C1246" w:rsidRDefault="001C6F0C" w:rsidP="001C6F0C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instrText xml:space="preserve"> FORMCHECKBOX </w:instrText>
            </w:r>
            <w:r w:rsidR="00D379E5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r>
            <w:r w:rsidR="00D379E5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end"/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588E3A61" w14:textId="77777777" w:rsidR="001C6F0C" w:rsidRPr="003C1246" w:rsidRDefault="001C6F0C" w:rsidP="001C6F0C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Newsletters</w:t>
            </w:r>
            <w:r w:rsidRPr="003C1246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6362826A" w14:textId="76008FFB" w:rsidR="001C6F0C" w:rsidRPr="003C1246" w:rsidRDefault="001C6F0C" w:rsidP="001C6F0C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Público para quem será anunciado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4B7487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B7487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4B7487">
              <w:rPr>
                <w:rFonts w:ascii="Calibri" w:hAnsi="Calibri" w:cs="Calibri"/>
              </w:rPr>
            </w:r>
            <w:r w:rsidRPr="004B7487">
              <w:rPr>
                <w:rFonts w:ascii="Calibri" w:hAnsi="Calibri" w:cs="Calibri"/>
              </w:rPr>
              <w:fldChar w:fldCharType="separate"/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hAnsi="Calibri" w:cs="Calibri"/>
              </w:rPr>
              <w:fldChar w:fldCharType="end"/>
            </w:r>
          </w:p>
          <w:p w14:paraId="5531FAEB" w14:textId="3E3AD575" w:rsidR="001C6F0C" w:rsidRPr="003C1246" w:rsidRDefault="001C6F0C" w:rsidP="001C6F0C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Nº de edições a serem enviadas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4B7487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B7487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4B7487">
              <w:rPr>
                <w:rFonts w:ascii="Calibri" w:hAnsi="Calibri" w:cs="Calibri"/>
              </w:rPr>
            </w:r>
            <w:r w:rsidRPr="004B7487">
              <w:rPr>
                <w:rFonts w:ascii="Calibri" w:hAnsi="Calibri" w:cs="Calibri"/>
              </w:rPr>
              <w:fldChar w:fldCharType="separate"/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47" w:type="pct"/>
            <w:vAlign w:val="center"/>
          </w:tcPr>
          <w:p w14:paraId="7973DE1D" w14:textId="35491386" w:rsidR="001C6F0C" w:rsidRPr="003C1246" w:rsidRDefault="001C6F0C" w:rsidP="001C6F0C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Arquivo digital de imagem (print screen) de cada newsletter enviada contendo a marca do </w:t>
            </w:r>
            <w:r w:rsidR="00AD1A8A">
              <w:rPr>
                <w:rFonts w:cs="Times New Roman"/>
                <w:sz w:val="16"/>
                <w:szCs w:val="16"/>
              </w:rPr>
              <w:t>CREA-MT</w:t>
            </w:r>
            <w:r w:rsidRPr="003C1246">
              <w:rPr>
                <w:rFonts w:cs="Times New Roman"/>
                <w:sz w:val="16"/>
                <w:szCs w:val="16"/>
              </w:rPr>
              <w:t>.</w:t>
            </w:r>
          </w:p>
          <w:p w14:paraId="6D1CE915" w14:textId="77777777" w:rsidR="001C6F0C" w:rsidRPr="003C1246" w:rsidRDefault="001C6F0C" w:rsidP="001C6F0C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O envio do layout não serve como comprovante.</w:t>
            </w:r>
          </w:p>
        </w:tc>
      </w:tr>
      <w:tr w:rsidR="001C6F0C" w:rsidRPr="003C1246" w14:paraId="07401FDF" w14:textId="77777777" w:rsidTr="00394EAB">
        <w:tc>
          <w:tcPr>
            <w:tcW w:w="224" w:type="pct"/>
            <w:vMerge/>
            <w:shd w:val="clear" w:color="auto" w:fill="auto"/>
            <w:vAlign w:val="center"/>
          </w:tcPr>
          <w:p w14:paraId="2C354DAF" w14:textId="77777777" w:rsidR="001C6F0C" w:rsidRPr="003C1246" w:rsidRDefault="001C6F0C" w:rsidP="001C6F0C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13F20659" w14:textId="77777777" w:rsidR="001C6F0C" w:rsidRPr="003C1246" w:rsidRDefault="001C6F0C" w:rsidP="001C6F0C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</w:tcPr>
          <w:p w14:paraId="2851CEE1" w14:textId="77777777" w:rsidR="001C6F0C" w:rsidRDefault="001C6F0C" w:rsidP="001C6F0C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  <w:p w14:paraId="46EA3AA8" w14:textId="657A5F68" w:rsidR="001C6F0C" w:rsidRPr="003C1246" w:rsidRDefault="001C6F0C" w:rsidP="001C6F0C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instrText xml:space="preserve"> FORMCHECKBOX </w:instrText>
            </w:r>
            <w:r w:rsidR="00D379E5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r>
            <w:r w:rsidR="00D379E5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end"/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22D90CF5" w14:textId="77777777" w:rsidR="001C6F0C" w:rsidRPr="003C1246" w:rsidRDefault="001C6F0C" w:rsidP="001C6F0C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Outros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7BD2E93E" w14:textId="77777777" w:rsidR="001C6F0C" w:rsidRPr="003C1246" w:rsidRDefault="001C6F0C" w:rsidP="001C6F0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47" w:type="pct"/>
            <w:vAlign w:val="center"/>
          </w:tcPr>
          <w:p w14:paraId="654AF259" w14:textId="4DB5B94D" w:rsidR="001C6F0C" w:rsidRPr="003C1246" w:rsidRDefault="001C6F0C" w:rsidP="001C6F0C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Endereço da página ou arquivo digital do item com a exposição da marca do </w:t>
            </w:r>
            <w:r w:rsidR="00AD1A8A">
              <w:rPr>
                <w:rFonts w:cs="Times New Roman"/>
                <w:sz w:val="16"/>
                <w:szCs w:val="16"/>
              </w:rPr>
              <w:t>CREA-MT</w:t>
            </w:r>
            <w:r w:rsidRPr="003C1246">
              <w:rPr>
                <w:rFonts w:cs="Times New Roman"/>
                <w:sz w:val="16"/>
                <w:szCs w:val="16"/>
              </w:rPr>
              <w:t xml:space="preserve"> entre os patrocinadores</w:t>
            </w:r>
          </w:p>
        </w:tc>
      </w:tr>
      <w:tr w:rsidR="001C6F0C" w:rsidRPr="003C1246" w14:paraId="186C43E6" w14:textId="77777777" w:rsidTr="00394EAB">
        <w:tc>
          <w:tcPr>
            <w:tcW w:w="224" w:type="pct"/>
            <w:vMerge w:val="restart"/>
            <w:shd w:val="clear" w:color="auto" w:fill="auto"/>
            <w:vAlign w:val="center"/>
          </w:tcPr>
          <w:p w14:paraId="421351D4" w14:textId="77777777" w:rsidR="001C6F0C" w:rsidRPr="003C1246" w:rsidRDefault="001C6F0C" w:rsidP="001C6F0C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  <w:t>5</w:t>
            </w:r>
          </w:p>
        </w:tc>
        <w:tc>
          <w:tcPr>
            <w:tcW w:w="837" w:type="pct"/>
            <w:vMerge w:val="restart"/>
            <w:shd w:val="clear" w:color="auto" w:fill="auto"/>
            <w:vAlign w:val="center"/>
          </w:tcPr>
          <w:p w14:paraId="7A37051C" w14:textId="77777777" w:rsidR="001C6F0C" w:rsidRPr="003C1246" w:rsidRDefault="001C6F0C" w:rsidP="001C6F0C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>Peças publicitárias de mídia impressa</w:t>
            </w:r>
          </w:p>
        </w:tc>
        <w:tc>
          <w:tcPr>
            <w:tcW w:w="410" w:type="pct"/>
          </w:tcPr>
          <w:p w14:paraId="22AB1889" w14:textId="0010D202" w:rsidR="001C6F0C" w:rsidRDefault="001C6F0C" w:rsidP="001C6F0C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  <w:p w14:paraId="205551FF" w14:textId="0437711E" w:rsidR="001C6F0C" w:rsidRDefault="001C6F0C" w:rsidP="001C6F0C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  <w:p w14:paraId="5DFB45F7" w14:textId="0BB80C2B" w:rsidR="001C6F0C" w:rsidRDefault="001C6F0C" w:rsidP="001C6F0C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  <w:p w14:paraId="2EB795A1" w14:textId="77777777" w:rsidR="001C6F0C" w:rsidRDefault="001C6F0C" w:rsidP="001C6F0C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  <w:p w14:paraId="2BCBEDDF" w14:textId="18D90DFF" w:rsidR="001C6F0C" w:rsidRPr="003C1246" w:rsidRDefault="001C6F0C" w:rsidP="001C6F0C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instrText xml:space="preserve"> FORMCHECKBOX </w:instrText>
            </w:r>
            <w:r w:rsidR="00D379E5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r>
            <w:r w:rsidR="00D379E5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end"/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497150AA" w14:textId="77777777" w:rsidR="001C6F0C" w:rsidRPr="003C1246" w:rsidRDefault="001C6F0C" w:rsidP="001C6F0C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Anúncios veiculados em jornais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1B305CA2" w14:textId="2D6CC0CA" w:rsidR="001C6F0C" w:rsidRPr="003C1246" w:rsidRDefault="001C6F0C" w:rsidP="001C6F0C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Nome do jornal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4B7487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B7487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4B7487">
              <w:rPr>
                <w:rFonts w:ascii="Calibri" w:hAnsi="Calibri" w:cs="Calibri"/>
              </w:rPr>
            </w:r>
            <w:r w:rsidRPr="004B7487">
              <w:rPr>
                <w:rFonts w:ascii="Calibri" w:hAnsi="Calibri" w:cs="Calibri"/>
              </w:rPr>
              <w:fldChar w:fldCharType="separate"/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hAnsi="Calibri" w:cs="Calibri"/>
              </w:rPr>
              <w:fldChar w:fldCharType="end"/>
            </w:r>
          </w:p>
          <w:p w14:paraId="295E6248" w14:textId="1317EF6B" w:rsidR="001C6F0C" w:rsidRPr="003C1246" w:rsidRDefault="001C6F0C" w:rsidP="001C6F0C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Formato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4B7487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B7487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4B7487">
              <w:rPr>
                <w:rFonts w:ascii="Calibri" w:hAnsi="Calibri" w:cs="Calibri"/>
              </w:rPr>
            </w:r>
            <w:r w:rsidRPr="004B7487">
              <w:rPr>
                <w:rFonts w:ascii="Calibri" w:hAnsi="Calibri" w:cs="Calibri"/>
              </w:rPr>
              <w:fldChar w:fldCharType="separate"/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hAnsi="Calibri" w:cs="Calibri"/>
              </w:rPr>
              <w:fldChar w:fldCharType="end"/>
            </w:r>
          </w:p>
          <w:p w14:paraId="24ED3D2C" w14:textId="34764692" w:rsidR="001C6F0C" w:rsidRPr="003C1246" w:rsidRDefault="001C6F0C" w:rsidP="001C6F0C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Período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4B7487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B7487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4B7487">
              <w:rPr>
                <w:rFonts w:ascii="Calibri" w:hAnsi="Calibri" w:cs="Calibri"/>
              </w:rPr>
            </w:r>
            <w:r w:rsidRPr="004B7487">
              <w:rPr>
                <w:rFonts w:ascii="Calibri" w:hAnsi="Calibri" w:cs="Calibri"/>
              </w:rPr>
              <w:fldChar w:fldCharType="separate"/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hAnsi="Calibri" w:cs="Calibri"/>
              </w:rPr>
              <w:fldChar w:fldCharType="end"/>
            </w:r>
          </w:p>
          <w:p w14:paraId="3C5092BB" w14:textId="5869519E" w:rsidR="001C6F0C" w:rsidRPr="003C1246" w:rsidRDefault="001C6F0C" w:rsidP="001C6F0C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Nº de anúncios/matérias a serem publicados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4B7487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B7487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4B7487">
              <w:rPr>
                <w:rFonts w:ascii="Calibri" w:hAnsi="Calibri" w:cs="Calibri"/>
              </w:rPr>
            </w:r>
            <w:r w:rsidRPr="004B7487">
              <w:rPr>
                <w:rFonts w:ascii="Calibri" w:hAnsi="Calibri" w:cs="Calibri"/>
              </w:rPr>
              <w:fldChar w:fldCharType="separate"/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47" w:type="pct"/>
            <w:vAlign w:val="center"/>
          </w:tcPr>
          <w:p w14:paraId="7A19F04A" w14:textId="470B6914" w:rsidR="001C6F0C" w:rsidRPr="003C1246" w:rsidRDefault="001C6F0C" w:rsidP="001C6F0C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Arquivo digital de foto da página inteira do jornal com o anúncio contendo a exposição da marca </w:t>
            </w:r>
            <w:r w:rsidR="00AD1A8A">
              <w:rPr>
                <w:rFonts w:cs="Times New Roman"/>
                <w:sz w:val="16"/>
                <w:szCs w:val="16"/>
              </w:rPr>
              <w:t>CREA-MT</w:t>
            </w:r>
            <w:r w:rsidRPr="003C1246">
              <w:rPr>
                <w:rFonts w:cs="Times New Roman"/>
                <w:sz w:val="16"/>
                <w:szCs w:val="16"/>
              </w:rPr>
              <w:t>.</w:t>
            </w:r>
          </w:p>
          <w:p w14:paraId="50243759" w14:textId="77777777" w:rsidR="001C6F0C" w:rsidRPr="003C1246" w:rsidRDefault="001C6F0C" w:rsidP="001C6F0C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Informação em papel timbrado e assinado pela empresa acerca da tiragem e do número de anúncios/matérias publicados.</w:t>
            </w:r>
          </w:p>
        </w:tc>
      </w:tr>
      <w:tr w:rsidR="001C6F0C" w:rsidRPr="003C1246" w14:paraId="0DD3E769" w14:textId="77777777" w:rsidTr="00394EAB">
        <w:tc>
          <w:tcPr>
            <w:tcW w:w="224" w:type="pct"/>
            <w:vMerge/>
            <w:shd w:val="clear" w:color="auto" w:fill="auto"/>
            <w:vAlign w:val="center"/>
          </w:tcPr>
          <w:p w14:paraId="0C759DFB" w14:textId="77777777" w:rsidR="001C6F0C" w:rsidRPr="003C1246" w:rsidRDefault="001C6F0C" w:rsidP="001C6F0C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173A6E58" w14:textId="77777777" w:rsidR="001C6F0C" w:rsidRPr="003C1246" w:rsidRDefault="001C6F0C" w:rsidP="001C6F0C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</w:tcPr>
          <w:p w14:paraId="59FABB63" w14:textId="53F40A51" w:rsidR="001C6F0C" w:rsidRDefault="001C6F0C" w:rsidP="001C6F0C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  <w:p w14:paraId="543CB48B" w14:textId="37E720A6" w:rsidR="001C6F0C" w:rsidRDefault="001C6F0C" w:rsidP="001C6F0C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  <w:p w14:paraId="38DC4637" w14:textId="757E7183" w:rsidR="001C6F0C" w:rsidRDefault="001C6F0C" w:rsidP="001C6F0C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  <w:p w14:paraId="0ED59E03" w14:textId="77777777" w:rsidR="001C6F0C" w:rsidRDefault="001C6F0C" w:rsidP="001C6F0C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  <w:p w14:paraId="37A7D660" w14:textId="02F3B74F" w:rsidR="001C6F0C" w:rsidRPr="003C1246" w:rsidRDefault="001C6F0C" w:rsidP="001C6F0C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instrText xml:space="preserve"> FORMCHECKBOX </w:instrText>
            </w:r>
            <w:r w:rsidR="00D379E5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r>
            <w:r w:rsidR="00D379E5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end"/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3CD7E164" w14:textId="77777777" w:rsidR="001C6F0C" w:rsidRPr="003C1246" w:rsidRDefault="001C6F0C" w:rsidP="001C6F0C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Anúncios veiculados em revistas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40EE7BDD" w14:textId="7D4D208E" w:rsidR="001C6F0C" w:rsidRPr="003C1246" w:rsidRDefault="001C6F0C" w:rsidP="001C6F0C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Nome da publicação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4B7487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B7487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4B7487">
              <w:rPr>
                <w:rFonts w:ascii="Calibri" w:hAnsi="Calibri" w:cs="Calibri"/>
              </w:rPr>
            </w:r>
            <w:r w:rsidRPr="004B7487">
              <w:rPr>
                <w:rFonts w:ascii="Calibri" w:hAnsi="Calibri" w:cs="Calibri"/>
              </w:rPr>
              <w:fldChar w:fldCharType="separate"/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hAnsi="Calibri" w:cs="Calibri"/>
              </w:rPr>
              <w:fldChar w:fldCharType="end"/>
            </w:r>
          </w:p>
          <w:p w14:paraId="1812B284" w14:textId="3CE45E53" w:rsidR="001C6F0C" w:rsidRPr="003C1246" w:rsidRDefault="001C6F0C" w:rsidP="001C6F0C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Formato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4B7487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B7487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4B7487">
              <w:rPr>
                <w:rFonts w:ascii="Calibri" w:hAnsi="Calibri" w:cs="Calibri"/>
              </w:rPr>
            </w:r>
            <w:r w:rsidRPr="004B7487">
              <w:rPr>
                <w:rFonts w:ascii="Calibri" w:hAnsi="Calibri" w:cs="Calibri"/>
              </w:rPr>
              <w:fldChar w:fldCharType="separate"/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hAnsi="Calibri" w:cs="Calibri"/>
              </w:rPr>
              <w:fldChar w:fldCharType="end"/>
            </w:r>
          </w:p>
          <w:p w14:paraId="205734A4" w14:textId="3C8DB03C" w:rsidR="001C6F0C" w:rsidRPr="003C1246" w:rsidRDefault="001C6F0C" w:rsidP="001C6F0C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Período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4B7487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B7487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4B7487">
              <w:rPr>
                <w:rFonts w:ascii="Calibri" w:hAnsi="Calibri" w:cs="Calibri"/>
              </w:rPr>
            </w:r>
            <w:r w:rsidRPr="004B7487">
              <w:rPr>
                <w:rFonts w:ascii="Calibri" w:hAnsi="Calibri" w:cs="Calibri"/>
              </w:rPr>
              <w:fldChar w:fldCharType="separate"/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hAnsi="Calibri" w:cs="Calibri"/>
              </w:rPr>
              <w:fldChar w:fldCharType="end"/>
            </w:r>
          </w:p>
          <w:p w14:paraId="4C8B4461" w14:textId="2430C0C8" w:rsidR="001C6F0C" w:rsidRPr="003C1246" w:rsidRDefault="001C6F0C" w:rsidP="001C6F0C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Nº de anúncios/matérias a serem publicados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4B7487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B7487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4B7487">
              <w:rPr>
                <w:rFonts w:ascii="Calibri" w:hAnsi="Calibri" w:cs="Calibri"/>
              </w:rPr>
            </w:r>
            <w:r w:rsidRPr="004B7487">
              <w:rPr>
                <w:rFonts w:ascii="Calibri" w:hAnsi="Calibri" w:cs="Calibri"/>
              </w:rPr>
              <w:fldChar w:fldCharType="separate"/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47" w:type="pct"/>
            <w:vAlign w:val="center"/>
          </w:tcPr>
          <w:p w14:paraId="15CB1E0C" w14:textId="54E22AB9" w:rsidR="001C6F0C" w:rsidRPr="003C1246" w:rsidRDefault="001C6F0C" w:rsidP="001C6F0C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Arquivo digital de foto da página inteira da revista com anúncio contendo a exposição da marca </w:t>
            </w:r>
            <w:r w:rsidR="00AD1A8A">
              <w:rPr>
                <w:rFonts w:cs="Times New Roman"/>
                <w:sz w:val="16"/>
                <w:szCs w:val="16"/>
              </w:rPr>
              <w:t>CREA-MT</w:t>
            </w:r>
            <w:r w:rsidRPr="003C1246">
              <w:rPr>
                <w:rFonts w:cs="Times New Roman"/>
                <w:sz w:val="16"/>
                <w:szCs w:val="16"/>
              </w:rPr>
              <w:t>.</w:t>
            </w:r>
          </w:p>
          <w:p w14:paraId="2C4C7FE9" w14:textId="77777777" w:rsidR="001C6F0C" w:rsidRPr="003C1246" w:rsidRDefault="001C6F0C" w:rsidP="001C6F0C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Informação em papel timbrado e assinado pela empresa acerca da tiragem e do número de anúncios/matérias publicados.</w:t>
            </w:r>
          </w:p>
        </w:tc>
      </w:tr>
      <w:tr w:rsidR="001C6F0C" w:rsidRPr="003C1246" w14:paraId="4ACC7FF3" w14:textId="77777777" w:rsidTr="00394EAB">
        <w:tc>
          <w:tcPr>
            <w:tcW w:w="224" w:type="pct"/>
            <w:vMerge/>
            <w:shd w:val="clear" w:color="auto" w:fill="auto"/>
            <w:vAlign w:val="center"/>
          </w:tcPr>
          <w:p w14:paraId="156171DA" w14:textId="77777777" w:rsidR="001C6F0C" w:rsidRPr="003C1246" w:rsidRDefault="001C6F0C" w:rsidP="001C6F0C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56596F57" w14:textId="77777777" w:rsidR="001C6F0C" w:rsidRPr="003C1246" w:rsidRDefault="001C6F0C" w:rsidP="001C6F0C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</w:tcPr>
          <w:p w14:paraId="5ACC0C38" w14:textId="341B9077" w:rsidR="001C6F0C" w:rsidRDefault="001C6F0C" w:rsidP="001C6F0C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  <w:p w14:paraId="2081E1A0" w14:textId="77777777" w:rsidR="001C6F0C" w:rsidRDefault="001C6F0C" w:rsidP="001C6F0C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  <w:p w14:paraId="401150D2" w14:textId="60FD94DD" w:rsidR="001C6F0C" w:rsidRPr="003C1246" w:rsidRDefault="001C6F0C" w:rsidP="001C6F0C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instrText xml:space="preserve"> FORMCHECKBOX </w:instrText>
            </w:r>
            <w:r w:rsidR="00D379E5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r>
            <w:r w:rsidR="00D379E5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end"/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7356578F" w14:textId="77777777" w:rsidR="001C6F0C" w:rsidRPr="003C1246" w:rsidRDefault="001C6F0C" w:rsidP="001C6F0C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Outros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526A0FE5" w14:textId="772405E4" w:rsidR="001C6F0C" w:rsidRPr="003C1246" w:rsidRDefault="001C6F0C" w:rsidP="001C6F0C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Nome da publicação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4B7487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B7487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4B7487">
              <w:rPr>
                <w:rFonts w:ascii="Calibri" w:hAnsi="Calibri" w:cs="Calibri"/>
              </w:rPr>
            </w:r>
            <w:r w:rsidRPr="004B7487">
              <w:rPr>
                <w:rFonts w:ascii="Calibri" w:hAnsi="Calibri" w:cs="Calibri"/>
              </w:rPr>
              <w:fldChar w:fldCharType="separate"/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hAnsi="Calibri" w:cs="Calibri"/>
              </w:rPr>
              <w:fldChar w:fldCharType="end"/>
            </w:r>
          </w:p>
          <w:p w14:paraId="49F0A346" w14:textId="1A1E057C" w:rsidR="001C6F0C" w:rsidRPr="003C1246" w:rsidRDefault="001C6F0C" w:rsidP="001C6F0C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Formato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4B7487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B7487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4B7487">
              <w:rPr>
                <w:rFonts w:ascii="Calibri" w:hAnsi="Calibri" w:cs="Calibri"/>
              </w:rPr>
            </w:r>
            <w:r w:rsidRPr="004B7487">
              <w:rPr>
                <w:rFonts w:ascii="Calibri" w:hAnsi="Calibri" w:cs="Calibri"/>
              </w:rPr>
              <w:fldChar w:fldCharType="separate"/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hAnsi="Calibri" w:cs="Calibri"/>
              </w:rPr>
              <w:fldChar w:fldCharType="end"/>
            </w:r>
          </w:p>
          <w:p w14:paraId="2FB4A187" w14:textId="014E6867" w:rsidR="001C6F0C" w:rsidRPr="003C1246" w:rsidRDefault="001C6F0C" w:rsidP="001C6F0C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Período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4B7487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B7487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4B7487">
              <w:rPr>
                <w:rFonts w:ascii="Calibri" w:hAnsi="Calibri" w:cs="Calibri"/>
              </w:rPr>
            </w:r>
            <w:r w:rsidRPr="004B7487">
              <w:rPr>
                <w:rFonts w:ascii="Calibri" w:hAnsi="Calibri" w:cs="Calibri"/>
              </w:rPr>
              <w:fldChar w:fldCharType="separate"/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47" w:type="pct"/>
            <w:vAlign w:val="center"/>
          </w:tcPr>
          <w:p w14:paraId="3FA57D80" w14:textId="7338BEC5" w:rsidR="001C6F0C" w:rsidRPr="003C1246" w:rsidRDefault="001C6F0C" w:rsidP="001C6F0C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Arquivo digital de foto da página inteira da mídia com anúncio contendo a exposição da marca </w:t>
            </w:r>
            <w:r w:rsidR="00AD1A8A">
              <w:rPr>
                <w:rFonts w:cs="Times New Roman"/>
                <w:sz w:val="16"/>
                <w:szCs w:val="16"/>
              </w:rPr>
              <w:t>CREA-MT</w:t>
            </w:r>
          </w:p>
        </w:tc>
      </w:tr>
      <w:tr w:rsidR="001C6F0C" w:rsidRPr="003C1246" w14:paraId="0BB7007A" w14:textId="77777777" w:rsidTr="00394EAB">
        <w:tc>
          <w:tcPr>
            <w:tcW w:w="224" w:type="pct"/>
            <w:vMerge w:val="restart"/>
            <w:shd w:val="clear" w:color="auto" w:fill="auto"/>
            <w:vAlign w:val="center"/>
          </w:tcPr>
          <w:p w14:paraId="22556F10" w14:textId="77777777" w:rsidR="001C6F0C" w:rsidRPr="003C1246" w:rsidRDefault="001C6F0C" w:rsidP="001C6F0C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  <w:t>6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42926DDD" w14:textId="77777777" w:rsidR="001C6F0C" w:rsidRPr="003C1246" w:rsidRDefault="001C6F0C" w:rsidP="001C6F0C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>Peças publicitárias de mídia televisiva e radiofônica</w:t>
            </w:r>
          </w:p>
        </w:tc>
        <w:tc>
          <w:tcPr>
            <w:tcW w:w="410" w:type="pct"/>
          </w:tcPr>
          <w:p w14:paraId="7B44CEEE" w14:textId="77777777" w:rsidR="001C6F0C" w:rsidRDefault="001C6F0C" w:rsidP="001C6F0C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  <w:p w14:paraId="338B8CFA" w14:textId="77777777" w:rsidR="001C6F0C" w:rsidRDefault="001C6F0C" w:rsidP="001C6F0C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  <w:p w14:paraId="666B2A60" w14:textId="77777777" w:rsidR="001C6F0C" w:rsidRDefault="001C6F0C" w:rsidP="001C6F0C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  <w:p w14:paraId="6142944D" w14:textId="77777777" w:rsidR="001C6F0C" w:rsidRDefault="001C6F0C" w:rsidP="001C6F0C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  <w:p w14:paraId="068D81D8" w14:textId="38459A70" w:rsidR="001C6F0C" w:rsidRPr="003C1246" w:rsidRDefault="001C6F0C" w:rsidP="001C6F0C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instrText xml:space="preserve"> FORMCHECKBOX </w:instrText>
            </w:r>
            <w:r w:rsidR="00D379E5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r>
            <w:r w:rsidR="00D379E5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end"/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7DBAE4AD" w14:textId="77777777" w:rsidR="001C6F0C" w:rsidRPr="003C1246" w:rsidRDefault="001C6F0C" w:rsidP="001C6F0C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Anúncios em TV aberta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05E3BD4F" w14:textId="1FCE8744" w:rsidR="001C6F0C" w:rsidRPr="003C1246" w:rsidRDefault="001C6F0C" w:rsidP="001C6F0C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Nome do veículo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4B7487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B7487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4B7487">
              <w:rPr>
                <w:rFonts w:ascii="Calibri" w:hAnsi="Calibri" w:cs="Calibri"/>
              </w:rPr>
            </w:r>
            <w:r w:rsidRPr="004B7487">
              <w:rPr>
                <w:rFonts w:ascii="Calibri" w:hAnsi="Calibri" w:cs="Calibri"/>
              </w:rPr>
              <w:fldChar w:fldCharType="separate"/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hAnsi="Calibri" w:cs="Calibri"/>
              </w:rPr>
              <w:fldChar w:fldCharType="end"/>
            </w:r>
          </w:p>
          <w:p w14:paraId="0CE227F0" w14:textId="0903305B" w:rsidR="001C6F0C" w:rsidRPr="003C1246" w:rsidRDefault="001C6F0C" w:rsidP="001C6F0C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Tipo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4B7487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B7487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4B7487">
              <w:rPr>
                <w:rFonts w:ascii="Calibri" w:hAnsi="Calibri" w:cs="Calibri"/>
              </w:rPr>
            </w:r>
            <w:r w:rsidRPr="004B7487">
              <w:rPr>
                <w:rFonts w:ascii="Calibri" w:hAnsi="Calibri" w:cs="Calibri"/>
              </w:rPr>
              <w:fldChar w:fldCharType="separate"/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hAnsi="Calibri" w:cs="Calibri"/>
              </w:rPr>
              <w:fldChar w:fldCharType="end"/>
            </w:r>
          </w:p>
          <w:p w14:paraId="5B22EA6B" w14:textId="183100EC" w:rsidR="001C6F0C" w:rsidRPr="003C1246" w:rsidRDefault="001C6F0C" w:rsidP="001C6F0C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Período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4B7487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B7487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4B7487">
              <w:rPr>
                <w:rFonts w:ascii="Calibri" w:hAnsi="Calibri" w:cs="Calibri"/>
              </w:rPr>
            </w:r>
            <w:r w:rsidRPr="004B7487">
              <w:rPr>
                <w:rFonts w:ascii="Calibri" w:hAnsi="Calibri" w:cs="Calibri"/>
              </w:rPr>
              <w:fldChar w:fldCharType="separate"/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hAnsi="Calibri" w:cs="Calibri"/>
              </w:rPr>
              <w:fldChar w:fldCharType="end"/>
            </w:r>
          </w:p>
          <w:p w14:paraId="6587E89B" w14:textId="4A676C55" w:rsidR="001C6F0C" w:rsidRPr="003C1246" w:rsidRDefault="001C6F0C" w:rsidP="001C6F0C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Horário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4B7487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B7487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4B7487">
              <w:rPr>
                <w:rFonts w:ascii="Calibri" w:hAnsi="Calibri" w:cs="Calibri"/>
              </w:rPr>
            </w:r>
            <w:r w:rsidRPr="004B7487">
              <w:rPr>
                <w:rFonts w:ascii="Calibri" w:hAnsi="Calibri" w:cs="Calibri"/>
              </w:rPr>
              <w:fldChar w:fldCharType="separate"/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hAnsi="Calibri" w:cs="Calibri"/>
              </w:rPr>
              <w:fldChar w:fldCharType="end"/>
            </w:r>
          </w:p>
          <w:p w14:paraId="29F36511" w14:textId="1806E145" w:rsidR="001C6F0C" w:rsidRPr="003C1246" w:rsidRDefault="001C6F0C" w:rsidP="001C6F0C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lastRenderedPageBreak/>
              <w:t>Nº de inserções</w:t>
            </w:r>
            <w:r w:rsidRPr="003C1246">
              <w:rPr>
                <w:rFonts w:cs="Times New Roman"/>
                <w:sz w:val="16"/>
                <w:szCs w:val="16"/>
              </w:rPr>
              <w:t xml:space="preserve"> a serem realizadas</w:t>
            </w:r>
            <w:r w:rsidRPr="003C1246">
              <w:rPr>
                <w:rFonts w:cs="Times New Roman"/>
                <w:spacing w:val="-5"/>
                <w:sz w:val="16"/>
                <w:szCs w:val="16"/>
              </w:rPr>
              <w:t>:</w:t>
            </w:r>
            <w:r>
              <w:rPr>
                <w:rFonts w:cs="Times New Roman"/>
                <w:spacing w:val="-5"/>
                <w:sz w:val="16"/>
                <w:szCs w:val="16"/>
              </w:rPr>
              <w:t xml:space="preserve"> </w:t>
            </w:r>
            <w:r w:rsidRPr="004B7487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B7487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4B7487">
              <w:rPr>
                <w:rFonts w:ascii="Calibri" w:hAnsi="Calibri" w:cs="Calibri"/>
              </w:rPr>
            </w:r>
            <w:r w:rsidRPr="004B7487">
              <w:rPr>
                <w:rFonts w:ascii="Calibri" w:hAnsi="Calibri" w:cs="Calibri"/>
              </w:rPr>
              <w:fldChar w:fldCharType="separate"/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47" w:type="pct"/>
            <w:vAlign w:val="center"/>
          </w:tcPr>
          <w:p w14:paraId="79790015" w14:textId="77777777" w:rsidR="001C6F0C" w:rsidRPr="003C1246" w:rsidRDefault="001C6F0C" w:rsidP="001C6F0C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lastRenderedPageBreak/>
              <w:t>Arquivo digital do VT gravado e cópia do mapa de veiculação em papel timbrado e assinado pela emissora.</w:t>
            </w:r>
          </w:p>
          <w:p w14:paraId="32052DB3" w14:textId="77777777" w:rsidR="001C6F0C" w:rsidRPr="003C1246" w:rsidRDefault="001C6F0C" w:rsidP="001C6F0C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Informação em papel timbrado e assinado pela empresa acerca do alcance e do número de inserções realizadas.</w:t>
            </w:r>
          </w:p>
        </w:tc>
      </w:tr>
      <w:tr w:rsidR="001C6F0C" w:rsidRPr="003C1246" w14:paraId="06BB87E0" w14:textId="77777777" w:rsidTr="00394EAB">
        <w:tc>
          <w:tcPr>
            <w:tcW w:w="224" w:type="pct"/>
            <w:vMerge/>
            <w:shd w:val="clear" w:color="auto" w:fill="auto"/>
            <w:vAlign w:val="center"/>
          </w:tcPr>
          <w:p w14:paraId="0699F0A3" w14:textId="77777777" w:rsidR="001C6F0C" w:rsidRPr="003C1246" w:rsidRDefault="001C6F0C" w:rsidP="001C6F0C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 w:val="restart"/>
            <w:shd w:val="clear" w:color="auto" w:fill="auto"/>
            <w:vAlign w:val="center"/>
          </w:tcPr>
          <w:p w14:paraId="5AB1460D" w14:textId="77777777" w:rsidR="001C6F0C" w:rsidRPr="003C1246" w:rsidRDefault="001C6F0C" w:rsidP="001C6F0C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</w:tcPr>
          <w:p w14:paraId="7899B4A1" w14:textId="77777777" w:rsidR="001C6F0C" w:rsidRDefault="001C6F0C" w:rsidP="001C6F0C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  <w:p w14:paraId="5DD93A56" w14:textId="3BB36AFE" w:rsidR="001C6F0C" w:rsidRPr="003C1246" w:rsidRDefault="001C6F0C" w:rsidP="001C6F0C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instrText xml:space="preserve"> FORMCHECKBOX </w:instrText>
            </w:r>
            <w:r w:rsidR="00D379E5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r>
            <w:r w:rsidR="00D379E5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end"/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719FD85F" w14:textId="77777777" w:rsidR="001C6F0C" w:rsidRPr="003C1246" w:rsidRDefault="001C6F0C" w:rsidP="001C6F0C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Anúncios em TV fechada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1C3C9A44" w14:textId="5105941E" w:rsidR="001C6F0C" w:rsidRPr="003C1246" w:rsidRDefault="001C6F0C" w:rsidP="001C6F0C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Nome do veículo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4B7487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B7487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4B7487">
              <w:rPr>
                <w:rFonts w:ascii="Calibri" w:hAnsi="Calibri" w:cs="Calibri"/>
              </w:rPr>
            </w:r>
            <w:r w:rsidRPr="004B7487">
              <w:rPr>
                <w:rFonts w:ascii="Calibri" w:hAnsi="Calibri" w:cs="Calibri"/>
              </w:rPr>
              <w:fldChar w:fldCharType="separate"/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hAnsi="Calibri" w:cs="Calibri"/>
              </w:rPr>
              <w:fldChar w:fldCharType="end"/>
            </w:r>
          </w:p>
          <w:p w14:paraId="5BF6EFF4" w14:textId="2B3C8F8F" w:rsidR="001C6F0C" w:rsidRPr="003C1246" w:rsidRDefault="001C6F0C" w:rsidP="001C6F0C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Tipo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4B7487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B7487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4B7487">
              <w:rPr>
                <w:rFonts w:ascii="Calibri" w:hAnsi="Calibri" w:cs="Calibri"/>
              </w:rPr>
            </w:r>
            <w:r w:rsidRPr="004B7487">
              <w:rPr>
                <w:rFonts w:ascii="Calibri" w:hAnsi="Calibri" w:cs="Calibri"/>
              </w:rPr>
              <w:fldChar w:fldCharType="separate"/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hAnsi="Calibri" w:cs="Calibri"/>
              </w:rPr>
              <w:fldChar w:fldCharType="end"/>
            </w:r>
          </w:p>
          <w:p w14:paraId="2B6047E5" w14:textId="62825482" w:rsidR="001C6F0C" w:rsidRPr="003C1246" w:rsidRDefault="001C6F0C" w:rsidP="001C6F0C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Período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4B7487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B7487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4B7487">
              <w:rPr>
                <w:rFonts w:ascii="Calibri" w:hAnsi="Calibri" w:cs="Calibri"/>
              </w:rPr>
            </w:r>
            <w:r w:rsidRPr="004B7487">
              <w:rPr>
                <w:rFonts w:ascii="Calibri" w:hAnsi="Calibri" w:cs="Calibri"/>
              </w:rPr>
              <w:fldChar w:fldCharType="separate"/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hAnsi="Calibri" w:cs="Calibri"/>
              </w:rPr>
              <w:fldChar w:fldCharType="end"/>
            </w:r>
          </w:p>
          <w:p w14:paraId="27B2F762" w14:textId="7F3CED6A" w:rsidR="001C6F0C" w:rsidRPr="003C1246" w:rsidRDefault="001C6F0C" w:rsidP="001C6F0C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Horário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4B7487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B7487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4B7487">
              <w:rPr>
                <w:rFonts w:ascii="Calibri" w:hAnsi="Calibri" w:cs="Calibri"/>
              </w:rPr>
            </w:r>
            <w:r w:rsidRPr="004B7487">
              <w:rPr>
                <w:rFonts w:ascii="Calibri" w:hAnsi="Calibri" w:cs="Calibri"/>
              </w:rPr>
              <w:fldChar w:fldCharType="separate"/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hAnsi="Calibri" w:cs="Calibri"/>
              </w:rPr>
              <w:fldChar w:fldCharType="end"/>
            </w:r>
          </w:p>
          <w:p w14:paraId="17C92041" w14:textId="6FFEE985" w:rsidR="001C6F0C" w:rsidRPr="003C1246" w:rsidRDefault="001C6F0C" w:rsidP="001C6F0C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Nº de inserções</w:t>
            </w:r>
            <w:r w:rsidRPr="003C1246">
              <w:rPr>
                <w:rFonts w:cs="Times New Roman"/>
                <w:sz w:val="16"/>
                <w:szCs w:val="16"/>
              </w:rPr>
              <w:t xml:space="preserve"> a serem realizadas</w:t>
            </w:r>
            <w:r w:rsidRPr="003C1246">
              <w:rPr>
                <w:rFonts w:cs="Times New Roman"/>
                <w:spacing w:val="-5"/>
                <w:sz w:val="16"/>
                <w:szCs w:val="16"/>
              </w:rPr>
              <w:t>:</w:t>
            </w:r>
            <w:r>
              <w:rPr>
                <w:rFonts w:cs="Times New Roman"/>
                <w:spacing w:val="-5"/>
                <w:sz w:val="16"/>
                <w:szCs w:val="16"/>
              </w:rPr>
              <w:t xml:space="preserve"> </w:t>
            </w:r>
            <w:r w:rsidRPr="004B7487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B7487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4B7487">
              <w:rPr>
                <w:rFonts w:ascii="Calibri" w:hAnsi="Calibri" w:cs="Calibri"/>
              </w:rPr>
            </w:r>
            <w:r w:rsidRPr="004B7487">
              <w:rPr>
                <w:rFonts w:ascii="Calibri" w:hAnsi="Calibri" w:cs="Calibri"/>
              </w:rPr>
              <w:fldChar w:fldCharType="separate"/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47" w:type="pct"/>
            <w:vAlign w:val="center"/>
          </w:tcPr>
          <w:p w14:paraId="19E71331" w14:textId="77777777" w:rsidR="001C6F0C" w:rsidRPr="003C1246" w:rsidRDefault="001C6F0C" w:rsidP="001C6F0C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o VT gravado e cópia do mapa de veiculação em papel timbrado e assinado pela emissora.</w:t>
            </w:r>
          </w:p>
          <w:p w14:paraId="50D7ED68" w14:textId="77777777" w:rsidR="001C6F0C" w:rsidRPr="003C1246" w:rsidRDefault="001C6F0C" w:rsidP="001C6F0C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Informação em papel timbrado e assinado pela empresa acerca do alcance e do número de inserções realizadas.</w:t>
            </w:r>
          </w:p>
        </w:tc>
      </w:tr>
      <w:tr w:rsidR="001C6F0C" w:rsidRPr="003C1246" w14:paraId="54C66819" w14:textId="77777777" w:rsidTr="00394EAB">
        <w:tc>
          <w:tcPr>
            <w:tcW w:w="224" w:type="pct"/>
            <w:vMerge/>
            <w:shd w:val="clear" w:color="auto" w:fill="auto"/>
            <w:vAlign w:val="center"/>
          </w:tcPr>
          <w:p w14:paraId="63584EBA" w14:textId="77777777" w:rsidR="001C6F0C" w:rsidRPr="003C1246" w:rsidRDefault="001C6F0C" w:rsidP="001C6F0C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4DD111CE" w14:textId="77777777" w:rsidR="001C6F0C" w:rsidRPr="003C1246" w:rsidRDefault="001C6F0C" w:rsidP="001C6F0C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</w:tcPr>
          <w:p w14:paraId="6D1C5854" w14:textId="77777777" w:rsidR="001C6F0C" w:rsidRDefault="001C6F0C" w:rsidP="001C6F0C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  <w:p w14:paraId="03A89834" w14:textId="77777777" w:rsidR="001C6F0C" w:rsidRDefault="001C6F0C" w:rsidP="001C6F0C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  <w:p w14:paraId="39EF5BCE" w14:textId="77777777" w:rsidR="001C6F0C" w:rsidRDefault="001C6F0C" w:rsidP="001C6F0C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  <w:p w14:paraId="10E5F8F8" w14:textId="77777777" w:rsidR="001C6F0C" w:rsidRDefault="001C6F0C" w:rsidP="001C6F0C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  <w:p w14:paraId="68A4FCAD" w14:textId="2EA1D144" w:rsidR="001C6F0C" w:rsidRPr="003C1246" w:rsidRDefault="001C6F0C" w:rsidP="001C6F0C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instrText xml:space="preserve"> FORMCHECKBOX </w:instrText>
            </w:r>
            <w:r w:rsidR="00D379E5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r>
            <w:r w:rsidR="00D379E5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end"/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1C7E67D2" w14:textId="77777777" w:rsidR="001C6F0C" w:rsidRPr="003C1246" w:rsidRDefault="001C6F0C" w:rsidP="001C6F0C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Anúncios em rádio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38619724" w14:textId="5158C9DA" w:rsidR="001C6F0C" w:rsidRPr="003C1246" w:rsidRDefault="001C6F0C" w:rsidP="001C6F0C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Nome do veículo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4B7487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B7487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4B7487">
              <w:rPr>
                <w:rFonts w:ascii="Calibri" w:hAnsi="Calibri" w:cs="Calibri"/>
              </w:rPr>
            </w:r>
            <w:r w:rsidRPr="004B7487">
              <w:rPr>
                <w:rFonts w:ascii="Calibri" w:hAnsi="Calibri" w:cs="Calibri"/>
              </w:rPr>
              <w:fldChar w:fldCharType="separate"/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hAnsi="Calibri" w:cs="Calibri"/>
              </w:rPr>
              <w:fldChar w:fldCharType="end"/>
            </w:r>
          </w:p>
          <w:p w14:paraId="12F00E3B" w14:textId="21EE44B9" w:rsidR="001C6F0C" w:rsidRPr="003C1246" w:rsidRDefault="001C6F0C" w:rsidP="001C6F0C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Tipo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4B7487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B7487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4B7487">
              <w:rPr>
                <w:rFonts w:ascii="Calibri" w:hAnsi="Calibri" w:cs="Calibri"/>
              </w:rPr>
            </w:r>
            <w:r w:rsidRPr="004B7487">
              <w:rPr>
                <w:rFonts w:ascii="Calibri" w:hAnsi="Calibri" w:cs="Calibri"/>
              </w:rPr>
              <w:fldChar w:fldCharType="separate"/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hAnsi="Calibri" w:cs="Calibri"/>
              </w:rPr>
              <w:fldChar w:fldCharType="end"/>
            </w:r>
          </w:p>
          <w:p w14:paraId="1E5EB238" w14:textId="447B64D6" w:rsidR="001C6F0C" w:rsidRPr="003C1246" w:rsidRDefault="001C6F0C" w:rsidP="001C6F0C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Período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4B7487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B7487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4B7487">
              <w:rPr>
                <w:rFonts w:ascii="Calibri" w:hAnsi="Calibri" w:cs="Calibri"/>
              </w:rPr>
            </w:r>
            <w:r w:rsidRPr="004B7487">
              <w:rPr>
                <w:rFonts w:ascii="Calibri" w:hAnsi="Calibri" w:cs="Calibri"/>
              </w:rPr>
              <w:fldChar w:fldCharType="separate"/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hAnsi="Calibri" w:cs="Calibri"/>
              </w:rPr>
              <w:fldChar w:fldCharType="end"/>
            </w:r>
          </w:p>
          <w:p w14:paraId="31E7DE71" w14:textId="1F87A33E" w:rsidR="001C6F0C" w:rsidRPr="003C1246" w:rsidRDefault="001C6F0C" w:rsidP="001C6F0C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Horário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4B7487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B7487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4B7487">
              <w:rPr>
                <w:rFonts w:ascii="Calibri" w:hAnsi="Calibri" w:cs="Calibri"/>
              </w:rPr>
            </w:r>
            <w:r w:rsidRPr="004B7487">
              <w:rPr>
                <w:rFonts w:ascii="Calibri" w:hAnsi="Calibri" w:cs="Calibri"/>
              </w:rPr>
              <w:fldChar w:fldCharType="separate"/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hAnsi="Calibri" w:cs="Calibri"/>
              </w:rPr>
              <w:fldChar w:fldCharType="end"/>
            </w:r>
          </w:p>
          <w:p w14:paraId="274D758F" w14:textId="39B35A3B" w:rsidR="001C6F0C" w:rsidRPr="003C1246" w:rsidRDefault="001C6F0C" w:rsidP="001C6F0C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Nº de inserções</w:t>
            </w:r>
            <w:r w:rsidRPr="003C1246">
              <w:rPr>
                <w:rFonts w:cs="Times New Roman"/>
                <w:sz w:val="16"/>
                <w:szCs w:val="16"/>
              </w:rPr>
              <w:t xml:space="preserve"> a serem realizadas</w:t>
            </w:r>
            <w:r w:rsidRPr="003C1246">
              <w:rPr>
                <w:rFonts w:cs="Times New Roman"/>
                <w:spacing w:val="-5"/>
                <w:sz w:val="16"/>
                <w:szCs w:val="16"/>
              </w:rPr>
              <w:t>:</w:t>
            </w:r>
            <w:r>
              <w:rPr>
                <w:rFonts w:cs="Times New Roman"/>
                <w:spacing w:val="-5"/>
                <w:sz w:val="16"/>
                <w:szCs w:val="16"/>
              </w:rPr>
              <w:t xml:space="preserve"> </w:t>
            </w:r>
            <w:r w:rsidRPr="004B7487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B7487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4B7487">
              <w:rPr>
                <w:rFonts w:ascii="Calibri" w:hAnsi="Calibri" w:cs="Calibri"/>
              </w:rPr>
            </w:r>
            <w:r w:rsidRPr="004B7487">
              <w:rPr>
                <w:rFonts w:ascii="Calibri" w:hAnsi="Calibri" w:cs="Calibri"/>
              </w:rPr>
              <w:fldChar w:fldCharType="separate"/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47" w:type="pct"/>
            <w:vAlign w:val="center"/>
          </w:tcPr>
          <w:p w14:paraId="61A3C6FD" w14:textId="77777777" w:rsidR="001C6F0C" w:rsidRPr="003C1246" w:rsidRDefault="001C6F0C" w:rsidP="001C6F0C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o anúncio e cópia do mapa de irradiação em papel timbrado e assinado pela emissora.</w:t>
            </w:r>
          </w:p>
          <w:p w14:paraId="6315C228" w14:textId="77777777" w:rsidR="001C6F0C" w:rsidRPr="003C1246" w:rsidRDefault="001C6F0C" w:rsidP="001C6F0C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Informação em papel timbrado e assinado pela empresa acerca do alcance e do número de inserções realizadas.</w:t>
            </w:r>
          </w:p>
        </w:tc>
      </w:tr>
      <w:tr w:rsidR="001C6F0C" w:rsidRPr="003C1246" w14:paraId="01A9B235" w14:textId="77777777" w:rsidTr="00394EAB">
        <w:tc>
          <w:tcPr>
            <w:tcW w:w="224" w:type="pct"/>
            <w:vMerge/>
            <w:shd w:val="clear" w:color="auto" w:fill="auto"/>
            <w:vAlign w:val="center"/>
          </w:tcPr>
          <w:p w14:paraId="5A9472AE" w14:textId="77777777" w:rsidR="001C6F0C" w:rsidRPr="003C1246" w:rsidRDefault="001C6F0C" w:rsidP="001C6F0C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0C0050C2" w14:textId="77777777" w:rsidR="001C6F0C" w:rsidRPr="003C1246" w:rsidRDefault="001C6F0C" w:rsidP="001C6F0C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</w:tcPr>
          <w:p w14:paraId="7EFCA5A8" w14:textId="77777777" w:rsidR="001C6F0C" w:rsidRDefault="001C6F0C" w:rsidP="001C6F0C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  <w:p w14:paraId="791463EE" w14:textId="77777777" w:rsidR="001C6F0C" w:rsidRDefault="001C6F0C" w:rsidP="001C6F0C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  <w:p w14:paraId="2F7C5044" w14:textId="77777777" w:rsidR="001C6F0C" w:rsidRDefault="001C6F0C" w:rsidP="001C6F0C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  <w:p w14:paraId="0326EA43" w14:textId="1E4A9D2C" w:rsidR="001C6F0C" w:rsidRPr="003C1246" w:rsidRDefault="001C6F0C" w:rsidP="001C6F0C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instrText xml:space="preserve"> FORMCHECKBOX </w:instrText>
            </w:r>
            <w:r w:rsidR="00D379E5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r>
            <w:r w:rsidR="00D379E5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end"/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06F5C045" w14:textId="77777777" w:rsidR="001C6F0C" w:rsidRPr="003C1246" w:rsidRDefault="001C6F0C" w:rsidP="001C6F0C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Outros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1CDDC5D4" w14:textId="05B37AED" w:rsidR="001C6F0C" w:rsidRPr="003C1246" w:rsidRDefault="001C6F0C" w:rsidP="001C6F0C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Nome do veículo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4B7487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B7487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4B7487">
              <w:rPr>
                <w:rFonts w:ascii="Calibri" w:hAnsi="Calibri" w:cs="Calibri"/>
              </w:rPr>
            </w:r>
            <w:r w:rsidRPr="004B7487">
              <w:rPr>
                <w:rFonts w:ascii="Calibri" w:hAnsi="Calibri" w:cs="Calibri"/>
              </w:rPr>
              <w:fldChar w:fldCharType="separate"/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hAnsi="Calibri" w:cs="Calibri"/>
              </w:rPr>
              <w:fldChar w:fldCharType="end"/>
            </w:r>
          </w:p>
          <w:p w14:paraId="02FB0750" w14:textId="266E6B53" w:rsidR="001C6F0C" w:rsidRPr="003C1246" w:rsidRDefault="001C6F0C" w:rsidP="001C6F0C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Tipo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4B7487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B7487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4B7487">
              <w:rPr>
                <w:rFonts w:ascii="Calibri" w:hAnsi="Calibri" w:cs="Calibri"/>
              </w:rPr>
            </w:r>
            <w:r w:rsidRPr="004B7487">
              <w:rPr>
                <w:rFonts w:ascii="Calibri" w:hAnsi="Calibri" w:cs="Calibri"/>
              </w:rPr>
              <w:fldChar w:fldCharType="separate"/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hAnsi="Calibri" w:cs="Calibri"/>
              </w:rPr>
              <w:fldChar w:fldCharType="end"/>
            </w:r>
          </w:p>
          <w:p w14:paraId="73544038" w14:textId="378830E0" w:rsidR="001C6F0C" w:rsidRPr="003C1246" w:rsidRDefault="001C6F0C" w:rsidP="001C6F0C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Período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4B7487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B7487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4B7487">
              <w:rPr>
                <w:rFonts w:ascii="Calibri" w:hAnsi="Calibri" w:cs="Calibri"/>
              </w:rPr>
            </w:r>
            <w:r w:rsidRPr="004B7487">
              <w:rPr>
                <w:rFonts w:ascii="Calibri" w:hAnsi="Calibri" w:cs="Calibri"/>
              </w:rPr>
              <w:fldChar w:fldCharType="separate"/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hAnsi="Calibri" w:cs="Calibri"/>
              </w:rPr>
              <w:fldChar w:fldCharType="end"/>
            </w:r>
          </w:p>
          <w:p w14:paraId="023096BA" w14:textId="504F0B66" w:rsidR="001C6F0C" w:rsidRPr="003C1246" w:rsidRDefault="001C6F0C" w:rsidP="001C6F0C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Horário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4B7487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B7487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4B7487">
              <w:rPr>
                <w:rFonts w:ascii="Calibri" w:hAnsi="Calibri" w:cs="Calibri"/>
              </w:rPr>
            </w:r>
            <w:r w:rsidRPr="004B7487">
              <w:rPr>
                <w:rFonts w:ascii="Calibri" w:hAnsi="Calibri" w:cs="Calibri"/>
              </w:rPr>
              <w:fldChar w:fldCharType="separate"/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47" w:type="pct"/>
            <w:vAlign w:val="center"/>
          </w:tcPr>
          <w:p w14:paraId="1D131F6F" w14:textId="77777777" w:rsidR="001C6F0C" w:rsidRPr="003C1246" w:rsidRDefault="001C6F0C" w:rsidP="001C6F0C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o anúncio veiculado</w:t>
            </w:r>
          </w:p>
        </w:tc>
      </w:tr>
      <w:tr w:rsidR="001C6F0C" w:rsidRPr="003C1246" w14:paraId="11E8FA31" w14:textId="77777777" w:rsidTr="00394EAB">
        <w:tc>
          <w:tcPr>
            <w:tcW w:w="224" w:type="pct"/>
            <w:vMerge w:val="restart"/>
            <w:shd w:val="clear" w:color="auto" w:fill="auto"/>
            <w:vAlign w:val="center"/>
          </w:tcPr>
          <w:p w14:paraId="66264D4E" w14:textId="77777777" w:rsidR="001C6F0C" w:rsidRPr="003C1246" w:rsidRDefault="001C6F0C" w:rsidP="001C6F0C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  <w:t>7</w:t>
            </w:r>
          </w:p>
        </w:tc>
        <w:tc>
          <w:tcPr>
            <w:tcW w:w="837" w:type="pct"/>
            <w:vMerge w:val="restart"/>
            <w:shd w:val="clear" w:color="auto" w:fill="auto"/>
            <w:vAlign w:val="center"/>
          </w:tcPr>
          <w:p w14:paraId="66709010" w14:textId="77777777" w:rsidR="001C6F0C" w:rsidRPr="003C1246" w:rsidRDefault="001C6F0C" w:rsidP="001C6F0C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>Peças publicitárias de mídia eletrônica ou online</w:t>
            </w:r>
          </w:p>
        </w:tc>
        <w:tc>
          <w:tcPr>
            <w:tcW w:w="410" w:type="pct"/>
          </w:tcPr>
          <w:p w14:paraId="74D9D7AF" w14:textId="77777777" w:rsidR="001C6F0C" w:rsidRDefault="001C6F0C" w:rsidP="001C6F0C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  <w:p w14:paraId="1B70D1A6" w14:textId="77777777" w:rsidR="001C6F0C" w:rsidRDefault="001C6F0C" w:rsidP="001C6F0C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  <w:p w14:paraId="5161A05F" w14:textId="77777777" w:rsidR="001C6F0C" w:rsidRDefault="001C6F0C" w:rsidP="001C6F0C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  <w:p w14:paraId="07539C3E" w14:textId="5227868D" w:rsidR="001C6F0C" w:rsidRPr="003C1246" w:rsidRDefault="001C6F0C" w:rsidP="001C6F0C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instrText xml:space="preserve"> FORMCHECKBOX </w:instrText>
            </w:r>
            <w:r w:rsidR="00D379E5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r>
            <w:r w:rsidR="00D379E5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end"/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2D9DB59D" w14:textId="77777777" w:rsidR="001C6F0C" w:rsidRPr="003C1246" w:rsidRDefault="001C6F0C" w:rsidP="001C6F0C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Banners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164D1FA1" w14:textId="40881584" w:rsidR="001C6F0C" w:rsidRPr="003C1246" w:rsidRDefault="001C6F0C" w:rsidP="001C6F0C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Nome do site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4B7487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B7487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4B7487">
              <w:rPr>
                <w:rFonts w:ascii="Calibri" w:hAnsi="Calibri" w:cs="Calibri"/>
              </w:rPr>
            </w:r>
            <w:r w:rsidRPr="004B7487">
              <w:rPr>
                <w:rFonts w:ascii="Calibri" w:hAnsi="Calibri" w:cs="Calibri"/>
              </w:rPr>
              <w:fldChar w:fldCharType="separate"/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hAnsi="Calibri" w:cs="Calibri"/>
              </w:rPr>
              <w:fldChar w:fldCharType="end"/>
            </w:r>
          </w:p>
          <w:p w14:paraId="27C323EE" w14:textId="37002CAC" w:rsidR="001C6F0C" w:rsidRPr="003C1246" w:rsidRDefault="001C6F0C" w:rsidP="001C6F0C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Período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4B7487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B7487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4B7487">
              <w:rPr>
                <w:rFonts w:ascii="Calibri" w:hAnsi="Calibri" w:cs="Calibri"/>
              </w:rPr>
            </w:r>
            <w:r w:rsidRPr="004B7487">
              <w:rPr>
                <w:rFonts w:ascii="Calibri" w:hAnsi="Calibri" w:cs="Calibri"/>
              </w:rPr>
              <w:fldChar w:fldCharType="separate"/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47" w:type="pct"/>
            <w:vAlign w:val="center"/>
          </w:tcPr>
          <w:p w14:paraId="04461D08" w14:textId="65E06550" w:rsidR="001C6F0C" w:rsidRPr="003C1246" w:rsidRDefault="001C6F0C" w:rsidP="001C6F0C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Arquivo digital da imagem (print screen) de cada item contendo a marca do </w:t>
            </w:r>
            <w:r w:rsidR="00AD1A8A">
              <w:rPr>
                <w:rFonts w:cs="Times New Roman"/>
                <w:sz w:val="16"/>
                <w:szCs w:val="16"/>
              </w:rPr>
              <w:t>CREA-MT</w:t>
            </w:r>
            <w:r w:rsidRPr="003C1246">
              <w:rPr>
                <w:rFonts w:cs="Times New Roman"/>
                <w:sz w:val="16"/>
                <w:szCs w:val="16"/>
              </w:rPr>
              <w:t>.</w:t>
            </w:r>
          </w:p>
          <w:p w14:paraId="10D47EE5" w14:textId="77777777" w:rsidR="001C6F0C" w:rsidRPr="003C1246" w:rsidRDefault="001C6F0C" w:rsidP="001C6F0C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Informação do sistema acerca do número de cliques realizados.</w:t>
            </w:r>
          </w:p>
          <w:p w14:paraId="4314D981" w14:textId="77777777" w:rsidR="001C6F0C" w:rsidRPr="003C1246" w:rsidRDefault="001C6F0C" w:rsidP="001C6F0C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O envio do layout não serve como comprovante.</w:t>
            </w:r>
          </w:p>
        </w:tc>
      </w:tr>
      <w:tr w:rsidR="001C6F0C" w:rsidRPr="003C1246" w14:paraId="27C217D2" w14:textId="77777777" w:rsidTr="00394EAB">
        <w:tc>
          <w:tcPr>
            <w:tcW w:w="224" w:type="pct"/>
            <w:vMerge/>
            <w:shd w:val="clear" w:color="auto" w:fill="auto"/>
            <w:vAlign w:val="center"/>
          </w:tcPr>
          <w:p w14:paraId="31D2D27D" w14:textId="77777777" w:rsidR="001C6F0C" w:rsidRPr="003C1246" w:rsidRDefault="001C6F0C" w:rsidP="001C6F0C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7FE1D116" w14:textId="77777777" w:rsidR="001C6F0C" w:rsidRPr="003C1246" w:rsidRDefault="001C6F0C" w:rsidP="001C6F0C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</w:tcPr>
          <w:p w14:paraId="43F06748" w14:textId="77777777" w:rsidR="001C6F0C" w:rsidRDefault="001C6F0C" w:rsidP="001C6F0C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  <w:p w14:paraId="505B1F1E" w14:textId="77777777" w:rsidR="001C6F0C" w:rsidRDefault="001C6F0C" w:rsidP="001C6F0C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  <w:p w14:paraId="05332DF6" w14:textId="77777777" w:rsidR="001C6F0C" w:rsidRDefault="001C6F0C" w:rsidP="001C6F0C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  <w:p w14:paraId="151F245E" w14:textId="52C5B164" w:rsidR="001C6F0C" w:rsidRPr="003C1246" w:rsidRDefault="001C6F0C" w:rsidP="001C6F0C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instrText xml:space="preserve"> FORMCHECKBOX </w:instrText>
            </w:r>
            <w:r w:rsidR="00D379E5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r>
            <w:r w:rsidR="00D379E5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end"/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66C2E8DD" w14:textId="77777777" w:rsidR="001C6F0C" w:rsidRPr="003C1246" w:rsidRDefault="001C6F0C" w:rsidP="001C6F0C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Half banners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5E6C4165" w14:textId="2EABB311" w:rsidR="001C6F0C" w:rsidRPr="003C1246" w:rsidRDefault="001C6F0C" w:rsidP="001C6F0C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Nome do site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4B7487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B7487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4B7487">
              <w:rPr>
                <w:rFonts w:ascii="Calibri" w:hAnsi="Calibri" w:cs="Calibri"/>
              </w:rPr>
            </w:r>
            <w:r w:rsidRPr="004B7487">
              <w:rPr>
                <w:rFonts w:ascii="Calibri" w:hAnsi="Calibri" w:cs="Calibri"/>
              </w:rPr>
              <w:fldChar w:fldCharType="separate"/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hAnsi="Calibri" w:cs="Calibri"/>
              </w:rPr>
              <w:fldChar w:fldCharType="end"/>
            </w:r>
          </w:p>
          <w:p w14:paraId="7A15BB18" w14:textId="2B30A19D" w:rsidR="001C6F0C" w:rsidRPr="003C1246" w:rsidRDefault="001C6F0C" w:rsidP="001C6F0C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Período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4B7487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B7487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4B7487">
              <w:rPr>
                <w:rFonts w:ascii="Calibri" w:hAnsi="Calibri" w:cs="Calibri"/>
              </w:rPr>
            </w:r>
            <w:r w:rsidRPr="004B7487">
              <w:rPr>
                <w:rFonts w:ascii="Calibri" w:hAnsi="Calibri" w:cs="Calibri"/>
              </w:rPr>
              <w:fldChar w:fldCharType="separate"/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47" w:type="pct"/>
            <w:vAlign w:val="center"/>
          </w:tcPr>
          <w:p w14:paraId="2EB78E24" w14:textId="2959F0D2" w:rsidR="001C6F0C" w:rsidRPr="003C1246" w:rsidRDefault="001C6F0C" w:rsidP="001C6F0C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Arquivo digital da imagem (print screen) de cada item contendo a marca do </w:t>
            </w:r>
            <w:r w:rsidR="00AD1A8A">
              <w:rPr>
                <w:rFonts w:cs="Times New Roman"/>
                <w:sz w:val="16"/>
                <w:szCs w:val="16"/>
              </w:rPr>
              <w:t>CREA-MT</w:t>
            </w:r>
            <w:r w:rsidRPr="003C1246">
              <w:rPr>
                <w:rFonts w:cs="Times New Roman"/>
                <w:sz w:val="16"/>
                <w:szCs w:val="16"/>
              </w:rPr>
              <w:t>.</w:t>
            </w:r>
          </w:p>
          <w:p w14:paraId="52D4CFD2" w14:textId="77777777" w:rsidR="001C6F0C" w:rsidRPr="003C1246" w:rsidRDefault="001C6F0C" w:rsidP="001C6F0C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Informação do sistema acerca do número de cliques realizados.</w:t>
            </w:r>
          </w:p>
          <w:p w14:paraId="493595D6" w14:textId="77777777" w:rsidR="001C6F0C" w:rsidRPr="003C1246" w:rsidRDefault="001C6F0C" w:rsidP="001C6F0C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O envio do layout não serve como comprovante</w:t>
            </w:r>
          </w:p>
        </w:tc>
      </w:tr>
      <w:tr w:rsidR="001C6F0C" w:rsidRPr="003C1246" w14:paraId="4CA7E0EC" w14:textId="77777777" w:rsidTr="00394EAB">
        <w:tc>
          <w:tcPr>
            <w:tcW w:w="224" w:type="pct"/>
            <w:vMerge/>
            <w:shd w:val="clear" w:color="auto" w:fill="auto"/>
            <w:vAlign w:val="center"/>
          </w:tcPr>
          <w:p w14:paraId="5C18AE67" w14:textId="77777777" w:rsidR="001C6F0C" w:rsidRPr="003C1246" w:rsidRDefault="001C6F0C" w:rsidP="001C6F0C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39E77A76" w14:textId="77777777" w:rsidR="001C6F0C" w:rsidRPr="003C1246" w:rsidRDefault="001C6F0C" w:rsidP="001C6F0C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</w:tcPr>
          <w:p w14:paraId="2328AE67" w14:textId="77777777" w:rsidR="001C6F0C" w:rsidRDefault="001C6F0C" w:rsidP="001C6F0C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  <w:p w14:paraId="47A278E4" w14:textId="77777777" w:rsidR="001C6F0C" w:rsidRDefault="001C6F0C" w:rsidP="001C6F0C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  <w:p w14:paraId="0051E0EE" w14:textId="3F04A0A4" w:rsidR="001C6F0C" w:rsidRPr="003C1246" w:rsidRDefault="001C6F0C" w:rsidP="001C6F0C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instrText xml:space="preserve"> FORMCHECKBOX </w:instrText>
            </w:r>
            <w:r w:rsidR="00D379E5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r>
            <w:r w:rsidR="00D379E5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end"/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602EB8B1" w14:textId="77777777" w:rsidR="001C6F0C" w:rsidRPr="003C1246" w:rsidRDefault="001C6F0C" w:rsidP="001C6F0C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Super banners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7B703AE9" w14:textId="49B40E72" w:rsidR="001C6F0C" w:rsidRPr="003C1246" w:rsidRDefault="001C6F0C" w:rsidP="001C6F0C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Nome do site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4B7487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B7487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4B7487">
              <w:rPr>
                <w:rFonts w:ascii="Calibri" w:hAnsi="Calibri" w:cs="Calibri"/>
              </w:rPr>
            </w:r>
            <w:r w:rsidRPr="004B7487">
              <w:rPr>
                <w:rFonts w:ascii="Calibri" w:hAnsi="Calibri" w:cs="Calibri"/>
              </w:rPr>
              <w:fldChar w:fldCharType="separate"/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hAnsi="Calibri" w:cs="Calibri"/>
              </w:rPr>
              <w:fldChar w:fldCharType="end"/>
            </w:r>
          </w:p>
          <w:p w14:paraId="1B90F85B" w14:textId="28613B0B" w:rsidR="001C6F0C" w:rsidRPr="003C1246" w:rsidRDefault="001C6F0C" w:rsidP="001C6F0C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Período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4B7487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B7487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4B7487">
              <w:rPr>
                <w:rFonts w:ascii="Calibri" w:hAnsi="Calibri" w:cs="Calibri"/>
              </w:rPr>
            </w:r>
            <w:r w:rsidRPr="004B7487">
              <w:rPr>
                <w:rFonts w:ascii="Calibri" w:hAnsi="Calibri" w:cs="Calibri"/>
              </w:rPr>
              <w:fldChar w:fldCharType="separate"/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47" w:type="pct"/>
            <w:vAlign w:val="center"/>
          </w:tcPr>
          <w:p w14:paraId="23946A57" w14:textId="78146C79" w:rsidR="001C6F0C" w:rsidRPr="003C1246" w:rsidRDefault="001C6F0C" w:rsidP="001C6F0C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Arquivo digital da imagem (print screen) de cada item contendo a marca do </w:t>
            </w:r>
            <w:r w:rsidR="00AD1A8A">
              <w:rPr>
                <w:rFonts w:cs="Times New Roman"/>
                <w:sz w:val="16"/>
                <w:szCs w:val="16"/>
              </w:rPr>
              <w:t>CREA-MT</w:t>
            </w:r>
            <w:r w:rsidRPr="003C1246">
              <w:rPr>
                <w:rFonts w:cs="Times New Roman"/>
                <w:sz w:val="16"/>
                <w:szCs w:val="16"/>
              </w:rPr>
              <w:t>.</w:t>
            </w:r>
          </w:p>
          <w:p w14:paraId="0FC056B0" w14:textId="77777777" w:rsidR="001C6F0C" w:rsidRPr="003C1246" w:rsidRDefault="001C6F0C" w:rsidP="001C6F0C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Informação do sistema acerca do número de cliques realizados.</w:t>
            </w:r>
          </w:p>
          <w:p w14:paraId="60CA5190" w14:textId="77777777" w:rsidR="001C6F0C" w:rsidRPr="003C1246" w:rsidRDefault="001C6F0C" w:rsidP="001C6F0C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O envio do layout não serve como comprovante</w:t>
            </w:r>
          </w:p>
        </w:tc>
      </w:tr>
      <w:tr w:rsidR="001C6F0C" w:rsidRPr="003C1246" w14:paraId="063FDF33" w14:textId="77777777" w:rsidTr="00394EAB">
        <w:tc>
          <w:tcPr>
            <w:tcW w:w="224" w:type="pct"/>
            <w:vMerge/>
            <w:shd w:val="clear" w:color="auto" w:fill="auto"/>
            <w:vAlign w:val="center"/>
          </w:tcPr>
          <w:p w14:paraId="5F6C8EE1" w14:textId="77777777" w:rsidR="001C6F0C" w:rsidRPr="003C1246" w:rsidRDefault="001C6F0C" w:rsidP="001C6F0C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62B24313" w14:textId="77777777" w:rsidR="001C6F0C" w:rsidRPr="003C1246" w:rsidRDefault="001C6F0C" w:rsidP="001C6F0C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</w:tcPr>
          <w:p w14:paraId="1B522765" w14:textId="77777777" w:rsidR="001C6F0C" w:rsidRDefault="001C6F0C" w:rsidP="001C6F0C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  <w:p w14:paraId="6BC41AF9" w14:textId="39BE0A29" w:rsidR="001C6F0C" w:rsidRPr="003C1246" w:rsidRDefault="001C6F0C" w:rsidP="001C6F0C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instrText xml:space="preserve"> FORMCHECKBOX </w:instrText>
            </w:r>
            <w:r w:rsidR="00D379E5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r>
            <w:r w:rsidR="00D379E5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end"/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5D4BB1F3" w14:textId="77777777" w:rsidR="001C6F0C" w:rsidRPr="003C1246" w:rsidRDefault="001C6F0C" w:rsidP="001C6F0C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Outras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3BF69BE8" w14:textId="12BC5845" w:rsidR="001C6F0C" w:rsidRPr="003C1246" w:rsidRDefault="001C6F0C" w:rsidP="001C6F0C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Nome do site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4B7487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B7487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4B7487">
              <w:rPr>
                <w:rFonts w:ascii="Calibri" w:hAnsi="Calibri" w:cs="Calibri"/>
              </w:rPr>
            </w:r>
            <w:r w:rsidRPr="004B7487">
              <w:rPr>
                <w:rFonts w:ascii="Calibri" w:hAnsi="Calibri" w:cs="Calibri"/>
              </w:rPr>
              <w:fldChar w:fldCharType="separate"/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hAnsi="Calibri" w:cs="Calibri"/>
              </w:rPr>
              <w:fldChar w:fldCharType="end"/>
            </w:r>
          </w:p>
          <w:p w14:paraId="7EC7EAF2" w14:textId="49F4D33C" w:rsidR="001C6F0C" w:rsidRPr="003C1246" w:rsidRDefault="001C6F0C" w:rsidP="001C6F0C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Período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4B7487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B7487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4B7487">
              <w:rPr>
                <w:rFonts w:ascii="Calibri" w:hAnsi="Calibri" w:cs="Calibri"/>
              </w:rPr>
            </w:r>
            <w:r w:rsidRPr="004B7487">
              <w:rPr>
                <w:rFonts w:ascii="Calibri" w:hAnsi="Calibri" w:cs="Calibri"/>
              </w:rPr>
              <w:fldChar w:fldCharType="separate"/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47" w:type="pct"/>
            <w:vAlign w:val="center"/>
          </w:tcPr>
          <w:p w14:paraId="568D33AF" w14:textId="037B24EC" w:rsidR="001C6F0C" w:rsidRPr="003C1246" w:rsidRDefault="001C6F0C" w:rsidP="001C6F0C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Arquivo digital da imagem (print screen) de cada item contendo a marca do </w:t>
            </w:r>
            <w:r w:rsidR="00AD1A8A">
              <w:rPr>
                <w:rFonts w:cs="Times New Roman"/>
                <w:sz w:val="16"/>
                <w:szCs w:val="16"/>
              </w:rPr>
              <w:t>CREA-MT</w:t>
            </w:r>
            <w:r w:rsidRPr="003C1246">
              <w:rPr>
                <w:rFonts w:cs="Times New Roman"/>
                <w:sz w:val="16"/>
                <w:szCs w:val="16"/>
              </w:rPr>
              <w:t>.</w:t>
            </w:r>
          </w:p>
          <w:p w14:paraId="02049E77" w14:textId="77777777" w:rsidR="001C6F0C" w:rsidRPr="003C1246" w:rsidRDefault="001C6F0C" w:rsidP="001C6F0C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O envio do layout não serve como comprovante</w:t>
            </w:r>
          </w:p>
        </w:tc>
      </w:tr>
      <w:tr w:rsidR="001C6F0C" w:rsidRPr="003C1246" w14:paraId="0DA8DB31" w14:textId="77777777" w:rsidTr="00394EAB">
        <w:tc>
          <w:tcPr>
            <w:tcW w:w="224" w:type="pct"/>
            <w:vMerge w:val="restart"/>
            <w:shd w:val="clear" w:color="auto" w:fill="auto"/>
            <w:vAlign w:val="center"/>
          </w:tcPr>
          <w:p w14:paraId="5B626232" w14:textId="77777777" w:rsidR="001C6F0C" w:rsidRPr="003C1246" w:rsidRDefault="001C6F0C" w:rsidP="001C6F0C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  <w:t>8</w:t>
            </w:r>
          </w:p>
        </w:tc>
        <w:tc>
          <w:tcPr>
            <w:tcW w:w="837" w:type="pct"/>
            <w:vMerge w:val="restart"/>
            <w:shd w:val="clear" w:color="auto" w:fill="auto"/>
            <w:vAlign w:val="center"/>
          </w:tcPr>
          <w:p w14:paraId="685E119C" w14:textId="77777777" w:rsidR="001C6F0C" w:rsidRPr="003C1246" w:rsidRDefault="001C6F0C" w:rsidP="001C6F0C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>Peças publicitárias de mídia exterior ou não mídia</w:t>
            </w:r>
          </w:p>
        </w:tc>
        <w:tc>
          <w:tcPr>
            <w:tcW w:w="410" w:type="pct"/>
          </w:tcPr>
          <w:p w14:paraId="4A9890C6" w14:textId="36B40D22" w:rsidR="001C6F0C" w:rsidRDefault="001C6F0C" w:rsidP="001C6F0C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  <w:p w14:paraId="34689982" w14:textId="2BD5E6FF" w:rsidR="001C6F0C" w:rsidRDefault="001C6F0C" w:rsidP="001C6F0C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  <w:p w14:paraId="480B8526" w14:textId="77777777" w:rsidR="001C6F0C" w:rsidRDefault="001C6F0C" w:rsidP="001C6F0C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  <w:p w14:paraId="7BD68F72" w14:textId="59F6D984" w:rsidR="001C6F0C" w:rsidRPr="003C1246" w:rsidRDefault="001C6F0C" w:rsidP="001C6F0C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instrText xml:space="preserve"> FORMCHECKBOX </w:instrText>
            </w:r>
            <w:r w:rsidR="00D379E5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r>
            <w:r w:rsidR="00D379E5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end"/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7149F954" w14:textId="77777777" w:rsidR="001C6F0C" w:rsidRPr="003C1246" w:rsidRDefault="001C6F0C" w:rsidP="001C6F0C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Busdoors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3DEF0187" w14:textId="6F693497" w:rsidR="001C6F0C" w:rsidRPr="003C1246" w:rsidRDefault="001C6F0C" w:rsidP="001C6F0C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Tipo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4B7487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B7487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4B7487">
              <w:rPr>
                <w:rFonts w:ascii="Calibri" w:hAnsi="Calibri" w:cs="Calibri"/>
              </w:rPr>
            </w:r>
            <w:r w:rsidRPr="004B7487">
              <w:rPr>
                <w:rFonts w:ascii="Calibri" w:hAnsi="Calibri" w:cs="Calibri"/>
              </w:rPr>
              <w:fldChar w:fldCharType="separate"/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hAnsi="Calibri" w:cs="Calibri"/>
              </w:rPr>
              <w:fldChar w:fldCharType="end"/>
            </w:r>
          </w:p>
          <w:p w14:paraId="151A752F" w14:textId="32137014" w:rsidR="001C6F0C" w:rsidRPr="003C1246" w:rsidRDefault="001C6F0C" w:rsidP="001C6F0C">
            <w:pPr>
              <w:rPr>
                <w:rFonts w:cs="Times New Roman"/>
                <w:spacing w:val="-5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Período:</w:t>
            </w:r>
            <w:r w:rsidRPr="003C1246">
              <w:rPr>
                <w:rFonts w:cs="Times New Roman"/>
                <w:spacing w:val="-5"/>
                <w:sz w:val="16"/>
                <w:szCs w:val="16"/>
              </w:rPr>
              <w:t xml:space="preserve"> </w:t>
            </w:r>
            <w:r w:rsidRPr="004B7487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B7487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4B7487">
              <w:rPr>
                <w:rFonts w:ascii="Calibri" w:hAnsi="Calibri" w:cs="Calibri"/>
              </w:rPr>
            </w:r>
            <w:r w:rsidRPr="004B7487">
              <w:rPr>
                <w:rFonts w:ascii="Calibri" w:hAnsi="Calibri" w:cs="Calibri"/>
              </w:rPr>
              <w:fldChar w:fldCharType="separate"/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hAnsi="Calibri" w:cs="Calibri"/>
              </w:rPr>
              <w:fldChar w:fldCharType="end"/>
            </w:r>
          </w:p>
          <w:p w14:paraId="330E3716" w14:textId="04942724" w:rsidR="001C6F0C" w:rsidRPr="003C1246" w:rsidRDefault="001C6F0C" w:rsidP="001C6F0C">
            <w:pPr>
              <w:rPr>
                <w:rFonts w:cs="Times New Roman"/>
                <w:spacing w:val="-5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Nº de veiculações:</w:t>
            </w:r>
            <w:r>
              <w:rPr>
                <w:rFonts w:cs="Times New Roman"/>
                <w:spacing w:val="-5"/>
                <w:sz w:val="16"/>
                <w:szCs w:val="16"/>
              </w:rPr>
              <w:t xml:space="preserve"> </w:t>
            </w:r>
            <w:r w:rsidRPr="004B7487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B7487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4B7487">
              <w:rPr>
                <w:rFonts w:ascii="Calibri" w:hAnsi="Calibri" w:cs="Calibri"/>
              </w:rPr>
            </w:r>
            <w:r w:rsidRPr="004B7487">
              <w:rPr>
                <w:rFonts w:ascii="Calibri" w:hAnsi="Calibri" w:cs="Calibri"/>
              </w:rPr>
              <w:fldChar w:fldCharType="separate"/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hAnsi="Calibri" w:cs="Calibri"/>
              </w:rPr>
              <w:fldChar w:fldCharType="end"/>
            </w:r>
          </w:p>
          <w:p w14:paraId="43640482" w14:textId="77777777" w:rsidR="001C6F0C" w:rsidRPr="003C1246" w:rsidRDefault="001C6F0C" w:rsidP="001C6F0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47" w:type="pct"/>
            <w:vAlign w:val="center"/>
          </w:tcPr>
          <w:p w14:paraId="6F0DCDEF" w14:textId="77777777" w:rsidR="001C6F0C" w:rsidRPr="003C1246" w:rsidRDefault="001C6F0C" w:rsidP="001C6F0C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e fotos do item e o mapa de exibição em papel timbrado, assinado pela exibidora</w:t>
            </w:r>
          </w:p>
          <w:p w14:paraId="7FA23A70" w14:textId="77777777" w:rsidR="001C6F0C" w:rsidRPr="003C1246" w:rsidRDefault="001C6F0C" w:rsidP="001C6F0C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Informação em papel timbrado e assinado pela empresa acerca do alcance e do número de veiculações realizadas.</w:t>
            </w:r>
          </w:p>
        </w:tc>
      </w:tr>
      <w:tr w:rsidR="001C6F0C" w:rsidRPr="003C1246" w14:paraId="72B4AED9" w14:textId="77777777" w:rsidTr="00394EAB">
        <w:tc>
          <w:tcPr>
            <w:tcW w:w="224" w:type="pct"/>
            <w:vMerge/>
            <w:shd w:val="clear" w:color="auto" w:fill="auto"/>
            <w:vAlign w:val="center"/>
          </w:tcPr>
          <w:p w14:paraId="21EDAE0F" w14:textId="77777777" w:rsidR="001C6F0C" w:rsidRPr="003C1246" w:rsidRDefault="001C6F0C" w:rsidP="001C6F0C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363B4553" w14:textId="77777777" w:rsidR="001C6F0C" w:rsidRPr="003C1246" w:rsidRDefault="001C6F0C" w:rsidP="001C6F0C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</w:tcPr>
          <w:p w14:paraId="6E0371C5" w14:textId="77777777" w:rsidR="001C6F0C" w:rsidRDefault="001C6F0C" w:rsidP="001C6F0C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  <w:p w14:paraId="01023D9F" w14:textId="77777777" w:rsidR="001C6F0C" w:rsidRDefault="001C6F0C" w:rsidP="001C6F0C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  <w:p w14:paraId="5A7A4B73" w14:textId="77777777" w:rsidR="001C6F0C" w:rsidRDefault="001C6F0C" w:rsidP="001C6F0C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  <w:p w14:paraId="1ADF4CC2" w14:textId="4E02BF86" w:rsidR="001C6F0C" w:rsidRPr="003C1246" w:rsidRDefault="001C6F0C" w:rsidP="001C6F0C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instrText xml:space="preserve"> FORMCHECKBOX </w:instrText>
            </w:r>
            <w:r w:rsidR="00D379E5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r>
            <w:r w:rsidR="00D379E5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end"/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03906C85" w14:textId="77777777" w:rsidR="001C6F0C" w:rsidRPr="003C1246" w:rsidRDefault="001C6F0C" w:rsidP="001C6F0C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Mobiliário urbano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569FED14" w14:textId="318DB9D4" w:rsidR="001C6F0C" w:rsidRPr="003C1246" w:rsidRDefault="001C6F0C" w:rsidP="001C6F0C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Tipo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4B7487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B7487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4B7487">
              <w:rPr>
                <w:rFonts w:ascii="Calibri" w:hAnsi="Calibri" w:cs="Calibri"/>
              </w:rPr>
            </w:r>
            <w:r w:rsidRPr="004B7487">
              <w:rPr>
                <w:rFonts w:ascii="Calibri" w:hAnsi="Calibri" w:cs="Calibri"/>
              </w:rPr>
              <w:fldChar w:fldCharType="separate"/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hAnsi="Calibri" w:cs="Calibri"/>
              </w:rPr>
              <w:fldChar w:fldCharType="end"/>
            </w:r>
          </w:p>
          <w:p w14:paraId="5056EC09" w14:textId="2A564E5F" w:rsidR="001C6F0C" w:rsidRPr="003C1246" w:rsidRDefault="001C6F0C" w:rsidP="001C6F0C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Período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4B7487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B7487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4B7487">
              <w:rPr>
                <w:rFonts w:ascii="Calibri" w:hAnsi="Calibri" w:cs="Calibri"/>
              </w:rPr>
            </w:r>
            <w:r w:rsidRPr="004B7487">
              <w:rPr>
                <w:rFonts w:ascii="Calibri" w:hAnsi="Calibri" w:cs="Calibri"/>
              </w:rPr>
              <w:fldChar w:fldCharType="separate"/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hAnsi="Calibri" w:cs="Calibri"/>
              </w:rPr>
              <w:fldChar w:fldCharType="end"/>
            </w:r>
          </w:p>
          <w:p w14:paraId="31A9F1F5" w14:textId="1D417064" w:rsidR="001C6F0C" w:rsidRPr="003C1246" w:rsidRDefault="001C6F0C" w:rsidP="001C6F0C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Nº de veiculações:</w:t>
            </w:r>
            <w:r>
              <w:rPr>
                <w:rFonts w:cs="Times New Roman"/>
                <w:spacing w:val="-5"/>
                <w:sz w:val="16"/>
                <w:szCs w:val="16"/>
              </w:rPr>
              <w:t xml:space="preserve"> </w:t>
            </w:r>
            <w:r w:rsidRPr="004B7487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B7487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4B7487">
              <w:rPr>
                <w:rFonts w:ascii="Calibri" w:hAnsi="Calibri" w:cs="Calibri"/>
              </w:rPr>
            </w:r>
            <w:r w:rsidRPr="004B7487">
              <w:rPr>
                <w:rFonts w:ascii="Calibri" w:hAnsi="Calibri" w:cs="Calibri"/>
              </w:rPr>
              <w:fldChar w:fldCharType="separate"/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47" w:type="pct"/>
            <w:vAlign w:val="center"/>
          </w:tcPr>
          <w:p w14:paraId="5FB411ED" w14:textId="77777777" w:rsidR="001C6F0C" w:rsidRPr="003C1246" w:rsidRDefault="001C6F0C" w:rsidP="001C6F0C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e fotos do item e o mapa de exibição em papel timbrado, assinado pela exibidora.</w:t>
            </w:r>
          </w:p>
          <w:p w14:paraId="1A20ADB5" w14:textId="77777777" w:rsidR="001C6F0C" w:rsidRPr="003C1246" w:rsidRDefault="001C6F0C" w:rsidP="001C6F0C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Informação em papel timbrado e assinado pela empresa acerca do alcance e do número de veiculações realizadas.</w:t>
            </w:r>
          </w:p>
        </w:tc>
      </w:tr>
      <w:tr w:rsidR="001C6F0C" w:rsidRPr="003C1246" w14:paraId="59E5AFC9" w14:textId="77777777" w:rsidTr="00394EAB">
        <w:tc>
          <w:tcPr>
            <w:tcW w:w="224" w:type="pct"/>
            <w:vMerge/>
            <w:shd w:val="clear" w:color="auto" w:fill="auto"/>
            <w:vAlign w:val="center"/>
          </w:tcPr>
          <w:p w14:paraId="18A4C095" w14:textId="77777777" w:rsidR="001C6F0C" w:rsidRPr="003C1246" w:rsidRDefault="001C6F0C" w:rsidP="001C6F0C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037CD073" w14:textId="77777777" w:rsidR="001C6F0C" w:rsidRPr="003C1246" w:rsidRDefault="001C6F0C" w:rsidP="001C6F0C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</w:tcPr>
          <w:p w14:paraId="0147FAAA" w14:textId="77777777" w:rsidR="001C6F0C" w:rsidRDefault="001C6F0C" w:rsidP="001C6F0C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  <w:p w14:paraId="36B90A5F" w14:textId="77777777" w:rsidR="001C6F0C" w:rsidRDefault="001C6F0C" w:rsidP="001C6F0C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  <w:p w14:paraId="7FD52969" w14:textId="77777777" w:rsidR="001C6F0C" w:rsidRDefault="001C6F0C" w:rsidP="001C6F0C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  <w:p w14:paraId="665587B8" w14:textId="73CFA40B" w:rsidR="001C6F0C" w:rsidRPr="003C1246" w:rsidRDefault="001C6F0C" w:rsidP="001C6F0C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instrText xml:space="preserve"> FORMCHECKBOX </w:instrText>
            </w:r>
            <w:r w:rsidR="00D379E5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r>
            <w:r w:rsidR="00D379E5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end"/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7A4483AB" w14:textId="77777777" w:rsidR="001C6F0C" w:rsidRPr="003C1246" w:rsidRDefault="001C6F0C" w:rsidP="001C6F0C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Outdoors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317C318E" w14:textId="6B8C8DBE" w:rsidR="001C6F0C" w:rsidRPr="003C1246" w:rsidRDefault="001C6F0C" w:rsidP="001C6F0C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Tipo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4B7487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B7487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4B7487">
              <w:rPr>
                <w:rFonts w:ascii="Calibri" w:hAnsi="Calibri" w:cs="Calibri"/>
              </w:rPr>
            </w:r>
            <w:r w:rsidRPr="004B7487">
              <w:rPr>
                <w:rFonts w:ascii="Calibri" w:hAnsi="Calibri" w:cs="Calibri"/>
              </w:rPr>
              <w:fldChar w:fldCharType="separate"/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hAnsi="Calibri" w:cs="Calibri"/>
              </w:rPr>
              <w:fldChar w:fldCharType="end"/>
            </w:r>
          </w:p>
          <w:p w14:paraId="0485E6F0" w14:textId="076845A7" w:rsidR="001C6F0C" w:rsidRPr="003C1246" w:rsidRDefault="001C6F0C" w:rsidP="001C6F0C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Período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4B7487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B7487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4B7487">
              <w:rPr>
                <w:rFonts w:ascii="Calibri" w:hAnsi="Calibri" w:cs="Calibri"/>
              </w:rPr>
            </w:r>
            <w:r w:rsidRPr="004B7487">
              <w:rPr>
                <w:rFonts w:ascii="Calibri" w:hAnsi="Calibri" w:cs="Calibri"/>
              </w:rPr>
              <w:fldChar w:fldCharType="separate"/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hAnsi="Calibri" w:cs="Calibri"/>
              </w:rPr>
              <w:fldChar w:fldCharType="end"/>
            </w:r>
          </w:p>
          <w:p w14:paraId="1FF92A34" w14:textId="570449B1" w:rsidR="001C6F0C" w:rsidRPr="003C1246" w:rsidRDefault="001C6F0C" w:rsidP="001C6F0C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Nº de veiculações:</w:t>
            </w:r>
            <w:r>
              <w:rPr>
                <w:rFonts w:cs="Times New Roman"/>
                <w:spacing w:val="-5"/>
                <w:sz w:val="16"/>
                <w:szCs w:val="16"/>
              </w:rPr>
              <w:t xml:space="preserve"> </w:t>
            </w:r>
            <w:r w:rsidRPr="004B7487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B7487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4B7487">
              <w:rPr>
                <w:rFonts w:ascii="Calibri" w:hAnsi="Calibri" w:cs="Calibri"/>
              </w:rPr>
            </w:r>
            <w:r w:rsidRPr="004B7487">
              <w:rPr>
                <w:rFonts w:ascii="Calibri" w:hAnsi="Calibri" w:cs="Calibri"/>
              </w:rPr>
              <w:fldChar w:fldCharType="separate"/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47" w:type="pct"/>
            <w:vAlign w:val="center"/>
          </w:tcPr>
          <w:p w14:paraId="34D4DC64" w14:textId="77777777" w:rsidR="001C6F0C" w:rsidRPr="003C1246" w:rsidRDefault="001C6F0C" w:rsidP="001C6F0C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e fotos do item e o mapa de exibição em papel timbrado, assinado pela exibidora.</w:t>
            </w:r>
          </w:p>
          <w:p w14:paraId="6517B773" w14:textId="77777777" w:rsidR="001C6F0C" w:rsidRPr="003C1246" w:rsidRDefault="001C6F0C" w:rsidP="001C6F0C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Informação em papel timbrado e assinado pela empresa acerca do alcance e do número de veiculações realizadas.</w:t>
            </w:r>
          </w:p>
        </w:tc>
      </w:tr>
      <w:tr w:rsidR="001C6F0C" w:rsidRPr="003C1246" w14:paraId="27523833" w14:textId="77777777" w:rsidTr="00394EAB">
        <w:tc>
          <w:tcPr>
            <w:tcW w:w="224" w:type="pct"/>
            <w:vMerge/>
            <w:shd w:val="clear" w:color="auto" w:fill="auto"/>
            <w:vAlign w:val="center"/>
          </w:tcPr>
          <w:p w14:paraId="5B959945" w14:textId="77777777" w:rsidR="001C6F0C" w:rsidRPr="003C1246" w:rsidRDefault="001C6F0C" w:rsidP="001C6F0C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1525D173" w14:textId="77777777" w:rsidR="001C6F0C" w:rsidRPr="003C1246" w:rsidRDefault="001C6F0C" w:rsidP="001C6F0C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</w:tcPr>
          <w:p w14:paraId="4F020399" w14:textId="2FA2A53F" w:rsidR="001C6F0C" w:rsidRDefault="001C6F0C" w:rsidP="001C6F0C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  <w:p w14:paraId="0DAA1E5B" w14:textId="525B52F0" w:rsidR="001C6F0C" w:rsidRDefault="001C6F0C" w:rsidP="001C6F0C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  <w:p w14:paraId="14899EC7" w14:textId="77777777" w:rsidR="001C6F0C" w:rsidRDefault="001C6F0C" w:rsidP="001C6F0C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  <w:p w14:paraId="66E0D309" w14:textId="1B50DBE0" w:rsidR="001C6F0C" w:rsidRPr="003C1246" w:rsidRDefault="001C6F0C" w:rsidP="001C6F0C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instrText xml:space="preserve"> FORMCHECKBOX </w:instrText>
            </w:r>
            <w:r w:rsidR="00D379E5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r>
            <w:r w:rsidR="00D379E5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end"/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5A0CEB31" w14:textId="77777777" w:rsidR="001C6F0C" w:rsidRPr="003C1246" w:rsidRDefault="001C6F0C" w:rsidP="001C6F0C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Painéis de rua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3CA7985C" w14:textId="456C3608" w:rsidR="001C6F0C" w:rsidRPr="003C1246" w:rsidRDefault="001C6F0C" w:rsidP="001C6F0C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Tipo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4B7487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B7487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4B7487">
              <w:rPr>
                <w:rFonts w:ascii="Calibri" w:hAnsi="Calibri" w:cs="Calibri"/>
              </w:rPr>
            </w:r>
            <w:r w:rsidRPr="004B7487">
              <w:rPr>
                <w:rFonts w:ascii="Calibri" w:hAnsi="Calibri" w:cs="Calibri"/>
              </w:rPr>
              <w:fldChar w:fldCharType="separate"/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hAnsi="Calibri" w:cs="Calibri"/>
              </w:rPr>
              <w:fldChar w:fldCharType="end"/>
            </w:r>
          </w:p>
          <w:p w14:paraId="048CC7EF" w14:textId="366FC115" w:rsidR="001C6F0C" w:rsidRPr="003C1246" w:rsidRDefault="001C6F0C" w:rsidP="001C6F0C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Período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4B7487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B7487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4B7487">
              <w:rPr>
                <w:rFonts w:ascii="Calibri" w:hAnsi="Calibri" w:cs="Calibri"/>
              </w:rPr>
            </w:r>
            <w:r w:rsidRPr="004B7487">
              <w:rPr>
                <w:rFonts w:ascii="Calibri" w:hAnsi="Calibri" w:cs="Calibri"/>
              </w:rPr>
              <w:fldChar w:fldCharType="separate"/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hAnsi="Calibri" w:cs="Calibri"/>
              </w:rPr>
              <w:fldChar w:fldCharType="end"/>
            </w:r>
          </w:p>
          <w:p w14:paraId="27DECC61" w14:textId="0E575585" w:rsidR="001C6F0C" w:rsidRPr="00394EAB" w:rsidRDefault="001C6F0C" w:rsidP="001C6F0C">
            <w:r w:rsidRPr="003C1246">
              <w:rPr>
                <w:rFonts w:cs="Times New Roman"/>
                <w:spacing w:val="-5"/>
                <w:sz w:val="16"/>
                <w:szCs w:val="16"/>
              </w:rPr>
              <w:t>Nº de veiculações:</w:t>
            </w:r>
            <w:r>
              <w:t xml:space="preserve"> </w:t>
            </w:r>
            <w:r w:rsidRPr="004B7487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B7487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4B7487">
              <w:rPr>
                <w:rFonts w:ascii="Calibri" w:hAnsi="Calibri" w:cs="Calibri"/>
              </w:rPr>
            </w:r>
            <w:r w:rsidRPr="004B7487">
              <w:rPr>
                <w:rFonts w:ascii="Calibri" w:hAnsi="Calibri" w:cs="Calibri"/>
              </w:rPr>
              <w:fldChar w:fldCharType="separate"/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47" w:type="pct"/>
            <w:vAlign w:val="center"/>
          </w:tcPr>
          <w:p w14:paraId="295373B1" w14:textId="77777777" w:rsidR="001C6F0C" w:rsidRPr="003C1246" w:rsidRDefault="001C6F0C" w:rsidP="001C6F0C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e fotos do item e o mapa de exibição em papel timbrado, assinado pela exibidora.</w:t>
            </w:r>
          </w:p>
          <w:p w14:paraId="018A0799" w14:textId="77777777" w:rsidR="001C6F0C" w:rsidRPr="003C1246" w:rsidRDefault="001C6F0C" w:rsidP="001C6F0C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Informação em papel timbrado e assinado pela empresa acerca do alcance e do número de veiculações realizadas.</w:t>
            </w:r>
          </w:p>
        </w:tc>
      </w:tr>
      <w:tr w:rsidR="001C6F0C" w:rsidRPr="003C1246" w14:paraId="0BB956E0" w14:textId="77777777" w:rsidTr="00394EAB">
        <w:tc>
          <w:tcPr>
            <w:tcW w:w="224" w:type="pct"/>
            <w:vMerge/>
            <w:shd w:val="clear" w:color="auto" w:fill="auto"/>
            <w:vAlign w:val="center"/>
          </w:tcPr>
          <w:p w14:paraId="1842B82D" w14:textId="77777777" w:rsidR="001C6F0C" w:rsidRPr="003C1246" w:rsidRDefault="001C6F0C" w:rsidP="001C6F0C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52A04570" w14:textId="77777777" w:rsidR="001C6F0C" w:rsidRPr="003C1246" w:rsidRDefault="001C6F0C" w:rsidP="001C6F0C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</w:tcPr>
          <w:p w14:paraId="080FEB4F" w14:textId="77777777" w:rsidR="001C6F0C" w:rsidRDefault="001C6F0C" w:rsidP="001C6F0C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  <w:p w14:paraId="644D1EE7" w14:textId="77777777" w:rsidR="001C6F0C" w:rsidRDefault="001C6F0C" w:rsidP="001C6F0C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  <w:p w14:paraId="19D8A0BC" w14:textId="77777777" w:rsidR="001C6F0C" w:rsidRDefault="001C6F0C" w:rsidP="001C6F0C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  <w:p w14:paraId="6994CCE3" w14:textId="7DA764F2" w:rsidR="001C6F0C" w:rsidRPr="003C1246" w:rsidRDefault="001C6F0C" w:rsidP="001C6F0C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instrText xml:space="preserve"> FORMCHECKBOX </w:instrText>
            </w:r>
            <w:r w:rsidR="00D379E5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r>
            <w:r w:rsidR="00D379E5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end"/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0C8517E7" w14:textId="77777777" w:rsidR="001C6F0C" w:rsidRPr="003C1246" w:rsidRDefault="001C6F0C" w:rsidP="001C6F0C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Outros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68F2C0EC" w14:textId="74867FB1" w:rsidR="001C6F0C" w:rsidRPr="003C1246" w:rsidRDefault="001C6F0C" w:rsidP="001C6F0C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Tipo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4B7487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B7487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4B7487">
              <w:rPr>
                <w:rFonts w:ascii="Calibri" w:hAnsi="Calibri" w:cs="Calibri"/>
              </w:rPr>
            </w:r>
            <w:r w:rsidRPr="004B7487">
              <w:rPr>
                <w:rFonts w:ascii="Calibri" w:hAnsi="Calibri" w:cs="Calibri"/>
              </w:rPr>
              <w:fldChar w:fldCharType="separate"/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hAnsi="Calibri" w:cs="Calibri"/>
              </w:rPr>
              <w:fldChar w:fldCharType="end"/>
            </w:r>
          </w:p>
          <w:p w14:paraId="43E00CEE" w14:textId="5FF354A9" w:rsidR="001C6F0C" w:rsidRPr="003C1246" w:rsidRDefault="001C6F0C" w:rsidP="001C6F0C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Período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4B7487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B7487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4B7487">
              <w:rPr>
                <w:rFonts w:ascii="Calibri" w:hAnsi="Calibri" w:cs="Calibri"/>
              </w:rPr>
            </w:r>
            <w:r w:rsidRPr="004B7487">
              <w:rPr>
                <w:rFonts w:ascii="Calibri" w:hAnsi="Calibri" w:cs="Calibri"/>
              </w:rPr>
              <w:fldChar w:fldCharType="separate"/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hAnsi="Calibri" w:cs="Calibri"/>
              </w:rPr>
              <w:fldChar w:fldCharType="end"/>
            </w:r>
          </w:p>
          <w:p w14:paraId="055CCF38" w14:textId="4DA9CED1" w:rsidR="001C6F0C" w:rsidRPr="003C1246" w:rsidRDefault="001C6F0C" w:rsidP="001C6F0C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Nº de veiculações:</w:t>
            </w:r>
            <w:r>
              <w:rPr>
                <w:rFonts w:cs="Times New Roman"/>
                <w:spacing w:val="-5"/>
                <w:sz w:val="16"/>
                <w:szCs w:val="16"/>
              </w:rPr>
              <w:t xml:space="preserve"> </w:t>
            </w:r>
            <w:r w:rsidRPr="004B7487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B7487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4B7487">
              <w:rPr>
                <w:rFonts w:ascii="Calibri" w:hAnsi="Calibri" w:cs="Calibri"/>
              </w:rPr>
            </w:r>
            <w:r w:rsidRPr="004B7487">
              <w:rPr>
                <w:rFonts w:ascii="Calibri" w:hAnsi="Calibri" w:cs="Calibri"/>
              </w:rPr>
              <w:fldChar w:fldCharType="separate"/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47" w:type="pct"/>
            <w:vAlign w:val="center"/>
          </w:tcPr>
          <w:p w14:paraId="54865921" w14:textId="77777777" w:rsidR="001C6F0C" w:rsidRPr="003C1246" w:rsidRDefault="001C6F0C" w:rsidP="001C6F0C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e fotos do item e o mapa de exibição em papel timbrado, assinado pela exibidora.</w:t>
            </w:r>
          </w:p>
          <w:p w14:paraId="41163343" w14:textId="77777777" w:rsidR="001C6F0C" w:rsidRPr="003C1246" w:rsidRDefault="001C6F0C" w:rsidP="001C6F0C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Informação em papel timbrado e assinado pela empresa acerca do alcance e do número de veiculações realizadas.</w:t>
            </w:r>
          </w:p>
        </w:tc>
      </w:tr>
      <w:tr w:rsidR="001C6F0C" w:rsidRPr="003C1246" w14:paraId="4ABCB924" w14:textId="77777777" w:rsidTr="00394EAB">
        <w:tc>
          <w:tcPr>
            <w:tcW w:w="224" w:type="pct"/>
            <w:vMerge w:val="restart"/>
            <w:shd w:val="clear" w:color="auto" w:fill="auto"/>
            <w:vAlign w:val="center"/>
          </w:tcPr>
          <w:p w14:paraId="6046986E" w14:textId="77777777" w:rsidR="001C6F0C" w:rsidRPr="003C1246" w:rsidRDefault="001C6F0C" w:rsidP="001C6F0C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  <w:t>9</w:t>
            </w:r>
          </w:p>
        </w:tc>
        <w:tc>
          <w:tcPr>
            <w:tcW w:w="837" w:type="pct"/>
            <w:vMerge w:val="restart"/>
            <w:shd w:val="clear" w:color="auto" w:fill="auto"/>
            <w:vAlign w:val="center"/>
          </w:tcPr>
          <w:p w14:paraId="0F5291A0" w14:textId="77777777" w:rsidR="001C6F0C" w:rsidRPr="003C1246" w:rsidRDefault="001C6F0C" w:rsidP="001C6F0C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>Peças de sinalização</w:t>
            </w:r>
          </w:p>
        </w:tc>
        <w:tc>
          <w:tcPr>
            <w:tcW w:w="410" w:type="pct"/>
          </w:tcPr>
          <w:p w14:paraId="7F674CD0" w14:textId="77777777" w:rsidR="001C6F0C" w:rsidRDefault="001C6F0C" w:rsidP="001C6F0C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  <w:p w14:paraId="6DA95C8C" w14:textId="38FABE53" w:rsidR="001C6F0C" w:rsidRPr="003C1246" w:rsidRDefault="001C6F0C" w:rsidP="001C6F0C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instrText xml:space="preserve"> FORMCHECKBOX </w:instrText>
            </w:r>
            <w:r w:rsidR="00D379E5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r>
            <w:r w:rsidR="00D379E5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end"/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15505442" w14:textId="77777777" w:rsidR="001C6F0C" w:rsidRPr="003C1246" w:rsidRDefault="001C6F0C" w:rsidP="001C6F0C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Backdrops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45BD22F2" w14:textId="1265295A" w:rsidR="001C6F0C" w:rsidRPr="003C1246" w:rsidRDefault="001C6F0C" w:rsidP="001C6F0C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Quant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4B7487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B7487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4B7487">
              <w:rPr>
                <w:rFonts w:ascii="Calibri" w:hAnsi="Calibri" w:cs="Calibri"/>
              </w:rPr>
            </w:r>
            <w:r w:rsidRPr="004B7487">
              <w:rPr>
                <w:rFonts w:ascii="Calibri" w:hAnsi="Calibri" w:cs="Calibri"/>
              </w:rPr>
              <w:fldChar w:fldCharType="separate"/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hAnsi="Calibri" w:cs="Calibri"/>
              </w:rPr>
              <w:fldChar w:fldCharType="end"/>
            </w:r>
          </w:p>
          <w:p w14:paraId="03F275E2" w14:textId="77777777" w:rsidR="001C6F0C" w:rsidRPr="003C1246" w:rsidRDefault="001C6F0C" w:rsidP="001C6F0C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(alinhada ao nº de participantes)</w:t>
            </w:r>
          </w:p>
        </w:tc>
        <w:tc>
          <w:tcPr>
            <w:tcW w:w="1647" w:type="pct"/>
            <w:vAlign w:val="center"/>
          </w:tcPr>
          <w:p w14:paraId="07A11C06" w14:textId="77777777" w:rsidR="001C6F0C" w:rsidRPr="003C1246" w:rsidRDefault="001C6F0C" w:rsidP="001C6F0C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e fotos do item e nota fiscal comprovando a quantidade</w:t>
            </w:r>
          </w:p>
        </w:tc>
      </w:tr>
      <w:tr w:rsidR="001C6F0C" w:rsidRPr="003C1246" w14:paraId="605CAA95" w14:textId="77777777" w:rsidTr="00394EAB">
        <w:tc>
          <w:tcPr>
            <w:tcW w:w="224" w:type="pct"/>
            <w:vMerge/>
            <w:shd w:val="clear" w:color="auto" w:fill="auto"/>
            <w:vAlign w:val="center"/>
          </w:tcPr>
          <w:p w14:paraId="4517854D" w14:textId="77777777" w:rsidR="001C6F0C" w:rsidRPr="003C1246" w:rsidRDefault="001C6F0C" w:rsidP="001C6F0C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3261B20A" w14:textId="77777777" w:rsidR="001C6F0C" w:rsidRPr="003C1246" w:rsidRDefault="001C6F0C" w:rsidP="001C6F0C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</w:tcPr>
          <w:p w14:paraId="06644C40" w14:textId="77777777" w:rsidR="001C6F0C" w:rsidRDefault="001C6F0C" w:rsidP="001C6F0C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  <w:p w14:paraId="68F80604" w14:textId="50CDDB69" w:rsidR="001C6F0C" w:rsidRPr="003C1246" w:rsidRDefault="001C6F0C" w:rsidP="001C6F0C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instrText xml:space="preserve"> FORMCHECKBOX </w:instrText>
            </w:r>
            <w:r w:rsidR="00D379E5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r>
            <w:r w:rsidR="00D379E5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end"/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0E0BC63C" w14:textId="77777777" w:rsidR="001C6F0C" w:rsidRPr="003C1246" w:rsidRDefault="001C6F0C" w:rsidP="001C6F0C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Banners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74C0AC28" w14:textId="0FB95B87" w:rsidR="001C6F0C" w:rsidRPr="003C1246" w:rsidRDefault="001C6F0C" w:rsidP="001C6F0C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Quant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4B7487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B7487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4B7487">
              <w:rPr>
                <w:rFonts w:ascii="Calibri" w:hAnsi="Calibri" w:cs="Calibri"/>
              </w:rPr>
            </w:r>
            <w:r w:rsidRPr="004B7487">
              <w:rPr>
                <w:rFonts w:ascii="Calibri" w:hAnsi="Calibri" w:cs="Calibri"/>
              </w:rPr>
              <w:fldChar w:fldCharType="separate"/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hAnsi="Calibri" w:cs="Calibri"/>
              </w:rPr>
              <w:fldChar w:fldCharType="end"/>
            </w:r>
          </w:p>
          <w:p w14:paraId="1E997BDC" w14:textId="77777777" w:rsidR="001C6F0C" w:rsidRPr="003C1246" w:rsidRDefault="001C6F0C" w:rsidP="001C6F0C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(alinhada ao nº de participantes)</w:t>
            </w:r>
          </w:p>
        </w:tc>
        <w:tc>
          <w:tcPr>
            <w:tcW w:w="1647" w:type="pct"/>
            <w:vAlign w:val="center"/>
          </w:tcPr>
          <w:p w14:paraId="01316E2F" w14:textId="77777777" w:rsidR="001C6F0C" w:rsidRPr="003C1246" w:rsidRDefault="001C6F0C" w:rsidP="001C6F0C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e fotos do item e nota fiscal comprovando a quantidade</w:t>
            </w:r>
          </w:p>
        </w:tc>
      </w:tr>
      <w:tr w:rsidR="001C6F0C" w:rsidRPr="003C1246" w14:paraId="7FD7BD9E" w14:textId="77777777" w:rsidTr="00394EAB">
        <w:tc>
          <w:tcPr>
            <w:tcW w:w="224" w:type="pct"/>
            <w:vMerge/>
            <w:shd w:val="clear" w:color="auto" w:fill="auto"/>
            <w:vAlign w:val="center"/>
          </w:tcPr>
          <w:p w14:paraId="5E090818" w14:textId="77777777" w:rsidR="001C6F0C" w:rsidRPr="003C1246" w:rsidRDefault="001C6F0C" w:rsidP="001C6F0C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1B887097" w14:textId="77777777" w:rsidR="001C6F0C" w:rsidRPr="003C1246" w:rsidRDefault="001C6F0C" w:rsidP="001C6F0C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</w:tcPr>
          <w:p w14:paraId="046732C6" w14:textId="77777777" w:rsidR="001C6F0C" w:rsidRDefault="001C6F0C" w:rsidP="001C6F0C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  <w:p w14:paraId="5C540B99" w14:textId="0613916D" w:rsidR="001C6F0C" w:rsidRPr="003C1246" w:rsidRDefault="001C6F0C" w:rsidP="001C6F0C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instrText xml:space="preserve"> FORMCHECKBOX </w:instrText>
            </w:r>
            <w:r w:rsidR="00D379E5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r>
            <w:r w:rsidR="00D379E5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end"/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1F4DD602" w14:textId="77777777" w:rsidR="001C6F0C" w:rsidRPr="003C1246" w:rsidRDefault="001C6F0C" w:rsidP="001C6F0C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Testeiras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0817D403" w14:textId="54F90DA1" w:rsidR="001C6F0C" w:rsidRPr="003C1246" w:rsidRDefault="001C6F0C" w:rsidP="001C6F0C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Quant: </w:t>
            </w:r>
            <w:r w:rsidRPr="004B7487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B7487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4B7487">
              <w:rPr>
                <w:rFonts w:ascii="Calibri" w:hAnsi="Calibri" w:cs="Calibri"/>
              </w:rPr>
            </w:r>
            <w:r w:rsidRPr="004B7487">
              <w:rPr>
                <w:rFonts w:ascii="Calibri" w:hAnsi="Calibri" w:cs="Calibri"/>
              </w:rPr>
              <w:fldChar w:fldCharType="separate"/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hAnsi="Calibri" w:cs="Calibri"/>
              </w:rPr>
              <w:fldChar w:fldCharType="end"/>
            </w:r>
          </w:p>
          <w:p w14:paraId="152D1CEE" w14:textId="77777777" w:rsidR="001C6F0C" w:rsidRPr="003C1246" w:rsidRDefault="001C6F0C" w:rsidP="001C6F0C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(alinhada ao nº de participantes)</w:t>
            </w:r>
          </w:p>
        </w:tc>
        <w:tc>
          <w:tcPr>
            <w:tcW w:w="1647" w:type="pct"/>
            <w:vAlign w:val="center"/>
          </w:tcPr>
          <w:p w14:paraId="7EBBA5E2" w14:textId="77777777" w:rsidR="001C6F0C" w:rsidRPr="003C1246" w:rsidRDefault="001C6F0C" w:rsidP="001C6F0C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e fotos do item e nota fiscal comprovando a quantidade</w:t>
            </w:r>
          </w:p>
        </w:tc>
      </w:tr>
      <w:tr w:rsidR="001C6F0C" w:rsidRPr="003C1246" w14:paraId="404C8945" w14:textId="77777777" w:rsidTr="00394EAB">
        <w:tc>
          <w:tcPr>
            <w:tcW w:w="224" w:type="pct"/>
            <w:vMerge/>
            <w:shd w:val="clear" w:color="auto" w:fill="auto"/>
            <w:vAlign w:val="center"/>
          </w:tcPr>
          <w:p w14:paraId="1292539B" w14:textId="77777777" w:rsidR="001C6F0C" w:rsidRPr="003C1246" w:rsidRDefault="001C6F0C" w:rsidP="001C6F0C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129E28DE" w14:textId="77777777" w:rsidR="001C6F0C" w:rsidRPr="003C1246" w:rsidRDefault="001C6F0C" w:rsidP="001C6F0C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</w:tcPr>
          <w:p w14:paraId="37BEBE9E" w14:textId="77777777" w:rsidR="001C6F0C" w:rsidRDefault="001C6F0C" w:rsidP="001C6F0C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  <w:p w14:paraId="58929208" w14:textId="2BA379D5" w:rsidR="001C6F0C" w:rsidRPr="003C1246" w:rsidRDefault="001C6F0C" w:rsidP="001C6F0C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instrText xml:space="preserve"> FORMCHECKBOX </w:instrText>
            </w:r>
            <w:r w:rsidR="00D379E5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r>
            <w:r w:rsidR="00D379E5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end"/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09F91E64" w14:textId="77777777" w:rsidR="001C6F0C" w:rsidRPr="003C1246" w:rsidRDefault="001C6F0C" w:rsidP="001C6F0C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Totens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350FA1DE" w14:textId="29D0AB9E" w:rsidR="001C6F0C" w:rsidRPr="003C1246" w:rsidRDefault="001C6F0C" w:rsidP="001C6F0C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Quant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4B7487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B7487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4B7487">
              <w:rPr>
                <w:rFonts w:ascii="Calibri" w:hAnsi="Calibri" w:cs="Calibri"/>
              </w:rPr>
            </w:r>
            <w:r w:rsidRPr="004B7487">
              <w:rPr>
                <w:rFonts w:ascii="Calibri" w:hAnsi="Calibri" w:cs="Calibri"/>
              </w:rPr>
              <w:fldChar w:fldCharType="separate"/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hAnsi="Calibri" w:cs="Calibri"/>
              </w:rPr>
              <w:fldChar w:fldCharType="end"/>
            </w:r>
          </w:p>
          <w:p w14:paraId="33C19CB0" w14:textId="77777777" w:rsidR="001C6F0C" w:rsidRPr="003C1246" w:rsidRDefault="001C6F0C" w:rsidP="001C6F0C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(alinhada ao nº de participantes)</w:t>
            </w:r>
          </w:p>
        </w:tc>
        <w:tc>
          <w:tcPr>
            <w:tcW w:w="1647" w:type="pct"/>
            <w:vAlign w:val="center"/>
          </w:tcPr>
          <w:p w14:paraId="25A4DA04" w14:textId="77777777" w:rsidR="001C6F0C" w:rsidRPr="003C1246" w:rsidRDefault="001C6F0C" w:rsidP="001C6F0C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e fotos do item e nota fiscal comprovando a quantidade</w:t>
            </w:r>
          </w:p>
        </w:tc>
      </w:tr>
      <w:tr w:rsidR="001C6F0C" w:rsidRPr="003C1246" w14:paraId="46D54051" w14:textId="77777777" w:rsidTr="00394EAB">
        <w:tc>
          <w:tcPr>
            <w:tcW w:w="224" w:type="pct"/>
            <w:vMerge/>
            <w:shd w:val="clear" w:color="auto" w:fill="auto"/>
            <w:vAlign w:val="center"/>
          </w:tcPr>
          <w:p w14:paraId="533AF049" w14:textId="77777777" w:rsidR="001C6F0C" w:rsidRPr="003C1246" w:rsidRDefault="001C6F0C" w:rsidP="001C6F0C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172100A8" w14:textId="77777777" w:rsidR="001C6F0C" w:rsidRPr="003C1246" w:rsidRDefault="001C6F0C" w:rsidP="001C6F0C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</w:tcPr>
          <w:p w14:paraId="3985B054" w14:textId="77777777" w:rsidR="001C6F0C" w:rsidRDefault="001C6F0C" w:rsidP="001C6F0C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  <w:p w14:paraId="78471ABF" w14:textId="77777777" w:rsidR="001C6F0C" w:rsidRDefault="001C6F0C" w:rsidP="001C6F0C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instrText xml:space="preserve"> FORMCHECKBOX </w:instrText>
            </w:r>
            <w:r w:rsidR="00D379E5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r>
            <w:r w:rsidR="00D379E5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end"/>
            </w:r>
          </w:p>
          <w:p w14:paraId="6822E23A" w14:textId="702C8DC1" w:rsidR="001C6F0C" w:rsidRPr="003C1246" w:rsidRDefault="001C6F0C" w:rsidP="001C6F0C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1D4DC9ED" w14:textId="77777777" w:rsidR="001C6F0C" w:rsidRPr="003C1246" w:rsidRDefault="001C6F0C" w:rsidP="001C6F0C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Outros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4C48506E" w14:textId="56ABFB2F" w:rsidR="001C6F0C" w:rsidRPr="003C1246" w:rsidRDefault="001C6F0C" w:rsidP="001C6F0C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Quant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4B7487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B7487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4B7487">
              <w:rPr>
                <w:rFonts w:ascii="Calibri" w:hAnsi="Calibri" w:cs="Calibri"/>
              </w:rPr>
            </w:r>
            <w:r w:rsidRPr="004B7487">
              <w:rPr>
                <w:rFonts w:ascii="Calibri" w:hAnsi="Calibri" w:cs="Calibri"/>
              </w:rPr>
              <w:fldChar w:fldCharType="separate"/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47" w:type="pct"/>
            <w:vAlign w:val="center"/>
          </w:tcPr>
          <w:p w14:paraId="0D4262CE" w14:textId="77777777" w:rsidR="001C6F0C" w:rsidRPr="003C1246" w:rsidRDefault="001C6F0C" w:rsidP="001C6F0C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e fotos do item e nota fiscal comprovando a quantidade</w:t>
            </w:r>
          </w:p>
        </w:tc>
      </w:tr>
      <w:tr w:rsidR="001C6F0C" w:rsidRPr="003C1246" w14:paraId="6225B612" w14:textId="77777777" w:rsidTr="00394EAB">
        <w:tc>
          <w:tcPr>
            <w:tcW w:w="224" w:type="pct"/>
            <w:vMerge w:val="restart"/>
            <w:shd w:val="clear" w:color="auto" w:fill="auto"/>
            <w:vAlign w:val="center"/>
          </w:tcPr>
          <w:p w14:paraId="7E114833" w14:textId="77777777" w:rsidR="001C6F0C" w:rsidRPr="003C1246" w:rsidRDefault="001C6F0C" w:rsidP="001C6F0C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  <w:t>10</w:t>
            </w:r>
          </w:p>
        </w:tc>
        <w:tc>
          <w:tcPr>
            <w:tcW w:w="837" w:type="pct"/>
            <w:vMerge w:val="restart"/>
            <w:shd w:val="clear" w:color="auto" w:fill="auto"/>
            <w:vAlign w:val="center"/>
          </w:tcPr>
          <w:p w14:paraId="780BD87E" w14:textId="77777777" w:rsidR="001C6F0C" w:rsidRPr="003C1246" w:rsidRDefault="001C6F0C" w:rsidP="001C6F0C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>Peças promocionais</w:t>
            </w:r>
          </w:p>
        </w:tc>
        <w:tc>
          <w:tcPr>
            <w:tcW w:w="410" w:type="pct"/>
          </w:tcPr>
          <w:p w14:paraId="65C88146" w14:textId="77777777" w:rsidR="001C6F0C" w:rsidRDefault="001C6F0C" w:rsidP="001C6F0C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  <w:p w14:paraId="797D3F4C" w14:textId="581443ED" w:rsidR="001C6F0C" w:rsidRPr="003C1246" w:rsidRDefault="001C6F0C" w:rsidP="001C6F0C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instrText xml:space="preserve"> FORMCHECKBOX </w:instrText>
            </w:r>
            <w:r w:rsidR="00D379E5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r>
            <w:r w:rsidR="00D379E5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end"/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54F24B9B" w14:textId="77777777" w:rsidR="001C6F0C" w:rsidRPr="003C1246" w:rsidRDefault="001C6F0C" w:rsidP="001C6F0C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genda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6E4B6308" w14:textId="2F650C02" w:rsidR="001C6F0C" w:rsidRPr="003C1246" w:rsidRDefault="001C6F0C" w:rsidP="001C6F0C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Quant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4B7487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B7487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4B7487">
              <w:rPr>
                <w:rFonts w:ascii="Calibri" w:hAnsi="Calibri" w:cs="Calibri"/>
              </w:rPr>
            </w:r>
            <w:r w:rsidRPr="004B7487">
              <w:rPr>
                <w:rFonts w:ascii="Calibri" w:hAnsi="Calibri" w:cs="Calibri"/>
              </w:rPr>
              <w:fldChar w:fldCharType="separate"/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hAnsi="Calibri" w:cs="Calibri"/>
              </w:rPr>
              <w:fldChar w:fldCharType="end"/>
            </w:r>
          </w:p>
          <w:p w14:paraId="5D230F0F" w14:textId="77777777" w:rsidR="001C6F0C" w:rsidRPr="003C1246" w:rsidRDefault="001C6F0C" w:rsidP="001C6F0C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(alinhada ao nº de participantes)</w:t>
            </w:r>
          </w:p>
        </w:tc>
        <w:tc>
          <w:tcPr>
            <w:tcW w:w="1647" w:type="pct"/>
            <w:vAlign w:val="center"/>
          </w:tcPr>
          <w:p w14:paraId="250594AF" w14:textId="77777777" w:rsidR="001C6F0C" w:rsidRPr="003C1246" w:rsidRDefault="001C6F0C" w:rsidP="001C6F0C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e fotos do item e nota fiscal comprovando a quantidade</w:t>
            </w:r>
          </w:p>
        </w:tc>
      </w:tr>
      <w:tr w:rsidR="001C6F0C" w:rsidRPr="003C1246" w14:paraId="7C9AF14A" w14:textId="77777777" w:rsidTr="00394EAB">
        <w:tc>
          <w:tcPr>
            <w:tcW w:w="224" w:type="pct"/>
            <w:vMerge/>
            <w:shd w:val="clear" w:color="auto" w:fill="auto"/>
            <w:vAlign w:val="center"/>
          </w:tcPr>
          <w:p w14:paraId="5BC6A8BA" w14:textId="77777777" w:rsidR="001C6F0C" w:rsidRPr="003C1246" w:rsidRDefault="001C6F0C" w:rsidP="001C6F0C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6F43DFC1" w14:textId="77777777" w:rsidR="001C6F0C" w:rsidRPr="003C1246" w:rsidRDefault="001C6F0C" w:rsidP="001C6F0C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</w:tcPr>
          <w:p w14:paraId="1C7ED1B6" w14:textId="77777777" w:rsidR="001C6F0C" w:rsidRDefault="001C6F0C" w:rsidP="001C6F0C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  <w:p w14:paraId="19EBD671" w14:textId="483FFB33" w:rsidR="001C6F0C" w:rsidRPr="003C1246" w:rsidRDefault="001C6F0C" w:rsidP="001C6F0C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instrText xml:space="preserve"> FORMCHECKBOX </w:instrText>
            </w:r>
            <w:r w:rsidR="00D379E5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r>
            <w:r w:rsidR="00D379E5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end"/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078E731D" w14:textId="77777777" w:rsidR="001C6F0C" w:rsidRPr="003C1246" w:rsidRDefault="001C6F0C" w:rsidP="001C6F0C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Bloco de notas 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7EE2CCA3" w14:textId="264CCB86" w:rsidR="001C6F0C" w:rsidRPr="003C1246" w:rsidRDefault="001C6F0C" w:rsidP="001C6F0C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Quant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4B7487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B7487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4B7487">
              <w:rPr>
                <w:rFonts w:ascii="Calibri" w:hAnsi="Calibri" w:cs="Calibri"/>
              </w:rPr>
            </w:r>
            <w:r w:rsidRPr="004B7487">
              <w:rPr>
                <w:rFonts w:ascii="Calibri" w:hAnsi="Calibri" w:cs="Calibri"/>
              </w:rPr>
              <w:fldChar w:fldCharType="separate"/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hAnsi="Calibri" w:cs="Calibri"/>
              </w:rPr>
              <w:fldChar w:fldCharType="end"/>
            </w:r>
          </w:p>
          <w:p w14:paraId="5DD196C1" w14:textId="77777777" w:rsidR="001C6F0C" w:rsidRPr="003C1246" w:rsidRDefault="001C6F0C" w:rsidP="001C6F0C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(alinhada ao nº de participantes)</w:t>
            </w:r>
          </w:p>
        </w:tc>
        <w:tc>
          <w:tcPr>
            <w:tcW w:w="1647" w:type="pct"/>
            <w:vAlign w:val="center"/>
          </w:tcPr>
          <w:p w14:paraId="4C914899" w14:textId="77777777" w:rsidR="001C6F0C" w:rsidRPr="003C1246" w:rsidRDefault="001C6F0C" w:rsidP="001C6F0C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e fotos do item e nota fiscal comprovando a quantidade</w:t>
            </w:r>
          </w:p>
        </w:tc>
      </w:tr>
      <w:tr w:rsidR="001C6F0C" w:rsidRPr="003C1246" w14:paraId="3231A873" w14:textId="77777777" w:rsidTr="00394EAB">
        <w:tc>
          <w:tcPr>
            <w:tcW w:w="224" w:type="pct"/>
            <w:vMerge/>
            <w:shd w:val="clear" w:color="auto" w:fill="auto"/>
            <w:vAlign w:val="center"/>
          </w:tcPr>
          <w:p w14:paraId="5F27B0AC" w14:textId="77777777" w:rsidR="001C6F0C" w:rsidRPr="003C1246" w:rsidRDefault="001C6F0C" w:rsidP="001C6F0C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10B19C04" w14:textId="77777777" w:rsidR="001C6F0C" w:rsidRPr="003C1246" w:rsidRDefault="001C6F0C" w:rsidP="001C6F0C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</w:tcPr>
          <w:p w14:paraId="5994A353" w14:textId="77777777" w:rsidR="001C6F0C" w:rsidRDefault="001C6F0C" w:rsidP="001C6F0C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  <w:p w14:paraId="08BAFDA7" w14:textId="364A9227" w:rsidR="001C6F0C" w:rsidRPr="003C1246" w:rsidRDefault="001C6F0C" w:rsidP="001C6F0C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instrText xml:space="preserve"> FORMCHECKBOX </w:instrText>
            </w:r>
            <w:r w:rsidR="00D379E5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r>
            <w:r w:rsidR="00D379E5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end"/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08A1ABFD" w14:textId="77777777" w:rsidR="001C6F0C" w:rsidRPr="003C1246" w:rsidRDefault="001C6F0C" w:rsidP="001C6F0C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Canetas 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3D4FC4DA" w14:textId="0E798853" w:rsidR="001C6F0C" w:rsidRPr="003C1246" w:rsidRDefault="001C6F0C" w:rsidP="001C6F0C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Quant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4B7487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B7487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4B7487">
              <w:rPr>
                <w:rFonts w:ascii="Calibri" w:hAnsi="Calibri" w:cs="Calibri"/>
              </w:rPr>
            </w:r>
            <w:r w:rsidRPr="004B7487">
              <w:rPr>
                <w:rFonts w:ascii="Calibri" w:hAnsi="Calibri" w:cs="Calibri"/>
              </w:rPr>
              <w:fldChar w:fldCharType="separate"/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hAnsi="Calibri" w:cs="Calibri"/>
              </w:rPr>
              <w:fldChar w:fldCharType="end"/>
            </w:r>
          </w:p>
          <w:p w14:paraId="383FC506" w14:textId="77777777" w:rsidR="001C6F0C" w:rsidRPr="003C1246" w:rsidRDefault="001C6F0C" w:rsidP="001C6F0C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(alinhada ao nº de participantes)</w:t>
            </w:r>
          </w:p>
        </w:tc>
        <w:tc>
          <w:tcPr>
            <w:tcW w:w="1647" w:type="pct"/>
            <w:vAlign w:val="center"/>
          </w:tcPr>
          <w:p w14:paraId="01764B41" w14:textId="77777777" w:rsidR="001C6F0C" w:rsidRPr="003C1246" w:rsidRDefault="001C6F0C" w:rsidP="001C6F0C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e fotos do item e nota fiscal comprovando a quantidade</w:t>
            </w:r>
          </w:p>
        </w:tc>
      </w:tr>
      <w:tr w:rsidR="001C6F0C" w:rsidRPr="003C1246" w14:paraId="2900949F" w14:textId="77777777" w:rsidTr="00394EAB">
        <w:tc>
          <w:tcPr>
            <w:tcW w:w="224" w:type="pct"/>
            <w:vMerge/>
            <w:shd w:val="clear" w:color="auto" w:fill="auto"/>
            <w:vAlign w:val="center"/>
          </w:tcPr>
          <w:p w14:paraId="36180138" w14:textId="77777777" w:rsidR="001C6F0C" w:rsidRPr="003C1246" w:rsidRDefault="001C6F0C" w:rsidP="001C6F0C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51F3A496" w14:textId="77777777" w:rsidR="001C6F0C" w:rsidRPr="003C1246" w:rsidRDefault="001C6F0C" w:rsidP="001C6F0C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</w:tcPr>
          <w:p w14:paraId="65D5A454" w14:textId="77777777" w:rsidR="001C6F0C" w:rsidRDefault="001C6F0C" w:rsidP="001C6F0C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  <w:p w14:paraId="0AFDEB8F" w14:textId="500E1344" w:rsidR="001C6F0C" w:rsidRPr="003C1246" w:rsidRDefault="001C6F0C" w:rsidP="001C6F0C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instrText xml:space="preserve"> FORMCHECKBOX </w:instrText>
            </w:r>
            <w:r w:rsidR="00D379E5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r>
            <w:r w:rsidR="00D379E5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end"/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4A4270FD" w14:textId="77777777" w:rsidR="001C6F0C" w:rsidRPr="003C1246" w:rsidRDefault="001C6F0C" w:rsidP="001C6F0C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Pasta 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71F581E8" w14:textId="3F0CDCFC" w:rsidR="001C6F0C" w:rsidRPr="003C1246" w:rsidRDefault="001C6F0C" w:rsidP="001C6F0C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Quant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4B7487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B7487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4B7487">
              <w:rPr>
                <w:rFonts w:ascii="Calibri" w:hAnsi="Calibri" w:cs="Calibri"/>
              </w:rPr>
            </w:r>
            <w:r w:rsidRPr="004B7487">
              <w:rPr>
                <w:rFonts w:ascii="Calibri" w:hAnsi="Calibri" w:cs="Calibri"/>
              </w:rPr>
              <w:fldChar w:fldCharType="separate"/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hAnsi="Calibri" w:cs="Calibri"/>
              </w:rPr>
              <w:fldChar w:fldCharType="end"/>
            </w:r>
          </w:p>
          <w:p w14:paraId="7285A5FA" w14:textId="77777777" w:rsidR="001C6F0C" w:rsidRPr="003C1246" w:rsidRDefault="001C6F0C" w:rsidP="001C6F0C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(alinhada ao nº de participantes)</w:t>
            </w:r>
          </w:p>
        </w:tc>
        <w:tc>
          <w:tcPr>
            <w:tcW w:w="1647" w:type="pct"/>
            <w:vAlign w:val="center"/>
          </w:tcPr>
          <w:p w14:paraId="0C3D5C0A" w14:textId="77777777" w:rsidR="001C6F0C" w:rsidRPr="003C1246" w:rsidRDefault="001C6F0C" w:rsidP="001C6F0C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e fotos do item e nota fiscal comprovando a quantidade</w:t>
            </w:r>
          </w:p>
        </w:tc>
      </w:tr>
      <w:tr w:rsidR="001C6F0C" w:rsidRPr="003C1246" w14:paraId="65844D8B" w14:textId="77777777" w:rsidTr="00394EAB">
        <w:tc>
          <w:tcPr>
            <w:tcW w:w="224" w:type="pct"/>
            <w:vMerge/>
            <w:shd w:val="clear" w:color="auto" w:fill="auto"/>
            <w:vAlign w:val="center"/>
          </w:tcPr>
          <w:p w14:paraId="165258F4" w14:textId="77777777" w:rsidR="001C6F0C" w:rsidRPr="003C1246" w:rsidRDefault="001C6F0C" w:rsidP="001C6F0C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702B3D2A" w14:textId="77777777" w:rsidR="001C6F0C" w:rsidRPr="003C1246" w:rsidRDefault="001C6F0C" w:rsidP="001C6F0C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</w:tcPr>
          <w:p w14:paraId="1361EB6D" w14:textId="77777777" w:rsidR="001C6F0C" w:rsidRDefault="001C6F0C" w:rsidP="001C6F0C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  <w:p w14:paraId="1DDFBAD9" w14:textId="77777777" w:rsidR="001C6F0C" w:rsidRDefault="001C6F0C" w:rsidP="001C6F0C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instrText xml:space="preserve"> FORMCHECKBOX </w:instrText>
            </w:r>
            <w:r w:rsidR="00D379E5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r>
            <w:r w:rsidR="00D379E5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end"/>
            </w:r>
          </w:p>
          <w:p w14:paraId="45D65AC2" w14:textId="546410A7" w:rsidR="001C6F0C" w:rsidRPr="003C1246" w:rsidRDefault="001C6F0C" w:rsidP="001C6F0C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4B64B0E6" w14:textId="77777777" w:rsidR="001C6F0C" w:rsidRPr="003C1246" w:rsidRDefault="001C6F0C" w:rsidP="001C6F0C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Outros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70E33B06" w14:textId="24A49D61" w:rsidR="001C6F0C" w:rsidRPr="003C1246" w:rsidRDefault="001C6F0C" w:rsidP="001C6F0C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Quant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4B7487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B7487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4B7487">
              <w:rPr>
                <w:rFonts w:ascii="Calibri" w:hAnsi="Calibri" w:cs="Calibri"/>
              </w:rPr>
            </w:r>
            <w:r w:rsidRPr="004B7487">
              <w:rPr>
                <w:rFonts w:ascii="Calibri" w:hAnsi="Calibri" w:cs="Calibri"/>
              </w:rPr>
              <w:fldChar w:fldCharType="separate"/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47" w:type="pct"/>
            <w:vAlign w:val="center"/>
          </w:tcPr>
          <w:p w14:paraId="585C3C5B" w14:textId="77777777" w:rsidR="001C6F0C" w:rsidRPr="003C1246" w:rsidRDefault="001C6F0C" w:rsidP="001C6F0C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e fotos do item e nota fiscal comprovando a quantidade</w:t>
            </w:r>
          </w:p>
        </w:tc>
      </w:tr>
      <w:tr w:rsidR="001C6F0C" w:rsidRPr="003C1246" w14:paraId="6CE26C7E" w14:textId="77777777" w:rsidTr="00394EAB">
        <w:tc>
          <w:tcPr>
            <w:tcW w:w="224" w:type="pct"/>
            <w:shd w:val="clear" w:color="auto" w:fill="auto"/>
            <w:vAlign w:val="center"/>
          </w:tcPr>
          <w:p w14:paraId="1F9FA936" w14:textId="77777777" w:rsidR="001C6F0C" w:rsidRPr="003C1246" w:rsidRDefault="001C6F0C" w:rsidP="001C6F0C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  <w:t>1</w:t>
            </w:r>
            <w:r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  <w:t>1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4B2B3CAE" w14:textId="77777777" w:rsidR="001C6F0C" w:rsidRPr="003C1246" w:rsidRDefault="001C6F0C" w:rsidP="001C6F0C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>Divulgação em redes sociais</w:t>
            </w:r>
          </w:p>
        </w:tc>
        <w:tc>
          <w:tcPr>
            <w:tcW w:w="410" w:type="pct"/>
          </w:tcPr>
          <w:p w14:paraId="452DC1BA" w14:textId="77777777" w:rsidR="001C6F0C" w:rsidRDefault="001C6F0C" w:rsidP="001C6F0C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  <w:p w14:paraId="5523C3DE" w14:textId="77777777" w:rsidR="001C6F0C" w:rsidRDefault="001C6F0C" w:rsidP="001C6F0C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  <w:p w14:paraId="54C3C4AA" w14:textId="1DE0D3A3" w:rsidR="001C6F0C" w:rsidRPr="003C1246" w:rsidRDefault="001C6F0C" w:rsidP="001C6F0C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instrText xml:space="preserve"> FORMCHECKBOX </w:instrText>
            </w:r>
            <w:r w:rsidR="00D379E5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r>
            <w:r w:rsidR="00D379E5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end"/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755C8559" w14:textId="77777777" w:rsidR="001C6F0C" w:rsidRPr="003C1246" w:rsidRDefault="001C6F0C" w:rsidP="001C6F0C">
            <w:pPr>
              <w:rPr>
                <w:rFonts w:cs="Times New Roman"/>
                <w:spacing w:val="-5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Postagens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79748E21" w14:textId="193AB0B2" w:rsidR="001C6F0C" w:rsidRPr="003C1246" w:rsidRDefault="001C6F0C" w:rsidP="001C6F0C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Nome da rede social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4B7487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B7487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4B7487">
              <w:rPr>
                <w:rFonts w:ascii="Calibri" w:hAnsi="Calibri" w:cs="Calibri"/>
              </w:rPr>
            </w:r>
            <w:r w:rsidRPr="004B7487">
              <w:rPr>
                <w:rFonts w:ascii="Calibri" w:hAnsi="Calibri" w:cs="Calibri"/>
              </w:rPr>
              <w:fldChar w:fldCharType="separate"/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hAnsi="Calibri" w:cs="Calibri"/>
              </w:rPr>
              <w:fldChar w:fldCharType="end"/>
            </w:r>
          </w:p>
          <w:p w14:paraId="077D9049" w14:textId="445F1E58" w:rsidR="001C6F0C" w:rsidRPr="003C1246" w:rsidRDefault="001C6F0C" w:rsidP="001C6F0C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Nº de postagens:</w:t>
            </w:r>
            <w:r>
              <w:rPr>
                <w:rFonts w:cs="Times New Roman"/>
                <w:spacing w:val="-5"/>
                <w:sz w:val="16"/>
                <w:szCs w:val="16"/>
              </w:rPr>
              <w:t xml:space="preserve"> </w:t>
            </w:r>
            <w:r w:rsidRPr="004B7487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B7487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4B7487">
              <w:rPr>
                <w:rFonts w:ascii="Calibri" w:hAnsi="Calibri" w:cs="Calibri"/>
              </w:rPr>
            </w:r>
            <w:r w:rsidRPr="004B7487">
              <w:rPr>
                <w:rFonts w:ascii="Calibri" w:hAnsi="Calibri" w:cs="Calibri"/>
              </w:rPr>
              <w:fldChar w:fldCharType="separate"/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47" w:type="pct"/>
            <w:vAlign w:val="center"/>
          </w:tcPr>
          <w:p w14:paraId="77150394" w14:textId="1F967751" w:rsidR="001C6F0C" w:rsidRPr="003C1246" w:rsidRDefault="001C6F0C" w:rsidP="001C6F0C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Arquivo digital com imagem (print screen) de cada item contendo a marca do </w:t>
            </w:r>
            <w:r w:rsidR="00AD1A8A">
              <w:rPr>
                <w:rFonts w:cs="Times New Roman"/>
                <w:sz w:val="16"/>
                <w:szCs w:val="16"/>
              </w:rPr>
              <w:t>CREA-MT</w:t>
            </w:r>
            <w:r w:rsidRPr="003C1246">
              <w:rPr>
                <w:rFonts w:cs="Times New Roman"/>
                <w:sz w:val="16"/>
                <w:szCs w:val="16"/>
              </w:rPr>
              <w:t xml:space="preserve"> e o número de curtidas.</w:t>
            </w:r>
          </w:p>
          <w:p w14:paraId="7C373468" w14:textId="77777777" w:rsidR="001C6F0C" w:rsidRPr="003C1246" w:rsidRDefault="001C6F0C" w:rsidP="001C6F0C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O envio do layout não serve como comprovante.</w:t>
            </w:r>
          </w:p>
        </w:tc>
      </w:tr>
      <w:tr w:rsidR="00F966E1" w:rsidRPr="003C1246" w14:paraId="5D3B62C9" w14:textId="77777777" w:rsidTr="003C1246">
        <w:tc>
          <w:tcPr>
            <w:tcW w:w="224" w:type="pct"/>
            <w:vMerge w:val="restart"/>
            <w:shd w:val="clear" w:color="auto" w:fill="D5EEF2" w:themeFill="accent1" w:themeFillTint="33"/>
            <w:vAlign w:val="center"/>
          </w:tcPr>
          <w:p w14:paraId="45692193" w14:textId="77777777" w:rsidR="00F966E1" w:rsidRPr="003C1246" w:rsidRDefault="00F966E1" w:rsidP="00F966E1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  <w:t>B</w:t>
            </w:r>
          </w:p>
        </w:tc>
        <w:tc>
          <w:tcPr>
            <w:tcW w:w="4776" w:type="pct"/>
            <w:gridSpan w:val="5"/>
            <w:shd w:val="clear" w:color="auto" w:fill="D5EEF2" w:themeFill="accent1" w:themeFillTint="33"/>
            <w:vAlign w:val="center"/>
          </w:tcPr>
          <w:p w14:paraId="6D39CB5B" w14:textId="77777777" w:rsidR="00F966E1" w:rsidRPr="003C1246" w:rsidRDefault="00F966E1" w:rsidP="00F966E1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  <w:t>Tipo de Contrapartida: Imagem-citação ou menção</w:t>
            </w:r>
          </w:p>
        </w:tc>
      </w:tr>
      <w:tr w:rsidR="00F966E1" w:rsidRPr="003C1246" w14:paraId="3240BAFE" w14:textId="77777777" w:rsidTr="003C1246">
        <w:tc>
          <w:tcPr>
            <w:tcW w:w="224" w:type="pct"/>
            <w:vMerge/>
            <w:shd w:val="clear" w:color="auto" w:fill="D5EEF2" w:themeFill="accent1" w:themeFillTint="33"/>
            <w:vAlign w:val="center"/>
          </w:tcPr>
          <w:p w14:paraId="4A499542" w14:textId="77777777" w:rsidR="00F966E1" w:rsidRPr="003C1246" w:rsidRDefault="00F966E1" w:rsidP="00F966E1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</w:pPr>
          </w:p>
        </w:tc>
        <w:tc>
          <w:tcPr>
            <w:tcW w:w="837" w:type="pct"/>
            <w:shd w:val="clear" w:color="auto" w:fill="D5EEF2" w:themeFill="accent1" w:themeFillTint="33"/>
            <w:vAlign w:val="center"/>
          </w:tcPr>
          <w:p w14:paraId="03EFCF76" w14:textId="77777777" w:rsidR="00F966E1" w:rsidRPr="003C1246" w:rsidRDefault="00F966E1" w:rsidP="00F966E1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  <w:t>Elemento de mídia</w:t>
            </w:r>
          </w:p>
        </w:tc>
        <w:tc>
          <w:tcPr>
            <w:tcW w:w="410" w:type="pct"/>
            <w:shd w:val="clear" w:color="auto" w:fill="D5EEF2" w:themeFill="accent1" w:themeFillTint="33"/>
            <w:vAlign w:val="center"/>
          </w:tcPr>
          <w:p w14:paraId="21F6841D" w14:textId="77777777" w:rsidR="00F966E1" w:rsidRPr="003C1246" w:rsidRDefault="00F966E1" w:rsidP="00F966E1">
            <w:pPr>
              <w:pStyle w:val="BNDES"/>
              <w:jc w:val="center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  <w:t>Marque</w:t>
            </w:r>
          </w:p>
          <w:p w14:paraId="09370064" w14:textId="77777777" w:rsidR="00F966E1" w:rsidRPr="003C1246" w:rsidRDefault="00F966E1" w:rsidP="00F966E1">
            <w:pPr>
              <w:pStyle w:val="BNDES"/>
              <w:jc w:val="center"/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  <w:t>X</w:t>
            </w:r>
          </w:p>
        </w:tc>
        <w:tc>
          <w:tcPr>
            <w:tcW w:w="941" w:type="pct"/>
            <w:shd w:val="clear" w:color="auto" w:fill="D5EEF2" w:themeFill="accent1" w:themeFillTint="33"/>
            <w:vAlign w:val="center"/>
          </w:tcPr>
          <w:p w14:paraId="1E16A41E" w14:textId="77777777" w:rsidR="00F966E1" w:rsidRPr="003C1246" w:rsidRDefault="00F966E1" w:rsidP="00F966E1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  <w:t>Item</w:t>
            </w:r>
          </w:p>
        </w:tc>
        <w:tc>
          <w:tcPr>
            <w:tcW w:w="941" w:type="pct"/>
            <w:shd w:val="clear" w:color="auto" w:fill="D5EEF2" w:themeFill="accent1" w:themeFillTint="33"/>
            <w:vAlign w:val="center"/>
          </w:tcPr>
          <w:p w14:paraId="65A2D7AE" w14:textId="77777777" w:rsidR="00F966E1" w:rsidRPr="003C1246" w:rsidRDefault="00F966E1" w:rsidP="00F966E1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  <w:t>Descrição</w:t>
            </w:r>
          </w:p>
        </w:tc>
        <w:tc>
          <w:tcPr>
            <w:tcW w:w="1647" w:type="pct"/>
            <w:shd w:val="clear" w:color="auto" w:fill="D5EEF2" w:themeFill="accent1" w:themeFillTint="33"/>
            <w:vAlign w:val="center"/>
          </w:tcPr>
          <w:p w14:paraId="333924AC" w14:textId="77777777" w:rsidR="00F966E1" w:rsidRPr="003C1246" w:rsidRDefault="00F966E1" w:rsidP="00F966E1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  <w:t>Forma de comprovação</w:t>
            </w:r>
          </w:p>
        </w:tc>
      </w:tr>
      <w:tr w:rsidR="001C6F0C" w:rsidRPr="003C1246" w14:paraId="083A2CA5" w14:textId="77777777" w:rsidTr="00856F4F">
        <w:tc>
          <w:tcPr>
            <w:tcW w:w="224" w:type="pct"/>
            <w:vMerge w:val="restart"/>
            <w:shd w:val="clear" w:color="auto" w:fill="auto"/>
            <w:vAlign w:val="center"/>
          </w:tcPr>
          <w:p w14:paraId="78527A50" w14:textId="77777777" w:rsidR="001C6F0C" w:rsidRPr="003C1246" w:rsidRDefault="001C6F0C" w:rsidP="001C6F0C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  <w:t>1</w:t>
            </w:r>
          </w:p>
        </w:tc>
        <w:tc>
          <w:tcPr>
            <w:tcW w:w="837" w:type="pct"/>
            <w:vMerge w:val="restart"/>
            <w:shd w:val="clear" w:color="auto" w:fill="auto"/>
            <w:vAlign w:val="center"/>
          </w:tcPr>
          <w:p w14:paraId="0F2B3950" w14:textId="51F15A51" w:rsidR="001C6F0C" w:rsidRPr="003C1246" w:rsidRDefault="001C6F0C" w:rsidP="001C6F0C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 xml:space="preserve">Citação do </w:t>
            </w:r>
            <w:r w:rsidR="00AD1A8A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>CREA-MT</w:t>
            </w:r>
            <w:r w:rsidRPr="003C1246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 xml:space="preserve"> durante a realização do evento</w:t>
            </w:r>
          </w:p>
        </w:tc>
        <w:tc>
          <w:tcPr>
            <w:tcW w:w="410" w:type="pct"/>
          </w:tcPr>
          <w:p w14:paraId="797E3551" w14:textId="77777777" w:rsidR="001C6F0C" w:rsidRDefault="001C6F0C" w:rsidP="001C6F0C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  <w:p w14:paraId="7BEA13B3" w14:textId="77777777" w:rsidR="001C6F0C" w:rsidRDefault="001C6F0C" w:rsidP="001C6F0C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  <w:p w14:paraId="08427B6C" w14:textId="5ADA187B" w:rsidR="001C6F0C" w:rsidRPr="003C1246" w:rsidRDefault="001C6F0C" w:rsidP="001C6F0C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instrText xml:space="preserve"> FORMCHECKBOX </w:instrText>
            </w:r>
            <w:r w:rsidR="00D379E5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r>
            <w:r w:rsidR="00D379E5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end"/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79858B0A" w14:textId="77777777" w:rsidR="001C6F0C" w:rsidRPr="003C1246" w:rsidRDefault="001C6F0C" w:rsidP="001C6F0C">
            <w:pPr>
              <w:rPr>
                <w:rFonts w:cs="Times New Roman"/>
                <w:spacing w:val="-5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Citação por mestre de cerimônias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1333F04D" w14:textId="1AD7295B" w:rsidR="001C6F0C" w:rsidRPr="003C1246" w:rsidRDefault="001C6F0C" w:rsidP="001C6F0C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Público para quem será anunciado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4B7487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B7487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4B7487">
              <w:rPr>
                <w:rFonts w:ascii="Calibri" w:hAnsi="Calibri" w:cs="Calibri"/>
              </w:rPr>
            </w:r>
            <w:r w:rsidRPr="004B7487">
              <w:rPr>
                <w:rFonts w:ascii="Calibri" w:hAnsi="Calibri" w:cs="Calibri"/>
              </w:rPr>
              <w:fldChar w:fldCharType="separate"/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hAnsi="Calibri" w:cs="Calibri"/>
              </w:rPr>
              <w:fldChar w:fldCharType="end"/>
            </w:r>
          </w:p>
          <w:p w14:paraId="4A968294" w14:textId="62E0E374" w:rsidR="001C6F0C" w:rsidRPr="003C1246" w:rsidRDefault="001C6F0C" w:rsidP="001C6F0C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Nº de menções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4B7487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B7487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4B7487">
              <w:rPr>
                <w:rFonts w:ascii="Calibri" w:hAnsi="Calibri" w:cs="Calibri"/>
              </w:rPr>
            </w:r>
            <w:r w:rsidRPr="004B7487">
              <w:rPr>
                <w:rFonts w:ascii="Calibri" w:hAnsi="Calibri" w:cs="Calibri"/>
              </w:rPr>
              <w:fldChar w:fldCharType="separate"/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47" w:type="pct"/>
            <w:vAlign w:val="center"/>
          </w:tcPr>
          <w:p w14:paraId="0B1C41FC" w14:textId="57AA12D8" w:rsidR="001C6F0C" w:rsidRPr="003C1246" w:rsidRDefault="001C6F0C" w:rsidP="001C6F0C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Arquivo digital de vídeo que comprove o item, citando a marca do </w:t>
            </w:r>
            <w:r w:rsidR="00AD1A8A">
              <w:rPr>
                <w:rFonts w:cs="Times New Roman"/>
                <w:sz w:val="16"/>
                <w:szCs w:val="16"/>
              </w:rPr>
              <w:t>CREA-MT</w:t>
            </w:r>
            <w:r w:rsidRPr="003C1246">
              <w:rPr>
                <w:rFonts w:cs="Times New Roman"/>
                <w:sz w:val="16"/>
                <w:szCs w:val="16"/>
              </w:rPr>
              <w:t xml:space="preserve"> entre os patrocinadores. </w:t>
            </w:r>
          </w:p>
          <w:p w14:paraId="561C0855" w14:textId="77777777" w:rsidR="001C6F0C" w:rsidRPr="003C1246" w:rsidRDefault="001C6F0C" w:rsidP="001C6F0C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Vídeo deve mostrar a plateia.</w:t>
            </w:r>
          </w:p>
          <w:p w14:paraId="0C789008" w14:textId="77777777" w:rsidR="001C6F0C" w:rsidRPr="003C1246" w:rsidRDefault="001C6F0C" w:rsidP="001C6F0C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Informação acerca do público e o número de menções realizadas.</w:t>
            </w:r>
          </w:p>
        </w:tc>
      </w:tr>
      <w:tr w:rsidR="001C6F0C" w:rsidRPr="003C1246" w14:paraId="6E3F6C3B" w14:textId="77777777" w:rsidTr="00856F4F">
        <w:tc>
          <w:tcPr>
            <w:tcW w:w="224" w:type="pct"/>
            <w:vMerge/>
            <w:shd w:val="clear" w:color="auto" w:fill="auto"/>
            <w:vAlign w:val="center"/>
          </w:tcPr>
          <w:p w14:paraId="3ACF7016" w14:textId="77777777" w:rsidR="001C6F0C" w:rsidRPr="003C1246" w:rsidRDefault="001C6F0C" w:rsidP="001C6F0C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430BD408" w14:textId="77777777" w:rsidR="001C6F0C" w:rsidRPr="003C1246" w:rsidRDefault="001C6F0C" w:rsidP="001C6F0C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</w:tcPr>
          <w:p w14:paraId="5555D01A" w14:textId="77777777" w:rsidR="001C6F0C" w:rsidRDefault="001C6F0C" w:rsidP="001C6F0C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  <w:p w14:paraId="2B55C83F" w14:textId="77777777" w:rsidR="001C6F0C" w:rsidRDefault="001C6F0C" w:rsidP="001C6F0C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  <w:p w14:paraId="37D22128" w14:textId="5E02C53E" w:rsidR="001C6F0C" w:rsidRPr="003C1246" w:rsidRDefault="001C6F0C" w:rsidP="001C6F0C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instrText xml:space="preserve"> FORMCHECKBOX </w:instrText>
            </w:r>
            <w:r w:rsidR="00D379E5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r>
            <w:r w:rsidR="00D379E5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end"/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134EC4BD" w14:textId="77777777" w:rsidR="001C6F0C" w:rsidRPr="003C1246" w:rsidRDefault="001C6F0C" w:rsidP="001C6F0C">
            <w:pPr>
              <w:rPr>
                <w:rFonts w:cs="Times New Roman"/>
                <w:spacing w:val="-5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Menção em sistema de som do local</w:t>
            </w:r>
          </w:p>
          <w:p w14:paraId="4FDE4BE5" w14:textId="77777777" w:rsidR="001C6F0C" w:rsidRPr="003C1246" w:rsidRDefault="001C6F0C" w:rsidP="001C6F0C">
            <w:pPr>
              <w:rPr>
                <w:rFonts w:cs="Times New Roman"/>
                <w:spacing w:val="-5"/>
                <w:sz w:val="16"/>
                <w:szCs w:val="16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1E1263BD" w14:textId="7AA00744" w:rsidR="001C6F0C" w:rsidRPr="003C1246" w:rsidRDefault="001C6F0C" w:rsidP="001C6F0C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Público para quem será anunciado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4B7487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B7487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4B7487">
              <w:rPr>
                <w:rFonts w:ascii="Calibri" w:hAnsi="Calibri" w:cs="Calibri"/>
              </w:rPr>
            </w:r>
            <w:r w:rsidRPr="004B7487">
              <w:rPr>
                <w:rFonts w:ascii="Calibri" w:hAnsi="Calibri" w:cs="Calibri"/>
              </w:rPr>
              <w:fldChar w:fldCharType="separate"/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hAnsi="Calibri" w:cs="Calibri"/>
              </w:rPr>
              <w:fldChar w:fldCharType="end"/>
            </w:r>
          </w:p>
          <w:p w14:paraId="42891171" w14:textId="05FA6E28" w:rsidR="001C6F0C" w:rsidRPr="003C1246" w:rsidRDefault="001C6F0C" w:rsidP="001C6F0C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Nº de menções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4B7487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B7487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4B7487">
              <w:rPr>
                <w:rFonts w:ascii="Calibri" w:hAnsi="Calibri" w:cs="Calibri"/>
              </w:rPr>
            </w:r>
            <w:r w:rsidRPr="004B7487">
              <w:rPr>
                <w:rFonts w:ascii="Calibri" w:hAnsi="Calibri" w:cs="Calibri"/>
              </w:rPr>
              <w:fldChar w:fldCharType="separate"/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47" w:type="pct"/>
            <w:vAlign w:val="center"/>
          </w:tcPr>
          <w:p w14:paraId="1F6EF657" w14:textId="046B6E12" w:rsidR="001C6F0C" w:rsidRPr="003C1246" w:rsidRDefault="001C6F0C" w:rsidP="001C6F0C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Arquivo digital de vídeo que comprove o item, citando a marca do </w:t>
            </w:r>
            <w:r w:rsidR="00AD1A8A">
              <w:rPr>
                <w:rFonts w:cs="Times New Roman"/>
                <w:sz w:val="16"/>
                <w:szCs w:val="16"/>
              </w:rPr>
              <w:t>CREA-MT</w:t>
            </w:r>
            <w:r w:rsidRPr="003C1246">
              <w:rPr>
                <w:rFonts w:cs="Times New Roman"/>
                <w:sz w:val="16"/>
                <w:szCs w:val="16"/>
              </w:rPr>
              <w:t xml:space="preserve"> entre os patrocinadores.</w:t>
            </w:r>
          </w:p>
          <w:p w14:paraId="7EED3CB8" w14:textId="77777777" w:rsidR="001C6F0C" w:rsidRPr="003C1246" w:rsidRDefault="001C6F0C" w:rsidP="001C6F0C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Informação acerca do público e o número de menções realizadas.</w:t>
            </w:r>
          </w:p>
        </w:tc>
      </w:tr>
      <w:tr w:rsidR="001C6F0C" w:rsidRPr="003C1246" w14:paraId="4148F456" w14:textId="77777777" w:rsidTr="00394EAB">
        <w:tc>
          <w:tcPr>
            <w:tcW w:w="224" w:type="pct"/>
            <w:vMerge/>
            <w:shd w:val="clear" w:color="auto" w:fill="auto"/>
            <w:vAlign w:val="center"/>
          </w:tcPr>
          <w:p w14:paraId="12280A59" w14:textId="77777777" w:rsidR="001C6F0C" w:rsidRPr="003C1246" w:rsidRDefault="001C6F0C" w:rsidP="001C6F0C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2521B600" w14:textId="77777777" w:rsidR="001C6F0C" w:rsidRPr="003C1246" w:rsidRDefault="001C6F0C" w:rsidP="001C6F0C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</w:tcPr>
          <w:p w14:paraId="40A5DD2D" w14:textId="77777777" w:rsidR="001C6F0C" w:rsidRDefault="001C6F0C" w:rsidP="001C6F0C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  <w:p w14:paraId="51B8D857" w14:textId="77777777" w:rsidR="001C6F0C" w:rsidRDefault="001C6F0C" w:rsidP="001C6F0C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  <w:p w14:paraId="194FE449" w14:textId="14EFE1DF" w:rsidR="001C6F0C" w:rsidRPr="003C1246" w:rsidRDefault="001C6F0C" w:rsidP="001C6F0C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instrText xml:space="preserve"> FORMCHECKBOX </w:instrText>
            </w:r>
            <w:r w:rsidR="00D379E5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r>
            <w:r w:rsidR="00D379E5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end"/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28F58688" w14:textId="77777777" w:rsidR="001C6F0C" w:rsidRPr="003C1246" w:rsidRDefault="001C6F0C" w:rsidP="001C6F0C">
            <w:pPr>
              <w:rPr>
                <w:rFonts w:cs="Times New Roman"/>
                <w:spacing w:val="-5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Citação em entrevistas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6E36EA38" w14:textId="77777777" w:rsidR="001C6F0C" w:rsidRPr="003C1246" w:rsidRDefault="001C6F0C" w:rsidP="001C6F0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47" w:type="pct"/>
            <w:vAlign w:val="center"/>
          </w:tcPr>
          <w:p w14:paraId="4BC445E0" w14:textId="140DEEFB" w:rsidR="001C6F0C" w:rsidRPr="003C1246" w:rsidRDefault="001C6F0C" w:rsidP="001C6F0C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Arquivo digital de vídeo que comprove o item, citando a marca do </w:t>
            </w:r>
            <w:r w:rsidR="00AD1A8A">
              <w:rPr>
                <w:rFonts w:cs="Times New Roman"/>
                <w:sz w:val="16"/>
                <w:szCs w:val="16"/>
              </w:rPr>
              <w:t>CREA-MT</w:t>
            </w:r>
            <w:r w:rsidRPr="003C1246">
              <w:rPr>
                <w:rFonts w:cs="Times New Roman"/>
                <w:sz w:val="16"/>
                <w:szCs w:val="16"/>
              </w:rPr>
              <w:t xml:space="preserve"> entre os patrocinadores.</w:t>
            </w:r>
          </w:p>
          <w:p w14:paraId="43B992FE" w14:textId="77777777" w:rsidR="001C6F0C" w:rsidRPr="003C1246" w:rsidRDefault="001C6F0C" w:rsidP="001C6F0C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Informação acerca do entrevistado e o número de entrevistas realizadas.</w:t>
            </w:r>
          </w:p>
        </w:tc>
      </w:tr>
      <w:tr w:rsidR="001C6F0C" w:rsidRPr="003C1246" w14:paraId="503C7DC2" w14:textId="77777777" w:rsidTr="00394EAB">
        <w:tc>
          <w:tcPr>
            <w:tcW w:w="224" w:type="pct"/>
            <w:vMerge/>
            <w:shd w:val="clear" w:color="auto" w:fill="auto"/>
            <w:vAlign w:val="center"/>
          </w:tcPr>
          <w:p w14:paraId="26D26DD2" w14:textId="77777777" w:rsidR="001C6F0C" w:rsidRPr="003C1246" w:rsidRDefault="001C6F0C" w:rsidP="001C6F0C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71CBDE50" w14:textId="77777777" w:rsidR="001C6F0C" w:rsidRPr="003C1246" w:rsidRDefault="001C6F0C" w:rsidP="001C6F0C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</w:tcPr>
          <w:p w14:paraId="71F04A91" w14:textId="77777777" w:rsidR="001C6F0C" w:rsidRDefault="001C6F0C" w:rsidP="001C6F0C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  <w:p w14:paraId="351C98C7" w14:textId="2A698FC4" w:rsidR="001C6F0C" w:rsidRPr="003C1246" w:rsidRDefault="001C6F0C" w:rsidP="001C6F0C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instrText xml:space="preserve"> FORMCHECKBOX </w:instrText>
            </w:r>
            <w:r w:rsidR="00D379E5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r>
            <w:r w:rsidR="00D379E5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end"/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251DCB8F" w14:textId="77777777" w:rsidR="001C6F0C" w:rsidRPr="003C1246" w:rsidRDefault="001C6F0C" w:rsidP="001C6F0C">
            <w:pPr>
              <w:rPr>
                <w:rFonts w:cs="Times New Roman"/>
                <w:spacing w:val="-5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Outras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0316E872" w14:textId="77777777" w:rsidR="001C6F0C" w:rsidRPr="003C1246" w:rsidRDefault="001C6F0C" w:rsidP="001C6F0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47" w:type="pct"/>
            <w:vAlign w:val="center"/>
          </w:tcPr>
          <w:p w14:paraId="20E0196F" w14:textId="0F37E475" w:rsidR="001C6F0C" w:rsidRPr="003C1246" w:rsidRDefault="001C6F0C" w:rsidP="001C6F0C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Arquivo digital de vídeo que comprove o item, citando a marca do </w:t>
            </w:r>
            <w:r w:rsidR="00AD1A8A">
              <w:rPr>
                <w:rFonts w:cs="Times New Roman"/>
                <w:sz w:val="16"/>
                <w:szCs w:val="16"/>
              </w:rPr>
              <w:t>CREA-MT</w:t>
            </w:r>
            <w:r w:rsidRPr="003C1246">
              <w:rPr>
                <w:rFonts w:cs="Times New Roman"/>
                <w:sz w:val="16"/>
                <w:szCs w:val="16"/>
              </w:rPr>
              <w:t xml:space="preserve"> entre os patrocinadores</w:t>
            </w:r>
          </w:p>
        </w:tc>
      </w:tr>
      <w:tr w:rsidR="001C6F0C" w:rsidRPr="003C1246" w14:paraId="6A076197" w14:textId="77777777" w:rsidTr="00394EAB">
        <w:tc>
          <w:tcPr>
            <w:tcW w:w="224" w:type="pct"/>
            <w:vMerge w:val="restart"/>
            <w:shd w:val="clear" w:color="auto" w:fill="auto"/>
            <w:vAlign w:val="center"/>
          </w:tcPr>
          <w:p w14:paraId="3BB1626E" w14:textId="77777777" w:rsidR="001C6F0C" w:rsidRPr="003C1246" w:rsidRDefault="001C6F0C" w:rsidP="001C6F0C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  <w:t>2</w:t>
            </w:r>
          </w:p>
        </w:tc>
        <w:tc>
          <w:tcPr>
            <w:tcW w:w="837" w:type="pct"/>
            <w:vMerge w:val="restart"/>
            <w:shd w:val="clear" w:color="auto" w:fill="auto"/>
            <w:vAlign w:val="center"/>
          </w:tcPr>
          <w:p w14:paraId="1F19DF78" w14:textId="434B6BAF" w:rsidR="001C6F0C" w:rsidRPr="003C1246" w:rsidRDefault="001C6F0C" w:rsidP="001C6F0C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 xml:space="preserve">Citação do </w:t>
            </w:r>
            <w:r w:rsidR="00AD1A8A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>CREA-MT</w:t>
            </w:r>
            <w:r w:rsidRPr="003C1246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 xml:space="preserve"> em mídias radiofônicas</w:t>
            </w:r>
          </w:p>
        </w:tc>
        <w:tc>
          <w:tcPr>
            <w:tcW w:w="410" w:type="pct"/>
          </w:tcPr>
          <w:p w14:paraId="22879037" w14:textId="77777777" w:rsidR="001C6F0C" w:rsidRDefault="001C6F0C" w:rsidP="001C6F0C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  <w:p w14:paraId="15B9CB9D" w14:textId="77777777" w:rsidR="001C6F0C" w:rsidRDefault="001C6F0C" w:rsidP="001C6F0C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  <w:p w14:paraId="3E9EB957" w14:textId="3B506184" w:rsidR="001C6F0C" w:rsidRPr="003C1246" w:rsidRDefault="001C6F0C" w:rsidP="001C6F0C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instrText xml:space="preserve"> FORMCHECKBOX </w:instrText>
            </w:r>
            <w:r w:rsidR="00D379E5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r>
            <w:r w:rsidR="00D379E5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end"/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6A3901AA" w14:textId="1F3C93D6" w:rsidR="001C6F0C" w:rsidRPr="003C1246" w:rsidRDefault="001C6F0C" w:rsidP="001C6F0C">
            <w:pPr>
              <w:rPr>
                <w:rFonts w:cs="Times New Roman"/>
                <w:spacing w:val="-5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 xml:space="preserve">Citação do </w:t>
            </w:r>
            <w:r w:rsidR="00AD1A8A">
              <w:rPr>
                <w:rFonts w:cs="Times New Roman"/>
                <w:spacing w:val="-5"/>
                <w:sz w:val="16"/>
                <w:szCs w:val="16"/>
              </w:rPr>
              <w:t>CREA-MT</w:t>
            </w:r>
            <w:r w:rsidRPr="003C1246">
              <w:rPr>
                <w:rFonts w:cs="Times New Roman"/>
                <w:spacing w:val="-5"/>
                <w:sz w:val="16"/>
                <w:szCs w:val="16"/>
              </w:rPr>
              <w:t xml:space="preserve"> em spot de rádio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2801C667" w14:textId="5FFFF08A" w:rsidR="001C6F0C" w:rsidRPr="003C1246" w:rsidRDefault="001C6F0C" w:rsidP="001C6F0C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Nº de citações:</w:t>
            </w:r>
            <w:r>
              <w:rPr>
                <w:rFonts w:cs="Times New Roman"/>
                <w:spacing w:val="-5"/>
                <w:sz w:val="16"/>
                <w:szCs w:val="16"/>
              </w:rPr>
              <w:t xml:space="preserve"> </w:t>
            </w:r>
            <w:r w:rsidRPr="004B7487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B7487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4B7487">
              <w:rPr>
                <w:rFonts w:ascii="Calibri" w:hAnsi="Calibri" w:cs="Calibri"/>
              </w:rPr>
            </w:r>
            <w:r w:rsidRPr="004B7487">
              <w:rPr>
                <w:rFonts w:ascii="Calibri" w:hAnsi="Calibri" w:cs="Calibri"/>
              </w:rPr>
              <w:fldChar w:fldCharType="separate"/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47" w:type="pct"/>
            <w:vAlign w:val="center"/>
          </w:tcPr>
          <w:p w14:paraId="6725299E" w14:textId="77777777" w:rsidR="001C6F0C" w:rsidRPr="003C1246" w:rsidRDefault="001C6F0C" w:rsidP="001C6F0C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o SPOT e cópia do mapa de irradiação em papel timbrado e assinado pela emissora.</w:t>
            </w:r>
          </w:p>
          <w:p w14:paraId="17BA8830" w14:textId="77777777" w:rsidR="001C6F0C" w:rsidRPr="003C1246" w:rsidRDefault="001C6F0C" w:rsidP="001C6F0C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Informação em papel timbrado e assinado pela empresa acerca do alcance e do número de citações realizadas.</w:t>
            </w:r>
          </w:p>
        </w:tc>
      </w:tr>
      <w:tr w:rsidR="001C6F0C" w:rsidRPr="003C1246" w14:paraId="1D0953CB" w14:textId="77777777" w:rsidTr="00394EAB">
        <w:tc>
          <w:tcPr>
            <w:tcW w:w="224" w:type="pct"/>
            <w:vMerge/>
            <w:shd w:val="clear" w:color="auto" w:fill="auto"/>
            <w:vAlign w:val="center"/>
          </w:tcPr>
          <w:p w14:paraId="3837DAFD" w14:textId="77777777" w:rsidR="001C6F0C" w:rsidRPr="003C1246" w:rsidRDefault="001C6F0C" w:rsidP="001C6F0C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51D8DC6C" w14:textId="77777777" w:rsidR="001C6F0C" w:rsidRPr="003C1246" w:rsidRDefault="001C6F0C" w:rsidP="001C6F0C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</w:tcPr>
          <w:p w14:paraId="6B156691" w14:textId="77777777" w:rsidR="001C6F0C" w:rsidRDefault="001C6F0C" w:rsidP="001C6F0C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  <w:p w14:paraId="084B7541" w14:textId="77777777" w:rsidR="001C6F0C" w:rsidRDefault="001C6F0C" w:rsidP="001C6F0C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  <w:p w14:paraId="078D0423" w14:textId="13C50487" w:rsidR="001C6F0C" w:rsidRPr="003C1246" w:rsidRDefault="001C6F0C" w:rsidP="001C6F0C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instrText xml:space="preserve"> FORMCHECKBOX </w:instrText>
            </w:r>
            <w:r w:rsidR="00D379E5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r>
            <w:r w:rsidR="00D379E5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end"/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47E47194" w14:textId="0DF1D7E5" w:rsidR="001C6F0C" w:rsidRPr="003C1246" w:rsidRDefault="001C6F0C" w:rsidP="001C6F0C">
            <w:pPr>
              <w:rPr>
                <w:rFonts w:cs="Times New Roman"/>
                <w:spacing w:val="-5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 xml:space="preserve">Citação do </w:t>
            </w:r>
            <w:r w:rsidR="00AD1A8A">
              <w:rPr>
                <w:rFonts w:cs="Times New Roman"/>
                <w:spacing w:val="-5"/>
                <w:sz w:val="16"/>
                <w:szCs w:val="16"/>
              </w:rPr>
              <w:t>CREA-MT</w:t>
            </w:r>
            <w:r w:rsidRPr="003C1246">
              <w:rPr>
                <w:rFonts w:cs="Times New Roman"/>
                <w:spacing w:val="-5"/>
                <w:sz w:val="16"/>
                <w:szCs w:val="16"/>
              </w:rPr>
              <w:t xml:space="preserve"> em merchandising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21E623D1" w14:textId="595BE5C7" w:rsidR="001C6F0C" w:rsidRPr="003C1246" w:rsidRDefault="001C6F0C" w:rsidP="001C6F0C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Nº de citações:</w:t>
            </w:r>
            <w:r>
              <w:rPr>
                <w:rFonts w:cs="Times New Roman"/>
                <w:spacing w:val="-5"/>
                <w:sz w:val="16"/>
                <w:szCs w:val="16"/>
              </w:rPr>
              <w:t xml:space="preserve"> </w:t>
            </w:r>
            <w:r w:rsidRPr="004B7487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B7487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4B7487">
              <w:rPr>
                <w:rFonts w:ascii="Calibri" w:hAnsi="Calibri" w:cs="Calibri"/>
              </w:rPr>
            </w:r>
            <w:r w:rsidRPr="004B7487">
              <w:rPr>
                <w:rFonts w:ascii="Calibri" w:hAnsi="Calibri" w:cs="Calibri"/>
              </w:rPr>
              <w:fldChar w:fldCharType="separate"/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47" w:type="pct"/>
            <w:vAlign w:val="center"/>
          </w:tcPr>
          <w:p w14:paraId="14F8D5BB" w14:textId="77777777" w:rsidR="001C6F0C" w:rsidRPr="003C1246" w:rsidRDefault="001C6F0C" w:rsidP="001C6F0C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a imagem do item e cópia do mapa de irradiação em papel timbrado e assinado pela emissora.</w:t>
            </w:r>
          </w:p>
          <w:p w14:paraId="292C2161" w14:textId="77777777" w:rsidR="001C6F0C" w:rsidRPr="003C1246" w:rsidRDefault="001C6F0C" w:rsidP="001C6F0C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lastRenderedPageBreak/>
              <w:t>Informação em papel timbrado e assinado pela empresa acerca do alcance e do número de citações realizadas.</w:t>
            </w:r>
          </w:p>
        </w:tc>
      </w:tr>
      <w:tr w:rsidR="001C6F0C" w:rsidRPr="003C1246" w14:paraId="5171DA28" w14:textId="77777777" w:rsidTr="00394EAB">
        <w:tc>
          <w:tcPr>
            <w:tcW w:w="224" w:type="pct"/>
            <w:vMerge/>
            <w:shd w:val="clear" w:color="auto" w:fill="auto"/>
            <w:vAlign w:val="center"/>
          </w:tcPr>
          <w:p w14:paraId="09E04627" w14:textId="77777777" w:rsidR="001C6F0C" w:rsidRPr="003C1246" w:rsidRDefault="001C6F0C" w:rsidP="001C6F0C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7BEFEA81" w14:textId="77777777" w:rsidR="001C6F0C" w:rsidRPr="003C1246" w:rsidRDefault="001C6F0C" w:rsidP="001C6F0C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</w:tcPr>
          <w:p w14:paraId="306DF14F" w14:textId="77777777" w:rsidR="001C6F0C" w:rsidRDefault="001C6F0C" w:rsidP="001C6F0C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  <w:p w14:paraId="4BBF80F7" w14:textId="77777777" w:rsidR="001C6F0C" w:rsidRDefault="001C6F0C" w:rsidP="001C6F0C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  <w:p w14:paraId="3E045ABD" w14:textId="51DDF9A8" w:rsidR="001C6F0C" w:rsidRPr="003C1246" w:rsidRDefault="001C6F0C" w:rsidP="001C6F0C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instrText xml:space="preserve"> FORMCHECKBOX </w:instrText>
            </w:r>
            <w:r w:rsidR="00D379E5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r>
            <w:r w:rsidR="00D379E5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end"/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4819D283" w14:textId="5F1921A7" w:rsidR="001C6F0C" w:rsidRPr="003C1246" w:rsidRDefault="001C6F0C" w:rsidP="001C6F0C">
            <w:pPr>
              <w:rPr>
                <w:rFonts w:cs="Times New Roman"/>
                <w:spacing w:val="-5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 xml:space="preserve">Citação do </w:t>
            </w:r>
            <w:r w:rsidR="00AD1A8A">
              <w:rPr>
                <w:rFonts w:cs="Times New Roman"/>
                <w:spacing w:val="-5"/>
                <w:sz w:val="16"/>
                <w:szCs w:val="16"/>
              </w:rPr>
              <w:t>CREA-MT</w:t>
            </w:r>
            <w:r w:rsidRPr="003C1246">
              <w:rPr>
                <w:rFonts w:cs="Times New Roman"/>
                <w:spacing w:val="-5"/>
                <w:sz w:val="16"/>
                <w:szCs w:val="16"/>
              </w:rPr>
              <w:t xml:space="preserve"> em carro de som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21ADBADE" w14:textId="2B6931FE" w:rsidR="001C6F0C" w:rsidRPr="003C1246" w:rsidRDefault="001C6F0C" w:rsidP="001C6F0C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Nº de citações:</w:t>
            </w:r>
            <w:r>
              <w:rPr>
                <w:rFonts w:cs="Times New Roman"/>
                <w:spacing w:val="-5"/>
                <w:sz w:val="16"/>
                <w:szCs w:val="16"/>
              </w:rPr>
              <w:t xml:space="preserve"> </w:t>
            </w:r>
            <w:r w:rsidRPr="004B7487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B7487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4B7487">
              <w:rPr>
                <w:rFonts w:ascii="Calibri" w:hAnsi="Calibri" w:cs="Calibri"/>
              </w:rPr>
            </w:r>
            <w:r w:rsidRPr="004B7487">
              <w:rPr>
                <w:rFonts w:ascii="Calibri" w:hAnsi="Calibri" w:cs="Calibri"/>
              </w:rPr>
              <w:fldChar w:fldCharType="separate"/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47" w:type="pct"/>
            <w:vAlign w:val="center"/>
          </w:tcPr>
          <w:p w14:paraId="20E690DF" w14:textId="6EBECFF2" w:rsidR="001C6F0C" w:rsidRPr="003C1246" w:rsidRDefault="001C6F0C" w:rsidP="001C6F0C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Arquivo digital de áudio que comprove o item, citando a marca do </w:t>
            </w:r>
            <w:r w:rsidR="00AD1A8A">
              <w:rPr>
                <w:rFonts w:cs="Times New Roman"/>
                <w:sz w:val="16"/>
                <w:szCs w:val="16"/>
              </w:rPr>
              <w:t>CREA-MT</w:t>
            </w:r>
            <w:r w:rsidRPr="003C1246">
              <w:rPr>
                <w:rFonts w:cs="Times New Roman"/>
                <w:sz w:val="16"/>
                <w:szCs w:val="16"/>
              </w:rPr>
              <w:t xml:space="preserve"> entre os patrocinadores.</w:t>
            </w:r>
          </w:p>
          <w:p w14:paraId="485073A8" w14:textId="77777777" w:rsidR="001C6F0C" w:rsidRPr="003C1246" w:rsidRDefault="001C6F0C" w:rsidP="001C6F0C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Informação em papel timbrado e assinado pela empresa acerca do alcance e do número de citações realizadas.</w:t>
            </w:r>
          </w:p>
        </w:tc>
      </w:tr>
      <w:tr w:rsidR="001C6F0C" w:rsidRPr="003C1246" w14:paraId="6358A916" w14:textId="77777777" w:rsidTr="00394EAB">
        <w:tc>
          <w:tcPr>
            <w:tcW w:w="224" w:type="pct"/>
            <w:vMerge/>
            <w:shd w:val="clear" w:color="auto" w:fill="auto"/>
            <w:vAlign w:val="center"/>
          </w:tcPr>
          <w:p w14:paraId="17CB207A" w14:textId="77777777" w:rsidR="001C6F0C" w:rsidRPr="003C1246" w:rsidRDefault="001C6F0C" w:rsidP="001C6F0C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66A9AA08" w14:textId="77777777" w:rsidR="001C6F0C" w:rsidRPr="003C1246" w:rsidRDefault="001C6F0C" w:rsidP="001C6F0C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</w:tcPr>
          <w:p w14:paraId="6C69E26A" w14:textId="77777777" w:rsidR="001C6F0C" w:rsidRDefault="001C6F0C" w:rsidP="001C6F0C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  <w:p w14:paraId="15ECDA36" w14:textId="351FF37F" w:rsidR="001C6F0C" w:rsidRPr="003C1246" w:rsidRDefault="001C6F0C" w:rsidP="001C6F0C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instrText xml:space="preserve"> FORMCHECKBOX </w:instrText>
            </w:r>
            <w:r w:rsidR="00D379E5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r>
            <w:r w:rsidR="00D379E5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end"/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3A7C1346" w14:textId="77777777" w:rsidR="001C6F0C" w:rsidRPr="003C1246" w:rsidRDefault="001C6F0C" w:rsidP="001C6F0C">
            <w:pPr>
              <w:rPr>
                <w:rFonts w:cs="Times New Roman"/>
                <w:spacing w:val="-5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Outras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44FC2D1C" w14:textId="77777777" w:rsidR="001C6F0C" w:rsidRPr="003C1246" w:rsidRDefault="001C6F0C" w:rsidP="001C6F0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47" w:type="pct"/>
            <w:vAlign w:val="center"/>
          </w:tcPr>
          <w:p w14:paraId="195B6C5B" w14:textId="0FF7888B" w:rsidR="001C6F0C" w:rsidRPr="003C1246" w:rsidRDefault="001C6F0C" w:rsidP="001C6F0C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Arquivo digital de áudio que comprove o item, citando a marca do </w:t>
            </w:r>
            <w:r w:rsidR="00AD1A8A">
              <w:rPr>
                <w:rFonts w:cs="Times New Roman"/>
                <w:sz w:val="16"/>
                <w:szCs w:val="16"/>
              </w:rPr>
              <w:t>CREA-MT</w:t>
            </w:r>
            <w:r w:rsidRPr="003C1246">
              <w:rPr>
                <w:rFonts w:cs="Times New Roman"/>
                <w:sz w:val="16"/>
                <w:szCs w:val="16"/>
              </w:rPr>
              <w:t xml:space="preserve"> entre os patrocinadores</w:t>
            </w:r>
          </w:p>
        </w:tc>
      </w:tr>
      <w:tr w:rsidR="001C6F0C" w:rsidRPr="003C1246" w14:paraId="523DB5BB" w14:textId="77777777" w:rsidTr="00394EAB">
        <w:tc>
          <w:tcPr>
            <w:tcW w:w="224" w:type="pct"/>
            <w:shd w:val="clear" w:color="auto" w:fill="auto"/>
            <w:vAlign w:val="center"/>
          </w:tcPr>
          <w:p w14:paraId="5B5B9C83" w14:textId="77777777" w:rsidR="001C6F0C" w:rsidRPr="003C1246" w:rsidRDefault="001C6F0C" w:rsidP="001C6F0C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  <w:t>3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64904087" w14:textId="3492EDF2" w:rsidR="001C6F0C" w:rsidRPr="003C1246" w:rsidRDefault="001C6F0C" w:rsidP="001C6F0C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 xml:space="preserve">Citação do </w:t>
            </w:r>
            <w:r w:rsidR="00AD1A8A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>CREA-MT</w:t>
            </w:r>
            <w:r w:rsidRPr="003C1246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 xml:space="preserve"> em releases e materiais distribuídos à imprensa</w:t>
            </w:r>
          </w:p>
        </w:tc>
        <w:tc>
          <w:tcPr>
            <w:tcW w:w="410" w:type="pct"/>
          </w:tcPr>
          <w:p w14:paraId="1732037F" w14:textId="77777777" w:rsidR="001C6F0C" w:rsidRDefault="001C6F0C" w:rsidP="001C6F0C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  <w:p w14:paraId="3EB59287" w14:textId="77777777" w:rsidR="001C6F0C" w:rsidRDefault="001C6F0C" w:rsidP="001C6F0C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  <w:p w14:paraId="0D086D50" w14:textId="0CC362E5" w:rsidR="001C6F0C" w:rsidRPr="003C1246" w:rsidRDefault="001C6F0C" w:rsidP="001C6F0C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instrText xml:space="preserve"> FORMCHECKBOX </w:instrText>
            </w:r>
            <w:r w:rsidR="00D379E5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r>
            <w:r w:rsidR="00D379E5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end"/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1756499E" w14:textId="77777777" w:rsidR="001C6F0C" w:rsidRPr="003C1246" w:rsidRDefault="001C6F0C" w:rsidP="001C6F0C">
            <w:pPr>
              <w:rPr>
                <w:rFonts w:cs="Times New Roman"/>
                <w:spacing w:val="-5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Releases e materiais distribuídos à imprensa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6452E4AC" w14:textId="77777777" w:rsidR="001C6F0C" w:rsidRPr="003C1246" w:rsidRDefault="001C6F0C" w:rsidP="001C6F0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47" w:type="pct"/>
            <w:vAlign w:val="center"/>
          </w:tcPr>
          <w:p w14:paraId="5B1B961D" w14:textId="77777777" w:rsidR="001C6F0C" w:rsidRPr="003C1246" w:rsidRDefault="001C6F0C" w:rsidP="001C6F0C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e (print screen) com a comprovação do envio do release aos veículos.</w:t>
            </w:r>
          </w:p>
          <w:p w14:paraId="4C5ACB7F" w14:textId="566B60E7" w:rsidR="001C6F0C" w:rsidRPr="003C1246" w:rsidRDefault="001C6F0C" w:rsidP="001C6F0C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Arquivo digital de matérias veiculadas pela imprensa que comprove o item, citando a marca do </w:t>
            </w:r>
            <w:r w:rsidR="00AD1A8A">
              <w:rPr>
                <w:rFonts w:cs="Times New Roman"/>
                <w:sz w:val="16"/>
                <w:szCs w:val="16"/>
              </w:rPr>
              <w:t>CREA-MT</w:t>
            </w:r>
            <w:r w:rsidRPr="003C1246">
              <w:rPr>
                <w:rFonts w:cs="Times New Roman"/>
                <w:sz w:val="16"/>
                <w:szCs w:val="16"/>
              </w:rPr>
              <w:t xml:space="preserve"> entre os patrocinadores</w:t>
            </w:r>
          </w:p>
        </w:tc>
      </w:tr>
      <w:tr w:rsidR="001C6F0C" w:rsidRPr="003C1246" w14:paraId="5CA1A3C3" w14:textId="77777777" w:rsidTr="00394EAB">
        <w:tc>
          <w:tcPr>
            <w:tcW w:w="224" w:type="pct"/>
            <w:shd w:val="clear" w:color="auto" w:fill="auto"/>
            <w:vAlign w:val="center"/>
          </w:tcPr>
          <w:p w14:paraId="2471A4AC" w14:textId="77777777" w:rsidR="001C6F0C" w:rsidRPr="003C1246" w:rsidRDefault="001C6F0C" w:rsidP="001C6F0C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  <w:t>4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36C716E1" w14:textId="46352B2D" w:rsidR="001C6F0C" w:rsidRPr="003C1246" w:rsidRDefault="001C6F0C" w:rsidP="001C6F0C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 xml:space="preserve">Exibição de vídeo do </w:t>
            </w:r>
            <w:r w:rsidR="00AD1A8A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>CREA-MT</w:t>
            </w:r>
            <w:r w:rsidRPr="003C1246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 xml:space="preserve"> durante o evento</w:t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>/</w:t>
            </w:r>
            <w:r w:rsidRPr="003C1246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>exposição</w:t>
            </w:r>
          </w:p>
        </w:tc>
        <w:tc>
          <w:tcPr>
            <w:tcW w:w="410" w:type="pct"/>
          </w:tcPr>
          <w:p w14:paraId="5D8C2AF3" w14:textId="77777777" w:rsidR="001C6F0C" w:rsidRDefault="001C6F0C" w:rsidP="001C6F0C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  <w:p w14:paraId="0EC578A7" w14:textId="65589FBD" w:rsidR="001C6F0C" w:rsidRPr="003C1246" w:rsidRDefault="001C6F0C" w:rsidP="001C6F0C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instrText xml:space="preserve"> FORMCHECKBOX </w:instrText>
            </w:r>
            <w:r w:rsidR="00D379E5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r>
            <w:r w:rsidR="00D379E5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end"/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48B25A03" w14:textId="77777777" w:rsidR="001C6F0C" w:rsidRPr="003C1246" w:rsidRDefault="001C6F0C" w:rsidP="001C6F0C">
            <w:pPr>
              <w:rPr>
                <w:rFonts w:cs="Times New Roman"/>
                <w:spacing w:val="-5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Exibição de vídeo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7D33F988" w14:textId="77777777" w:rsidR="001C6F0C" w:rsidRPr="003C1246" w:rsidRDefault="001C6F0C" w:rsidP="001C6F0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47" w:type="pct"/>
            <w:vAlign w:val="center"/>
          </w:tcPr>
          <w:p w14:paraId="4DF8CB72" w14:textId="4F233F67" w:rsidR="001C6F0C" w:rsidRPr="003C1246" w:rsidRDefault="001C6F0C" w:rsidP="001C6F0C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Arquivo digital de vídeo que comprove o item, citando a marca do </w:t>
            </w:r>
            <w:r w:rsidR="00AD1A8A">
              <w:rPr>
                <w:rFonts w:cs="Times New Roman"/>
                <w:sz w:val="16"/>
                <w:szCs w:val="16"/>
              </w:rPr>
              <w:t>CREA-MT</w:t>
            </w:r>
            <w:r w:rsidRPr="003C1246">
              <w:rPr>
                <w:rFonts w:cs="Times New Roman"/>
                <w:sz w:val="16"/>
                <w:szCs w:val="16"/>
              </w:rPr>
              <w:t xml:space="preserve"> entre os patrocinadores. Vídeo deve mostrar a plateia.</w:t>
            </w:r>
          </w:p>
        </w:tc>
      </w:tr>
      <w:tr w:rsidR="001C6F0C" w:rsidRPr="003C1246" w14:paraId="3B8B879C" w14:textId="77777777" w:rsidTr="00394EAB">
        <w:tc>
          <w:tcPr>
            <w:tcW w:w="224" w:type="pct"/>
            <w:shd w:val="clear" w:color="auto" w:fill="auto"/>
            <w:vAlign w:val="center"/>
          </w:tcPr>
          <w:p w14:paraId="40145764" w14:textId="77777777" w:rsidR="001C6F0C" w:rsidRPr="003C1246" w:rsidRDefault="001C6F0C" w:rsidP="001C6F0C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  <w:t>5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67697237" w14:textId="50BEB8F9" w:rsidR="001C6F0C" w:rsidRPr="003C1246" w:rsidRDefault="001C6F0C" w:rsidP="001C6F0C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 w:rsidRPr="00F966E1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 xml:space="preserve">Inserção de prefácio, texto institucional ou anúncio do </w:t>
            </w:r>
            <w:r w:rsidR="00AD1A8A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>CREA-MT</w:t>
            </w:r>
            <w:r w:rsidRPr="00F966E1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 xml:space="preserve"> na publicação patrocinada</w:t>
            </w:r>
          </w:p>
        </w:tc>
        <w:tc>
          <w:tcPr>
            <w:tcW w:w="410" w:type="pct"/>
          </w:tcPr>
          <w:p w14:paraId="38C2C8EB" w14:textId="77777777" w:rsidR="001C6F0C" w:rsidRDefault="001C6F0C" w:rsidP="001C6F0C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  <w:p w14:paraId="534F8E7B" w14:textId="56C32CBE" w:rsidR="001C6F0C" w:rsidRPr="003C1246" w:rsidRDefault="001C6F0C" w:rsidP="001C6F0C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instrText xml:space="preserve"> FORMCHECKBOX </w:instrText>
            </w:r>
            <w:r w:rsidR="00D379E5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r>
            <w:r w:rsidR="00D379E5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end"/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2E19F11B" w14:textId="6C1AF8A6" w:rsidR="001C6F0C" w:rsidRPr="00F966E1" w:rsidRDefault="001C6F0C" w:rsidP="001C6F0C">
            <w:pPr>
              <w:rPr>
                <w:rFonts w:eastAsiaTheme="minorEastAsia"/>
                <w:sz w:val="16"/>
                <w:szCs w:val="16"/>
                <w:lang w:val="pt-PT" w:eastAsia="ja-JP"/>
              </w:rPr>
            </w:pPr>
            <w:r w:rsidRPr="00F966E1">
              <w:rPr>
                <w:rFonts w:eastAsiaTheme="minorEastAsia"/>
                <w:sz w:val="16"/>
                <w:szCs w:val="16"/>
                <w:lang w:val="pt-PT" w:eastAsia="ja-JP"/>
              </w:rPr>
              <w:t xml:space="preserve">Inserção de prefácio, texto institucional ou anúncio do </w:t>
            </w:r>
            <w:r w:rsidR="00AD1A8A">
              <w:rPr>
                <w:rFonts w:eastAsiaTheme="minorEastAsia"/>
                <w:sz w:val="16"/>
                <w:szCs w:val="16"/>
                <w:lang w:val="pt-PT" w:eastAsia="ja-JP"/>
              </w:rPr>
              <w:t>CREA-MT</w:t>
            </w:r>
            <w:r w:rsidRPr="00F966E1">
              <w:rPr>
                <w:rFonts w:eastAsiaTheme="minorEastAsia"/>
                <w:sz w:val="16"/>
                <w:szCs w:val="16"/>
                <w:lang w:val="pt-PT" w:eastAsia="ja-JP"/>
              </w:rPr>
              <w:t xml:space="preserve"> na publicação</w:t>
            </w:r>
            <w:r>
              <w:rPr>
                <w:rFonts w:eastAsiaTheme="minorEastAsia"/>
                <w:sz w:val="16"/>
                <w:szCs w:val="16"/>
                <w:lang w:val="pt-PT" w:eastAsia="ja-JP"/>
              </w:rPr>
              <w:t xml:space="preserve"> patrocinada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34436C48" w14:textId="540E9EE3" w:rsidR="001C6F0C" w:rsidRDefault="001C6F0C" w:rsidP="001C6F0C">
            <w:pPr>
              <w:rPr>
                <w:rFonts w:eastAsiaTheme="minorEastAsia"/>
                <w:sz w:val="16"/>
                <w:szCs w:val="16"/>
                <w:lang w:val="pt-PT" w:eastAsia="ja-JP"/>
              </w:rPr>
            </w:pPr>
            <w:r>
              <w:rPr>
                <w:rFonts w:eastAsiaTheme="minorEastAsia"/>
                <w:sz w:val="16"/>
                <w:szCs w:val="16"/>
                <w:lang w:val="pt-PT" w:eastAsia="ja-JP"/>
              </w:rPr>
              <w:t xml:space="preserve">Tipo de inserção: </w:t>
            </w:r>
            <w:r w:rsidRPr="004B7487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B7487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4B7487">
              <w:rPr>
                <w:rFonts w:ascii="Calibri" w:hAnsi="Calibri" w:cs="Calibri"/>
              </w:rPr>
            </w:r>
            <w:r w:rsidRPr="004B7487">
              <w:rPr>
                <w:rFonts w:ascii="Calibri" w:hAnsi="Calibri" w:cs="Calibri"/>
              </w:rPr>
              <w:fldChar w:fldCharType="separate"/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hAnsi="Calibri" w:cs="Calibri"/>
              </w:rPr>
              <w:fldChar w:fldCharType="end"/>
            </w:r>
          </w:p>
          <w:p w14:paraId="199DC6F9" w14:textId="1B9DBCBC" w:rsidR="001C6F0C" w:rsidRPr="00F966E1" w:rsidRDefault="001C6F0C" w:rsidP="001C6F0C">
            <w:pPr>
              <w:rPr>
                <w:rFonts w:eastAsiaTheme="minorEastAsia"/>
                <w:sz w:val="16"/>
                <w:szCs w:val="16"/>
                <w:lang w:val="pt-PT" w:eastAsia="ja-JP"/>
              </w:rPr>
            </w:pPr>
            <w:r w:rsidRPr="00F966E1">
              <w:rPr>
                <w:rFonts w:eastAsiaTheme="minorEastAsia"/>
                <w:sz w:val="16"/>
                <w:szCs w:val="16"/>
                <w:lang w:val="pt-PT" w:eastAsia="ja-JP"/>
              </w:rPr>
              <w:t>Nº de inserções:</w:t>
            </w:r>
            <w:r>
              <w:rPr>
                <w:rFonts w:eastAsiaTheme="minorEastAsia"/>
                <w:sz w:val="16"/>
                <w:szCs w:val="16"/>
                <w:lang w:val="pt-PT" w:eastAsia="ja-JP"/>
              </w:rPr>
              <w:t xml:space="preserve"> </w:t>
            </w:r>
            <w:r w:rsidRPr="004B7487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B7487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4B7487">
              <w:rPr>
                <w:rFonts w:ascii="Calibri" w:hAnsi="Calibri" w:cs="Calibri"/>
              </w:rPr>
            </w:r>
            <w:r w:rsidRPr="004B7487">
              <w:rPr>
                <w:rFonts w:ascii="Calibri" w:hAnsi="Calibri" w:cs="Calibri"/>
              </w:rPr>
              <w:fldChar w:fldCharType="separate"/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47" w:type="pct"/>
            <w:vAlign w:val="center"/>
          </w:tcPr>
          <w:p w14:paraId="54E6F681" w14:textId="77777777" w:rsidR="001C6F0C" w:rsidRPr="00F966E1" w:rsidRDefault="001C6F0C" w:rsidP="001C6F0C">
            <w:pPr>
              <w:rPr>
                <w:rFonts w:eastAsiaTheme="minorEastAsia"/>
                <w:sz w:val="16"/>
                <w:szCs w:val="16"/>
                <w:lang w:val="pt-PT" w:eastAsia="ja-JP"/>
              </w:rPr>
            </w:pPr>
            <w:r w:rsidRPr="00F966E1">
              <w:rPr>
                <w:rFonts w:eastAsiaTheme="minorEastAsia"/>
                <w:sz w:val="16"/>
                <w:szCs w:val="16"/>
                <w:lang w:val="pt-PT" w:eastAsia="ja-JP"/>
              </w:rPr>
              <w:t>Exemplar original da publicação</w:t>
            </w:r>
          </w:p>
        </w:tc>
      </w:tr>
      <w:tr w:rsidR="001C6F0C" w:rsidRPr="003C1246" w14:paraId="11480CA5" w14:textId="77777777" w:rsidTr="00394EAB">
        <w:tc>
          <w:tcPr>
            <w:tcW w:w="224" w:type="pct"/>
            <w:vMerge w:val="restart"/>
            <w:shd w:val="clear" w:color="auto" w:fill="auto"/>
            <w:vAlign w:val="center"/>
          </w:tcPr>
          <w:p w14:paraId="72DE2FDB" w14:textId="77777777" w:rsidR="001C6F0C" w:rsidRPr="003C1246" w:rsidRDefault="001C6F0C" w:rsidP="001C6F0C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  <w:t>6</w:t>
            </w:r>
          </w:p>
        </w:tc>
        <w:tc>
          <w:tcPr>
            <w:tcW w:w="837" w:type="pct"/>
            <w:vMerge w:val="restart"/>
            <w:shd w:val="clear" w:color="auto" w:fill="auto"/>
            <w:vAlign w:val="center"/>
          </w:tcPr>
          <w:p w14:paraId="50DEC9A3" w14:textId="64BE7A91" w:rsidR="001C6F0C" w:rsidRPr="003C1246" w:rsidRDefault="001C6F0C" w:rsidP="001C6F0C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 xml:space="preserve">Inserção de texto institucional ou anúncio do </w:t>
            </w:r>
            <w:r w:rsidR="00AD1A8A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>CREA-MT</w:t>
            </w:r>
            <w:r w:rsidRPr="003C1246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 xml:space="preserve"> em publicações do evento</w:t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>/exposição</w:t>
            </w:r>
          </w:p>
        </w:tc>
        <w:tc>
          <w:tcPr>
            <w:tcW w:w="410" w:type="pct"/>
          </w:tcPr>
          <w:p w14:paraId="3D65B394" w14:textId="77777777" w:rsidR="001C6F0C" w:rsidRDefault="001C6F0C" w:rsidP="001C6F0C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  <w:p w14:paraId="0DEA4D68" w14:textId="01A70518" w:rsidR="001C6F0C" w:rsidRPr="003C1246" w:rsidRDefault="001C6F0C" w:rsidP="001C6F0C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instrText xml:space="preserve"> FORMCHECKBOX </w:instrText>
            </w:r>
            <w:r w:rsidR="00D379E5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r>
            <w:r w:rsidR="00D379E5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end"/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70A8446D" w14:textId="5B8CA1FD" w:rsidR="001C6F0C" w:rsidRPr="00F966E1" w:rsidRDefault="001C6F0C" w:rsidP="001C6F0C">
            <w:pPr>
              <w:rPr>
                <w:rFonts w:eastAsiaTheme="minorEastAsia"/>
                <w:sz w:val="16"/>
                <w:szCs w:val="16"/>
                <w:lang w:val="pt-PT" w:eastAsia="ja-JP"/>
              </w:rPr>
            </w:pPr>
            <w:r w:rsidRPr="00F966E1">
              <w:rPr>
                <w:rFonts w:eastAsiaTheme="minorEastAsia"/>
                <w:sz w:val="16"/>
                <w:szCs w:val="16"/>
                <w:lang w:val="pt-PT" w:eastAsia="ja-JP"/>
              </w:rPr>
              <w:t xml:space="preserve">Inserção de texto ou anúncio do </w:t>
            </w:r>
            <w:r w:rsidR="00AD1A8A">
              <w:rPr>
                <w:rFonts w:eastAsiaTheme="minorEastAsia"/>
                <w:sz w:val="16"/>
                <w:szCs w:val="16"/>
                <w:lang w:val="pt-PT" w:eastAsia="ja-JP"/>
              </w:rPr>
              <w:t>CREA-MT</w:t>
            </w:r>
            <w:r w:rsidRPr="00F966E1">
              <w:rPr>
                <w:rFonts w:eastAsiaTheme="minorEastAsia"/>
                <w:sz w:val="16"/>
                <w:szCs w:val="16"/>
                <w:lang w:val="pt-PT" w:eastAsia="ja-JP"/>
              </w:rPr>
              <w:t xml:space="preserve"> em publicações do evento/exposição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02560BE7" w14:textId="77777777" w:rsidR="001C6F0C" w:rsidRPr="00F966E1" w:rsidRDefault="001C6F0C" w:rsidP="001C6F0C">
            <w:pPr>
              <w:rPr>
                <w:rFonts w:eastAsiaTheme="minorEastAsia"/>
                <w:sz w:val="16"/>
                <w:szCs w:val="16"/>
                <w:lang w:val="pt-PT" w:eastAsia="ja-JP"/>
              </w:rPr>
            </w:pPr>
          </w:p>
        </w:tc>
        <w:tc>
          <w:tcPr>
            <w:tcW w:w="1647" w:type="pct"/>
            <w:vAlign w:val="center"/>
          </w:tcPr>
          <w:p w14:paraId="3A134B99" w14:textId="77777777" w:rsidR="001C6F0C" w:rsidRPr="00F966E1" w:rsidRDefault="001C6F0C" w:rsidP="001C6F0C">
            <w:pPr>
              <w:rPr>
                <w:rFonts w:eastAsiaTheme="minorEastAsia"/>
                <w:sz w:val="16"/>
                <w:szCs w:val="16"/>
                <w:lang w:val="pt-PT" w:eastAsia="ja-JP"/>
              </w:rPr>
            </w:pPr>
            <w:r w:rsidRPr="00F966E1">
              <w:rPr>
                <w:rFonts w:eastAsiaTheme="minorEastAsia"/>
                <w:sz w:val="16"/>
                <w:szCs w:val="16"/>
                <w:lang w:val="pt-PT" w:eastAsia="ja-JP"/>
              </w:rPr>
              <w:t>Exemplar original da publicação</w:t>
            </w:r>
          </w:p>
        </w:tc>
      </w:tr>
      <w:tr w:rsidR="001C6F0C" w:rsidRPr="003C1246" w14:paraId="70CB8860" w14:textId="77777777" w:rsidTr="00394EAB">
        <w:tc>
          <w:tcPr>
            <w:tcW w:w="224" w:type="pct"/>
            <w:vMerge/>
            <w:shd w:val="clear" w:color="auto" w:fill="auto"/>
            <w:vAlign w:val="center"/>
          </w:tcPr>
          <w:p w14:paraId="1419DB2E" w14:textId="77777777" w:rsidR="001C6F0C" w:rsidRPr="003C1246" w:rsidRDefault="001C6F0C" w:rsidP="001C6F0C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3EFA20E5" w14:textId="77777777" w:rsidR="001C6F0C" w:rsidRPr="003C1246" w:rsidRDefault="001C6F0C" w:rsidP="001C6F0C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</w:tcPr>
          <w:p w14:paraId="452635A6" w14:textId="77777777" w:rsidR="001C6F0C" w:rsidRDefault="001C6F0C" w:rsidP="001C6F0C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  <w:p w14:paraId="1CCCB8FA" w14:textId="65E4F0A7" w:rsidR="001C6F0C" w:rsidRPr="003C1246" w:rsidRDefault="001C6F0C" w:rsidP="001C6F0C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instrText xml:space="preserve"> FORMCHECKBOX </w:instrText>
            </w:r>
            <w:r w:rsidR="00D379E5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r>
            <w:r w:rsidR="00D379E5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end"/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74E102BE" w14:textId="5D06E70D" w:rsidR="001C6F0C" w:rsidRPr="00F966E1" w:rsidRDefault="001C6F0C" w:rsidP="001C6F0C">
            <w:pPr>
              <w:rPr>
                <w:rFonts w:eastAsiaTheme="minorEastAsia"/>
                <w:sz w:val="16"/>
                <w:szCs w:val="16"/>
                <w:lang w:val="pt-PT" w:eastAsia="ja-JP"/>
              </w:rPr>
            </w:pPr>
            <w:r w:rsidRPr="00F966E1">
              <w:rPr>
                <w:rFonts w:eastAsiaTheme="minorEastAsia"/>
                <w:sz w:val="16"/>
                <w:szCs w:val="16"/>
                <w:lang w:val="pt-PT" w:eastAsia="ja-JP"/>
              </w:rPr>
              <w:t xml:space="preserve">Inserção de texto ou anúncio do </w:t>
            </w:r>
            <w:r w:rsidR="00AD1A8A">
              <w:rPr>
                <w:rFonts w:eastAsiaTheme="minorEastAsia"/>
                <w:sz w:val="16"/>
                <w:szCs w:val="16"/>
                <w:lang w:val="pt-PT" w:eastAsia="ja-JP"/>
              </w:rPr>
              <w:t>CREA-MT</w:t>
            </w:r>
            <w:r w:rsidRPr="00F966E1">
              <w:rPr>
                <w:rFonts w:eastAsiaTheme="minorEastAsia"/>
                <w:sz w:val="16"/>
                <w:szCs w:val="16"/>
                <w:lang w:val="pt-PT" w:eastAsia="ja-JP"/>
              </w:rPr>
              <w:t xml:space="preserve"> em catálogos do evento/exposição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77332E81" w14:textId="77777777" w:rsidR="001C6F0C" w:rsidRPr="00F966E1" w:rsidRDefault="001C6F0C" w:rsidP="001C6F0C">
            <w:pPr>
              <w:rPr>
                <w:rFonts w:eastAsiaTheme="minorEastAsia"/>
                <w:sz w:val="16"/>
                <w:szCs w:val="16"/>
                <w:lang w:val="pt-PT" w:eastAsia="ja-JP"/>
              </w:rPr>
            </w:pPr>
          </w:p>
        </w:tc>
        <w:tc>
          <w:tcPr>
            <w:tcW w:w="1647" w:type="pct"/>
            <w:vAlign w:val="center"/>
          </w:tcPr>
          <w:p w14:paraId="018BF1E5" w14:textId="77777777" w:rsidR="001C6F0C" w:rsidRPr="00F966E1" w:rsidRDefault="001C6F0C" w:rsidP="001C6F0C">
            <w:pPr>
              <w:rPr>
                <w:rFonts w:eastAsiaTheme="minorEastAsia"/>
                <w:sz w:val="16"/>
                <w:szCs w:val="16"/>
                <w:lang w:val="pt-PT" w:eastAsia="ja-JP"/>
              </w:rPr>
            </w:pPr>
            <w:r w:rsidRPr="00F966E1">
              <w:rPr>
                <w:rFonts w:eastAsiaTheme="minorEastAsia"/>
                <w:sz w:val="16"/>
                <w:szCs w:val="16"/>
                <w:lang w:val="pt-PT" w:eastAsia="ja-JP"/>
              </w:rPr>
              <w:t>Exemplar original da publicação</w:t>
            </w:r>
          </w:p>
        </w:tc>
      </w:tr>
      <w:tr w:rsidR="001C6F0C" w:rsidRPr="003C1246" w14:paraId="5703628F" w14:textId="77777777" w:rsidTr="00394EAB">
        <w:tc>
          <w:tcPr>
            <w:tcW w:w="224" w:type="pct"/>
            <w:vMerge/>
            <w:shd w:val="clear" w:color="auto" w:fill="auto"/>
            <w:vAlign w:val="center"/>
          </w:tcPr>
          <w:p w14:paraId="4B3BAED5" w14:textId="77777777" w:rsidR="001C6F0C" w:rsidRPr="003C1246" w:rsidRDefault="001C6F0C" w:rsidP="001C6F0C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4BAEEC3B" w14:textId="77777777" w:rsidR="001C6F0C" w:rsidRPr="003C1246" w:rsidRDefault="001C6F0C" w:rsidP="001C6F0C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</w:tcPr>
          <w:p w14:paraId="440ECC37" w14:textId="77777777" w:rsidR="001C6F0C" w:rsidRDefault="001C6F0C" w:rsidP="001C6F0C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  <w:p w14:paraId="66895B86" w14:textId="77777777" w:rsidR="001C6F0C" w:rsidRDefault="001C6F0C" w:rsidP="001C6F0C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instrText xml:space="preserve"> FORMCHECKBOX </w:instrText>
            </w:r>
            <w:r w:rsidR="00D379E5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r>
            <w:r w:rsidR="00D379E5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end"/>
            </w:r>
          </w:p>
          <w:p w14:paraId="10A97EE2" w14:textId="28552C18" w:rsidR="001C6F0C" w:rsidRPr="003C1246" w:rsidRDefault="001C6F0C" w:rsidP="001C6F0C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517569B6" w14:textId="77777777" w:rsidR="001C6F0C" w:rsidRPr="003C1246" w:rsidRDefault="001C6F0C" w:rsidP="001C6F0C">
            <w:pPr>
              <w:rPr>
                <w:rFonts w:cs="Times New Roman"/>
                <w:spacing w:val="-5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Outras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20653B25" w14:textId="77777777" w:rsidR="001C6F0C" w:rsidRPr="003C1246" w:rsidRDefault="001C6F0C" w:rsidP="001C6F0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47" w:type="pct"/>
            <w:vAlign w:val="center"/>
          </w:tcPr>
          <w:p w14:paraId="669AAD9E" w14:textId="77777777" w:rsidR="001C6F0C" w:rsidRPr="003C1246" w:rsidRDefault="001C6F0C" w:rsidP="001C6F0C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C6F0C" w:rsidRPr="003C1246" w14:paraId="40F27B14" w14:textId="77777777" w:rsidTr="003C1246">
        <w:tc>
          <w:tcPr>
            <w:tcW w:w="224" w:type="pct"/>
            <w:vMerge w:val="restart"/>
            <w:shd w:val="clear" w:color="auto" w:fill="D5EEF2" w:themeFill="accent1" w:themeFillTint="33"/>
            <w:vAlign w:val="center"/>
          </w:tcPr>
          <w:p w14:paraId="37E8F1D3" w14:textId="77777777" w:rsidR="001C6F0C" w:rsidRPr="003C1246" w:rsidRDefault="001C6F0C" w:rsidP="001C6F0C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  <w:t>C</w:t>
            </w:r>
          </w:p>
        </w:tc>
        <w:tc>
          <w:tcPr>
            <w:tcW w:w="4776" w:type="pct"/>
            <w:gridSpan w:val="5"/>
            <w:shd w:val="clear" w:color="auto" w:fill="D5EEF2" w:themeFill="accent1" w:themeFillTint="33"/>
            <w:vAlign w:val="center"/>
          </w:tcPr>
          <w:p w14:paraId="7E91F860" w14:textId="77777777" w:rsidR="001C6F0C" w:rsidRPr="003C1246" w:rsidRDefault="001C6F0C" w:rsidP="001C6F0C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  <w:t>Tipo de Contrapartida: Negocial</w:t>
            </w:r>
          </w:p>
        </w:tc>
      </w:tr>
      <w:tr w:rsidR="001C6F0C" w:rsidRPr="003C1246" w14:paraId="5F66B8ED" w14:textId="77777777" w:rsidTr="003C1246">
        <w:tc>
          <w:tcPr>
            <w:tcW w:w="224" w:type="pct"/>
            <w:vMerge/>
            <w:shd w:val="clear" w:color="auto" w:fill="D5EEF2" w:themeFill="accent1" w:themeFillTint="33"/>
            <w:vAlign w:val="center"/>
          </w:tcPr>
          <w:p w14:paraId="31688003" w14:textId="77777777" w:rsidR="001C6F0C" w:rsidRPr="003C1246" w:rsidRDefault="001C6F0C" w:rsidP="001C6F0C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</w:pPr>
          </w:p>
        </w:tc>
        <w:tc>
          <w:tcPr>
            <w:tcW w:w="837" w:type="pct"/>
            <w:shd w:val="clear" w:color="auto" w:fill="D5EEF2" w:themeFill="accent1" w:themeFillTint="33"/>
            <w:vAlign w:val="center"/>
          </w:tcPr>
          <w:p w14:paraId="1103D373" w14:textId="77777777" w:rsidR="001C6F0C" w:rsidRPr="003C1246" w:rsidRDefault="001C6F0C" w:rsidP="001C6F0C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  <w:t>Elemento de mídia</w:t>
            </w:r>
          </w:p>
        </w:tc>
        <w:tc>
          <w:tcPr>
            <w:tcW w:w="410" w:type="pct"/>
            <w:shd w:val="clear" w:color="auto" w:fill="D5EEF2" w:themeFill="accent1" w:themeFillTint="33"/>
            <w:vAlign w:val="center"/>
          </w:tcPr>
          <w:p w14:paraId="5AD3ACE1" w14:textId="77777777" w:rsidR="001C6F0C" w:rsidRPr="003C1246" w:rsidRDefault="001C6F0C" w:rsidP="001C6F0C">
            <w:pPr>
              <w:pStyle w:val="BNDES"/>
              <w:jc w:val="center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  <w:t>Marque</w:t>
            </w:r>
          </w:p>
          <w:p w14:paraId="059C263C" w14:textId="77777777" w:rsidR="001C6F0C" w:rsidRPr="003C1246" w:rsidRDefault="001C6F0C" w:rsidP="001C6F0C">
            <w:pPr>
              <w:pStyle w:val="BNDES"/>
              <w:jc w:val="center"/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  <w:t>X</w:t>
            </w:r>
          </w:p>
        </w:tc>
        <w:tc>
          <w:tcPr>
            <w:tcW w:w="941" w:type="pct"/>
            <w:shd w:val="clear" w:color="auto" w:fill="D5EEF2" w:themeFill="accent1" w:themeFillTint="33"/>
            <w:vAlign w:val="center"/>
          </w:tcPr>
          <w:p w14:paraId="52736DE3" w14:textId="77777777" w:rsidR="001C6F0C" w:rsidRPr="003C1246" w:rsidRDefault="001C6F0C" w:rsidP="001C6F0C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  <w:t>Item</w:t>
            </w:r>
          </w:p>
        </w:tc>
        <w:tc>
          <w:tcPr>
            <w:tcW w:w="941" w:type="pct"/>
            <w:shd w:val="clear" w:color="auto" w:fill="D5EEF2" w:themeFill="accent1" w:themeFillTint="33"/>
            <w:vAlign w:val="center"/>
          </w:tcPr>
          <w:p w14:paraId="314B901B" w14:textId="77777777" w:rsidR="001C6F0C" w:rsidRPr="003C1246" w:rsidRDefault="001C6F0C" w:rsidP="001C6F0C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  <w:t>Descrição</w:t>
            </w:r>
          </w:p>
        </w:tc>
        <w:tc>
          <w:tcPr>
            <w:tcW w:w="1647" w:type="pct"/>
            <w:shd w:val="clear" w:color="auto" w:fill="D5EEF2" w:themeFill="accent1" w:themeFillTint="33"/>
            <w:vAlign w:val="center"/>
          </w:tcPr>
          <w:p w14:paraId="3AE43234" w14:textId="77777777" w:rsidR="001C6F0C" w:rsidRPr="003C1246" w:rsidRDefault="001C6F0C" w:rsidP="001C6F0C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  <w:t>Forma de comprovação</w:t>
            </w:r>
          </w:p>
        </w:tc>
      </w:tr>
      <w:tr w:rsidR="001C6F0C" w:rsidRPr="003C1246" w14:paraId="47A3DF43" w14:textId="77777777" w:rsidTr="00394EAB">
        <w:tc>
          <w:tcPr>
            <w:tcW w:w="224" w:type="pct"/>
            <w:vMerge w:val="restart"/>
            <w:shd w:val="clear" w:color="auto" w:fill="auto"/>
            <w:vAlign w:val="center"/>
          </w:tcPr>
          <w:p w14:paraId="02D1333E" w14:textId="77777777" w:rsidR="001C6F0C" w:rsidRPr="003C1246" w:rsidRDefault="001C6F0C" w:rsidP="001C6F0C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  <w:t>1</w:t>
            </w:r>
          </w:p>
        </w:tc>
        <w:tc>
          <w:tcPr>
            <w:tcW w:w="837" w:type="pct"/>
            <w:vMerge w:val="restart"/>
            <w:shd w:val="clear" w:color="auto" w:fill="auto"/>
            <w:vAlign w:val="center"/>
          </w:tcPr>
          <w:p w14:paraId="2EA78E84" w14:textId="226CAB30" w:rsidR="001C6F0C" w:rsidRPr="003C1246" w:rsidRDefault="001C6F0C" w:rsidP="001C6F0C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 xml:space="preserve">Distribuição ou instalação de materiais de divulgação do </w:t>
            </w:r>
            <w:r w:rsidR="00AD1A8A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>CREA-MT</w:t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 xml:space="preserve"> </w:t>
            </w:r>
          </w:p>
        </w:tc>
        <w:tc>
          <w:tcPr>
            <w:tcW w:w="410" w:type="pct"/>
          </w:tcPr>
          <w:p w14:paraId="56890417" w14:textId="77777777" w:rsidR="001C6F0C" w:rsidRDefault="001C6F0C" w:rsidP="001C6F0C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  <w:p w14:paraId="6D13323F" w14:textId="616ED10D" w:rsidR="001C6F0C" w:rsidRPr="003C1246" w:rsidRDefault="001C6F0C" w:rsidP="001C6F0C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instrText xml:space="preserve"> FORMCHECKBOX </w:instrText>
            </w:r>
            <w:r w:rsidR="00D379E5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r>
            <w:r w:rsidR="00D379E5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end"/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147B98FE" w14:textId="3D936581" w:rsidR="001C6F0C" w:rsidRPr="003C1246" w:rsidRDefault="001C6F0C" w:rsidP="001C6F0C">
            <w:pPr>
              <w:rPr>
                <w:rFonts w:cs="Times New Roman"/>
                <w:spacing w:val="-5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 xml:space="preserve">Inclusão de folhetos do </w:t>
            </w:r>
            <w:r w:rsidR="00AD1A8A">
              <w:rPr>
                <w:rFonts w:cs="Times New Roman"/>
                <w:spacing w:val="-5"/>
                <w:sz w:val="16"/>
                <w:szCs w:val="16"/>
              </w:rPr>
              <w:t>CREA-MT</w:t>
            </w:r>
            <w:r w:rsidRPr="003C1246">
              <w:rPr>
                <w:rFonts w:cs="Times New Roman"/>
                <w:spacing w:val="-5"/>
                <w:sz w:val="16"/>
                <w:szCs w:val="16"/>
              </w:rPr>
              <w:t xml:space="preserve"> nas pastas dos participantes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64A916B9" w14:textId="77777777" w:rsidR="001C6F0C" w:rsidRPr="003C1246" w:rsidRDefault="001C6F0C" w:rsidP="001C6F0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47" w:type="pct"/>
            <w:vAlign w:val="center"/>
          </w:tcPr>
          <w:p w14:paraId="45D997DD" w14:textId="434AFECD" w:rsidR="001C6F0C" w:rsidRPr="003C1246" w:rsidRDefault="001C6F0C" w:rsidP="001C6F0C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Arquivo digital de foto da pasta dos participantes contendo o material do </w:t>
            </w:r>
            <w:r w:rsidR="00AD1A8A">
              <w:rPr>
                <w:rFonts w:cs="Times New Roman"/>
                <w:sz w:val="16"/>
                <w:szCs w:val="16"/>
              </w:rPr>
              <w:t>CREA-MT</w:t>
            </w:r>
          </w:p>
        </w:tc>
      </w:tr>
      <w:tr w:rsidR="001C6F0C" w:rsidRPr="003C1246" w14:paraId="025FF426" w14:textId="77777777" w:rsidTr="00394EAB">
        <w:tc>
          <w:tcPr>
            <w:tcW w:w="224" w:type="pct"/>
            <w:vMerge/>
            <w:shd w:val="clear" w:color="auto" w:fill="auto"/>
            <w:vAlign w:val="center"/>
          </w:tcPr>
          <w:p w14:paraId="74B8EF58" w14:textId="77777777" w:rsidR="001C6F0C" w:rsidRPr="003C1246" w:rsidRDefault="001C6F0C" w:rsidP="001C6F0C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75C2F349" w14:textId="77777777" w:rsidR="001C6F0C" w:rsidRPr="003C1246" w:rsidRDefault="001C6F0C" w:rsidP="001C6F0C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</w:tcPr>
          <w:p w14:paraId="148FC31C" w14:textId="77777777" w:rsidR="001C6F0C" w:rsidRDefault="001C6F0C" w:rsidP="001C6F0C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  <w:p w14:paraId="52FC1C26" w14:textId="6A3CC660" w:rsidR="001C6F0C" w:rsidRPr="003C1246" w:rsidRDefault="001C6F0C" w:rsidP="001C6F0C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instrText xml:space="preserve"> FORMCHECKBOX </w:instrText>
            </w:r>
            <w:r w:rsidR="00D379E5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r>
            <w:r w:rsidR="00D379E5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end"/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2CD0B58C" w14:textId="28CC320B" w:rsidR="001C6F0C" w:rsidRPr="003C1246" w:rsidRDefault="001C6F0C" w:rsidP="001C6F0C">
            <w:pPr>
              <w:rPr>
                <w:rFonts w:cs="Times New Roman"/>
                <w:spacing w:val="-5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 xml:space="preserve">Distribuição de folhetos do </w:t>
            </w:r>
            <w:r w:rsidR="00AD1A8A">
              <w:rPr>
                <w:rFonts w:cs="Times New Roman"/>
                <w:spacing w:val="-5"/>
                <w:sz w:val="16"/>
                <w:szCs w:val="16"/>
              </w:rPr>
              <w:t>CREA-MT</w:t>
            </w:r>
            <w:r w:rsidRPr="003C1246">
              <w:rPr>
                <w:rFonts w:cs="Times New Roman"/>
                <w:spacing w:val="-5"/>
                <w:sz w:val="16"/>
                <w:szCs w:val="16"/>
              </w:rPr>
              <w:t xml:space="preserve"> aos participantes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5DD18A3C" w14:textId="77777777" w:rsidR="001C6F0C" w:rsidRPr="003C1246" w:rsidRDefault="001C6F0C" w:rsidP="001C6F0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47" w:type="pct"/>
            <w:vAlign w:val="center"/>
          </w:tcPr>
          <w:p w14:paraId="4AB0F97C" w14:textId="77777777" w:rsidR="001C6F0C" w:rsidRPr="003C1246" w:rsidRDefault="001C6F0C" w:rsidP="001C6F0C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e foto que comprove o item</w:t>
            </w:r>
          </w:p>
        </w:tc>
      </w:tr>
      <w:tr w:rsidR="001C6F0C" w:rsidRPr="003C1246" w14:paraId="02D2865E" w14:textId="77777777" w:rsidTr="00394EAB">
        <w:tc>
          <w:tcPr>
            <w:tcW w:w="224" w:type="pct"/>
            <w:vMerge/>
            <w:shd w:val="clear" w:color="auto" w:fill="auto"/>
            <w:vAlign w:val="center"/>
          </w:tcPr>
          <w:p w14:paraId="36261113" w14:textId="77777777" w:rsidR="001C6F0C" w:rsidRPr="003C1246" w:rsidRDefault="001C6F0C" w:rsidP="001C6F0C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6D69D361" w14:textId="77777777" w:rsidR="001C6F0C" w:rsidRPr="003C1246" w:rsidRDefault="001C6F0C" w:rsidP="001C6F0C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</w:tcPr>
          <w:p w14:paraId="51ADA4F1" w14:textId="77777777" w:rsidR="001C6F0C" w:rsidRDefault="001C6F0C" w:rsidP="001C6F0C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  <w:p w14:paraId="0FDF1A0A" w14:textId="0D9D9176" w:rsidR="001C6F0C" w:rsidRPr="003C1246" w:rsidRDefault="001C6F0C" w:rsidP="001C6F0C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instrText xml:space="preserve"> FORMCHECKBOX </w:instrText>
            </w:r>
            <w:r w:rsidR="00D379E5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r>
            <w:r w:rsidR="00D379E5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end"/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7CF6B763" w14:textId="2C63159B" w:rsidR="001C6F0C" w:rsidRPr="003C1246" w:rsidRDefault="001C6F0C" w:rsidP="001C6F0C">
            <w:pPr>
              <w:rPr>
                <w:rFonts w:cs="Times New Roman"/>
                <w:spacing w:val="-5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 xml:space="preserve">Autorização para instalação de totens do </w:t>
            </w:r>
            <w:r w:rsidR="00AD1A8A">
              <w:rPr>
                <w:rFonts w:cs="Times New Roman"/>
                <w:spacing w:val="-5"/>
                <w:sz w:val="16"/>
                <w:szCs w:val="16"/>
              </w:rPr>
              <w:t>CREA-MT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1FE6554A" w14:textId="77777777" w:rsidR="001C6F0C" w:rsidRPr="003C1246" w:rsidRDefault="001C6F0C" w:rsidP="001C6F0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47" w:type="pct"/>
          </w:tcPr>
          <w:p w14:paraId="6262C954" w14:textId="77777777" w:rsidR="001C6F0C" w:rsidRPr="003C1246" w:rsidRDefault="001C6F0C" w:rsidP="001C6F0C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e foto que comprove que o item foi instalado no evento</w:t>
            </w:r>
          </w:p>
        </w:tc>
      </w:tr>
      <w:tr w:rsidR="001C6F0C" w:rsidRPr="003C1246" w14:paraId="49B37EB2" w14:textId="77777777" w:rsidTr="00394EAB">
        <w:tc>
          <w:tcPr>
            <w:tcW w:w="224" w:type="pct"/>
            <w:vMerge/>
            <w:shd w:val="clear" w:color="auto" w:fill="auto"/>
            <w:vAlign w:val="center"/>
          </w:tcPr>
          <w:p w14:paraId="6179785F" w14:textId="77777777" w:rsidR="001C6F0C" w:rsidRPr="003C1246" w:rsidRDefault="001C6F0C" w:rsidP="001C6F0C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0C0BC582" w14:textId="77777777" w:rsidR="001C6F0C" w:rsidRPr="003C1246" w:rsidRDefault="001C6F0C" w:rsidP="001C6F0C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</w:tcPr>
          <w:p w14:paraId="70E22286" w14:textId="77777777" w:rsidR="001C6F0C" w:rsidRDefault="001C6F0C" w:rsidP="001C6F0C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  <w:p w14:paraId="3AA4D369" w14:textId="2E535389" w:rsidR="001C6F0C" w:rsidRPr="003C1246" w:rsidRDefault="001C6F0C" w:rsidP="001C6F0C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instrText xml:space="preserve"> FORMCHECKBOX </w:instrText>
            </w:r>
            <w:r w:rsidR="00D379E5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r>
            <w:r w:rsidR="00D379E5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end"/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604F2C0C" w14:textId="7D21C818" w:rsidR="001C6F0C" w:rsidRPr="003C1246" w:rsidRDefault="001C6F0C" w:rsidP="001C6F0C">
            <w:pPr>
              <w:rPr>
                <w:rFonts w:cs="Times New Roman"/>
                <w:spacing w:val="-5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 xml:space="preserve">Autorização para instalação de banners do </w:t>
            </w:r>
            <w:r w:rsidR="00AD1A8A">
              <w:rPr>
                <w:rFonts w:cs="Times New Roman"/>
                <w:spacing w:val="-5"/>
                <w:sz w:val="16"/>
                <w:szCs w:val="16"/>
              </w:rPr>
              <w:t>CREA-MT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5859BE72" w14:textId="77777777" w:rsidR="001C6F0C" w:rsidRPr="003C1246" w:rsidRDefault="001C6F0C" w:rsidP="001C6F0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47" w:type="pct"/>
          </w:tcPr>
          <w:p w14:paraId="05EBFF72" w14:textId="77777777" w:rsidR="001C6F0C" w:rsidRPr="003C1246" w:rsidRDefault="001C6F0C" w:rsidP="001C6F0C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e foto que comprove que o item foi instalado no evento</w:t>
            </w:r>
          </w:p>
        </w:tc>
      </w:tr>
      <w:tr w:rsidR="001C6F0C" w:rsidRPr="003C1246" w14:paraId="5251EECF" w14:textId="77777777" w:rsidTr="00394EAB">
        <w:tc>
          <w:tcPr>
            <w:tcW w:w="224" w:type="pct"/>
            <w:vMerge/>
            <w:shd w:val="clear" w:color="auto" w:fill="auto"/>
            <w:vAlign w:val="center"/>
          </w:tcPr>
          <w:p w14:paraId="06105B0B" w14:textId="77777777" w:rsidR="001C6F0C" w:rsidRPr="003C1246" w:rsidRDefault="001C6F0C" w:rsidP="001C6F0C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3C816972" w14:textId="77777777" w:rsidR="001C6F0C" w:rsidRPr="003C1246" w:rsidRDefault="001C6F0C" w:rsidP="001C6F0C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</w:tcPr>
          <w:p w14:paraId="4DB87520" w14:textId="77777777" w:rsidR="001C6F0C" w:rsidRDefault="001C6F0C" w:rsidP="001C6F0C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  <w:p w14:paraId="2C2FDDED" w14:textId="77777777" w:rsidR="001C6F0C" w:rsidRDefault="001C6F0C" w:rsidP="001C6F0C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instrText xml:space="preserve"> FORMCHECKBOX </w:instrText>
            </w:r>
            <w:r w:rsidR="00D379E5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r>
            <w:r w:rsidR="00D379E5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end"/>
            </w:r>
          </w:p>
          <w:p w14:paraId="4BB719F2" w14:textId="3E891678" w:rsidR="001C6F0C" w:rsidRPr="003C1246" w:rsidRDefault="001C6F0C" w:rsidP="001C6F0C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4A6B4975" w14:textId="77777777" w:rsidR="001C6F0C" w:rsidRPr="003C1246" w:rsidRDefault="001C6F0C" w:rsidP="001C6F0C">
            <w:pPr>
              <w:rPr>
                <w:rFonts w:cs="Times New Roman"/>
                <w:spacing w:val="-5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Outras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10EDE09A" w14:textId="77777777" w:rsidR="001C6F0C" w:rsidRPr="003C1246" w:rsidRDefault="001C6F0C" w:rsidP="001C6F0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47" w:type="pct"/>
            <w:vAlign w:val="center"/>
          </w:tcPr>
          <w:p w14:paraId="10CE3848" w14:textId="77777777" w:rsidR="001C6F0C" w:rsidRPr="003C1246" w:rsidRDefault="001C6F0C" w:rsidP="001C6F0C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C6F0C" w:rsidRPr="003C1246" w14:paraId="2326A7DC" w14:textId="77777777" w:rsidTr="00394EAB">
        <w:tc>
          <w:tcPr>
            <w:tcW w:w="224" w:type="pct"/>
            <w:vMerge w:val="restart"/>
            <w:shd w:val="clear" w:color="auto" w:fill="auto"/>
            <w:vAlign w:val="center"/>
          </w:tcPr>
          <w:p w14:paraId="2C434E12" w14:textId="77777777" w:rsidR="001C6F0C" w:rsidRPr="003C1246" w:rsidRDefault="001C6F0C" w:rsidP="001C6F0C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  <w:t>2</w:t>
            </w:r>
          </w:p>
        </w:tc>
        <w:tc>
          <w:tcPr>
            <w:tcW w:w="837" w:type="pct"/>
            <w:vMerge w:val="restart"/>
            <w:shd w:val="clear" w:color="auto" w:fill="auto"/>
            <w:vAlign w:val="center"/>
          </w:tcPr>
          <w:p w14:paraId="2D16DE55" w14:textId="4EF56F7B" w:rsidR="001C6F0C" w:rsidRPr="003C1246" w:rsidRDefault="001C6F0C" w:rsidP="001C6F0C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 xml:space="preserve">Participação de representantes do </w:t>
            </w:r>
            <w:r w:rsidR="00AD1A8A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>CREA-MT</w:t>
            </w:r>
            <w:r w:rsidRPr="003C1246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 xml:space="preserve"> na programação do evento</w:t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 xml:space="preserve"> </w:t>
            </w:r>
          </w:p>
        </w:tc>
        <w:tc>
          <w:tcPr>
            <w:tcW w:w="410" w:type="pct"/>
          </w:tcPr>
          <w:p w14:paraId="11736FCA" w14:textId="77777777" w:rsidR="001C6F0C" w:rsidRDefault="001C6F0C" w:rsidP="001C6F0C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  <w:p w14:paraId="615C3BE4" w14:textId="149451EE" w:rsidR="001C6F0C" w:rsidRPr="003C1246" w:rsidRDefault="001C6F0C" w:rsidP="001C6F0C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instrText xml:space="preserve"> FORMCHECKBOX </w:instrText>
            </w:r>
            <w:r w:rsidR="00D379E5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r>
            <w:r w:rsidR="00D379E5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end"/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2A7291F1" w14:textId="1DCF4A1A" w:rsidR="001C6F0C" w:rsidRPr="003C1246" w:rsidRDefault="001C6F0C" w:rsidP="001C6F0C">
            <w:pPr>
              <w:rPr>
                <w:rFonts w:cs="Times New Roman"/>
                <w:spacing w:val="-5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 xml:space="preserve">Participação de representante do </w:t>
            </w:r>
            <w:r w:rsidR="00AD1A8A">
              <w:rPr>
                <w:rFonts w:cs="Times New Roman"/>
                <w:spacing w:val="-5"/>
                <w:sz w:val="16"/>
                <w:szCs w:val="16"/>
              </w:rPr>
              <w:t>CREA-MT</w:t>
            </w:r>
            <w:r w:rsidRPr="003C1246">
              <w:rPr>
                <w:rFonts w:cs="Times New Roman"/>
                <w:spacing w:val="-5"/>
                <w:sz w:val="16"/>
                <w:szCs w:val="16"/>
              </w:rPr>
              <w:t xml:space="preserve"> na mesa de abertura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0855848D" w14:textId="77777777" w:rsidR="001C6F0C" w:rsidRPr="003C1246" w:rsidRDefault="001C6F0C" w:rsidP="001C6F0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47" w:type="pct"/>
            <w:vAlign w:val="center"/>
          </w:tcPr>
          <w:p w14:paraId="53CAB8F6" w14:textId="11DC36DC" w:rsidR="001C6F0C" w:rsidRPr="003C1246" w:rsidRDefault="001C6F0C" w:rsidP="001C6F0C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Arquivo digital de fotos ou de vídeo do representante do </w:t>
            </w:r>
            <w:r w:rsidR="00AD1A8A">
              <w:rPr>
                <w:rFonts w:cs="Times New Roman"/>
                <w:sz w:val="16"/>
                <w:szCs w:val="16"/>
              </w:rPr>
              <w:t>CREA-MT</w:t>
            </w:r>
            <w:r w:rsidRPr="003C1246">
              <w:rPr>
                <w:rFonts w:cs="Times New Roman"/>
                <w:sz w:val="16"/>
                <w:szCs w:val="16"/>
              </w:rPr>
              <w:t xml:space="preserve"> na mesa de abertura</w:t>
            </w:r>
          </w:p>
        </w:tc>
      </w:tr>
      <w:tr w:rsidR="001C6F0C" w:rsidRPr="003C1246" w14:paraId="1905CCBB" w14:textId="77777777" w:rsidTr="00394EAB">
        <w:tc>
          <w:tcPr>
            <w:tcW w:w="224" w:type="pct"/>
            <w:vMerge/>
            <w:shd w:val="clear" w:color="auto" w:fill="auto"/>
            <w:vAlign w:val="center"/>
          </w:tcPr>
          <w:p w14:paraId="1D026B61" w14:textId="77777777" w:rsidR="001C6F0C" w:rsidRPr="003C1246" w:rsidRDefault="001C6F0C" w:rsidP="001C6F0C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00DE3485" w14:textId="77777777" w:rsidR="001C6F0C" w:rsidRPr="003C1246" w:rsidRDefault="001C6F0C" w:rsidP="001C6F0C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</w:tcPr>
          <w:p w14:paraId="1917DE1F" w14:textId="77777777" w:rsidR="001C6F0C" w:rsidRDefault="001C6F0C" w:rsidP="001C6F0C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  <w:p w14:paraId="67918258" w14:textId="43B109C1" w:rsidR="001C6F0C" w:rsidRPr="003C1246" w:rsidRDefault="001C6F0C" w:rsidP="001C6F0C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instrText xml:space="preserve"> FORMCHECKBOX </w:instrText>
            </w:r>
            <w:r w:rsidR="00D379E5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r>
            <w:r w:rsidR="00D379E5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end"/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5442545E" w14:textId="299114EC" w:rsidR="001C6F0C" w:rsidRPr="003C1246" w:rsidRDefault="001C6F0C" w:rsidP="001C6F0C">
            <w:pPr>
              <w:rPr>
                <w:rFonts w:cs="Times New Roman"/>
                <w:spacing w:val="-5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 xml:space="preserve">Participação de representante do </w:t>
            </w:r>
            <w:r w:rsidR="00AD1A8A">
              <w:rPr>
                <w:rFonts w:cs="Times New Roman"/>
                <w:spacing w:val="-5"/>
                <w:sz w:val="16"/>
                <w:szCs w:val="16"/>
              </w:rPr>
              <w:t>CREA-MT</w:t>
            </w:r>
            <w:r w:rsidRPr="003C1246">
              <w:rPr>
                <w:rFonts w:cs="Times New Roman"/>
                <w:spacing w:val="-5"/>
                <w:sz w:val="16"/>
                <w:szCs w:val="16"/>
              </w:rPr>
              <w:t xml:space="preserve"> em palestra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0FAB7CC2" w14:textId="77777777" w:rsidR="001C6F0C" w:rsidRPr="003C1246" w:rsidRDefault="001C6F0C" w:rsidP="001C6F0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47" w:type="pct"/>
            <w:vAlign w:val="center"/>
          </w:tcPr>
          <w:p w14:paraId="40DDD373" w14:textId="4B390DB5" w:rsidR="001C6F0C" w:rsidRPr="003C1246" w:rsidRDefault="001C6F0C" w:rsidP="001C6F0C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Arquivo digital de fotos ou de vídeo do representante do </w:t>
            </w:r>
            <w:r w:rsidR="00AD1A8A">
              <w:rPr>
                <w:rFonts w:cs="Times New Roman"/>
                <w:sz w:val="16"/>
                <w:szCs w:val="16"/>
              </w:rPr>
              <w:t>CREA-MT</w:t>
            </w:r>
            <w:r w:rsidRPr="003C1246">
              <w:rPr>
                <w:rFonts w:cs="Times New Roman"/>
                <w:sz w:val="16"/>
                <w:szCs w:val="16"/>
              </w:rPr>
              <w:t xml:space="preserve"> como palestrante</w:t>
            </w:r>
          </w:p>
        </w:tc>
      </w:tr>
      <w:tr w:rsidR="001C6F0C" w:rsidRPr="003C1246" w14:paraId="3054769E" w14:textId="77777777" w:rsidTr="00394EAB">
        <w:tc>
          <w:tcPr>
            <w:tcW w:w="224" w:type="pct"/>
            <w:vMerge/>
            <w:shd w:val="clear" w:color="auto" w:fill="auto"/>
            <w:vAlign w:val="center"/>
          </w:tcPr>
          <w:p w14:paraId="0E8BCF45" w14:textId="77777777" w:rsidR="001C6F0C" w:rsidRPr="003C1246" w:rsidRDefault="001C6F0C" w:rsidP="001C6F0C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249B396C" w14:textId="77777777" w:rsidR="001C6F0C" w:rsidRPr="003C1246" w:rsidRDefault="001C6F0C" w:rsidP="001C6F0C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</w:tcPr>
          <w:p w14:paraId="79CFF751" w14:textId="77777777" w:rsidR="001C6F0C" w:rsidRDefault="001C6F0C" w:rsidP="001C6F0C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  <w:p w14:paraId="71F6B647" w14:textId="3A4FE632" w:rsidR="001C6F0C" w:rsidRPr="003C1246" w:rsidRDefault="001C6F0C" w:rsidP="001C6F0C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instrText xml:space="preserve"> FORMCHECKBOX </w:instrText>
            </w:r>
            <w:r w:rsidR="00D379E5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r>
            <w:r w:rsidR="00D379E5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end"/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20BBBE07" w14:textId="4A705277" w:rsidR="001C6F0C" w:rsidRPr="003C1246" w:rsidRDefault="001C6F0C" w:rsidP="001C6F0C">
            <w:pPr>
              <w:rPr>
                <w:rFonts w:cs="Times New Roman"/>
                <w:spacing w:val="-5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 xml:space="preserve">Participação de representante do </w:t>
            </w:r>
            <w:r w:rsidR="00AD1A8A">
              <w:rPr>
                <w:rFonts w:cs="Times New Roman"/>
                <w:spacing w:val="-5"/>
                <w:sz w:val="16"/>
                <w:szCs w:val="16"/>
              </w:rPr>
              <w:t>CREA-MT</w:t>
            </w:r>
            <w:r w:rsidRPr="003C1246">
              <w:rPr>
                <w:rFonts w:cs="Times New Roman"/>
                <w:spacing w:val="-5"/>
                <w:sz w:val="16"/>
                <w:szCs w:val="16"/>
              </w:rPr>
              <w:t xml:space="preserve"> em painel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5D75CC50" w14:textId="77777777" w:rsidR="001C6F0C" w:rsidRPr="003C1246" w:rsidRDefault="001C6F0C" w:rsidP="001C6F0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47" w:type="pct"/>
            <w:vAlign w:val="center"/>
          </w:tcPr>
          <w:p w14:paraId="0B2BF4A1" w14:textId="11E64253" w:rsidR="001C6F0C" w:rsidRPr="003C1246" w:rsidRDefault="001C6F0C" w:rsidP="001C6F0C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Arquivo digital de fotos ou de vídeo do representante do </w:t>
            </w:r>
            <w:r w:rsidR="00AD1A8A">
              <w:rPr>
                <w:rFonts w:cs="Times New Roman"/>
                <w:sz w:val="16"/>
                <w:szCs w:val="16"/>
              </w:rPr>
              <w:t>CREA-MT</w:t>
            </w:r>
            <w:r w:rsidRPr="003C1246">
              <w:rPr>
                <w:rFonts w:cs="Times New Roman"/>
                <w:sz w:val="16"/>
                <w:szCs w:val="16"/>
              </w:rPr>
              <w:t xml:space="preserve"> no painel</w:t>
            </w:r>
          </w:p>
        </w:tc>
      </w:tr>
      <w:tr w:rsidR="001C6F0C" w:rsidRPr="003C1246" w14:paraId="138F7EF2" w14:textId="77777777" w:rsidTr="00394EAB">
        <w:tc>
          <w:tcPr>
            <w:tcW w:w="224" w:type="pct"/>
            <w:shd w:val="clear" w:color="auto" w:fill="auto"/>
            <w:vAlign w:val="center"/>
          </w:tcPr>
          <w:p w14:paraId="335752BB" w14:textId="77777777" w:rsidR="001C6F0C" w:rsidRPr="003C1246" w:rsidRDefault="001C6F0C" w:rsidP="001C6F0C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  <w:t>3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380DA6C7" w14:textId="77777777" w:rsidR="001C6F0C" w:rsidRPr="003C1246" w:rsidRDefault="001C6F0C" w:rsidP="001C6F0C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 xml:space="preserve">Cessão de mailing do </w:t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>projeto</w:t>
            </w:r>
          </w:p>
        </w:tc>
        <w:tc>
          <w:tcPr>
            <w:tcW w:w="410" w:type="pct"/>
          </w:tcPr>
          <w:p w14:paraId="263EEB1A" w14:textId="77777777" w:rsidR="001C6F0C" w:rsidRDefault="001C6F0C" w:rsidP="001C6F0C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  <w:p w14:paraId="7EC3E7C5" w14:textId="56CDFD3D" w:rsidR="001C6F0C" w:rsidRPr="003C1246" w:rsidRDefault="001C6F0C" w:rsidP="001C6F0C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instrText xml:space="preserve"> FORMCHECKBOX </w:instrText>
            </w:r>
            <w:r w:rsidR="00D379E5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r>
            <w:r w:rsidR="00D379E5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end"/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3C9F7BB5" w14:textId="77777777" w:rsidR="001C6F0C" w:rsidRPr="003C1246" w:rsidRDefault="001C6F0C" w:rsidP="001C6F0C">
            <w:pPr>
              <w:rPr>
                <w:rFonts w:cs="Times New Roman"/>
                <w:spacing w:val="-5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Cessão de mailing do evento/projeto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4D59B46E" w14:textId="77777777" w:rsidR="001C6F0C" w:rsidRPr="003C1246" w:rsidRDefault="001C6F0C" w:rsidP="001C6F0C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O participante deve autorizar a cessão do mailing ao patrocinador</w:t>
            </w:r>
          </w:p>
        </w:tc>
        <w:tc>
          <w:tcPr>
            <w:tcW w:w="1647" w:type="pct"/>
            <w:vAlign w:val="center"/>
          </w:tcPr>
          <w:p w14:paraId="056BCC76" w14:textId="77777777" w:rsidR="001C6F0C" w:rsidRPr="003C1246" w:rsidRDefault="001C6F0C" w:rsidP="001C6F0C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com as informações.</w:t>
            </w:r>
          </w:p>
        </w:tc>
      </w:tr>
      <w:tr w:rsidR="001C6F0C" w:rsidRPr="003C1246" w14:paraId="4DB44842" w14:textId="77777777" w:rsidTr="00394EAB">
        <w:tc>
          <w:tcPr>
            <w:tcW w:w="224" w:type="pct"/>
            <w:shd w:val="clear" w:color="auto" w:fill="auto"/>
            <w:vAlign w:val="center"/>
          </w:tcPr>
          <w:p w14:paraId="0305C69C" w14:textId="77777777" w:rsidR="001C6F0C" w:rsidRPr="003C1246" w:rsidRDefault="001C6F0C" w:rsidP="001C6F0C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  <w:t>4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0FA10719" w14:textId="77777777" w:rsidR="001C6F0C" w:rsidRPr="003C1246" w:rsidRDefault="001C6F0C" w:rsidP="001C6F0C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hAnsiTheme="minorHAnsi"/>
                <w:spacing w:val="-5"/>
                <w:sz w:val="16"/>
                <w:szCs w:val="16"/>
              </w:rPr>
              <w:t>Cessão de exemplares da publicação patrocinada</w:t>
            </w:r>
          </w:p>
        </w:tc>
        <w:tc>
          <w:tcPr>
            <w:tcW w:w="410" w:type="pct"/>
          </w:tcPr>
          <w:p w14:paraId="3779013A" w14:textId="77777777" w:rsidR="001C6F0C" w:rsidRDefault="001C6F0C" w:rsidP="001C6F0C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  <w:p w14:paraId="2F99F4F2" w14:textId="3830CF69" w:rsidR="001C6F0C" w:rsidRPr="003C1246" w:rsidRDefault="001C6F0C" w:rsidP="001C6F0C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instrText xml:space="preserve"> FORMCHECKBOX </w:instrText>
            </w:r>
            <w:r w:rsidR="00D379E5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r>
            <w:r w:rsidR="00D379E5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end"/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4056AE7F" w14:textId="77777777" w:rsidR="001C6F0C" w:rsidRPr="003C1246" w:rsidRDefault="001C6F0C" w:rsidP="001C6F0C">
            <w:pPr>
              <w:rPr>
                <w:rFonts w:cs="Times New Roman"/>
                <w:spacing w:val="-5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Cessão de exemplares</w:t>
            </w:r>
            <w:r>
              <w:rPr>
                <w:rFonts w:cs="Times New Roman"/>
                <w:spacing w:val="-5"/>
                <w:sz w:val="16"/>
                <w:szCs w:val="16"/>
              </w:rPr>
              <w:t xml:space="preserve"> impressos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58711C05" w14:textId="0D5E41CE" w:rsidR="001C6F0C" w:rsidRPr="003C1246" w:rsidRDefault="001C6F0C" w:rsidP="001C6F0C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Quant: </w:t>
            </w:r>
            <w:r w:rsidRPr="004B7487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B7487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4B7487">
              <w:rPr>
                <w:rFonts w:ascii="Calibri" w:hAnsi="Calibri" w:cs="Calibri"/>
              </w:rPr>
            </w:r>
            <w:r w:rsidRPr="004B7487">
              <w:rPr>
                <w:rFonts w:ascii="Calibri" w:hAnsi="Calibri" w:cs="Calibri"/>
              </w:rPr>
              <w:fldChar w:fldCharType="separate"/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4B7487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47" w:type="pct"/>
            <w:vAlign w:val="center"/>
          </w:tcPr>
          <w:p w14:paraId="064CDC83" w14:textId="77777777" w:rsidR="001C6F0C" w:rsidRPr="003C1246" w:rsidRDefault="001C6F0C" w:rsidP="001C6F0C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e imagem (print screen) do e-mail ou de foto do ofício assinado pela patrocinada que comprove a cessão e o envio dos exemplares</w:t>
            </w:r>
          </w:p>
        </w:tc>
      </w:tr>
      <w:tr w:rsidR="001C6F0C" w:rsidRPr="003C1246" w14:paraId="5728DC66" w14:textId="77777777" w:rsidTr="003C12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4" w:type="pct"/>
            <w:vMerge w:val="restart"/>
            <w:shd w:val="clear" w:color="auto" w:fill="D5EEF2" w:themeFill="accent1" w:themeFillTint="33"/>
            <w:vAlign w:val="center"/>
          </w:tcPr>
          <w:p w14:paraId="1844EE6F" w14:textId="77777777" w:rsidR="001C6F0C" w:rsidRPr="003C1246" w:rsidRDefault="001C6F0C" w:rsidP="001C6F0C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  <w:t>D</w:t>
            </w:r>
          </w:p>
        </w:tc>
        <w:tc>
          <w:tcPr>
            <w:tcW w:w="4776" w:type="pct"/>
            <w:gridSpan w:val="5"/>
            <w:shd w:val="clear" w:color="auto" w:fill="D5EEF2" w:themeFill="accent1" w:themeFillTint="33"/>
            <w:vAlign w:val="center"/>
          </w:tcPr>
          <w:p w14:paraId="277BE5BA" w14:textId="77777777" w:rsidR="001C6F0C" w:rsidRPr="003C1246" w:rsidRDefault="001C6F0C" w:rsidP="001C6F0C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  <w:t>Tipo de Contrapartida: Sustentabilidade</w:t>
            </w:r>
          </w:p>
        </w:tc>
      </w:tr>
      <w:tr w:rsidR="001C6F0C" w:rsidRPr="003C1246" w14:paraId="2E33EC58" w14:textId="77777777" w:rsidTr="003C12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4" w:type="pct"/>
            <w:vMerge/>
            <w:shd w:val="clear" w:color="auto" w:fill="D5EEF2" w:themeFill="accent1" w:themeFillTint="33"/>
            <w:vAlign w:val="center"/>
          </w:tcPr>
          <w:p w14:paraId="559C0800" w14:textId="77777777" w:rsidR="001C6F0C" w:rsidRPr="003C1246" w:rsidRDefault="001C6F0C" w:rsidP="001C6F0C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</w:pPr>
          </w:p>
        </w:tc>
        <w:tc>
          <w:tcPr>
            <w:tcW w:w="837" w:type="pct"/>
            <w:shd w:val="clear" w:color="auto" w:fill="D5EEF2" w:themeFill="accent1" w:themeFillTint="33"/>
            <w:vAlign w:val="center"/>
          </w:tcPr>
          <w:p w14:paraId="5DEBC4C2" w14:textId="77777777" w:rsidR="001C6F0C" w:rsidRPr="003C1246" w:rsidRDefault="001C6F0C" w:rsidP="001C6F0C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  <w:t>Elemento de mídia</w:t>
            </w:r>
          </w:p>
        </w:tc>
        <w:tc>
          <w:tcPr>
            <w:tcW w:w="410" w:type="pct"/>
            <w:shd w:val="clear" w:color="auto" w:fill="D5EEF2" w:themeFill="accent1" w:themeFillTint="33"/>
            <w:vAlign w:val="center"/>
          </w:tcPr>
          <w:p w14:paraId="38E841BC" w14:textId="77777777" w:rsidR="001C6F0C" w:rsidRPr="003C1246" w:rsidRDefault="001C6F0C" w:rsidP="001C6F0C">
            <w:pPr>
              <w:pStyle w:val="BNDES"/>
              <w:jc w:val="center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  <w:t>Marque</w:t>
            </w:r>
          </w:p>
          <w:p w14:paraId="412E9B6B" w14:textId="77777777" w:rsidR="001C6F0C" w:rsidRPr="003C1246" w:rsidRDefault="001C6F0C" w:rsidP="001C6F0C">
            <w:pPr>
              <w:pStyle w:val="BNDES"/>
              <w:jc w:val="center"/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  <w:t>X</w:t>
            </w:r>
          </w:p>
        </w:tc>
        <w:tc>
          <w:tcPr>
            <w:tcW w:w="941" w:type="pct"/>
            <w:shd w:val="clear" w:color="auto" w:fill="D5EEF2" w:themeFill="accent1" w:themeFillTint="33"/>
            <w:vAlign w:val="center"/>
          </w:tcPr>
          <w:p w14:paraId="340D34B5" w14:textId="77777777" w:rsidR="001C6F0C" w:rsidRPr="003C1246" w:rsidRDefault="001C6F0C" w:rsidP="001C6F0C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  <w:t>Item</w:t>
            </w:r>
          </w:p>
        </w:tc>
        <w:tc>
          <w:tcPr>
            <w:tcW w:w="941" w:type="pct"/>
            <w:shd w:val="clear" w:color="auto" w:fill="D5EEF2" w:themeFill="accent1" w:themeFillTint="33"/>
            <w:vAlign w:val="center"/>
          </w:tcPr>
          <w:p w14:paraId="79ABDF9D" w14:textId="77777777" w:rsidR="001C6F0C" w:rsidRPr="003C1246" w:rsidRDefault="001C6F0C" w:rsidP="001C6F0C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  <w:t>Descrição</w:t>
            </w:r>
          </w:p>
        </w:tc>
        <w:tc>
          <w:tcPr>
            <w:tcW w:w="1647" w:type="pct"/>
            <w:shd w:val="clear" w:color="auto" w:fill="D5EEF2" w:themeFill="accent1" w:themeFillTint="33"/>
            <w:vAlign w:val="center"/>
          </w:tcPr>
          <w:p w14:paraId="51AE7E66" w14:textId="77777777" w:rsidR="001C6F0C" w:rsidRPr="003C1246" w:rsidRDefault="001C6F0C" w:rsidP="001C6F0C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  <w:t>Forma de comprovação</w:t>
            </w:r>
          </w:p>
        </w:tc>
      </w:tr>
      <w:tr w:rsidR="001C6F0C" w:rsidRPr="003C1246" w14:paraId="4C0065CD" w14:textId="77777777" w:rsidTr="00394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4" w:type="pct"/>
            <w:vAlign w:val="center"/>
          </w:tcPr>
          <w:p w14:paraId="18FEA4EB" w14:textId="77777777" w:rsidR="001C6F0C" w:rsidRPr="003C1246" w:rsidRDefault="001C6F0C" w:rsidP="001C6F0C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  <w:lastRenderedPageBreak/>
              <w:t>1</w:t>
            </w:r>
          </w:p>
        </w:tc>
        <w:tc>
          <w:tcPr>
            <w:tcW w:w="837" w:type="pct"/>
            <w:vAlign w:val="center"/>
          </w:tcPr>
          <w:p w14:paraId="7C0980A4" w14:textId="77777777" w:rsidR="001C6F0C" w:rsidRPr="003C1246" w:rsidRDefault="001C6F0C" w:rsidP="001C6F0C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>Ações de caráter Social</w:t>
            </w:r>
          </w:p>
        </w:tc>
        <w:tc>
          <w:tcPr>
            <w:tcW w:w="410" w:type="pct"/>
          </w:tcPr>
          <w:p w14:paraId="5B4F5C2F" w14:textId="77777777" w:rsidR="001C6F0C" w:rsidRDefault="001C6F0C" w:rsidP="001C6F0C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  <w:p w14:paraId="13991967" w14:textId="0E9070FC" w:rsidR="001C6F0C" w:rsidRPr="003C1246" w:rsidRDefault="001C6F0C" w:rsidP="001C6F0C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instrText xml:space="preserve"> FORMCHECKBOX </w:instrText>
            </w:r>
            <w:r w:rsidR="00D379E5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r>
            <w:r w:rsidR="00D379E5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end"/>
            </w:r>
          </w:p>
        </w:tc>
        <w:tc>
          <w:tcPr>
            <w:tcW w:w="941" w:type="pct"/>
            <w:vAlign w:val="center"/>
          </w:tcPr>
          <w:p w14:paraId="737047C7" w14:textId="77777777" w:rsidR="001C6F0C" w:rsidRPr="003C1246" w:rsidRDefault="001C6F0C" w:rsidP="001C6F0C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>Doação de produtos ou materiais do evento a instituições de caridade, cooperativas de reciclagem</w:t>
            </w:r>
          </w:p>
        </w:tc>
        <w:tc>
          <w:tcPr>
            <w:tcW w:w="941" w:type="pct"/>
            <w:vAlign w:val="center"/>
          </w:tcPr>
          <w:p w14:paraId="357E8272" w14:textId="77777777" w:rsidR="001C6F0C" w:rsidRPr="003C1246" w:rsidRDefault="001C6F0C" w:rsidP="001C6F0C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1647" w:type="pct"/>
            <w:vAlign w:val="center"/>
          </w:tcPr>
          <w:p w14:paraId="515F31A5" w14:textId="77777777" w:rsidR="001C6F0C" w:rsidRPr="003C1246" w:rsidRDefault="001C6F0C" w:rsidP="001C6F0C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Declaração da instituição, e</w:t>
            </w:r>
            <w:r w:rsidRPr="003C1246">
              <w:rPr>
                <w:rFonts w:cs="Times New Roman"/>
                <w:sz w:val="16"/>
                <w:szCs w:val="16"/>
              </w:rPr>
              <w:t>ndereço da página com publicação de matéria ou arquivo digital de fotos ou de vídeo que comprovem o item</w:t>
            </w:r>
          </w:p>
        </w:tc>
      </w:tr>
      <w:tr w:rsidR="001C6F0C" w:rsidRPr="003C1246" w14:paraId="44F017A9" w14:textId="77777777" w:rsidTr="00394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4" w:type="pct"/>
            <w:vAlign w:val="center"/>
          </w:tcPr>
          <w:p w14:paraId="464E41AA" w14:textId="77777777" w:rsidR="001C6F0C" w:rsidRPr="003C1246" w:rsidRDefault="001C6F0C" w:rsidP="001C6F0C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  <w:t>2</w:t>
            </w:r>
          </w:p>
        </w:tc>
        <w:tc>
          <w:tcPr>
            <w:tcW w:w="837" w:type="pct"/>
            <w:vAlign w:val="center"/>
          </w:tcPr>
          <w:p w14:paraId="4339E894" w14:textId="77777777" w:rsidR="001C6F0C" w:rsidRPr="003C1246" w:rsidRDefault="001C6F0C" w:rsidP="001C6F0C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>Ações de caráter Ambiental</w:t>
            </w:r>
          </w:p>
        </w:tc>
        <w:tc>
          <w:tcPr>
            <w:tcW w:w="410" w:type="pct"/>
          </w:tcPr>
          <w:p w14:paraId="48669198" w14:textId="77777777" w:rsidR="001C6F0C" w:rsidRDefault="001C6F0C" w:rsidP="001C6F0C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  <w:p w14:paraId="1F9C5D18" w14:textId="21EC5135" w:rsidR="001C6F0C" w:rsidRPr="003C1246" w:rsidRDefault="001C6F0C" w:rsidP="001C6F0C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instrText xml:space="preserve"> FORMCHECKBOX </w:instrText>
            </w:r>
            <w:r w:rsidR="00D379E5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r>
            <w:r w:rsidR="00D379E5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end"/>
            </w:r>
          </w:p>
        </w:tc>
        <w:tc>
          <w:tcPr>
            <w:tcW w:w="941" w:type="pct"/>
            <w:vAlign w:val="center"/>
          </w:tcPr>
          <w:p w14:paraId="4CAC27B4" w14:textId="77777777" w:rsidR="001C6F0C" w:rsidRPr="003C1246" w:rsidRDefault="001C6F0C" w:rsidP="001C6F0C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>Confecção de material gráfico em papel com certificação FSC ou CERFLOR</w:t>
            </w:r>
          </w:p>
        </w:tc>
        <w:tc>
          <w:tcPr>
            <w:tcW w:w="941" w:type="pct"/>
            <w:vAlign w:val="center"/>
          </w:tcPr>
          <w:p w14:paraId="037BF0E5" w14:textId="77777777" w:rsidR="001C6F0C" w:rsidRPr="003C1246" w:rsidRDefault="001C6F0C" w:rsidP="001C6F0C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1647" w:type="pct"/>
            <w:vAlign w:val="center"/>
          </w:tcPr>
          <w:p w14:paraId="44D54620" w14:textId="77777777" w:rsidR="001C6F0C" w:rsidRPr="003C1246" w:rsidRDefault="001C6F0C" w:rsidP="001C6F0C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Nota fiscal de contratação dos serviços gráficos ou de aquisição do material gráfico com descrição do</w:t>
            </w:r>
            <w:r w:rsidRPr="003C1246">
              <w:rPr>
                <w:rFonts w:cs="Times New Roman"/>
                <w:spacing w:val="-5"/>
                <w:sz w:val="16"/>
                <w:szCs w:val="16"/>
              </w:rPr>
              <w:t xml:space="preserve"> papel com certificação FSC ou CERFLOR</w:t>
            </w:r>
          </w:p>
        </w:tc>
      </w:tr>
    </w:tbl>
    <w:p w14:paraId="49C886A9" w14:textId="77777777" w:rsidR="008F1C47" w:rsidRDefault="008F1C47" w:rsidP="00E17A24">
      <w:pPr>
        <w:pStyle w:val="Ttulo1"/>
        <w:spacing w:before="120" w:after="0"/>
      </w:pPr>
      <w:r>
        <w:t>Anexos</w:t>
      </w:r>
    </w:p>
    <w:tbl>
      <w:tblPr>
        <w:tblStyle w:val="Tabelacomgrad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9031"/>
      </w:tblGrid>
      <w:tr w:rsidR="002177B7" w:rsidRPr="00AB0EE7" w14:paraId="45B83084" w14:textId="77777777" w:rsidTr="00647695">
        <w:tc>
          <w:tcPr>
            <w:tcW w:w="562" w:type="dxa"/>
          </w:tcPr>
          <w:p w14:paraId="2CE2DA30" w14:textId="77777777" w:rsidR="002177B7" w:rsidRDefault="002177B7" w:rsidP="001554E7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1</w:t>
            </w:r>
          </w:p>
        </w:tc>
        <w:tc>
          <w:tcPr>
            <w:tcW w:w="9031" w:type="dxa"/>
          </w:tcPr>
          <w:p w14:paraId="15D92048" w14:textId="77777777" w:rsidR="002177B7" w:rsidRDefault="002177B7" w:rsidP="00647695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Conteúdo da publicação (se houver)</w:t>
            </w:r>
          </w:p>
        </w:tc>
      </w:tr>
      <w:tr w:rsidR="00647695" w:rsidRPr="00AB0EE7" w14:paraId="4D9152DC" w14:textId="77777777" w:rsidTr="00647695">
        <w:tc>
          <w:tcPr>
            <w:tcW w:w="562" w:type="dxa"/>
          </w:tcPr>
          <w:p w14:paraId="462A00EF" w14:textId="77777777" w:rsidR="00647695" w:rsidRDefault="002177B7" w:rsidP="001554E7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2</w:t>
            </w:r>
          </w:p>
        </w:tc>
        <w:tc>
          <w:tcPr>
            <w:tcW w:w="9031" w:type="dxa"/>
          </w:tcPr>
          <w:p w14:paraId="5472A784" w14:textId="77777777" w:rsidR="00647695" w:rsidRDefault="00647695" w:rsidP="00647695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Arte do material de divulgação d</w:t>
            </w:r>
            <w:r w:rsidR="002177B7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a publicação </w:t>
            </w: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(se houver)</w:t>
            </w:r>
          </w:p>
        </w:tc>
      </w:tr>
      <w:tr w:rsidR="006F5B32" w:rsidRPr="00AB0EE7" w14:paraId="3878B3FD" w14:textId="77777777" w:rsidTr="00647695">
        <w:tc>
          <w:tcPr>
            <w:tcW w:w="562" w:type="dxa"/>
          </w:tcPr>
          <w:p w14:paraId="5B24AEF1" w14:textId="77777777" w:rsidR="006F5B32" w:rsidRDefault="002177B7" w:rsidP="001554E7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3</w:t>
            </w:r>
          </w:p>
        </w:tc>
        <w:tc>
          <w:tcPr>
            <w:tcW w:w="9031" w:type="dxa"/>
          </w:tcPr>
          <w:p w14:paraId="29583868" w14:textId="77777777" w:rsidR="006F5B32" w:rsidRDefault="006F5B32" w:rsidP="00647695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Outros</w:t>
            </w:r>
          </w:p>
        </w:tc>
      </w:tr>
    </w:tbl>
    <w:p w14:paraId="099DD252" w14:textId="12373C42" w:rsidR="00647695" w:rsidRDefault="00647695" w:rsidP="00647695">
      <w:pPr>
        <w:pStyle w:val="Commarcadores"/>
        <w:numPr>
          <w:ilvl w:val="0"/>
          <w:numId w:val="0"/>
        </w:numPr>
        <w:spacing w:line="240" w:lineRule="auto"/>
        <w:rPr>
          <w:lang w:val="pt-BR" w:bidi="pt-BR"/>
        </w:rPr>
      </w:pPr>
    </w:p>
    <w:p w14:paraId="6C0F7728" w14:textId="285B28CD" w:rsidR="005F5CD9" w:rsidRDefault="005F5CD9" w:rsidP="00647695">
      <w:pPr>
        <w:pStyle w:val="Commarcadores"/>
        <w:numPr>
          <w:ilvl w:val="0"/>
          <w:numId w:val="0"/>
        </w:numPr>
        <w:spacing w:line="240" w:lineRule="auto"/>
        <w:rPr>
          <w:lang w:val="pt-BR" w:bidi="pt-BR"/>
        </w:rPr>
      </w:pPr>
    </w:p>
    <w:p w14:paraId="4C391045" w14:textId="44321210" w:rsidR="005F5CD9" w:rsidRDefault="005F5CD9" w:rsidP="00647695">
      <w:pPr>
        <w:pStyle w:val="Commarcadores"/>
        <w:numPr>
          <w:ilvl w:val="0"/>
          <w:numId w:val="0"/>
        </w:numPr>
        <w:spacing w:line="240" w:lineRule="auto"/>
        <w:rPr>
          <w:lang w:val="pt-BR" w:bidi="pt-BR"/>
        </w:rPr>
      </w:pPr>
    </w:p>
    <w:p w14:paraId="4FEBD856" w14:textId="25D743FE" w:rsidR="005F5CD9" w:rsidRDefault="005F5CD9" w:rsidP="00647695">
      <w:pPr>
        <w:pStyle w:val="Commarcadores"/>
        <w:numPr>
          <w:ilvl w:val="0"/>
          <w:numId w:val="0"/>
        </w:numPr>
        <w:spacing w:line="240" w:lineRule="auto"/>
        <w:rPr>
          <w:lang w:val="pt-BR" w:bidi="pt-BR"/>
        </w:rPr>
      </w:pPr>
    </w:p>
    <w:p w14:paraId="4E583E90" w14:textId="2A650B9B" w:rsidR="005F5CD9" w:rsidRDefault="005F5CD9" w:rsidP="00647695">
      <w:pPr>
        <w:pStyle w:val="Commarcadores"/>
        <w:numPr>
          <w:ilvl w:val="0"/>
          <w:numId w:val="0"/>
        </w:numPr>
        <w:spacing w:line="240" w:lineRule="auto"/>
        <w:rPr>
          <w:lang w:val="pt-BR" w:bidi="pt-BR"/>
        </w:rPr>
      </w:pPr>
    </w:p>
    <w:p w14:paraId="017B055D" w14:textId="77777777" w:rsidR="005F5CD9" w:rsidRPr="00647695" w:rsidRDefault="005F5CD9" w:rsidP="00647695">
      <w:pPr>
        <w:pStyle w:val="Commarcadores"/>
        <w:numPr>
          <w:ilvl w:val="0"/>
          <w:numId w:val="0"/>
        </w:numPr>
        <w:spacing w:line="240" w:lineRule="auto"/>
        <w:rPr>
          <w:lang w:val="pt-BR" w:bidi="pt-BR"/>
        </w:rPr>
      </w:pPr>
    </w:p>
    <w:tbl>
      <w:tblPr>
        <w:tblStyle w:val="Tabelacomgrade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7"/>
        <w:gridCol w:w="489"/>
        <w:gridCol w:w="5907"/>
      </w:tblGrid>
      <w:tr w:rsidR="00AD6011" w14:paraId="4C2F0DB7" w14:textId="77777777" w:rsidTr="00AD6011">
        <w:tc>
          <w:tcPr>
            <w:tcW w:w="3197" w:type="dxa"/>
          </w:tcPr>
          <w:p w14:paraId="069A4C5D" w14:textId="77777777" w:rsidR="00AD6011" w:rsidRPr="00B907ED" w:rsidRDefault="00AD6011" w:rsidP="00647695">
            <w:pPr>
              <w:pStyle w:val="BNDES"/>
              <w:jc w:val="center"/>
              <w:rPr>
                <w:rFonts w:asciiTheme="minorHAnsi" w:eastAsiaTheme="minorEastAsia" w:hAnsiTheme="minorHAnsi" w:cstheme="minorBidi"/>
                <w:color w:val="404040" w:themeColor="text1" w:themeTint="BF"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16"/>
                <w:szCs w:val="16"/>
                <w:lang w:val="pt-PT" w:eastAsia="ja-JP"/>
              </w:rPr>
              <w:t>Local e Data</w:t>
            </w:r>
          </w:p>
        </w:tc>
        <w:tc>
          <w:tcPr>
            <w:tcW w:w="489" w:type="dxa"/>
            <w:tcBorders>
              <w:top w:val="nil"/>
            </w:tcBorders>
          </w:tcPr>
          <w:p w14:paraId="68704494" w14:textId="77777777" w:rsidR="00AD6011" w:rsidRPr="00B907ED" w:rsidRDefault="00AD6011" w:rsidP="00647695">
            <w:pPr>
              <w:pStyle w:val="BNDES"/>
              <w:jc w:val="center"/>
              <w:rPr>
                <w:rFonts w:asciiTheme="minorHAnsi" w:eastAsiaTheme="minorEastAsia" w:hAnsiTheme="minorHAnsi" w:cstheme="minorBidi"/>
                <w:color w:val="404040" w:themeColor="text1" w:themeTint="BF"/>
                <w:sz w:val="16"/>
                <w:szCs w:val="16"/>
                <w:lang w:val="pt-PT" w:eastAsia="ja-JP"/>
              </w:rPr>
            </w:pPr>
          </w:p>
        </w:tc>
        <w:tc>
          <w:tcPr>
            <w:tcW w:w="5907" w:type="dxa"/>
          </w:tcPr>
          <w:p w14:paraId="3603D5D5" w14:textId="77777777" w:rsidR="00AD6011" w:rsidRPr="00B907ED" w:rsidRDefault="00AD6011" w:rsidP="00647695">
            <w:pPr>
              <w:pStyle w:val="BNDES"/>
              <w:jc w:val="center"/>
              <w:rPr>
                <w:rFonts w:asciiTheme="minorHAnsi" w:eastAsiaTheme="minorEastAsia" w:hAnsiTheme="minorHAnsi" w:cstheme="minorBidi"/>
                <w:color w:val="404040" w:themeColor="text1" w:themeTint="BF"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16"/>
                <w:szCs w:val="16"/>
                <w:lang w:val="pt-PT" w:eastAsia="ja-JP"/>
              </w:rPr>
              <w:t>Assinatura do representante(s) legal(is) d</w:t>
            </w:r>
            <w:r w:rsidR="001C53F6">
              <w:rPr>
                <w:rFonts w:asciiTheme="minorHAnsi" w:eastAsiaTheme="minorEastAsia" w:hAnsiTheme="minorHAnsi" w:cstheme="minorBidi"/>
                <w:color w:val="404040" w:themeColor="text1" w:themeTint="BF"/>
                <w:sz w:val="16"/>
                <w:szCs w:val="16"/>
                <w:lang w:val="pt-PT" w:eastAsia="ja-JP"/>
              </w:rPr>
              <w:t>o proponente</w:t>
            </w:r>
          </w:p>
        </w:tc>
      </w:tr>
    </w:tbl>
    <w:p w14:paraId="442E0E4E" w14:textId="77777777" w:rsidR="001B29CF" w:rsidRPr="001B29CF" w:rsidRDefault="001B29CF" w:rsidP="002177B7">
      <w:pPr>
        <w:pStyle w:val="Ttulo1"/>
      </w:pPr>
    </w:p>
    <w:sectPr w:rsidR="001B29CF" w:rsidRPr="001B29CF" w:rsidSect="00E17A24">
      <w:headerReference w:type="even" r:id="rId57"/>
      <w:headerReference w:type="default" r:id="rId58"/>
      <w:footerReference w:type="even" r:id="rId59"/>
      <w:footerReference w:type="default" r:id="rId60"/>
      <w:headerReference w:type="first" r:id="rId61"/>
      <w:footerReference w:type="first" r:id="rId62"/>
      <w:pgSz w:w="11907" w:h="16839" w:code="9"/>
      <w:pgMar w:top="851" w:right="1134" w:bottom="851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716950" w14:textId="77777777" w:rsidR="00394EAB" w:rsidRDefault="00394EAB">
      <w:pPr>
        <w:spacing w:after="0"/>
      </w:pPr>
      <w:r>
        <w:separator/>
      </w:r>
    </w:p>
  </w:endnote>
  <w:endnote w:type="continuationSeparator" w:id="0">
    <w:p w14:paraId="08C95E47" w14:textId="77777777" w:rsidR="00394EAB" w:rsidRDefault="00394E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timum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9409BA" w14:textId="77777777" w:rsidR="00394EAB" w:rsidRDefault="00394EA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9FE670" w14:textId="77777777" w:rsidR="00394EAB" w:rsidRPr="00EF18F4" w:rsidRDefault="00394EAB">
    <w:pPr>
      <w:pStyle w:val="Rodap"/>
      <w:rPr>
        <w:sz w:val="16"/>
        <w:szCs w:val="16"/>
      </w:rPr>
    </w:pPr>
    <w:r w:rsidRPr="00EF18F4">
      <w:rPr>
        <w:sz w:val="16"/>
        <w:szCs w:val="16"/>
        <w:lang w:val="pt-BR" w:bidi="pt-BR"/>
      </w:rPr>
      <w:t xml:space="preserve">Página </w:t>
    </w:r>
    <w:r w:rsidRPr="00EF18F4">
      <w:rPr>
        <w:sz w:val="16"/>
        <w:szCs w:val="16"/>
        <w:lang w:val="pt-BR" w:bidi="pt-BR"/>
      </w:rPr>
      <w:fldChar w:fldCharType="begin"/>
    </w:r>
    <w:r w:rsidRPr="00EF18F4">
      <w:rPr>
        <w:sz w:val="16"/>
        <w:szCs w:val="16"/>
        <w:lang w:val="pt-BR" w:bidi="pt-BR"/>
      </w:rPr>
      <w:instrText xml:space="preserve"> PAGE   \* MERGEFORMAT </w:instrText>
    </w:r>
    <w:r w:rsidRPr="00EF18F4">
      <w:rPr>
        <w:sz w:val="16"/>
        <w:szCs w:val="16"/>
        <w:lang w:val="pt-BR" w:bidi="pt-BR"/>
      </w:rPr>
      <w:fldChar w:fldCharType="separate"/>
    </w:r>
    <w:r w:rsidR="00D379E5">
      <w:rPr>
        <w:noProof/>
        <w:sz w:val="16"/>
        <w:szCs w:val="16"/>
        <w:lang w:val="pt-BR" w:bidi="pt-BR"/>
      </w:rPr>
      <w:t>4</w:t>
    </w:r>
    <w:r w:rsidRPr="00EF18F4">
      <w:rPr>
        <w:noProof/>
        <w:sz w:val="16"/>
        <w:szCs w:val="16"/>
        <w:lang w:val="pt-BR" w:bidi="pt-B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D5F5B0" w14:textId="77777777" w:rsidR="00394EAB" w:rsidRDefault="00394EA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DA1FC4" w14:textId="77777777" w:rsidR="00394EAB" w:rsidRDefault="00394EAB">
      <w:pPr>
        <w:spacing w:after="0"/>
      </w:pPr>
      <w:r>
        <w:separator/>
      </w:r>
    </w:p>
  </w:footnote>
  <w:footnote w:type="continuationSeparator" w:id="0">
    <w:p w14:paraId="7767D380" w14:textId="77777777" w:rsidR="00394EAB" w:rsidRDefault="00394EA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8C407" w14:textId="77777777" w:rsidR="00394EAB" w:rsidRDefault="00394EA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3EF433" w14:textId="77777777" w:rsidR="00394EAB" w:rsidRDefault="00394EA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EB1E73" w14:textId="77777777" w:rsidR="00394EAB" w:rsidRDefault="00394EA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Commarcadores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9A2458D"/>
    <w:multiLevelType w:val="hybridMultilevel"/>
    <w:tmpl w:val="89CE4932"/>
    <w:lvl w:ilvl="0" w:tplc="C1905FD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9D5ECA"/>
    <w:multiLevelType w:val="multilevel"/>
    <w:tmpl w:val="2DB03242"/>
    <w:lvl w:ilvl="0">
      <w:start w:val="1"/>
      <w:numFmt w:val="decimal"/>
      <w:pStyle w:val="Numerada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0" w15:restartNumberingAfterBreak="0">
    <w:nsid w:val="71866955"/>
    <w:multiLevelType w:val="multilevel"/>
    <w:tmpl w:val="01684A10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20"/>
  </w:num>
  <w:num w:numId="20">
    <w:abstractNumId w:val="17"/>
  </w:num>
  <w:num w:numId="21">
    <w:abstractNumId w:val="11"/>
  </w:num>
  <w:num w:numId="22">
    <w:abstractNumId w:val="14"/>
  </w:num>
  <w:num w:numId="23">
    <w:abstractNumId w:val="19"/>
  </w:num>
  <w:num w:numId="24">
    <w:abstractNumId w:val="11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forms" w:enforcement="1" w:cryptProviderType="rsaAES" w:cryptAlgorithmClass="hash" w:cryptAlgorithmType="typeAny" w:cryptAlgorithmSid="14" w:cryptSpinCount="100000" w:hash="nYRi0uV0CeTE++VU6xnOLmhDgepBR4eAR5gl2cCKT75P0n8IfeBzeXg/qmszlYVYA8vuv1A7Jpji79GFR+oodQ==" w:salt="KQ6yJUEg15PDskIJQO66oQ==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7ED"/>
    <w:rsid w:val="00067371"/>
    <w:rsid w:val="000A4F59"/>
    <w:rsid w:val="000B6EEC"/>
    <w:rsid w:val="00141A4C"/>
    <w:rsid w:val="001554E7"/>
    <w:rsid w:val="00165A74"/>
    <w:rsid w:val="001755F6"/>
    <w:rsid w:val="001834ED"/>
    <w:rsid w:val="00191307"/>
    <w:rsid w:val="001B29CF"/>
    <w:rsid w:val="001C53F6"/>
    <w:rsid w:val="001C6F0C"/>
    <w:rsid w:val="001E1997"/>
    <w:rsid w:val="001E5024"/>
    <w:rsid w:val="001E7A90"/>
    <w:rsid w:val="002177B7"/>
    <w:rsid w:val="00254E99"/>
    <w:rsid w:val="0028220F"/>
    <w:rsid w:val="00287537"/>
    <w:rsid w:val="002B0643"/>
    <w:rsid w:val="0032538C"/>
    <w:rsid w:val="00356C14"/>
    <w:rsid w:val="00394EAB"/>
    <w:rsid w:val="003A1B1E"/>
    <w:rsid w:val="003A751F"/>
    <w:rsid w:val="003B396F"/>
    <w:rsid w:val="003C1246"/>
    <w:rsid w:val="004515F3"/>
    <w:rsid w:val="00473077"/>
    <w:rsid w:val="004A797D"/>
    <w:rsid w:val="004F5654"/>
    <w:rsid w:val="00581D12"/>
    <w:rsid w:val="00584F1A"/>
    <w:rsid w:val="00585A0C"/>
    <w:rsid w:val="005C459D"/>
    <w:rsid w:val="005F5CD9"/>
    <w:rsid w:val="00617B26"/>
    <w:rsid w:val="006270A9"/>
    <w:rsid w:val="00647695"/>
    <w:rsid w:val="00651530"/>
    <w:rsid w:val="00653395"/>
    <w:rsid w:val="00675956"/>
    <w:rsid w:val="00681034"/>
    <w:rsid w:val="006972CD"/>
    <w:rsid w:val="006B2285"/>
    <w:rsid w:val="006C5A7E"/>
    <w:rsid w:val="006F0D89"/>
    <w:rsid w:val="006F5AD5"/>
    <w:rsid w:val="006F5B32"/>
    <w:rsid w:val="006F701B"/>
    <w:rsid w:val="00771B23"/>
    <w:rsid w:val="0077500E"/>
    <w:rsid w:val="00797C0E"/>
    <w:rsid w:val="007B38E0"/>
    <w:rsid w:val="007E58E8"/>
    <w:rsid w:val="007F7DA7"/>
    <w:rsid w:val="00816216"/>
    <w:rsid w:val="0083706D"/>
    <w:rsid w:val="00853111"/>
    <w:rsid w:val="00876ECF"/>
    <w:rsid w:val="00876F23"/>
    <w:rsid w:val="0087734B"/>
    <w:rsid w:val="008B1BE2"/>
    <w:rsid w:val="008D34FC"/>
    <w:rsid w:val="008E10D6"/>
    <w:rsid w:val="008F1C47"/>
    <w:rsid w:val="00931E8E"/>
    <w:rsid w:val="009531AC"/>
    <w:rsid w:val="009862DA"/>
    <w:rsid w:val="009A1B0B"/>
    <w:rsid w:val="009B0136"/>
    <w:rsid w:val="009D5933"/>
    <w:rsid w:val="009E3504"/>
    <w:rsid w:val="00AB0EE7"/>
    <w:rsid w:val="00AD1A8A"/>
    <w:rsid w:val="00AD2767"/>
    <w:rsid w:val="00AD6011"/>
    <w:rsid w:val="00B041C8"/>
    <w:rsid w:val="00B17DAA"/>
    <w:rsid w:val="00B73179"/>
    <w:rsid w:val="00B804BE"/>
    <w:rsid w:val="00B8331E"/>
    <w:rsid w:val="00B907ED"/>
    <w:rsid w:val="00BD768D"/>
    <w:rsid w:val="00BE6215"/>
    <w:rsid w:val="00C20275"/>
    <w:rsid w:val="00C47503"/>
    <w:rsid w:val="00C51422"/>
    <w:rsid w:val="00C54176"/>
    <w:rsid w:val="00C61F8E"/>
    <w:rsid w:val="00C939DC"/>
    <w:rsid w:val="00CA35D0"/>
    <w:rsid w:val="00CF2BD4"/>
    <w:rsid w:val="00CF6224"/>
    <w:rsid w:val="00D379E5"/>
    <w:rsid w:val="00D518B8"/>
    <w:rsid w:val="00D66023"/>
    <w:rsid w:val="00D80D84"/>
    <w:rsid w:val="00DB27DF"/>
    <w:rsid w:val="00DC192B"/>
    <w:rsid w:val="00DC579C"/>
    <w:rsid w:val="00DD27D2"/>
    <w:rsid w:val="00DE2232"/>
    <w:rsid w:val="00E14FBF"/>
    <w:rsid w:val="00E17A24"/>
    <w:rsid w:val="00E664C8"/>
    <w:rsid w:val="00E81EEE"/>
    <w:rsid w:val="00E831AB"/>
    <w:rsid w:val="00E83E4B"/>
    <w:rsid w:val="00E93E38"/>
    <w:rsid w:val="00EA4050"/>
    <w:rsid w:val="00EF18F4"/>
    <w:rsid w:val="00F4511E"/>
    <w:rsid w:val="00F7560B"/>
    <w:rsid w:val="00F860DF"/>
    <w:rsid w:val="00F966E1"/>
    <w:rsid w:val="00F96B5F"/>
    <w:rsid w:val="00FA6094"/>
    <w:rsid w:val="00FB6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6F9E190"/>
  <w15:chartTrackingRefBased/>
  <w15:docId w15:val="{24C44C0E-C97B-400C-9612-36F2DC52B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pt-PT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9CF"/>
  </w:style>
  <w:style w:type="paragraph" w:styleId="Ttulo1">
    <w:name w:val="heading 1"/>
    <w:basedOn w:val="Normal"/>
    <w:link w:val="Ttulo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tuloChar">
    <w:name w:val="Título Char"/>
    <w:basedOn w:val="Fontepargpadro"/>
    <w:link w:val="Ttulo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TextodoEspaoReservado">
    <w:name w:val="Placeholder Text"/>
    <w:basedOn w:val="Fontepargpadro"/>
    <w:uiPriority w:val="99"/>
    <w:semiHidden/>
    <w:rsid w:val="00E83E4B"/>
    <w:rPr>
      <w:color w:val="393939" w:themeColor="text2" w:themeShade="BF"/>
    </w:rPr>
  </w:style>
  <w:style w:type="paragraph" w:styleId="Commarcadores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Cabealho">
    <w:name w:val="header"/>
    <w:basedOn w:val="Normal"/>
    <w:link w:val="CabealhoChar"/>
    <w:unhideWhenUsed/>
    <w:pPr>
      <w:spacing w:after="0"/>
    </w:pPr>
  </w:style>
  <w:style w:type="character" w:customStyle="1" w:styleId="CabealhoChar">
    <w:name w:val="Cabeçalho Char"/>
    <w:basedOn w:val="Fontepargpadro"/>
    <w:link w:val="Cabealho"/>
  </w:style>
  <w:style w:type="paragraph" w:styleId="Rodap">
    <w:name w:val="footer"/>
    <w:basedOn w:val="Normal"/>
    <w:link w:val="Rodap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RodapChar">
    <w:name w:val="Rodapé Char"/>
    <w:basedOn w:val="Fontepargpadro"/>
    <w:link w:val="Rodap"/>
    <w:uiPriority w:val="99"/>
    <w:rsid w:val="00681034"/>
    <w:rPr>
      <w:color w:val="2A7B88" w:themeColor="accent1" w:themeShade="BF"/>
    </w:rPr>
  </w:style>
  <w:style w:type="character" w:customStyle="1" w:styleId="Ttulo1Char">
    <w:name w:val="Título 1 Char"/>
    <w:basedOn w:val="Fontepargpadro"/>
    <w:link w:val="Ttulo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contextualSpacing w:val="0"/>
      <w:outlineLvl w:val="9"/>
    </w:pPr>
  </w:style>
  <w:style w:type="character" w:styleId="nfaseIntensa">
    <w:name w:val="Intense Emphasis"/>
    <w:basedOn w:val="Fontepargpadro"/>
    <w:uiPriority w:val="21"/>
    <w:semiHidden/>
    <w:unhideWhenUsed/>
    <w:qFormat/>
    <w:rPr>
      <w:i/>
      <w:iCs/>
      <w:color w:val="2A7B88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Pr>
      <w:i/>
      <w:iCs/>
      <w:color w:val="2A7B88" w:themeColor="accent1" w:themeShade="BF"/>
    </w:rPr>
  </w:style>
  <w:style w:type="paragraph" w:styleId="Numerada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Fontepargpadro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83E4B"/>
    <w:rPr>
      <w:szCs w:val="16"/>
    </w:rPr>
  </w:style>
  <w:style w:type="paragraph" w:styleId="Textoembloco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E83E4B"/>
    <w:rPr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28220F"/>
    <w:rPr>
      <w:sz w:val="22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220F"/>
    <w:rPr>
      <w:rFonts w:ascii="Segoe UI" w:hAnsi="Segoe UI" w:cs="Segoe UI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8220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8220F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22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8220F"/>
    <w:rPr>
      <w:b/>
      <w:bCs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8220F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8220F"/>
    <w:rPr>
      <w:szCs w:val="20"/>
    </w:rPr>
  </w:style>
  <w:style w:type="character" w:styleId="CdigoHTML">
    <w:name w:val="HTML Code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8220F"/>
    <w:rPr>
      <w:rFonts w:ascii="Consolas" w:hAnsi="Consolas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8220F"/>
    <w:rPr>
      <w:rFonts w:ascii="Consolas" w:hAnsi="Consolas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8220F"/>
    <w:rPr>
      <w:rFonts w:ascii="Consolas" w:hAnsi="Consolas"/>
      <w:szCs w:val="21"/>
    </w:rPr>
  </w:style>
  <w:style w:type="table" w:styleId="Tabelacomgrade">
    <w:name w:val="Table Grid"/>
    <w:basedOn w:val="Tabelanormal"/>
    <w:uiPriority w:val="39"/>
    <w:rsid w:val="00B907E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NDES">
    <w:name w:val="BNDES"/>
    <w:basedOn w:val="Normal"/>
    <w:rsid w:val="00B907ED"/>
    <w:pPr>
      <w:spacing w:after="0"/>
      <w:jc w:val="both"/>
    </w:pPr>
    <w:rPr>
      <w:rFonts w:ascii="Optimum" w:eastAsia="Times New Roman" w:hAnsi="Optimum" w:cs="Times New Roman"/>
      <w:color w:val="auto"/>
      <w:sz w:val="24"/>
      <w:szCs w:val="24"/>
      <w:lang w:val="pt-BR"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AB0EE7"/>
    <w:pPr>
      <w:spacing w:after="0"/>
    </w:pPr>
    <w:rPr>
      <w:rFonts w:eastAsiaTheme="minorHAnsi"/>
      <w:color w:val="auto"/>
      <w:lang w:val="pt-B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control" Target="activeX/activeX13.xml"/><Relationship Id="rId42" Type="http://schemas.openxmlformats.org/officeDocument/2006/relationships/control" Target="activeX/activeX17.xml"/><Relationship Id="rId47" Type="http://schemas.openxmlformats.org/officeDocument/2006/relationships/image" Target="media/image21.wmf"/><Relationship Id="rId50" Type="http://schemas.openxmlformats.org/officeDocument/2006/relationships/control" Target="activeX/activeX21.xml"/><Relationship Id="rId55" Type="http://schemas.openxmlformats.org/officeDocument/2006/relationships/image" Target="media/image25.wmf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54" Type="http://schemas.openxmlformats.org/officeDocument/2006/relationships/control" Target="activeX/activeX23.xml"/><Relationship Id="rId62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6.wmf"/><Relationship Id="rId40" Type="http://schemas.openxmlformats.org/officeDocument/2006/relationships/control" Target="activeX/activeX16.xml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image" Target="media/image22.wmf"/><Relationship Id="rId57" Type="http://schemas.openxmlformats.org/officeDocument/2006/relationships/header" Target="header1.xml"/><Relationship Id="rId61" Type="http://schemas.openxmlformats.org/officeDocument/2006/relationships/header" Target="header3.xml"/><Relationship Id="rId10" Type="http://schemas.openxmlformats.org/officeDocument/2006/relationships/control" Target="activeX/activeX1.xm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control" Target="activeX/activeX18.xml"/><Relationship Id="rId52" Type="http://schemas.openxmlformats.org/officeDocument/2006/relationships/control" Target="activeX/activeX22.xml"/><Relationship Id="rId60" Type="http://schemas.openxmlformats.org/officeDocument/2006/relationships/footer" Target="footer2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1.wmf"/><Relationship Id="rId30" Type="http://schemas.openxmlformats.org/officeDocument/2006/relationships/control" Target="activeX/activeX11.xml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control" Target="activeX/activeX20.xml"/><Relationship Id="rId56" Type="http://schemas.openxmlformats.org/officeDocument/2006/relationships/control" Target="activeX/activeX24.xml"/><Relationship Id="rId64" Type="http://schemas.openxmlformats.org/officeDocument/2006/relationships/glossaryDocument" Target="glossary/document.xml"/><Relationship Id="rId8" Type="http://schemas.openxmlformats.org/officeDocument/2006/relationships/image" Target="media/image1.jpeg"/><Relationship Id="rId51" Type="http://schemas.openxmlformats.org/officeDocument/2006/relationships/image" Target="media/image23.wmf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5.xml"/><Relationship Id="rId46" Type="http://schemas.openxmlformats.org/officeDocument/2006/relationships/control" Target="activeX/activeX19.xml"/><Relationship Id="rId5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icila\AppData\Roaming\Microsoft\Templates\Curr&#237;culo%20(colorido)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7A4F73A6F3C482C980D257467926A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075A29-1318-4663-9DFE-7929C865B3CD}"/>
      </w:docPartPr>
      <w:docPartBody>
        <w:p w:rsidR="00813A1C" w:rsidRDefault="00427E43" w:rsidP="00427E43">
          <w:pPr>
            <w:pStyle w:val="A7A4F73A6F3C482C980D257467926AAF7"/>
          </w:pPr>
          <w:r>
            <w:rPr>
              <w:rStyle w:val="TextodoEspaoReservado"/>
              <w:rFonts w:ascii="Calibri" w:eastAsiaTheme="minorHAnsi" w:hAnsi="Calibri" w:cs="Calibri"/>
              <w:sz w:val="22"/>
              <w:szCs w:val="22"/>
            </w:rPr>
            <w:t>Escolher um item.</w:t>
          </w:r>
        </w:p>
      </w:docPartBody>
    </w:docPart>
    <w:docPart>
      <w:docPartPr>
        <w:name w:val="9384EA25B24844558EB6E776CA93BB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01D4DE-C52B-4D38-8402-818A01B2E6D9}"/>
      </w:docPartPr>
      <w:docPartBody>
        <w:p w:rsidR="00813A1C" w:rsidRDefault="00427E43" w:rsidP="00427E43">
          <w:pPr>
            <w:pStyle w:val="9384EA25B24844558EB6E776CA93BB727"/>
          </w:pPr>
          <w:r>
            <w:rPr>
              <w:rStyle w:val="TextodoEspaoReservado"/>
              <w:rFonts w:ascii="Calibri" w:eastAsiaTheme="minorHAnsi" w:hAnsi="Calibri" w:cs="Calibri"/>
              <w:sz w:val="22"/>
              <w:szCs w:val="22"/>
            </w:rPr>
            <w:t>Escolher um item.</w:t>
          </w:r>
        </w:p>
      </w:docPartBody>
    </w:docPart>
    <w:docPart>
      <w:docPartPr>
        <w:name w:val="AF5AE144F8114EF18CECF496CC3995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F6A268-87D9-4968-8A08-C26C0033E898}"/>
      </w:docPartPr>
      <w:docPartBody>
        <w:p w:rsidR="00813A1C" w:rsidRDefault="00427E43" w:rsidP="00427E43">
          <w:pPr>
            <w:pStyle w:val="AF5AE144F8114EF18CECF496CC39956D7"/>
          </w:pPr>
          <w:r>
            <w:rPr>
              <w:rStyle w:val="TextodoEspaoReservado"/>
              <w:rFonts w:ascii="Calibri" w:eastAsiaTheme="minorHAnsi" w:hAnsi="Calibri" w:cs="Calibri"/>
              <w:sz w:val="22"/>
              <w:szCs w:val="22"/>
            </w:rPr>
            <w:t>Escolher um item.</w:t>
          </w:r>
        </w:p>
      </w:docPartBody>
    </w:docPart>
    <w:docPart>
      <w:docPartPr>
        <w:name w:val="E79BB6A72892479CA596C24BF47D21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9030C8-A0A0-4B85-9173-3BF28F83EC67}"/>
      </w:docPartPr>
      <w:docPartBody>
        <w:p w:rsidR="00813A1C" w:rsidRDefault="00427E43" w:rsidP="00427E43">
          <w:pPr>
            <w:pStyle w:val="E79BB6A72892479CA596C24BF47D21CF7"/>
          </w:pPr>
          <w:r>
            <w:rPr>
              <w:rStyle w:val="TextodoEspaoReservado"/>
              <w:rFonts w:ascii="Calibri" w:eastAsiaTheme="minorHAnsi" w:hAnsi="Calibri" w:cs="Calibri"/>
              <w:sz w:val="22"/>
              <w:szCs w:val="22"/>
            </w:rPr>
            <w:t>Escolher um item.</w:t>
          </w:r>
        </w:p>
      </w:docPartBody>
    </w:docPart>
    <w:docPart>
      <w:docPartPr>
        <w:name w:val="0B0ED51F0FBC4CC7AC1583BD7CFCFE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40711C-B03A-4128-9622-4585E4102A0B}"/>
      </w:docPartPr>
      <w:docPartBody>
        <w:p w:rsidR="00813A1C" w:rsidRDefault="00427E43" w:rsidP="00427E43">
          <w:pPr>
            <w:pStyle w:val="0B0ED51F0FBC4CC7AC1583BD7CFCFEA66"/>
          </w:pPr>
          <w:r>
            <w:rPr>
              <w:rStyle w:val="TextodoEspaoReservado"/>
              <w:rFonts w:ascii="Calibri" w:eastAsiaTheme="minorHAnsi" w:hAnsi="Calibri" w:cs="Calibri"/>
              <w:sz w:val="22"/>
              <w:szCs w:val="22"/>
            </w:rPr>
            <w:t>Escolher um item.</w:t>
          </w:r>
        </w:p>
      </w:docPartBody>
    </w:docPart>
    <w:docPart>
      <w:docPartPr>
        <w:name w:val="798A6687DDA043B482456405C3CB20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4ACC97-56D7-47AF-932F-4248E6E5D223}"/>
      </w:docPartPr>
      <w:docPartBody>
        <w:p w:rsidR="00813A1C" w:rsidRDefault="00427E43" w:rsidP="00427E43">
          <w:pPr>
            <w:pStyle w:val="798A6687DDA043B482456405C3CB20266"/>
          </w:pPr>
          <w:r>
            <w:rPr>
              <w:rStyle w:val="TextodoEspaoReservado"/>
              <w:rFonts w:ascii="Calibri" w:eastAsiaTheme="minorHAnsi" w:hAnsi="Calibri" w:cs="Calibri"/>
              <w:sz w:val="22"/>
              <w:szCs w:val="22"/>
            </w:rPr>
            <w:t>Escolher um item.</w:t>
          </w:r>
        </w:p>
      </w:docPartBody>
    </w:docPart>
    <w:docPart>
      <w:docPartPr>
        <w:name w:val="4BBADB95C60345CA9F78E8D964B5B9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580A51-1415-4126-8271-93DDA28B1B3B}"/>
      </w:docPartPr>
      <w:docPartBody>
        <w:p w:rsidR="00813A1C" w:rsidRDefault="00427E43" w:rsidP="00427E43">
          <w:pPr>
            <w:pStyle w:val="4BBADB95C60345CA9F78E8D964B5B9456"/>
          </w:pPr>
          <w:r>
            <w:rPr>
              <w:rStyle w:val="TextodoEspaoReservado"/>
              <w:rFonts w:ascii="Calibri" w:eastAsiaTheme="minorHAnsi" w:hAnsi="Calibri" w:cs="Calibri"/>
              <w:sz w:val="22"/>
              <w:szCs w:val="22"/>
            </w:rPr>
            <w:t>Escolher um item.</w:t>
          </w:r>
        </w:p>
      </w:docPartBody>
    </w:docPart>
    <w:docPart>
      <w:docPartPr>
        <w:name w:val="F00ACACA307846CB9E6797F453CC0D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0CAF6F-4606-4C02-9C96-A6576D7FE792}"/>
      </w:docPartPr>
      <w:docPartBody>
        <w:p w:rsidR="00813A1C" w:rsidRDefault="00427E43" w:rsidP="00427E43">
          <w:pPr>
            <w:pStyle w:val="F00ACACA307846CB9E6797F453CC0D3E6"/>
          </w:pPr>
          <w:r>
            <w:rPr>
              <w:rStyle w:val="TextodoEspaoReservado"/>
              <w:rFonts w:ascii="Calibri" w:eastAsiaTheme="minorHAnsi" w:hAnsi="Calibri" w:cs="Calibri"/>
              <w:sz w:val="22"/>
              <w:szCs w:val="22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timum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A1C"/>
    <w:rsid w:val="00427E43"/>
    <w:rsid w:val="00612073"/>
    <w:rsid w:val="00813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27E43"/>
    <w:rPr>
      <w:color w:val="323E4F" w:themeColor="text2" w:themeShade="BF"/>
    </w:rPr>
  </w:style>
  <w:style w:type="paragraph" w:customStyle="1" w:styleId="826EBD95E4CA41BAACCA7FE868A79514">
    <w:name w:val="826EBD95E4CA41BAACCA7FE868A79514"/>
    <w:rsid w:val="00813A1C"/>
  </w:style>
  <w:style w:type="paragraph" w:customStyle="1" w:styleId="A7A4F73A6F3C482C980D257467926AAF">
    <w:name w:val="A7A4F73A6F3C482C980D257467926AAF"/>
    <w:rsid w:val="00813A1C"/>
  </w:style>
  <w:style w:type="paragraph" w:customStyle="1" w:styleId="62E6564B0FA04B4CA46EC38FC15139C0">
    <w:name w:val="62E6564B0FA04B4CA46EC38FC15139C0"/>
    <w:rsid w:val="00813A1C"/>
  </w:style>
  <w:style w:type="paragraph" w:customStyle="1" w:styleId="9384EA25B24844558EB6E776CA93BB72">
    <w:name w:val="9384EA25B24844558EB6E776CA93BB72"/>
    <w:rsid w:val="00813A1C"/>
  </w:style>
  <w:style w:type="paragraph" w:customStyle="1" w:styleId="F66C405FF6DB4B3AA206210A0531CCBD">
    <w:name w:val="F66C405FF6DB4B3AA206210A0531CCBD"/>
    <w:rsid w:val="00813A1C"/>
  </w:style>
  <w:style w:type="paragraph" w:customStyle="1" w:styleId="AF5AE144F8114EF18CECF496CC39956D">
    <w:name w:val="AF5AE144F8114EF18CECF496CC39956D"/>
    <w:rsid w:val="00813A1C"/>
  </w:style>
  <w:style w:type="paragraph" w:customStyle="1" w:styleId="078F191AF0134B30923F3B35B13492D5">
    <w:name w:val="078F191AF0134B30923F3B35B13492D5"/>
    <w:rsid w:val="00813A1C"/>
  </w:style>
  <w:style w:type="paragraph" w:customStyle="1" w:styleId="E79BB6A72892479CA596C24BF47D21CF">
    <w:name w:val="E79BB6A72892479CA596C24BF47D21CF"/>
    <w:rsid w:val="00813A1C"/>
  </w:style>
  <w:style w:type="paragraph" w:customStyle="1" w:styleId="A7A4F73A6F3C482C980D257467926AAF1">
    <w:name w:val="A7A4F73A6F3C482C980D257467926AAF1"/>
    <w:rsid w:val="00813A1C"/>
    <w:pPr>
      <w:spacing w:after="0" w:line="240" w:lineRule="auto"/>
      <w:jc w:val="both"/>
    </w:pPr>
    <w:rPr>
      <w:rFonts w:ascii="Optimum" w:eastAsia="Times New Roman" w:hAnsi="Optimum" w:cs="Times New Roman"/>
      <w:sz w:val="24"/>
      <w:szCs w:val="24"/>
    </w:rPr>
  </w:style>
  <w:style w:type="paragraph" w:customStyle="1" w:styleId="9384EA25B24844558EB6E776CA93BB721">
    <w:name w:val="9384EA25B24844558EB6E776CA93BB721"/>
    <w:rsid w:val="00813A1C"/>
    <w:pPr>
      <w:spacing w:after="0" w:line="240" w:lineRule="auto"/>
      <w:jc w:val="both"/>
    </w:pPr>
    <w:rPr>
      <w:rFonts w:ascii="Optimum" w:eastAsia="Times New Roman" w:hAnsi="Optimum" w:cs="Times New Roman"/>
      <w:sz w:val="24"/>
      <w:szCs w:val="24"/>
    </w:rPr>
  </w:style>
  <w:style w:type="paragraph" w:customStyle="1" w:styleId="AF5AE144F8114EF18CECF496CC39956D1">
    <w:name w:val="AF5AE144F8114EF18CECF496CC39956D1"/>
    <w:rsid w:val="00813A1C"/>
    <w:pPr>
      <w:spacing w:after="0" w:line="240" w:lineRule="auto"/>
      <w:jc w:val="both"/>
    </w:pPr>
    <w:rPr>
      <w:rFonts w:ascii="Optimum" w:eastAsia="Times New Roman" w:hAnsi="Optimum" w:cs="Times New Roman"/>
      <w:sz w:val="24"/>
      <w:szCs w:val="24"/>
    </w:rPr>
  </w:style>
  <w:style w:type="paragraph" w:customStyle="1" w:styleId="E79BB6A72892479CA596C24BF47D21CF1">
    <w:name w:val="E79BB6A72892479CA596C24BF47D21CF1"/>
    <w:rsid w:val="00813A1C"/>
    <w:pPr>
      <w:spacing w:after="0" w:line="240" w:lineRule="auto"/>
      <w:jc w:val="both"/>
    </w:pPr>
    <w:rPr>
      <w:rFonts w:ascii="Optimum" w:eastAsia="Times New Roman" w:hAnsi="Optimum" w:cs="Times New Roman"/>
      <w:sz w:val="24"/>
      <w:szCs w:val="24"/>
    </w:rPr>
  </w:style>
  <w:style w:type="paragraph" w:customStyle="1" w:styleId="F1BCB7235B49425C8A3F29CD6C2C2B1C">
    <w:name w:val="F1BCB7235B49425C8A3F29CD6C2C2B1C"/>
    <w:rsid w:val="00813A1C"/>
  </w:style>
  <w:style w:type="paragraph" w:customStyle="1" w:styleId="0B0ED51F0FBC4CC7AC1583BD7CFCFEA6">
    <w:name w:val="0B0ED51F0FBC4CC7AC1583BD7CFCFEA6"/>
    <w:rsid w:val="00813A1C"/>
  </w:style>
  <w:style w:type="paragraph" w:customStyle="1" w:styleId="23AB537E2A4B4A71AD03D027EC4538EC">
    <w:name w:val="23AB537E2A4B4A71AD03D027EC4538EC"/>
    <w:rsid w:val="00813A1C"/>
  </w:style>
  <w:style w:type="paragraph" w:customStyle="1" w:styleId="798A6687DDA043B482456405C3CB2026">
    <w:name w:val="798A6687DDA043B482456405C3CB2026"/>
    <w:rsid w:val="00813A1C"/>
  </w:style>
  <w:style w:type="paragraph" w:customStyle="1" w:styleId="E338BC02BE3747C9BC4B84FCEF87895E">
    <w:name w:val="E338BC02BE3747C9BC4B84FCEF87895E"/>
    <w:rsid w:val="00813A1C"/>
  </w:style>
  <w:style w:type="paragraph" w:customStyle="1" w:styleId="4BBADB95C60345CA9F78E8D964B5B945">
    <w:name w:val="4BBADB95C60345CA9F78E8D964B5B945"/>
    <w:rsid w:val="00813A1C"/>
  </w:style>
  <w:style w:type="paragraph" w:customStyle="1" w:styleId="351EBD82B28646C1BD821E38422DCBE2">
    <w:name w:val="351EBD82B28646C1BD821E38422DCBE2"/>
    <w:rsid w:val="00813A1C"/>
  </w:style>
  <w:style w:type="paragraph" w:customStyle="1" w:styleId="F00ACACA307846CB9E6797F453CC0D3E">
    <w:name w:val="F00ACACA307846CB9E6797F453CC0D3E"/>
    <w:rsid w:val="00813A1C"/>
  </w:style>
  <w:style w:type="paragraph" w:customStyle="1" w:styleId="A7A4F73A6F3C482C980D257467926AAF2">
    <w:name w:val="A7A4F73A6F3C482C980D257467926AAF2"/>
    <w:rsid w:val="00813A1C"/>
    <w:pPr>
      <w:spacing w:after="0" w:line="240" w:lineRule="auto"/>
      <w:jc w:val="both"/>
    </w:pPr>
    <w:rPr>
      <w:rFonts w:ascii="Optimum" w:eastAsia="Times New Roman" w:hAnsi="Optimum" w:cs="Times New Roman"/>
      <w:sz w:val="24"/>
      <w:szCs w:val="24"/>
    </w:rPr>
  </w:style>
  <w:style w:type="paragraph" w:customStyle="1" w:styleId="0B0ED51F0FBC4CC7AC1583BD7CFCFEA61">
    <w:name w:val="0B0ED51F0FBC4CC7AC1583BD7CFCFEA61"/>
    <w:rsid w:val="00813A1C"/>
    <w:pPr>
      <w:spacing w:after="0" w:line="240" w:lineRule="auto"/>
      <w:jc w:val="both"/>
    </w:pPr>
    <w:rPr>
      <w:rFonts w:ascii="Optimum" w:eastAsia="Times New Roman" w:hAnsi="Optimum" w:cs="Times New Roman"/>
      <w:sz w:val="24"/>
      <w:szCs w:val="24"/>
    </w:rPr>
  </w:style>
  <w:style w:type="paragraph" w:customStyle="1" w:styleId="9384EA25B24844558EB6E776CA93BB722">
    <w:name w:val="9384EA25B24844558EB6E776CA93BB722"/>
    <w:rsid w:val="00813A1C"/>
    <w:pPr>
      <w:spacing w:after="0" w:line="240" w:lineRule="auto"/>
      <w:jc w:val="both"/>
    </w:pPr>
    <w:rPr>
      <w:rFonts w:ascii="Optimum" w:eastAsia="Times New Roman" w:hAnsi="Optimum" w:cs="Times New Roman"/>
      <w:sz w:val="24"/>
      <w:szCs w:val="24"/>
    </w:rPr>
  </w:style>
  <w:style w:type="paragraph" w:customStyle="1" w:styleId="798A6687DDA043B482456405C3CB20261">
    <w:name w:val="798A6687DDA043B482456405C3CB20261"/>
    <w:rsid w:val="00813A1C"/>
    <w:pPr>
      <w:spacing w:after="0" w:line="240" w:lineRule="auto"/>
      <w:jc w:val="both"/>
    </w:pPr>
    <w:rPr>
      <w:rFonts w:ascii="Optimum" w:eastAsia="Times New Roman" w:hAnsi="Optimum" w:cs="Times New Roman"/>
      <w:sz w:val="24"/>
      <w:szCs w:val="24"/>
    </w:rPr>
  </w:style>
  <w:style w:type="paragraph" w:customStyle="1" w:styleId="AF5AE144F8114EF18CECF496CC39956D2">
    <w:name w:val="AF5AE144F8114EF18CECF496CC39956D2"/>
    <w:rsid w:val="00813A1C"/>
    <w:pPr>
      <w:spacing w:after="0" w:line="240" w:lineRule="auto"/>
      <w:jc w:val="both"/>
    </w:pPr>
    <w:rPr>
      <w:rFonts w:ascii="Optimum" w:eastAsia="Times New Roman" w:hAnsi="Optimum" w:cs="Times New Roman"/>
      <w:sz w:val="24"/>
      <w:szCs w:val="24"/>
    </w:rPr>
  </w:style>
  <w:style w:type="paragraph" w:customStyle="1" w:styleId="4BBADB95C60345CA9F78E8D964B5B9451">
    <w:name w:val="4BBADB95C60345CA9F78E8D964B5B9451"/>
    <w:rsid w:val="00813A1C"/>
    <w:pPr>
      <w:spacing w:after="0" w:line="240" w:lineRule="auto"/>
      <w:jc w:val="both"/>
    </w:pPr>
    <w:rPr>
      <w:rFonts w:ascii="Optimum" w:eastAsia="Times New Roman" w:hAnsi="Optimum" w:cs="Times New Roman"/>
      <w:sz w:val="24"/>
      <w:szCs w:val="24"/>
    </w:rPr>
  </w:style>
  <w:style w:type="paragraph" w:customStyle="1" w:styleId="E79BB6A72892479CA596C24BF47D21CF2">
    <w:name w:val="E79BB6A72892479CA596C24BF47D21CF2"/>
    <w:rsid w:val="00813A1C"/>
    <w:pPr>
      <w:spacing w:after="0" w:line="240" w:lineRule="auto"/>
      <w:jc w:val="both"/>
    </w:pPr>
    <w:rPr>
      <w:rFonts w:ascii="Optimum" w:eastAsia="Times New Roman" w:hAnsi="Optimum" w:cs="Times New Roman"/>
      <w:sz w:val="24"/>
      <w:szCs w:val="24"/>
    </w:rPr>
  </w:style>
  <w:style w:type="paragraph" w:customStyle="1" w:styleId="F00ACACA307846CB9E6797F453CC0D3E1">
    <w:name w:val="F00ACACA307846CB9E6797F453CC0D3E1"/>
    <w:rsid w:val="00813A1C"/>
    <w:pPr>
      <w:spacing w:after="0" w:line="240" w:lineRule="auto"/>
      <w:jc w:val="both"/>
    </w:pPr>
    <w:rPr>
      <w:rFonts w:ascii="Optimum" w:eastAsia="Times New Roman" w:hAnsi="Optimum" w:cs="Times New Roman"/>
      <w:sz w:val="24"/>
      <w:szCs w:val="24"/>
    </w:rPr>
  </w:style>
  <w:style w:type="paragraph" w:customStyle="1" w:styleId="8B48B48F03C14984B251789488DE9D42">
    <w:name w:val="8B48B48F03C14984B251789488DE9D42"/>
    <w:rsid w:val="00813A1C"/>
  </w:style>
  <w:style w:type="paragraph" w:customStyle="1" w:styleId="EDBEC6C0C52A4F6E84BA6392BE6E19F0">
    <w:name w:val="EDBEC6C0C52A4F6E84BA6392BE6E19F0"/>
    <w:rsid w:val="00813A1C"/>
  </w:style>
  <w:style w:type="paragraph" w:customStyle="1" w:styleId="9F3A5483E77340669AE2E12569734E00">
    <w:name w:val="9F3A5483E77340669AE2E12569734E00"/>
    <w:rsid w:val="00813A1C"/>
  </w:style>
  <w:style w:type="paragraph" w:customStyle="1" w:styleId="A7A4F73A6F3C482C980D257467926AAF3">
    <w:name w:val="A7A4F73A6F3C482C980D257467926AAF3"/>
    <w:rsid w:val="00813A1C"/>
    <w:pPr>
      <w:spacing w:after="0" w:line="240" w:lineRule="auto"/>
      <w:jc w:val="both"/>
    </w:pPr>
    <w:rPr>
      <w:rFonts w:ascii="Optimum" w:eastAsia="Times New Roman" w:hAnsi="Optimum" w:cs="Times New Roman"/>
      <w:sz w:val="24"/>
      <w:szCs w:val="24"/>
    </w:rPr>
  </w:style>
  <w:style w:type="paragraph" w:customStyle="1" w:styleId="0B0ED51F0FBC4CC7AC1583BD7CFCFEA62">
    <w:name w:val="0B0ED51F0FBC4CC7AC1583BD7CFCFEA62"/>
    <w:rsid w:val="00813A1C"/>
    <w:pPr>
      <w:spacing w:after="0" w:line="240" w:lineRule="auto"/>
      <w:jc w:val="both"/>
    </w:pPr>
    <w:rPr>
      <w:rFonts w:ascii="Optimum" w:eastAsia="Times New Roman" w:hAnsi="Optimum" w:cs="Times New Roman"/>
      <w:sz w:val="24"/>
      <w:szCs w:val="24"/>
    </w:rPr>
  </w:style>
  <w:style w:type="paragraph" w:customStyle="1" w:styleId="9384EA25B24844558EB6E776CA93BB723">
    <w:name w:val="9384EA25B24844558EB6E776CA93BB723"/>
    <w:rsid w:val="00813A1C"/>
    <w:pPr>
      <w:spacing w:after="0" w:line="240" w:lineRule="auto"/>
      <w:jc w:val="both"/>
    </w:pPr>
    <w:rPr>
      <w:rFonts w:ascii="Optimum" w:eastAsia="Times New Roman" w:hAnsi="Optimum" w:cs="Times New Roman"/>
      <w:sz w:val="24"/>
      <w:szCs w:val="24"/>
    </w:rPr>
  </w:style>
  <w:style w:type="paragraph" w:customStyle="1" w:styleId="798A6687DDA043B482456405C3CB20262">
    <w:name w:val="798A6687DDA043B482456405C3CB20262"/>
    <w:rsid w:val="00813A1C"/>
    <w:pPr>
      <w:spacing w:after="0" w:line="240" w:lineRule="auto"/>
      <w:jc w:val="both"/>
    </w:pPr>
    <w:rPr>
      <w:rFonts w:ascii="Optimum" w:eastAsia="Times New Roman" w:hAnsi="Optimum" w:cs="Times New Roman"/>
      <w:sz w:val="24"/>
      <w:szCs w:val="24"/>
    </w:rPr>
  </w:style>
  <w:style w:type="paragraph" w:customStyle="1" w:styleId="AF5AE144F8114EF18CECF496CC39956D3">
    <w:name w:val="AF5AE144F8114EF18CECF496CC39956D3"/>
    <w:rsid w:val="00813A1C"/>
    <w:pPr>
      <w:spacing w:after="0" w:line="240" w:lineRule="auto"/>
      <w:jc w:val="both"/>
    </w:pPr>
    <w:rPr>
      <w:rFonts w:ascii="Optimum" w:eastAsia="Times New Roman" w:hAnsi="Optimum" w:cs="Times New Roman"/>
      <w:sz w:val="24"/>
      <w:szCs w:val="24"/>
    </w:rPr>
  </w:style>
  <w:style w:type="paragraph" w:customStyle="1" w:styleId="4BBADB95C60345CA9F78E8D964B5B9452">
    <w:name w:val="4BBADB95C60345CA9F78E8D964B5B9452"/>
    <w:rsid w:val="00813A1C"/>
    <w:pPr>
      <w:spacing w:after="0" w:line="240" w:lineRule="auto"/>
      <w:jc w:val="both"/>
    </w:pPr>
    <w:rPr>
      <w:rFonts w:ascii="Optimum" w:eastAsia="Times New Roman" w:hAnsi="Optimum" w:cs="Times New Roman"/>
      <w:sz w:val="24"/>
      <w:szCs w:val="24"/>
    </w:rPr>
  </w:style>
  <w:style w:type="paragraph" w:customStyle="1" w:styleId="E79BB6A72892479CA596C24BF47D21CF3">
    <w:name w:val="E79BB6A72892479CA596C24BF47D21CF3"/>
    <w:rsid w:val="00813A1C"/>
    <w:pPr>
      <w:spacing w:after="0" w:line="240" w:lineRule="auto"/>
      <w:jc w:val="both"/>
    </w:pPr>
    <w:rPr>
      <w:rFonts w:ascii="Optimum" w:eastAsia="Times New Roman" w:hAnsi="Optimum" w:cs="Times New Roman"/>
      <w:sz w:val="24"/>
      <w:szCs w:val="24"/>
    </w:rPr>
  </w:style>
  <w:style w:type="paragraph" w:customStyle="1" w:styleId="F00ACACA307846CB9E6797F453CC0D3E2">
    <w:name w:val="F00ACACA307846CB9E6797F453CC0D3E2"/>
    <w:rsid w:val="00813A1C"/>
    <w:pPr>
      <w:spacing w:after="0" w:line="240" w:lineRule="auto"/>
      <w:jc w:val="both"/>
    </w:pPr>
    <w:rPr>
      <w:rFonts w:ascii="Optimum" w:eastAsia="Times New Roman" w:hAnsi="Optimum" w:cs="Times New Roman"/>
      <w:sz w:val="24"/>
      <w:szCs w:val="24"/>
    </w:rPr>
  </w:style>
  <w:style w:type="paragraph" w:customStyle="1" w:styleId="A7A4F73A6F3C482C980D257467926AAF4">
    <w:name w:val="A7A4F73A6F3C482C980D257467926AAF4"/>
    <w:rsid w:val="00813A1C"/>
    <w:pPr>
      <w:spacing w:after="0" w:line="240" w:lineRule="auto"/>
      <w:jc w:val="both"/>
    </w:pPr>
    <w:rPr>
      <w:rFonts w:ascii="Optimum" w:eastAsia="Times New Roman" w:hAnsi="Optimum" w:cs="Times New Roman"/>
      <w:sz w:val="24"/>
      <w:szCs w:val="24"/>
    </w:rPr>
  </w:style>
  <w:style w:type="paragraph" w:customStyle="1" w:styleId="0B0ED51F0FBC4CC7AC1583BD7CFCFEA63">
    <w:name w:val="0B0ED51F0FBC4CC7AC1583BD7CFCFEA63"/>
    <w:rsid w:val="00813A1C"/>
    <w:pPr>
      <w:spacing w:after="0" w:line="240" w:lineRule="auto"/>
      <w:jc w:val="both"/>
    </w:pPr>
    <w:rPr>
      <w:rFonts w:ascii="Optimum" w:eastAsia="Times New Roman" w:hAnsi="Optimum" w:cs="Times New Roman"/>
      <w:sz w:val="24"/>
      <w:szCs w:val="24"/>
    </w:rPr>
  </w:style>
  <w:style w:type="paragraph" w:customStyle="1" w:styleId="9384EA25B24844558EB6E776CA93BB724">
    <w:name w:val="9384EA25B24844558EB6E776CA93BB724"/>
    <w:rsid w:val="00813A1C"/>
    <w:pPr>
      <w:spacing w:after="0" w:line="240" w:lineRule="auto"/>
      <w:jc w:val="both"/>
    </w:pPr>
    <w:rPr>
      <w:rFonts w:ascii="Optimum" w:eastAsia="Times New Roman" w:hAnsi="Optimum" w:cs="Times New Roman"/>
      <w:sz w:val="24"/>
      <w:szCs w:val="24"/>
    </w:rPr>
  </w:style>
  <w:style w:type="paragraph" w:customStyle="1" w:styleId="798A6687DDA043B482456405C3CB20263">
    <w:name w:val="798A6687DDA043B482456405C3CB20263"/>
    <w:rsid w:val="00813A1C"/>
    <w:pPr>
      <w:spacing w:after="0" w:line="240" w:lineRule="auto"/>
      <w:jc w:val="both"/>
    </w:pPr>
    <w:rPr>
      <w:rFonts w:ascii="Optimum" w:eastAsia="Times New Roman" w:hAnsi="Optimum" w:cs="Times New Roman"/>
      <w:sz w:val="24"/>
      <w:szCs w:val="24"/>
    </w:rPr>
  </w:style>
  <w:style w:type="paragraph" w:customStyle="1" w:styleId="AF5AE144F8114EF18CECF496CC39956D4">
    <w:name w:val="AF5AE144F8114EF18CECF496CC39956D4"/>
    <w:rsid w:val="00813A1C"/>
    <w:pPr>
      <w:spacing w:after="0" w:line="240" w:lineRule="auto"/>
      <w:jc w:val="both"/>
    </w:pPr>
    <w:rPr>
      <w:rFonts w:ascii="Optimum" w:eastAsia="Times New Roman" w:hAnsi="Optimum" w:cs="Times New Roman"/>
      <w:sz w:val="24"/>
      <w:szCs w:val="24"/>
    </w:rPr>
  </w:style>
  <w:style w:type="paragraph" w:customStyle="1" w:styleId="4BBADB95C60345CA9F78E8D964B5B9453">
    <w:name w:val="4BBADB95C60345CA9F78E8D964B5B9453"/>
    <w:rsid w:val="00813A1C"/>
    <w:pPr>
      <w:spacing w:after="0" w:line="240" w:lineRule="auto"/>
      <w:jc w:val="both"/>
    </w:pPr>
    <w:rPr>
      <w:rFonts w:ascii="Optimum" w:eastAsia="Times New Roman" w:hAnsi="Optimum" w:cs="Times New Roman"/>
      <w:sz w:val="24"/>
      <w:szCs w:val="24"/>
    </w:rPr>
  </w:style>
  <w:style w:type="paragraph" w:customStyle="1" w:styleId="E79BB6A72892479CA596C24BF47D21CF4">
    <w:name w:val="E79BB6A72892479CA596C24BF47D21CF4"/>
    <w:rsid w:val="00813A1C"/>
    <w:pPr>
      <w:spacing w:after="0" w:line="240" w:lineRule="auto"/>
      <w:jc w:val="both"/>
    </w:pPr>
    <w:rPr>
      <w:rFonts w:ascii="Optimum" w:eastAsia="Times New Roman" w:hAnsi="Optimum" w:cs="Times New Roman"/>
      <w:sz w:val="24"/>
      <w:szCs w:val="24"/>
    </w:rPr>
  </w:style>
  <w:style w:type="paragraph" w:customStyle="1" w:styleId="F00ACACA307846CB9E6797F453CC0D3E3">
    <w:name w:val="F00ACACA307846CB9E6797F453CC0D3E3"/>
    <w:rsid w:val="00813A1C"/>
    <w:pPr>
      <w:spacing w:after="0" w:line="240" w:lineRule="auto"/>
      <w:jc w:val="both"/>
    </w:pPr>
    <w:rPr>
      <w:rFonts w:ascii="Optimum" w:eastAsia="Times New Roman" w:hAnsi="Optimum" w:cs="Times New Roman"/>
      <w:sz w:val="24"/>
      <w:szCs w:val="24"/>
    </w:rPr>
  </w:style>
  <w:style w:type="paragraph" w:customStyle="1" w:styleId="A7A4F73A6F3C482C980D257467926AAF5">
    <w:name w:val="A7A4F73A6F3C482C980D257467926AAF5"/>
    <w:rsid w:val="00813A1C"/>
    <w:pPr>
      <w:spacing w:after="0" w:line="240" w:lineRule="auto"/>
      <w:jc w:val="both"/>
    </w:pPr>
    <w:rPr>
      <w:rFonts w:ascii="Optimum" w:eastAsia="Times New Roman" w:hAnsi="Optimum" w:cs="Times New Roman"/>
      <w:sz w:val="24"/>
      <w:szCs w:val="24"/>
    </w:rPr>
  </w:style>
  <w:style w:type="paragraph" w:customStyle="1" w:styleId="0B0ED51F0FBC4CC7AC1583BD7CFCFEA64">
    <w:name w:val="0B0ED51F0FBC4CC7AC1583BD7CFCFEA64"/>
    <w:rsid w:val="00813A1C"/>
    <w:pPr>
      <w:spacing w:after="0" w:line="240" w:lineRule="auto"/>
      <w:jc w:val="both"/>
    </w:pPr>
    <w:rPr>
      <w:rFonts w:ascii="Optimum" w:eastAsia="Times New Roman" w:hAnsi="Optimum" w:cs="Times New Roman"/>
      <w:sz w:val="24"/>
      <w:szCs w:val="24"/>
    </w:rPr>
  </w:style>
  <w:style w:type="paragraph" w:customStyle="1" w:styleId="9384EA25B24844558EB6E776CA93BB725">
    <w:name w:val="9384EA25B24844558EB6E776CA93BB725"/>
    <w:rsid w:val="00813A1C"/>
    <w:pPr>
      <w:spacing w:after="0" w:line="240" w:lineRule="auto"/>
      <w:jc w:val="both"/>
    </w:pPr>
    <w:rPr>
      <w:rFonts w:ascii="Optimum" w:eastAsia="Times New Roman" w:hAnsi="Optimum" w:cs="Times New Roman"/>
      <w:sz w:val="24"/>
      <w:szCs w:val="24"/>
    </w:rPr>
  </w:style>
  <w:style w:type="paragraph" w:customStyle="1" w:styleId="798A6687DDA043B482456405C3CB20264">
    <w:name w:val="798A6687DDA043B482456405C3CB20264"/>
    <w:rsid w:val="00813A1C"/>
    <w:pPr>
      <w:spacing w:after="0" w:line="240" w:lineRule="auto"/>
      <w:jc w:val="both"/>
    </w:pPr>
    <w:rPr>
      <w:rFonts w:ascii="Optimum" w:eastAsia="Times New Roman" w:hAnsi="Optimum" w:cs="Times New Roman"/>
      <w:sz w:val="24"/>
      <w:szCs w:val="24"/>
    </w:rPr>
  </w:style>
  <w:style w:type="paragraph" w:customStyle="1" w:styleId="AF5AE144F8114EF18CECF496CC39956D5">
    <w:name w:val="AF5AE144F8114EF18CECF496CC39956D5"/>
    <w:rsid w:val="00813A1C"/>
    <w:pPr>
      <w:spacing w:after="0" w:line="240" w:lineRule="auto"/>
      <w:jc w:val="both"/>
    </w:pPr>
    <w:rPr>
      <w:rFonts w:ascii="Optimum" w:eastAsia="Times New Roman" w:hAnsi="Optimum" w:cs="Times New Roman"/>
      <w:sz w:val="24"/>
      <w:szCs w:val="24"/>
    </w:rPr>
  </w:style>
  <w:style w:type="paragraph" w:customStyle="1" w:styleId="4BBADB95C60345CA9F78E8D964B5B9454">
    <w:name w:val="4BBADB95C60345CA9F78E8D964B5B9454"/>
    <w:rsid w:val="00813A1C"/>
    <w:pPr>
      <w:spacing w:after="0" w:line="240" w:lineRule="auto"/>
      <w:jc w:val="both"/>
    </w:pPr>
    <w:rPr>
      <w:rFonts w:ascii="Optimum" w:eastAsia="Times New Roman" w:hAnsi="Optimum" w:cs="Times New Roman"/>
      <w:sz w:val="24"/>
      <w:szCs w:val="24"/>
    </w:rPr>
  </w:style>
  <w:style w:type="paragraph" w:customStyle="1" w:styleId="E79BB6A72892479CA596C24BF47D21CF5">
    <w:name w:val="E79BB6A72892479CA596C24BF47D21CF5"/>
    <w:rsid w:val="00813A1C"/>
    <w:pPr>
      <w:spacing w:after="0" w:line="240" w:lineRule="auto"/>
      <w:jc w:val="both"/>
    </w:pPr>
    <w:rPr>
      <w:rFonts w:ascii="Optimum" w:eastAsia="Times New Roman" w:hAnsi="Optimum" w:cs="Times New Roman"/>
      <w:sz w:val="24"/>
      <w:szCs w:val="24"/>
    </w:rPr>
  </w:style>
  <w:style w:type="paragraph" w:customStyle="1" w:styleId="F00ACACA307846CB9E6797F453CC0D3E4">
    <w:name w:val="F00ACACA307846CB9E6797F453CC0D3E4"/>
    <w:rsid w:val="00813A1C"/>
    <w:pPr>
      <w:spacing w:after="0" w:line="240" w:lineRule="auto"/>
      <w:jc w:val="both"/>
    </w:pPr>
    <w:rPr>
      <w:rFonts w:ascii="Optimum" w:eastAsia="Times New Roman" w:hAnsi="Optimum" w:cs="Times New Roman"/>
      <w:sz w:val="24"/>
      <w:szCs w:val="24"/>
    </w:rPr>
  </w:style>
  <w:style w:type="paragraph" w:customStyle="1" w:styleId="A7A4F73A6F3C482C980D257467926AAF6">
    <w:name w:val="A7A4F73A6F3C482C980D257467926AAF6"/>
    <w:rsid w:val="00612073"/>
    <w:pPr>
      <w:spacing w:after="0" w:line="240" w:lineRule="auto"/>
      <w:jc w:val="both"/>
    </w:pPr>
    <w:rPr>
      <w:rFonts w:ascii="Optimum" w:eastAsia="Times New Roman" w:hAnsi="Optimum" w:cs="Times New Roman"/>
      <w:sz w:val="24"/>
      <w:szCs w:val="24"/>
    </w:rPr>
  </w:style>
  <w:style w:type="paragraph" w:customStyle="1" w:styleId="0B0ED51F0FBC4CC7AC1583BD7CFCFEA65">
    <w:name w:val="0B0ED51F0FBC4CC7AC1583BD7CFCFEA65"/>
    <w:rsid w:val="00612073"/>
    <w:pPr>
      <w:spacing w:after="0" w:line="240" w:lineRule="auto"/>
      <w:jc w:val="both"/>
    </w:pPr>
    <w:rPr>
      <w:rFonts w:ascii="Optimum" w:eastAsia="Times New Roman" w:hAnsi="Optimum" w:cs="Times New Roman"/>
      <w:sz w:val="24"/>
      <w:szCs w:val="24"/>
    </w:rPr>
  </w:style>
  <w:style w:type="paragraph" w:customStyle="1" w:styleId="9384EA25B24844558EB6E776CA93BB726">
    <w:name w:val="9384EA25B24844558EB6E776CA93BB726"/>
    <w:rsid w:val="00612073"/>
    <w:pPr>
      <w:spacing w:after="0" w:line="240" w:lineRule="auto"/>
      <w:jc w:val="both"/>
    </w:pPr>
    <w:rPr>
      <w:rFonts w:ascii="Optimum" w:eastAsia="Times New Roman" w:hAnsi="Optimum" w:cs="Times New Roman"/>
      <w:sz w:val="24"/>
      <w:szCs w:val="24"/>
    </w:rPr>
  </w:style>
  <w:style w:type="paragraph" w:customStyle="1" w:styleId="798A6687DDA043B482456405C3CB20265">
    <w:name w:val="798A6687DDA043B482456405C3CB20265"/>
    <w:rsid w:val="00612073"/>
    <w:pPr>
      <w:spacing w:after="0" w:line="240" w:lineRule="auto"/>
      <w:jc w:val="both"/>
    </w:pPr>
    <w:rPr>
      <w:rFonts w:ascii="Optimum" w:eastAsia="Times New Roman" w:hAnsi="Optimum" w:cs="Times New Roman"/>
      <w:sz w:val="24"/>
      <w:szCs w:val="24"/>
    </w:rPr>
  </w:style>
  <w:style w:type="paragraph" w:customStyle="1" w:styleId="AF5AE144F8114EF18CECF496CC39956D6">
    <w:name w:val="AF5AE144F8114EF18CECF496CC39956D6"/>
    <w:rsid w:val="00612073"/>
    <w:pPr>
      <w:spacing w:after="0" w:line="240" w:lineRule="auto"/>
      <w:jc w:val="both"/>
    </w:pPr>
    <w:rPr>
      <w:rFonts w:ascii="Optimum" w:eastAsia="Times New Roman" w:hAnsi="Optimum" w:cs="Times New Roman"/>
      <w:sz w:val="24"/>
      <w:szCs w:val="24"/>
    </w:rPr>
  </w:style>
  <w:style w:type="paragraph" w:customStyle="1" w:styleId="4BBADB95C60345CA9F78E8D964B5B9455">
    <w:name w:val="4BBADB95C60345CA9F78E8D964B5B9455"/>
    <w:rsid w:val="00612073"/>
    <w:pPr>
      <w:spacing w:after="0" w:line="240" w:lineRule="auto"/>
      <w:jc w:val="both"/>
    </w:pPr>
    <w:rPr>
      <w:rFonts w:ascii="Optimum" w:eastAsia="Times New Roman" w:hAnsi="Optimum" w:cs="Times New Roman"/>
      <w:sz w:val="24"/>
      <w:szCs w:val="24"/>
    </w:rPr>
  </w:style>
  <w:style w:type="paragraph" w:customStyle="1" w:styleId="E79BB6A72892479CA596C24BF47D21CF6">
    <w:name w:val="E79BB6A72892479CA596C24BF47D21CF6"/>
    <w:rsid w:val="00612073"/>
    <w:pPr>
      <w:spacing w:after="0" w:line="240" w:lineRule="auto"/>
      <w:jc w:val="both"/>
    </w:pPr>
    <w:rPr>
      <w:rFonts w:ascii="Optimum" w:eastAsia="Times New Roman" w:hAnsi="Optimum" w:cs="Times New Roman"/>
      <w:sz w:val="24"/>
      <w:szCs w:val="24"/>
    </w:rPr>
  </w:style>
  <w:style w:type="paragraph" w:customStyle="1" w:styleId="F00ACACA307846CB9E6797F453CC0D3E5">
    <w:name w:val="F00ACACA307846CB9E6797F453CC0D3E5"/>
    <w:rsid w:val="00612073"/>
    <w:pPr>
      <w:spacing w:after="0" w:line="240" w:lineRule="auto"/>
      <w:jc w:val="both"/>
    </w:pPr>
    <w:rPr>
      <w:rFonts w:ascii="Optimum" w:eastAsia="Times New Roman" w:hAnsi="Optimum" w:cs="Times New Roman"/>
      <w:sz w:val="24"/>
      <w:szCs w:val="24"/>
    </w:rPr>
  </w:style>
  <w:style w:type="paragraph" w:customStyle="1" w:styleId="A7A4F73A6F3C482C980D257467926AAF7">
    <w:name w:val="A7A4F73A6F3C482C980D257467926AAF7"/>
    <w:rsid w:val="00427E43"/>
    <w:pPr>
      <w:spacing w:after="0" w:line="240" w:lineRule="auto"/>
      <w:jc w:val="both"/>
    </w:pPr>
    <w:rPr>
      <w:rFonts w:ascii="Optimum" w:eastAsia="Times New Roman" w:hAnsi="Optimum" w:cs="Times New Roman"/>
      <w:sz w:val="24"/>
      <w:szCs w:val="24"/>
    </w:rPr>
  </w:style>
  <w:style w:type="paragraph" w:customStyle="1" w:styleId="0B0ED51F0FBC4CC7AC1583BD7CFCFEA66">
    <w:name w:val="0B0ED51F0FBC4CC7AC1583BD7CFCFEA66"/>
    <w:rsid w:val="00427E43"/>
    <w:pPr>
      <w:spacing w:after="0" w:line="240" w:lineRule="auto"/>
      <w:jc w:val="both"/>
    </w:pPr>
    <w:rPr>
      <w:rFonts w:ascii="Optimum" w:eastAsia="Times New Roman" w:hAnsi="Optimum" w:cs="Times New Roman"/>
      <w:sz w:val="24"/>
      <w:szCs w:val="24"/>
    </w:rPr>
  </w:style>
  <w:style w:type="paragraph" w:customStyle="1" w:styleId="9384EA25B24844558EB6E776CA93BB727">
    <w:name w:val="9384EA25B24844558EB6E776CA93BB727"/>
    <w:rsid w:val="00427E43"/>
    <w:pPr>
      <w:spacing w:after="0" w:line="240" w:lineRule="auto"/>
      <w:jc w:val="both"/>
    </w:pPr>
    <w:rPr>
      <w:rFonts w:ascii="Optimum" w:eastAsia="Times New Roman" w:hAnsi="Optimum" w:cs="Times New Roman"/>
      <w:sz w:val="24"/>
      <w:szCs w:val="24"/>
    </w:rPr>
  </w:style>
  <w:style w:type="paragraph" w:customStyle="1" w:styleId="798A6687DDA043B482456405C3CB20266">
    <w:name w:val="798A6687DDA043B482456405C3CB20266"/>
    <w:rsid w:val="00427E43"/>
    <w:pPr>
      <w:spacing w:after="0" w:line="240" w:lineRule="auto"/>
      <w:jc w:val="both"/>
    </w:pPr>
    <w:rPr>
      <w:rFonts w:ascii="Optimum" w:eastAsia="Times New Roman" w:hAnsi="Optimum" w:cs="Times New Roman"/>
      <w:sz w:val="24"/>
      <w:szCs w:val="24"/>
    </w:rPr>
  </w:style>
  <w:style w:type="paragraph" w:customStyle="1" w:styleId="AF5AE144F8114EF18CECF496CC39956D7">
    <w:name w:val="AF5AE144F8114EF18CECF496CC39956D7"/>
    <w:rsid w:val="00427E43"/>
    <w:pPr>
      <w:spacing w:after="0" w:line="240" w:lineRule="auto"/>
      <w:jc w:val="both"/>
    </w:pPr>
    <w:rPr>
      <w:rFonts w:ascii="Optimum" w:eastAsia="Times New Roman" w:hAnsi="Optimum" w:cs="Times New Roman"/>
      <w:sz w:val="24"/>
      <w:szCs w:val="24"/>
    </w:rPr>
  </w:style>
  <w:style w:type="paragraph" w:customStyle="1" w:styleId="4BBADB95C60345CA9F78E8D964B5B9456">
    <w:name w:val="4BBADB95C60345CA9F78E8D964B5B9456"/>
    <w:rsid w:val="00427E43"/>
    <w:pPr>
      <w:spacing w:after="0" w:line="240" w:lineRule="auto"/>
      <w:jc w:val="both"/>
    </w:pPr>
    <w:rPr>
      <w:rFonts w:ascii="Optimum" w:eastAsia="Times New Roman" w:hAnsi="Optimum" w:cs="Times New Roman"/>
      <w:sz w:val="24"/>
      <w:szCs w:val="24"/>
    </w:rPr>
  </w:style>
  <w:style w:type="paragraph" w:customStyle="1" w:styleId="E79BB6A72892479CA596C24BF47D21CF7">
    <w:name w:val="E79BB6A72892479CA596C24BF47D21CF7"/>
    <w:rsid w:val="00427E43"/>
    <w:pPr>
      <w:spacing w:after="0" w:line="240" w:lineRule="auto"/>
      <w:jc w:val="both"/>
    </w:pPr>
    <w:rPr>
      <w:rFonts w:ascii="Optimum" w:eastAsia="Times New Roman" w:hAnsi="Optimum" w:cs="Times New Roman"/>
      <w:sz w:val="24"/>
      <w:szCs w:val="24"/>
    </w:rPr>
  </w:style>
  <w:style w:type="paragraph" w:customStyle="1" w:styleId="F00ACACA307846CB9E6797F453CC0D3E6">
    <w:name w:val="F00ACACA307846CB9E6797F453CC0D3E6"/>
    <w:rsid w:val="00427E43"/>
    <w:pPr>
      <w:spacing w:after="0" w:line="240" w:lineRule="auto"/>
      <w:jc w:val="both"/>
    </w:pPr>
    <w:rPr>
      <w:rFonts w:ascii="Optimum" w:eastAsia="Times New Roman" w:hAnsi="Optimum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B9E70-F857-4B2A-92BF-74D34B173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 (colorido)</Template>
  <TotalTime>3</TotalTime>
  <Pages>8</Pages>
  <Words>3573</Words>
  <Characters>19298</Characters>
  <Application>Microsoft Office Word</Application>
  <DocSecurity>0</DocSecurity>
  <Lines>160</Lines>
  <Paragraphs>4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cila Maria Fraga Ferreira</dc:creator>
  <cp:keywords/>
  <cp:lastModifiedBy>BENVINDA CAVALLINI DE ABREU</cp:lastModifiedBy>
  <cp:revision>4</cp:revision>
  <cp:lastPrinted>2019-05-26T19:19:00Z</cp:lastPrinted>
  <dcterms:created xsi:type="dcterms:W3CDTF">2019-09-05T13:45:00Z</dcterms:created>
  <dcterms:modified xsi:type="dcterms:W3CDTF">2019-09-11T19:15:00Z</dcterms:modified>
  <cp:version/>
</cp:coreProperties>
</file>